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6BA5" w14:textId="518E4A34" w:rsidR="00B414F4" w:rsidRPr="00B414F4" w:rsidRDefault="00B414F4" w:rsidP="00B414F4">
      <w:pPr>
        <w:tabs>
          <w:tab w:val="left" w:pos="567"/>
          <w:tab w:val="left" w:pos="7883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</w:t>
      </w:r>
      <w:r w:rsidRPr="00B414F4">
        <w:rPr>
          <w:rFonts w:ascii="Times New Roman" w:eastAsia="Times New Roman" w:hAnsi="Times New Roman" w:cs="Times New Roman"/>
          <w:iCs/>
        </w:rPr>
        <w:t xml:space="preserve">Załącznik nr 1 do Zarządzenia nr …/2024  </w:t>
      </w:r>
    </w:p>
    <w:p w14:paraId="26EF5DBA" w14:textId="5AC1A0CE" w:rsidR="00B414F4" w:rsidRPr="00B414F4" w:rsidRDefault="00B414F4" w:rsidP="00B414F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  <w:r w:rsidRPr="00B414F4">
        <w:rPr>
          <w:rFonts w:ascii="Times New Roman" w:eastAsia="Times New Roman" w:hAnsi="Times New Roman" w:cs="Times New Roman"/>
          <w:iCs/>
        </w:rPr>
        <w:t xml:space="preserve">                                                              dyrektora Przedszkola Samorządowego w Dąbrowie </w:t>
      </w:r>
    </w:p>
    <w:p w14:paraId="7859964F" w14:textId="52852544" w:rsidR="00B414F4" w:rsidRPr="00B414F4" w:rsidRDefault="00B414F4" w:rsidP="00B414F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B414F4">
        <w:rPr>
          <w:rFonts w:ascii="Times New Roman" w:eastAsia="Times New Roman" w:hAnsi="Times New Roman" w:cs="Times New Roman"/>
          <w:iCs/>
          <w:color w:val="FF000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FF0000"/>
        </w:rPr>
        <w:t xml:space="preserve"> </w:t>
      </w:r>
      <w:r w:rsidRPr="00B414F4">
        <w:rPr>
          <w:rFonts w:ascii="Times New Roman" w:eastAsia="Times New Roman" w:hAnsi="Times New Roman" w:cs="Times New Roman"/>
          <w:iCs/>
          <w:color w:val="FF0000"/>
        </w:rPr>
        <w:t>z dnia 1</w:t>
      </w:r>
      <w:r w:rsidR="002E5D82">
        <w:rPr>
          <w:rFonts w:ascii="Times New Roman" w:eastAsia="Times New Roman" w:hAnsi="Times New Roman" w:cs="Times New Roman"/>
          <w:iCs/>
          <w:color w:val="FF0000"/>
        </w:rPr>
        <w:t>5</w:t>
      </w:r>
      <w:r w:rsidRPr="00B414F4">
        <w:rPr>
          <w:rFonts w:ascii="Times New Roman" w:eastAsia="Times New Roman" w:hAnsi="Times New Roman" w:cs="Times New Roman"/>
          <w:iCs/>
          <w:color w:val="FF0000"/>
        </w:rPr>
        <w:t xml:space="preserve">. 02.2024 r. </w:t>
      </w:r>
      <w:r w:rsidRPr="00B414F4">
        <w:rPr>
          <w:rFonts w:ascii="Times New Roman" w:eastAsia="Times New Roman" w:hAnsi="Times New Roman" w:cs="Times New Roman"/>
          <w:iCs/>
        </w:rPr>
        <w:t xml:space="preserve">w sprawie wprowadzenia procedury  </w:t>
      </w:r>
    </w:p>
    <w:p w14:paraId="2F8118A1" w14:textId="5142D899" w:rsidR="00B414F4" w:rsidRPr="00B414F4" w:rsidRDefault="00B414F4" w:rsidP="00B414F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</w:rPr>
      </w:pPr>
      <w:r w:rsidRPr="00B414F4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iCs/>
        </w:rPr>
        <w:t xml:space="preserve">  </w:t>
      </w:r>
      <w:r w:rsidRPr="00B414F4">
        <w:rPr>
          <w:rFonts w:ascii="Times New Roman" w:eastAsia="Times New Roman" w:hAnsi="Times New Roman" w:cs="Times New Roman"/>
          <w:iCs/>
        </w:rPr>
        <w:t xml:space="preserve">Standardy Ochrony Małoletnich                         </w:t>
      </w:r>
    </w:p>
    <w:p w14:paraId="74D27A1D" w14:textId="47056303" w:rsidR="00943293" w:rsidRDefault="00943293" w:rsidP="00663D2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B44B1F" w14:textId="03B2C6B9" w:rsidR="00BD2FD5" w:rsidRDefault="00BD2FD5" w:rsidP="00663D2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7E4E3E" w14:textId="77777777" w:rsidR="00BD2FD5" w:rsidRPr="00B414F4" w:rsidRDefault="00BD2FD5" w:rsidP="00663D2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E5496C" w14:textId="3F77AC5A" w:rsidR="00BD2FD5" w:rsidRPr="00D3505C" w:rsidRDefault="00BD2FD5" w:rsidP="00663D28">
      <w:pPr>
        <w:jc w:val="center"/>
        <w:rPr>
          <w:b/>
          <w:bCs/>
          <w:sz w:val="52"/>
          <w:szCs w:val="52"/>
        </w:rPr>
      </w:pPr>
      <w:r w:rsidRPr="00D3505C">
        <w:rPr>
          <w:b/>
          <w:bCs/>
          <w:sz w:val="52"/>
          <w:szCs w:val="52"/>
        </w:rPr>
        <w:t>Standard</w:t>
      </w:r>
      <w:r w:rsidR="00D3505C" w:rsidRPr="00D3505C">
        <w:rPr>
          <w:b/>
          <w:bCs/>
          <w:sz w:val="52"/>
          <w:szCs w:val="52"/>
        </w:rPr>
        <w:t>y</w:t>
      </w:r>
      <w:r w:rsidRPr="00D3505C">
        <w:rPr>
          <w:b/>
          <w:bCs/>
          <w:sz w:val="52"/>
          <w:szCs w:val="52"/>
        </w:rPr>
        <w:t xml:space="preserve"> </w:t>
      </w:r>
      <w:r w:rsidR="00D3505C" w:rsidRPr="00D3505C">
        <w:rPr>
          <w:b/>
          <w:bCs/>
          <w:sz w:val="52"/>
          <w:szCs w:val="52"/>
        </w:rPr>
        <w:t>O</w:t>
      </w:r>
      <w:r w:rsidRPr="00D3505C">
        <w:rPr>
          <w:b/>
          <w:bCs/>
          <w:sz w:val="52"/>
          <w:szCs w:val="52"/>
        </w:rPr>
        <w:t xml:space="preserve">chrony Małoletnich </w:t>
      </w:r>
    </w:p>
    <w:p w14:paraId="5C5DA67D" w14:textId="77777777" w:rsidR="00D3505C" w:rsidRDefault="00BD2FD5" w:rsidP="00663D28">
      <w:pPr>
        <w:jc w:val="center"/>
        <w:rPr>
          <w:sz w:val="52"/>
          <w:szCs w:val="52"/>
        </w:rPr>
      </w:pPr>
      <w:r w:rsidRPr="00BD2FD5">
        <w:rPr>
          <w:sz w:val="52"/>
          <w:szCs w:val="52"/>
        </w:rPr>
        <w:t xml:space="preserve">w Przedszkolu Samorządowym </w:t>
      </w:r>
    </w:p>
    <w:p w14:paraId="26612BD7" w14:textId="6D1BBE3A" w:rsidR="00943293" w:rsidRPr="00BD2FD5" w:rsidRDefault="00BD2FD5" w:rsidP="00663D2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D2FD5">
        <w:rPr>
          <w:sz w:val="52"/>
          <w:szCs w:val="52"/>
        </w:rPr>
        <w:t>w Dąbrowie</w:t>
      </w:r>
    </w:p>
    <w:p w14:paraId="33EB04F7" w14:textId="1F88327B" w:rsidR="00CB6289" w:rsidRDefault="00CB6289" w:rsidP="005F41D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</w:t>
      </w:r>
    </w:p>
    <w:p w14:paraId="7A363E44" w14:textId="77777777" w:rsidR="005A302F" w:rsidRDefault="005A302F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CE3C1" w14:textId="0DD4D5E8" w:rsidR="005A302F" w:rsidRDefault="005A302F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ED576" w14:textId="6EEFE1D6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7C402" w14:textId="3BE73E8B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72EB7" w14:textId="78A8029C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91C99" w14:textId="214AF239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B49F9" w14:textId="2491CA6C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F5978" w14:textId="4FE807F7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6717D" w14:textId="27BC8B53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9AA80" w14:textId="4A4E9E95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688CE" w14:textId="725B1608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930E3" w14:textId="7D85313A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E8A2F" w14:textId="1DC820B1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AE445" w14:textId="6CCCBCDC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64195" w14:textId="24BE95C5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47996" w14:textId="7B395338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A827A" w14:textId="1CAC7B55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42CC5" w14:textId="5B364094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864C0" w14:textId="191E04AD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61C0B" w14:textId="128E9882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D63C9" w14:textId="7C69BE1A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EF276" w14:textId="7598A55B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0F40A" w14:textId="77777777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062E7" w14:textId="77777777" w:rsidR="00BD2FD5" w:rsidRDefault="00BD2FD5" w:rsidP="00CB6289">
      <w:pPr>
        <w:pStyle w:val="Bezodstpw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3F961" w14:textId="2DB37305" w:rsidR="005A302F" w:rsidRDefault="00CB6289" w:rsidP="00CB6289">
      <w:pPr>
        <w:pStyle w:val="Bezodstpw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uty 2024r</w:t>
      </w:r>
    </w:p>
    <w:p w14:paraId="0510DD26" w14:textId="77777777" w:rsidR="00CB6289" w:rsidRDefault="00CB6289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F6E63" w14:textId="7C9F446C" w:rsidR="000479E2" w:rsidRPr="000479E2" w:rsidRDefault="000479E2" w:rsidP="000479E2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 w:rsidRPr="000479E2">
        <w:rPr>
          <w:rFonts w:ascii="Times New Roman" w:hAnsi="Times New Roman" w:cs="Times New Roman"/>
          <w:b/>
          <w:bCs/>
          <w:sz w:val="28"/>
          <w:szCs w:val="28"/>
        </w:rPr>
        <w:lastRenderedPageBreak/>
        <w:t>Podstaw</w:t>
      </w:r>
      <w:r w:rsidR="00CB628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479E2">
        <w:rPr>
          <w:rFonts w:ascii="Times New Roman" w:hAnsi="Times New Roman" w:cs="Times New Roman"/>
          <w:b/>
          <w:bCs/>
          <w:sz w:val="28"/>
          <w:szCs w:val="28"/>
        </w:rPr>
        <w:t xml:space="preserve"> prawn</w:t>
      </w:r>
      <w:r w:rsidR="00CB6289">
        <w:rPr>
          <w:rFonts w:ascii="Times New Roman" w:hAnsi="Times New Roman" w:cs="Times New Roman"/>
          <w:b/>
          <w:bCs/>
          <w:sz w:val="28"/>
          <w:szCs w:val="28"/>
        </w:rPr>
        <w:t>a:</w:t>
      </w:r>
    </w:p>
    <w:p w14:paraId="19DADCA7" w14:textId="77777777" w:rsidR="000479E2" w:rsidRPr="000479E2" w:rsidRDefault="000479E2" w:rsidP="000479E2">
      <w:pPr>
        <w:pStyle w:val="Bezodstpw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8453A8" w14:textId="78ACCFED" w:rsidR="00580184" w:rsidRPr="00CB6289" w:rsidRDefault="00580184" w:rsidP="00CB628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289">
        <w:rPr>
          <w:rFonts w:ascii="Times New Roman" w:hAnsi="Times New Roman" w:cs="Times New Roman"/>
          <w:sz w:val="24"/>
          <w:szCs w:val="24"/>
        </w:rPr>
        <w:t>Ustawa z dnia 28 lipca 2023 r. o zmianie ustawy – Kodeks rodzinny i opiekuńczy oraz niektórych innych ustaw (Dz. U. z 2023 r. poz. 1606)</w:t>
      </w:r>
      <w:r w:rsidR="002C3856">
        <w:rPr>
          <w:rFonts w:ascii="Times New Roman" w:hAnsi="Times New Roman" w:cs="Times New Roman"/>
          <w:sz w:val="24"/>
          <w:szCs w:val="24"/>
        </w:rPr>
        <w:t>.</w:t>
      </w:r>
      <w:r w:rsidRPr="00CB62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8A31C4" w14:textId="0DC9DA84" w:rsidR="00580184" w:rsidRPr="00CB6289" w:rsidRDefault="00CB6289" w:rsidP="00CB628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289">
        <w:rPr>
          <w:rFonts w:ascii="Times New Roman" w:hAnsi="Times New Roman" w:cs="Times New Roman"/>
          <w:sz w:val="24"/>
          <w:szCs w:val="24"/>
        </w:rPr>
        <w:t>U</w:t>
      </w:r>
      <w:r w:rsidR="00580184" w:rsidRPr="00CB6289">
        <w:rPr>
          <w:rFonts w:ascii="Times New Roman" w:hAnsi="Times New Roman" w:cs="Times New Roman"/>
          <w:sz w:val="24"/>
          <w:szCs w:val="24"/>
        </w:rPr>
        <w:t xml:space="preserve">stawę z dnia 13 maja 2016 r. o przeciwdziałaniu zagrożeniom przestępczością na tle seksualnym, której tytuł na mocy tychże zmian otrzymuje brzmienie </w:t>
      </w:r>
      <w:r w:rsidR="00580184" w:rsidRPr="00CB6289">
        <w:rPr>
          <w:rFonts w:ascii="Times New Roman" w:eastAsia="Calibri" w:hAnsi="Times New Roman" w:cs="Times New Roman"/>
          <w:b/>
          <w:sz w:val="24"/>
          <w:szCs w:val="24"/>
        </w:rPr>
        <w:t xml:space="preserve">„O przeciwdziałaniu zagrożeniom przestępczością na tle seksualnym i ochronie małoletnich” </w:t>
      </w:r>
      <w:r w:rsidR="00580184" w:rsidRPr="00CB6289">
        <w:rPr>
          <w:rFonts w:ascii="Times New Roman" w:hAnsi="Times New Roman" w:cs="Times New Roman"/>
          <w:sz w:val="24"/>
          <w:szCs w:val="24"/>
        </w:rPr>
        <w:t>(tekst jedn.: Dz. U. z 2023 r. poz. 1304 z</w:t>
      </w:r>
      <w:r w:rsidRPr="00CB6289">
        <w:rPr>
          <w:rFonts w:ascii="Times New Roman" w:hAnsi="Times New Roman" w:cs="Times New Roman"/>
          <w:sz w:val="24"/>
          <w:szCs w:val="24"/>
        </w:rPr>
        <w:t>e</w:t>
      </w:r>
      <w:r w:rsidR="00580184" w:rsidRPr="00CB6289">
        <w:rPr>
          <w:rFonts w:ascii="Times New Roman" w:hAnsi="Times New Roman" w:cs="Times New Roman"/>
          <w:sz w:val="24"/>
          <w:szCs w:val="24"/>
        </w:rPr>
        <w:t xml:space="preserve"> zm.). </w:t>
      </w:r>
    </w:p>
    <w:p w14:paraId="7D689761" w14:textId="373B568D" w:rsidR="00580184" w:rsidRPr="00CB6289" w:rsidRDefault="00580184" w:rsidP="00CB628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289">
        <w:rPr>
          <w:rFonts w:ascii="Times New Roman" w:hAnsi="Times New Roman" w:cs="Times New Roman"/>
          <w:sz w:val="24"/>
          <w:szCs w:val="24"/>
        </w:rPr>
        <w:t xml:space="preserve">Dodany do ustawy </w:t>
      </w:r>
      <w:r w:rsidRPr="00CB6289">
        <w:rPr>
          <w:rFonts w:ascii="Times New Roman" w:eastAsia="Calibri" w:hAnsi="Times New Roman" w:cs="Times New Roman"/>
          <w:b/>
          <w:sz w:val="24"/>
          <w:szCs w:val="24"/>
        </w:rPr>
        <w:t xml:space="preserve">rozdział 4b </w:t>
      </w:r>
      <w:r w:rsidRPr="00CB6289">
        <w:rPr>
          <w:rFonts w:ascii="Times New Roman" w:hAnsi="Times New Roman" w:cs="Times New Roman"/>
          <w:sz w:val="24"/>
          <w:szCs w:val="24"/>
        </w:rPr>
        <w:t xml:space="preserve">wprowadza tzw. standardy ochrony małoletnich, mające stanowić jeden z rodzajów szczególnych środków ochrony małoletnich. </w:t>
      </w:r>
    </w:p>
    <w:p w14:paraId="68719DBD" w14:textId="77777777" w:rsidR="000479E2" w:rsidRDefault="000479E2" w:rsidP="000479E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1F7D0A57" w14:textId="77777777" w:rsidR="000479E2" w:rsidRPr="000479E2" w:rsidRDefault="000479E2" w:rsidP="000479E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26EA7E6A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81F0F3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2A95BB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0B1E5C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7A22A0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ADC16E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15F73F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D191CBC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0E830A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F8A511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CDEF5D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52325D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18C54C" w14:textId="4102E29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BB97B2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2D5AD8" w14:textId="77777777" w:rsidR="00CB6289" w:rsidRDefault="00CB6289" w:rsidP="00292B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5F84A0" w14:textId="652470FF" w:rsidR="0021005C" w:rsidRPr="00F83C54" w:rsidRDefault="00292B30" w:rsidP="007D61A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80184">
        <w:rPr>
          <w:rFonts w:ascii="Times New Roman" w:hAnsi="Times New Roman" w:cs="Times New Roman"/>
          <w:b/>
          <w:bCs/>
          <w:sz w:val="36"/>
          <w:szCs w:val="36"/>
        </w:rPr>
        <w:lastRenderedPageBreak/>
        <w:t>Spis  treści</w:t>
      </w:r>
      <w:r w:rsidR="007D61A7" w:rsidRPr="0058018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B99123F" w14:textId="420FC233" w:rsidR="00D3505C" w:rsidRPr="00747E6A" w:rsidRDefault="00D3505C" w:rsidP="00D350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7E6A">
        <w:rPr>
          <w:rFonts w:ascii="Times New Roman" w:hAnsi="Times New Roman" w:cs="Times New Roman"/>
          <w:b/>
          <w:bCs/>
          <w:sz w:val="24"/>
          <w:szCs w:val="24"/>
        </w:rPr>
        <w:t>Polityka ochrony dzieci przed krzywdzeniem z uwzględnieniem standardów</w:t>
      </w:r>
    </w:p>
    <w:p w14:paraId="7199F704" w14:textId="251C6681" w:rsidR="00F83C54" w:rsidRPr="00BD2FD5" w:rsidRDefault="00F83C54" w:rsidP="00D350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14:paraId="0F58F8A3" w14:textId="4D951F2E" w:rsidR="0021005C" w:rsidRPr="00047837" w:rsidRDefault="00E92B9B" w:rsidP="007D61A7">
      <w:pPr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>Rozdział  I -</w:t>
      </w:r>
      <w:r w:rsidR="00620694" w:rsidRPr="00047837">
        <w:rPr>
          <w:rFonts w:ascii="Times New Roman" w:hAnsi="Times New Roman" w:cs="Times New Roman"/>
          <w:sz w:val="24"/>
          <w:szCs w:val="24"/>
        </w:rPr>
        <w:t xml:space="preserve"> </w:t>
      </w:r>
      <w:r w:rsidR="0021005C" w:rsidRPr="00047837">
        <w:rPr>
          <w:rFonts w:ascii="Times New Roman" w:hAnsi="Times New Roman" w:cs="Times New Roman"/>
          <w:sz w:val="24"/>
          <w:szCs w:val="24"/>
        </w:rPr>
        <w:t xml:space="preserve">Objaśnienie </w:t>
      </w:r>
      <w:r w:rsidR="007D61A7" w:rsidRPr="00047837">
        <w:rPr>
          <w:rFonts w:ascii="Times New Roman" w:hAnsi="Times New Roman" w:cs="Times New Roman"/>
          <w:sz w:val="24"/>
          <w:szCs w:val="24"/>
        </w:rPr>
        <w:t>terminów</w:t>
      </w:r>
    </w:p>
    <w:p w14:paraId="1A370B03" w14:textId="6CDA0A04" w:rsidR="007D61A7" w:rsidRPr="00047837" w:rsidRDefault="00E92B9B" w:rsidP="007D61A7">
      <w:pPr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>Rozdział II -</w:t>
      </w:r>
      <w:r w:rsidR="00620694" w:rsidRPr="00047837">
        <w:rPr>
          <w:rFonts w:ascii="Times New Roman" w:hAnsi="Times New Roman" w:cs="Times New Roman"/>
          <w:sz w:val="24"/>
          <w:szCs w:val="24"/>
        </w:rPr>
        <w:t xml:space="preserve"> </w:t>
      </w:r>
      <w:r w:rsidR="0021005C" w:rsidRPr="00047837">
        <w:rPr>
          <w:rFonts w:ascii="Times New Roman" w:hAnsi="Times New Roman" w:cs="Times New Roman"/>
          <w:sz w:val="24"/>
          <w:szCs w:val="24"/>
        </w:rPr>
        <w:t>Rozpoznawanie i reagowanie na czynniki ryzyka krzywdzenia dzieci</w:t>
      </w:r>
    </w:p>
    <w:p w14:paraId="76CE547F" w14:textId="0F98C92C" w:rsidR="0021005C" w:rsidRPr="00047837" w:rsidRDefault="00E92B9B" w:rsidP="007D61A7">
      <w:pPr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>Rozdział  I</w:t>
      </w:r>
      <w:r w:rsidR="00F83C54">
        <w:rPr>
          <w:rFonts w:ascii="Times New Roman" w:hAnsi="Times New Roman" w:cs="Times New Roman"/>
          <w:sz w:val="24"/>
          <w:szCs w:val="24"/>
        </w:rPr>
        <w:t xml:space="preserve">II </w:t>
      </w:r>
      <w:r w:rsidR="0021005C" w:rsidRPr="00047837">
        <w:rPr>
          <w:rFonts w:ascii="Times New Roman" w:hAnsi="Times New Roman" w:cs="Times New Roman"/>
          <w:sz w:val="24"/>
          <w:szCs w:val="24"/>
        </w:rPr>
        <w:t>Procedury interwencji w przypadku krzywdzenia dziecka</w:t>
      </w:r>
    </w:p>
    <w:p w14:paraId="1280920D" w14:textId="1A61018B" w:rsidR="00A953F5" w:rsidRDefault="00E92B9B" w:rsidP="007D61A7">
      <w:pPr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 xml:space="preserve">Rozdział  </w:t>
      </w:r>
      <w:r w:rsidR="00F83C54">
        <w:rPr>
          <w:rFonts w:ascii="Times New Roman" w:hAnsi="Times New Roman" w:cs="Times New Roman"/>
          <w:sz w:val="24"/>
          <w:szCs w:val="24"/>
        </w:rPr>
        <w:t>I</w:t>
      </w:r>
      <w:r w:rsidR="00D3505C">
        <w:rPr>
          <w:rFonts w:ascii="Times New Roman" w:hAnsi="Times New Roman" w:cs="Times New Roman"/>
          <w:sz w:val="24"/>
          <w:szCs w:val="24"/>
        </w:rPr>
        <w:t>V</w:t>
      </w:r>
      <w:r w:rsidRPr="00047837">
        <w:rPr>
          <w:rFonts w:ascii="Times New Roman" w:hAnsi="Times New Roman" w:cs="Times New Roman"/>
          <w:sz w:val="24"/>
          <w:szCs w:val="24"/>
        </w:rPr>
        <w:t xml:space="preserve"> - </w:t>
      </w:r>
      <w:r w:rsidR="00A953F5" w:rsidRPr="00047837">
        <w:rPr>
          <w:rFonts w:ascii="Times New Roman" w:hAnsi="Times New Roman" w:cs="Times New Roman"/>
          <w:sz w:val="24"/>
          <w:szCs w:val="24"/>
        </w:rPr>
        <w:t>Zasady ochrony wizerunku dziecka</w:t>
      </w:r>
    </w:p>
    <w:p w14:paraId="1684E9FF" w14:textId="5313C2A3" w:rsidR="00330158" w:rsidRPr="00047837" w:rsidRDefault="00330158" w:rsidP="007D6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 Ochrona  dzieci ze specjalnymi  potrzebami edukacyjnymi, w tym                          z niepełnosprawnościami.</w:t>
      </w:r>
    </w:p>
    <w:p w14:paraId="2D5BBC28" w14:textId="0BCA2EE1" w:rsidR="008B350B" w:rsidRPr="005012B0" w:rsidRDefault="00E92B9B" w:rsidP="005958F6">
      <w:pPr>
        <w:rPr>
          <w:rFonts w:ascii="Times New Roman" w:hAnsi="Times New Roman" w:cs="Times New Roman"/>
          <w:sz w:val="24"/>
          <w:szCs w:val="24"/>
        </w:rPr>
      </w:pPr>
      <w:r w:rsidRPr="005012B0">
        <w:rPr>
          <w:rFonts w:ascii="Times New Roman" w:hAnsi="Times New Roman" w:cs="Times New Roman"/>
          <w:sz w:val="24"/>
          <w:szCs w:val="24"/>
        </w:rPr>
        <w:t>Rozdział  V</w:t>
      </w:r>
      <w:r w:rsidR="00330158" w:rsidRPr="005012B0">
        <w:rPr>
          <w:rFonts w:ascii="Times New Roman" w:hAnsi="Times New Roman" w:cs="Times New Roman"/>
          <w:sz w:val="24"/>
          <w:szCs w:val="24"/>
        </w:rPr>
        <w:t>I</w:t>
      </w:r>
      <w:r w:rsidR="00D3505C" w:rsidRPr="005012B0">
        <w:rPr>
          <w:rFonts w:ascii="Times New Roman" w:hAnsi="Times New Roman" w:cs="Times New Roman"/>
          <w:sz w:val="24"/>
          <w:szCs w:val="24"/>
        </w:rPr>
        <w:t xml:space="preserve"> </w:t>
      </w:r>
      <w:r w:rsidRPr="005012B0">
        <w:rPr>
          <w:rFonts w:ascii="Times New Roman" w:hAnsi="Times New Roman" w:cs="Times New Roman"/>
          <w:sz w:val="24"/>
          <w:szCs w:val="24"/>
        </w:rPr>
        <w:t>-</w:t>
      </w:r>
      <w:r w:rsidR="008B350B" w:rsidRPr="005012B0">
        <w:rPr>
          <w:rFonts w:ascii="Times New Roman" w:hAnsi="Times New Roman" w:cs="Times New Roman"/>
          <w:sz w:val="24"/>
          <w:szCs w:val="24"/>
        </w:rPr>
        <w:t xml:space="preserve"> Monitoring stosowania</w:t>
      </w:r>
      <w:r w:rsidR="008B350B" w:rsidRPr="005012B0">
        <w:rPr>
          <w:rFonts w:ascii="Times New Roman" w:hAnsi="Times New Roman" w:cs="Times New Roman"/>
          <w:i/>
          <w:iCs/>
          <w:sz w:val="24"/>
          <w:szCs w:val="24"/>
        </w:rPr>
        <w:t xml:space="preserve"> Polityki</w:t>
      </w:r>
    </w:p>
    <w:p w14:paraId="40C92035" w14:textId="667513CD" w:rsidR="008B350B" w:rsidRPr="005012B0" w:rsidRDefault="00E92B9B" w:rsidP="007D61A7">
      <w:pPr>
        <w:rPr>
          <w:rFonts w:ascii="Times New Roman" w:hAnsi="Times New Roman" w:cs="Times New Roman"/>
          <w:sz w:val="24"/>
          <w:szCs w:val="24"/>
        </w:rPr>
      </w:pPr>
      <w:r w:rsidRPr="005012B0">
        <w:rPr>
          <w:rFonts w:ascii="Times New Roman" w:hAnsi="Times New Roman" w:cs="Times New Roman"/>
          <w:sz w:val="24"/>
          <w:szCs w:val="24"/>
        </w:rPr>
        <w:t>Rozdział  VI</w:t>
      </w:r>
      <w:r w:rsidR="00330158" w:rsidRPr="005012B0">
        <w:rPr>
          <w:rFonts w:ascii="Times New Roman" w:hAnsi="Times New Roman" w:cs="Times New Roman"/>
          <w:sz w:val="24"/>
          <w:szCs w:val="24"/>
        </w:rPr>
        <w:t>I</w:t>
      </w:r>
      <w:r w:rsidRPr="005012B0">
        <w:rPr>
          <w:rFonts w:ascii="Times New Roman" w:hAnsi="Times New Roman" w:cs="Times New Roman"/>
          <w:sz w:val="24"/>
          <w:szCs w:val="24"/>
        </w:rPr>
        <w:t xml:space="preserve"> -</w:t>
      </w:r>
      <w:r w:rsidR="008B350B" w:rsidRPr="005012B0">
        <w:rPr>
          <w:rFonts w:ascii="Times New Roman" w:hAnsi="Times New Roman" w:cs="Times New Roman"/>
          <w:sz w:val="24"/>
          <w:szCs w:val="24"/>
        </w:rPr>
        <w:t xml:space="preserve"> Przepisy końcowe</w:t>
      </w:r>
    </w:p>
    <w:p w14:paraId="414EF398" w14:textId="77777777" w:rsidR="00B165C4" w:rsidRDefault="00620694" w:rsidP="00620694">
      <w:pPr>
        <w:spacing w:after="147" w:line="255" w:lineRule="auto"/>
        <w:rPr>
          <w:rFonts w:ascii="Times New Roman" w:hAnsi="Times New Roman" w:cs="Times New Roman"/>
          <w:sz w:val="24"/>
          <w:szCs w:val="24"/>
        </w:rPr>
      </w:pPr>
      <w:r w:rsidRPr="005012B0">
        <w:rPr>
          <w:rFonts w:ascii="Times New Roman" w:hAnsi="Times New Roman" w:cs="Times New Roman"/>
          <w:sz w:val="24"/>
          <w:szCs w:val="24"/>
        </w:rPr>
        <w:t>Załącznik nr</w:t>
      </w:r>
      <w:r w:rsidR="002833F0" w:rsidRPr="005012B0">
        <w:rPr>
          <w:rFonts w:ascii="Times New Roman" w:hAnsi="Times New Roman" w:cs="Times New Roman"/>
          <w:sz w:val="24"/>
          <w:szCs w:val="24"/>
        </w:rPr>
        <w:t xml:space="preserve"> 1</w:t>
      </w:r>
      <w:r w:rsidR="005F41DD" w:rsidRPr="005012B0">
        <w:rPr>
          <w:rFonts w:ascii="Times New Roman" w:hAnsi="Times New Roman" w:cs="Times New Roman"/>
          <w:sz w:val="24"/>
          <w:szCs w:val="24"/>
        </w:rPr>
        <w:t>.</w:t>
      </w:r>
      <w:r w:rsidR="002833F0" w:rsidRPr="005012B0">
        <w:rPr>
          <w:rFonts w:ascii="Times New Roman" w:hAnsi="Times New Roman" w:cs="Times New Roman"/>
          <w:sz w:val="24"/>
          <w:szCs w:val="24"/>
        </w:rPr>
        <w:t xml:space="preserve">  </w:t>
      </w:r>
      <w:r w:rsidRPr="005012B0">
        <w:rPr>
          <w:rFonts w:ascii="Times New Roman" w:hAnsi="Times New Roman" w:cs="Times New Roman"/>
          <w:sz w:val="24"/>
          <w:szCs w:val="24"/>
        </w:rPr>
        <w:t>Zasady bezpiecznej rekrutacji personelu</w:t>
      </w:r>
      <w:r w:rsidR="00641EB6" w:rsidRPr="00047837">
        <w:rPr>
          <w:rFonts w:ascii="Times New Roman" w:hAnsi="Times New Roman" w:cs="Times New Roman"/>
          <w:sz w:val="24"/>
          <w:szCs w:val="24"/>
        </w:rPr>
        <w:t xml:space="preserve">  + oświadczenie</w:t>
      </w:r>
      <w:r w:rsidR="001D3A3D" w:rsidRPr="00047837">
        <w:rPr>
          <w:rFonts w:ascii="Times New Roman" w:hAnsi="Times New Roman" w:cs="Times New Roman"/>
          <w:sz w:val="24"/>
          <w:szCs w:val="24"/>
        </w:rPr>
        <w:t xml:space="preserve">       </w:t>
      </w:r>
      <w:r w:rsidR="000478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3A3D" w:rsidRPr="00047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B63B7" w14:textId="617E31F2" w:rsidR="00620694" w:rsidRPr="00047837" w:rsidRDefault="001D3A3D" w:rsidP="00620694">
      <w:pPr>
        <w:spacing w:after="147" w:line="255" w:lineRule="auto"/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 xml:space="preserve">o niekaralności </w:t>
      </w:r>
    </w:p>
    <w:p w14:paraId="7CFD269D" w14:textId="1DAFF372" w:rsidR="00620694" w:rsidRPr="00047837" w:rsidRDefault="00620694" w:rsidP="00620694">
      <w:pPr>
        <w:spacing w:after="147" w:line="255" w:lineRule="auto"/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 xml:space="preserve"> Załącznik nr</w:t>
      </w:r>
      <w:r w:rsidR="00486E1D" w:rsidRPr="00047837">
        <w:rPr>
          <w:rFonts w:ascii="Times New Roman" w:hAnsi="Times New Roman" w:cs="Times New Roman"/>
          <w:sz w:val="24"/>
          <w:szCs w:val="24"/>
        </w:rPr>
        <w:t xml:space="preserve"> 2</w:t>
      </w:r>
      <w:r w:rsidRPr="00047837">
        <w:rPr>
          <w:rFonts w:ascii="Times New Roman" w:hAnsi="Times New Roman" w:cs="Times New Roman"/>
          <w:sz w:val="24"/>
          <w:szCs w:val="24"/>
        </w:rPr>
        <w:t>. Zasady bezpiecznych relacji personel–dziecko</w:t>
      </w:r>
    </w:p>
    <w:p w14:paraId="16BF4BA6" w14:textId="525E914C" w:rsidR="00620694" w:rsidRPr="00047837" w:rsidRDefault="00620694" w:rsidP="00620694">
      <w:pPr>
        <w:spacing w:after="147" w:line="255" w:lineRule="auto"/>
        <w:ind w:right="649"/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>Załącznik nr</w:t>
      </w:r>
      <w:r w:rsidR="00641EB6" w:rsidRPr="00047837">
        <w:rPr>
          <w:rFonts w:ascii="Times New Roman" w:hAnsi="Times New Roman" w:cs="Times New Roman"/>
          <w:sz w:val="24"/>
          <w:szCs w:val="24"/>
        </w:rPr>
        <w:t xml:space="preserve"> 3. Karta  interwencji</w:t>
      </w:r>
    </w:p>
    <w:p w14:paraId="43C5E776" w14:textId="29FDB841" w:rsidR="00620694" w:rsidRPr="00047837" w:rsidRDefault="00620694" w:rsidP="00641EB6">
      <w:pPr>
        <w:spacing w:after="147" w:line="255" w:lineRule="auto"/>
        <w:ind w:right="2532"/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>Załącznik nr</w:t>
      </w:r>
      <w:r w:rsidR="00641EB6" w:rsidRPr="00047837">
        <w:rPr>
          <w:rFonts w:ascii="Times New Roman" w:hAnsi="Times New Roman" w:cs="Times New Roman"/>
          <w:sz w:val="24"/>
          <w:szCs w:val="24"/>
        </w:rPr>
        <w:t xml:space="preserve"> 4. Zasady ochrony wizerunku i danych osobowych</w:t>
      </w:r>
      <w:r w:rsidR="005958F6">
        <w:rPr>
          <w:rFonts w:ascii="Times New Roman" w:hAnsi="Times New Roman" w:cs="Times New Roman"/>
          <w:sz w:val="24"/>
          <w:szCs w:val="24"/>
        </w:rPr>
        <w:t xml:space="preserve"> dzieci</w:t>
      </w:r>
    </w:p>
    <w:p w14:paraId="1A4D70A3" w14:textId="4462B0D2" w:rsidR="00620694" w:rsidRPr="00047837" w:rsidRDefault="00620694" w:rsidP="00620694">
      <w:pPr>
        <w:spacing w:after="147" w:line="255" w:lineRule="auto"/>
        <w:ind w:right="2532"/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1EB6" w:rsidRPr="00047837">
        <w:rPr>
          <w:rFonts w:ascii="Times New Roman" w:hAnsi="Times New Roman" w:cs="Times New Roman"/>
          <w:sz w:val="24"/>
          <w:szCs w:val="24"/>
        </w:rPr>
        <w:t>5</w:t>
      </w:r>
      <w:r w:rsidRPr="00047837">
        <w:rPr>
          <w:rFonts w:ascii="Times New Roman" w:hAnsi="Times New Roman" w:cs="Times New Roman"/>
          <w:sz w:val="24"/>
          <w:szCs w:val="24"/>
        </w:rPr>
        <w:t xml:space="preserve">. </w:t>
      </w:r>
      <w:r w:rsidR="00641EB6" w:rsidRPr="00047837">
        <w:rPr>
          <w:rFonts w:ascii="Times New Roman" w:hAnsi="Times New Roman" w:cs="Times New Roman"/>
          <w:sz w:val="24"/>
          <w:szCs w:val="24"/>
        </w:rPr>
        <w:t xml:space="preserve">Zasady bezpiecznego korzystania z Internetu i </w:t>
      </w:r>
      <w:r w:rsidR="00312494">
        <w:rPr>
          <w:rFonts w:ascii="Times New Roman" w:hAnsi="Times New Roman" w:cs="Times New Roman"/>
          <w:sz w:val="24"/>
          <w:szCs w:val="24"/>
        </w:rPr>
        <w:t xml:space="preserve">   </w:t>
      </w:r>
      <w:r w:rsidR="00641EB6" w:rsidRPr="00047837">
        <w:rPr>
          <w:rFonts w:ascii="Times New Roman" w:hAnsi="Times New Roman" w:cs="Times New Roman"/>
          <w:sz w:val="24"/>
          <w:szCs w:val="24"/>
        </w:rPr>
        <w:t>mediów elektronicznych.</w:t>
      </w:r>
    </w:p>
    <w:p w14:paraId="27E6DDBB" w14:textId="79B2101A" w:rsidR="00620694" w:rsidRPr="00047837" w:rsidRDefault="00620694" w:rsidP="00620694">
      <w:pPr>
        <w:spacing w:after="147" w:line="255" w:lineRule="auto"/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1EB6" w:rsidRPr="00047837">
        <w:rPr>
          <w:rFonts w:ascii="Times New Roman" w:hAnsi="Times New Roman" w:cs="Times New Roman"/>
          <w:sz w:val="24"/>
          <w:szCs w:val="24"/>
        </w:rPr>
        <w:t>6</w:t>
      </w:r>
      <w:r w:rsidRPr="00047837">
        <w:rPr>
          <w:rFonts w:ascii="Times New Roman" w:hAnsi="Times New Roman" w:cs="Times New Roman"/>
          <w:sz w:val="24"/>
          <w:szCs w:val="24"/>
        </w:rPr>
        <w:t>. Monitoring standardów – ankieta</w:t>
      </w:r>
    </w:p>
    <w:p w14:paraId="5ED51178" w14:textId="1ED14D5A" w:rsidR="00620694" w:rsidRPr="00047837" w:rsidRDefault="00620694" w:rsidP="00620694">
      <w:pPr>
        <w:spacing w:after="147" w:line="255" w:lineRule="auto"/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1EB6" w:rsidRPr="00047837">
        <w:rPr>
          <w:rFonts w:ascii="Times New Roman" w:hAnsi="Times New Roman" w:cs="Times New Roman"/>
          <w:sz w:val="24"/>
          <w:szCs w:val="24"/>
        </w:rPr>
        <w:t>7</w:t>
      </w:r>
      <w:r w:rsidRPr="00047837">
        <w:rPr>
          <w:rFonts w:ascii="Times New Roman" w:hAnsi="Times New Roman" w:cs="Times New Roman"/>
          <w:sz w:val="24"/>
          <w:szCs w:val="24"/>
        </w:rPr>
        <w:t>. Schemat pytań „Ocena ryzyka”</w:t>
      </w:r>
    </w:p>
    <w:p w14:paraId="2F0C0DD3" w14:textId="15401FD0" w:rsidR="00620694" w:rsidRPr="00047837" w:rsidRDefault="00620694" w:rsidP="00620694">
      <w:pPr>
        <w:spacing w:after="147" w:line="255" w:lineRule="auto"/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1EB6" w:rsidRPr="00047837">
        <w:rPr>
          <w:rFonts w:ascii="Times New Roman" w:hAnsi="Times New Roman" w:cs="Times New Roman"/>
          <w:sz w:val="24"/>
          <w:szCs w:val="24"/>
        </w:rPr>
        <w:t>8</w:t>
      </w:r>
      <w:r w:rsidRPr="00047837">
        <w:rPr>
          <w:rFonts w:ascii="Times New Roman" w:hAnsi="Times New Roman" w:cs="Times New Roman"/>
          <w:sz w:val="24"/>
          <w:szCs w:val="24"/>
        </w:rPr>
        <w:t>. Tabela „Obszary ryzyka”</w:t>
      </w:r>
    </w:p>
    <w:p w14:paraId="7C7B1A56" w14:textId="76620C8F" w:rsidR="00620694" w:rsidRPr="00047837" w:rsidRDefault="00620694" w:rsidP="00620694">
      <w:pPr>
        <w:spacing w:after="147" w:line="255" w:lineRule="auto"/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D3A3D" w:rsidRPr="00047837">
        <w:rPr>
          <w:rFonts w:ascii="Times New Roman" w:hAnsi="Times New Roman" w:cs="Times New Roman"/>
          <w:sz w:val="24"/>
          <w:szCs w:val="24"/>
        </w:rPr>
        <w:t>9. Zasady  interwencji w przypadku podejrzenia krzywdzenia  dziecka  przez osoby trzecie</w:t>
      </w:r>
    </w:p>
    <w:p w14:paraId="76550247" w14:textId="5037CC63" w:rsidR="001D3A3D" w:rsidRPr="00047837" w:rsidRDefault="001D3A3D" w:rsidP="001D3A3D">
      <w:pPr>
        <w:spacing w:after="147" w:line="255" w:lineRule="auto"/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>Załącznik nr 10. Zasady  interwencji w przypadku podejrzenia krzywdzenia  dziecka  przez osobę  nieletnią</w:t>
      </w:r>
    </w:p>
    <w:p w14:paraId="533DA243" w14:textId="2E5DF8AD" w:rsidR="001D3A3D" w:rsidRPr="00047837" w:rsidRDefault="001D3A3D" w:rsidP="001D3A3D">
      <w:pPr>
        <w:spacing w:after="147" w:line="255" w:lineRule="auto"/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>Załącznik nr 11. Zasady  interwencji w przypadku podejrzenia krzywdzenia  dziecka  przez rodzica lub opiekuna</w:t>
      </w:r>
    </w:p>
    <w:p w14:paraId="64BEB361" w14:textId="4ED5AE0D" w:rsidR="001D3A3D" w:rsidRDefault="004B4CDC" w:rsidP="00620694">
      <w:pPr>
        <w:spacing w:after="147" w:line="255" w:lineRule="auto"/>
        <w:rPr>
          <w:rFonts w:ascii="Times New Roman" w:hAnsi="Times New Roman" w:cs="Times New Roman"/>
          <w:sz w:val="24"/>
          <w:szCs w:val="24"/>
        </w:rPr>
      </w:pPr>
      <w:r w:rsidRPr="00047837">
        <w:rPr>
          <w:rFonts w:ascii="Times New Roman" w:hAnsi="Times New Roman" w:cs="Times New Roman"/>
          <w:sz w:val="24"/>
          <w:szCs w:val="24"/>
        </w:rPr>
        <w:t xml:space="preserve">Załącznik  nr 12. </w:t>
      </w:r>
      <w:r w:rsidR="007D0455">
        <w:rPr>
          <w:rFonts w:ascii="Times New Roman" w:hAnsi="Times New Roman" w:cs="Times New Roman"/>
          <w:sz w:val="24"/>
          <w:szCs w:val="24"/>
        </w:rPr>
        <w:t>Zawiadomienie  o możliwości  popełnienia  przestępstwa</w:t>
      </w:r>
    </w:p>
    <w:p w14:paraId="21489983" w14:textId="7485D9B3" w:rsidR="001D751D" w:rsidRDefault="001D751D" w:rsidP="00620694">
      <w:pPr>
        <w:spacing w:after="147" w:line="2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3.</w:t>
      </w:r>
      <w:r w:rsidR="007D0455">
        <w:rPr>
          <w:rFonts w:ascii="Times New Roman" w:hAnsi="Times New Roman" w:cs="Times New Roman"/>
          <w:sz w:val="24"/>
          <w:szCs w:val="24"/>
        </w:rPr>
        <w:t xml:space="preserve"> Upoważnienie</w:t>
      </w:r>
    </w:p>
    <w:p w14:paraId="610A67B3" w14:textId="1C943A7B" w:rsidR="001D751D" w:rsidRPr="00047837" w:rsidRDefault="001D751D" w:rsidP="00620694">
      <w:pPr>
        <w:spacing w:after="147" w:line="2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 nr 14. </w:t>
      </w:r>
      <w:r w:rsidRPr="00047837">
        <w:rPr>
          <w:rFonts w:ascii="Times New Roman" w:hAnsi="Times New Roman" w:cs="Times New Roman"/>
          <w:sz w:val="24"/>
          <w:szCs w:val="24"/>
        </w:rPr>
        <w:t>Oświadczenie – zapoznania się ze standardami  ochrony małoletnich</w:t>
      </w:r>
    </w:p>
    <w:p w14:paraId="2B8322F7" w14:textId="19AE4869" w:rsidR="007D61A7" w:rsidRPr="00047837" w:rsidRDefault="007D61A7" w:rsidP="007D61A7">
      <w:pPr>
        <w:rPr>
          <w:rFonts w:ascii="Times New Roman" w:hAnsi="Times New Roman" w:cs="Times New Roman"/>
          <w:sz w:val="24"/>
          <w:szCs w:val="24"/>
        </w:rPr>
      </w:pPr>
    </w:p>
    <w:p w14:paraId="61B24242" w14:textId="77777777" w:rsidR="00CB6289" w:rsidRDefault="00CB6289" w:rsidP="0058018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FCC218" w14:textId="77777777" w:rsidR="00D3505C" w:rsidRDefault="00D3505C" w:rsidP="00D3505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A74705" w14:textId="41CB36A9" w:rsidR="00D3505C" w:rsidRPr="00D3505C" w:rsidRDefault="00D3505C" w:rsidP="00D350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2FD5">
        <w:rPr>
          <w:rFonts w:ascii="Times New Roman" w:hAnsi="Times New Roman" w:cs="Times New Roman"/>
          <w:b/>
          <w:bCs/>
          <w:sz w:val="28"/>
          <w:szCs w:val="28"/>
        </w:rPr>
        <w:t>Polityka ochrony dzieci przed krzywdzeni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FD5">
        <w:rPr>
          <w:rFonts w:ascii="Times New Roman" w:hAnsi="Times New Roman" w:cs="Times New Roman"/>
          <w:b/>
          <w:bCs/>
          <w:sz w:val="28"/>
          <w:szCs w:val="28"/>
        </w:rPr>
        <w:t>z uwzględnieniem standardów</w:t>
      </w:r>
    </w:p>
    <w:p w14:paraId="732A3000" w14:textId="19B0490B" w:rsidR="00663D28" w:rsidRDefault="00BD2FD5" w:rsidP="00F83C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tęp</w:t>
      </w:r>
    </w:p>
    <w:p w14:paraId="127AC486" w14:textId="07B52273" w:rsidR="005B07B6" w:rsidRDefault="005958F6" w:rsidP="005B07B6">
      <w:pPr>
        <w:spacing w:after="7" w:line="276" w:lineRule="auto"/>
        <w:ind w:left="-15" w:firstLine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07B6">
        <w:rPr>
          <w:rFonts w:ascii="Times New Roman" w:hAnsi="Times New Roman" w:cs="Times New Roman"/>
          <w:sz w:val="24"/>
          <w:szCs w:val="24"/>
        </w:rPr>
        <w:t>Dobro i bezpieczeństwo małoletnich w Przedszkolu Samorządowym w Dąbrowie są priorytetem wszelkich działań podejmowanych przez pracowników na rzecz małoletnich. Pracownik Przedszkola traktuje każdego ucznia z szacunkiem oraz uwzględnia jego potrzeb</w:t>
      </w:r>
      <w:r>
        <w:rPr>
          <w:rFonts w:ascii="Times New Roman" w:hAnsi="Times New Roman" w:cs="Times New Roman"/>
          <w:sz w:val="24"/>
          <w:szCs w:val="24"/>
        </w:rPr>
        <w:t>y</w:t>
      </w:r>
      <w:r w:rsidR="005B07B6">
        <w:rPr>
          <w:rFonts w:ascii="Times New Roman" w:hAnsi="Times New Roman" w:cs="Times New Roman"/>
          <w:sz w:val="24"/>
          <w:szCs w:val="24"/>
        </w:rPr>
        <w:t xml:space="preserve">. Realizując  zadania  Przedszkola,  działa w  ramach  obowiązującego  prawa,  obowiązujących </w:t>
      </w:r>
    </w:p>
    <w:p w14:paraId="0AD214A9" w14:textId="77777777" w:rsidR="005B07B6" w:rsidRDefault="005B07B6" w:rsidP="005B07B6">
      <w:pPr>
        <w:spacing w:after="7" w:line="276" w:lineRule="auto"/>
        <w:ind w:left="-15" w:firstLine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iej przepisów wewnętrznych oraz w ramach posiadanych kompetencji. Niedopuszczalne jest, by pracownik Przedszkola stosował wobec małoletniego jakiekolwiek formy przemocy. </w:t>
      </w:r>
    </w:p>
    <w:p w14:paraId="21A65287" w14:textId="66E16282" w:rsidR="005B07B6" w:rsidRDefault="005B07B6" w:rsidP="005B07B6">
      <w:pPr>
        <w:spacing w:after="1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system ochrony małoletnich przed krzywdzeni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edury interwencji, działania profilaktyczne, edukacyjne, zasady zapobiegania krzywdzeniu dzieci, a w sytuacji gdy do krzywdzenia doszło – określa zasady zmniejszenia rozmiaru jego skutków poprzez prawidłową i efektywną pomoc dziecku oraz wskazuje odpowiedzialność osób zatrudnionych w Przedszkolu za bezpieczeństwo małoletnich do niej uczęszczających. </w:t>
      </w:r>
    </w:p>
    <w:p w14:paraId="04B8DAB1" w14:textId="5E616060" w:rsidR="005B07B6" w:rsidRDefault="005B07B6" w:rsidP="005B07B6">
      <w:pPr>
        <w:spacing w:after="1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61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Standardy ochrony małoletnich przed krzywdzeniem zostały opublikowane na stronie internetowej Przedszkola Samorządowego w D</w:t>
      </w:r>
      <w:r w:rsidR="006C683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browie. Są szeroko promowane wśród całego personelu, rodziców i małoletnich uczęszczających do Przedszkola. Poszczególne grupy małoletnich są aktywnie zapoznawane z poniższymi Standardami poprzez prowadzone działania edukacyjne i informacyjne. </w:t>
      </w:r>
    </w:p>
    <w:p w14:paraId="79B80FE4" w14:textId="04667CEA" w:rsidR="00DF2FB4" w:rsidRDefault="00E92B9B" w:rsidP="006C14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</w:t>
      </w:r>
      <w:r w:rsidR="00DF2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A97F14" w14:textId="318FEE5C" w:rsidR="00663D28" w:rsidRPr="00D7135A" w:rsidRDefault="00663D28" w:rsidP="006C14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D28">
        <w:rPr>
          <w:rFonts w:ascii="Times New Roman" w:hAnsi="Times New Roman" w:cs="Times New Roman"/>
          <w:b/>
          <w:bCs/>
          <w:sz w:val="24"/>
          <w:szCs w:val="24"/>
        </w:rPr>
        <w:t>Objaśnienie terminów</w:t>
      </w:r>
    </w:p>
    <w:p w14:paraId="3D63213D" w14:textId="6751F13E" w:rsidR="00663D28" w:rsidRDefault="00663D28" w:rsidP="00CB62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964">
        <w:rPr>
          <w:rFonts w:ascii="Times New Roman" w:hAnsi="Times New Roman" w:cs="Times New Roman"/>
          <w:b/>
          <w:bCs/>
          <w:sz w:val="24"/>
          <w:szCs w:val="24"/>
        </w:rPr>
        <w:t>Pracownikiem placówki</w:t>
      </w:r>
      <w:r w:rsidR="00B70F5A">
        <w:rPr>
          <w:rFonts w:ascii="Times New Roman" w:hAnsi="Times New Roman" w:cs="Times New Roman"/>
          <w:sz w:val="24"/>
          <w:szCs w:val="24"/>
        </w:rPr>
        <w:t xml:space="preserve"> jest osoba zatrudniona na podstawie umowy o pracę lub umowy zlecenia.</w:t>
      </w:r>
    </w:p>
    <w:p w14:paraId="6BE4773D" w14:textId="6459DF88" w:rsidR="00B70F5A" w:rsidRDefault="00B70F5A" w:rsidP="00CB62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964">
        <w:rPr>
          <w:rFonts w:ascii="Times New Roman" w:hAnsi="Times New Roman" w:cs="Times New Roman"/>
          <w:b/>
          <w:bCs/>
          <w:sz w:val="24"/>
          <w:szCs w:val="24"/>
        </w:rPr>
        <w:t>Dzieckiem</w:t>
      </w:r>
      <w:r>
        <w:rPr>
          <w:rFonts w:ascii="Times New Roman" w:hAnsi="Times New Roman" w:cs="Times New Roman"/>
          <w:sz w:val="24"/>
          <w:szCs w:val="24"/>
        </w:rPr>
        <w:t xml:space="preserve"> jest każd</w:t>
      </w:r>
      <w:r w:rsidR="005958F6">
        <w:rPr>
          <w:rFonts w:ascii="Times New Roman" w:hAnsi="Times New Roman" w:cs="Times New Roman"/>
          <w:sz w:val="24"/>
          <w:szCs w:val="24"/>
        </w:rPr>
        <w:t>e dzie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9B9">
        <w:rPr>
          <w:rFonts w:ascii="Times New Roman" w:hAnsi="Times New Roman" w:cs="Times New Roman"/>
          <w:sz w:val="24"/>
          <w:szCs w:val="24"/>
        </w:rPr>
        <w:t>przyjęte do Przedszkola Samorządowego w Dąbr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F4751C" w14:textId="527FC30A" w:rsidR="00B70F5A" w:rsidRDefault="00B70F5A" w:rsidP="00CB62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964">
        <w:rPr>
          <w:rFonts w:ascii="Times New Roman" w:hAnsi="Times New Roman" w:cs="Times New Roman"/>
          <w:b/>
          <w:bCs/>
          <w:sz w:val="24"/>
          <w:szCs w:val="24"/>
        </w:rPr>
        <w:t>Opiekunem dziecka</w:t>
      </w:r>
      <w:r>
        <w:rPr>
          <w:rFonts w:ascii="Times New Roman" w:hAnsi="Times New Roman" w:cs="Times New Roman"/>
          <w:sz w:val="24"/>
          <w:szCs w:val="24"/>
        </w:rPr>
        <w:t xml:space="preserve"> jest osoba uprawniona do reprezentacji dziecka, w szczególności jego rodzic lub opiekun prawny. W myśl niniejszego dokumentu opiekunem jest również rodzic zastępczy.</w:t>
      </w:r>
    </w:p>
    <w:p w14:paraId="0A6A3199" w14:textId="3724B9E1" w:rsidR="00B70F5A" w:rsidRDefault="00B70F5A" w:rsidP="00CB62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964">
        <w:rPr>
          <w:rFonts w:ascii="Times New Roman" w:hAnsi="Times New Roman" w:cs="Times New Roman"/>
          <w:b/>
          <w:bCs/>
          <w:sz w:val="24"/>
          <w:szCs w:val="24"/>
        </w:rPr>
        <w:t>Zgoda rodzica</w:t>
      </w:r>
      <w:r>
        <w:rPr>
          <w:rFonts w:ascii="Times New Roman" w:hAnsi="Times New Roman" w:cs="Times New Roman"/>
          <w:sz w:val="24"/>
          <w:szCs w:val="24"/>
        </w:rPr>
        <w:t xml:space="preserve"> dziecka oznacza zgodę co najmniej jednego z rodziców dziecka. Jednak w przypadku braku porozumienia między rodzicami dziecka należy poinformować rodziców o konieczności rozstrzygnięcia sprawy przez sąd rodzinny.</w:t>
      </w:r>
    </w:p>
    <w:p w14:paraId="16FBABFB" w14:textId="3A03C841" w:rsidR="00B70F5A" w:rsidRDefault="00B70F5A" w:rsidP="00CB62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964">
        <w:rPr>
          <w:rFonts w:ascii="Times New Roman" w:hAnsi="Times New Roman" w:cs="Times New Roman"/>
          <w:b/>
          <w:bCs/>
          <w:sz w:val="24"/>
          <w:szCs w:val="24"/>
        </w:rPr>
        <w:t>Przez krzywdzenie</w:t>
      </w:r>
      <w:r>
        <w:rPr>
          <w:rFonts w:ascii="Times New Roman" w:hAnsi="Times New Roman" w:cs="Times New Roman"/>
          <w:sz w:val="24"/>
          <w:szCs w:val="24"/>
        </w:rPr>
        <w:t xml:space="preserve"> dziecka należy rozumieć popełnienie czynu zabronionego lub czynu karalnego na szkodę dziecka przez jakąkolwiek osobę, w tym pracownika placówki, lub zagrożenie dobra dziecka, w tym jego zaniedbywanie.</w:t>
      </w:r>
    </w:p>
    <w:p w14:paraId="3E26333D" w14:textId="0840FFF6" w:rsidR="00B70F5A" w:rsidRDefault="00B70F5A" w:rsidP="00CB62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964">
        <w:rPr>
          <w:rFonts w:ascii="Times New Roman" w:hAnsi="Times New Roman" w:cs="Times New Roman"/>
          <w:b/>
          <w:bCs/>
          <w:sz w:val="24"/>
          <w:szCs w:val="24"/>
        </w:rPr>
        <w:t>Osoba odpowiedzialna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wyznaczony przez </w:t>
      </w:r>
      <w:r w:rsidR="002649B9">
        <w:rPr>
          <w:rFonts w:ascii="Times New Roman" w:hAnsi="Times New Roman" w:cs="Times New Roman"/>
          <w:sz w:val="24"/>
          <w:szCs w:val="24"/>
        </w:rPr>
        <w:t>dyrektora przedszkola</w:t>
      </w:r>
      <w:r>
        <w:rPr>
          <w:rFonts w:ascii="Times New Roman" w:hAnsi="Times New Roman" w:cs="Times New Roman"/>
          <w:sz w:val="24"/>
          <w:szCs w:val="24"/>
        </w:rPr>
        <w:t xml:space="preserve"> pracownik, sprawujący nadzór nad korzystaniem z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z dzieci na terenie placówki oraz nad bezpieczeństwem dzieci 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D3645A" w14:textId="347C9524" w:rsidR="00B70F5A" w:rsidRDefault="00B70F5A" w:rsidP="00CB62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964">
        <w:rPr>
          <w:rFonts w:ascii="Times New Roman" w:hAnsi="Times New Roman" w:cs="Times New Roman"/>
          <w:b/>
          <w:bCs/>
          <w:sz w:val="24"/>
          <w:szCs w:val="24"/>
        </w:rPr>
        <w:t>Osoba odpowiedzialna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i/>
          <w:iCs/>
          <w:sz w:val="24"/>
          <w:szCs w:val="24"/>
        </w:rPr>
        <w:t>Politykę ochrony dzieci przed krzywdzeniem</w:t>
      </w:r>
      <w:r>
        <w:rPr>
          <w:rFonts w:ascii="Times New Roman" w:hAnsi="Times New Roman" w:cs="Times New Roman"/>
          <w:sz w:val="24"/>
          <w:szCs w:val="24"/>
        </w:rPr>
        <w:t xml:space="preserve"> to wyznaczony przez </w:t>
      </w:r>
      <w:r w:rsidR="00747E6A">
        <w:rPr>
          <w:rFonts w:ascii="Times New Roman" w:hAnsi="Times New Roman" w:cs="Times New Roman"/>
          <w:sz w:val="24"/>
          <w:szCs w:val="24"/>
        </w:rPr>
        <w:t>dyrektora</w:t>
      </w:r>
      <w:r>
        <w:rPr>
          <w:rFonts w:ascii="Times New Roman" w:hAnsi="Times New Roman" w:cs="Times New Roman"/>
          <w:sz w:val="24"/>
          <w:szCs w:val="24"/>
        </w:rPr>
        <w:t xml:space="preserve"> placówki pracownik sprawujący nadzór nad realizacją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lityki ochrony dzieci przed krzywdzeniem </w:t>
      </w:r>
      <w:r>
        <w:rPr>
          <w:rFonts w:ascii="Times New Roman" w:hAnsi="Times New Roman" w:cs="Times New Roman"/>
          <w:sz w:val="24"/>
          <w:szCs w:val="24"/>
        </w:rPr>
        <w:t>w placówce.</w:t>
      </w:r>
    </w:p>
    <w:p w14:paraId="0FD14C93" w14:textId="551298A6" w:rsidR="00D7135A" w:rsidRPr="00D7135A" w:rsidRDefault="00BB7BA0" w:rsidP="00CB62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964">
        <w:rPr>
          <w:rFonts w:ascii="Times New Roman" w:hAnsi="Times New Roman" w:cs="Times New Roman"/>
          <w:b/>
          <w:bCs/>
          <w:sz w:val="24"/>
          <w:szCs w:val="24"/>
        </w:rPr>
        <w:t>Dane osobowe</w:t>
      </w:r>
      <w:r>
        <w:rPr>
          <w:rFonts w:ascii="Times New Roman" w:hAnsi="Times New Roman" w:cs="Times New Roman"/>
          <w:sz w:val="24"/>
          <w:szCs w:val="24"/>
        </w:rPr>
        <w:t xml:space="preserve"> dziecka to wszelkie informacje umożliwiające identyfikację dziecka.</w:t>
      </w:r>
    </w:p>
    <w:p w14:paraId="6C94E26C" w14:textId="33312031" w:rsidR="00A50C16" w:rsidRPr="00A50C16" w:rsidRDefault="00A50C16" w:rsidP="00CB628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1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ytucja</w:t>
      </w:r>
      <w:r w:rsidRPr="00A50C16">
        <w:rPr>
          <w:rFonts w:ascii="Times New Roman" w:hAnsi="Times New Roman" w:cs="Times New Roman"/>
          <w:sz w:val="24"/>
          <w:szCs w:val="24"/>
        </w:rPr>
        <w:t xml:space="preserve"> – każda instytucja świadcząca usługi dzieciom lub działająca na rzecz dzieci,  w tym przedszkole   </w:t>
      </w:r>
    </w:p>
    <w:p w14:paraId="26BF46AB" w14:textId="62154499" w:rsidR="00A50C16" w:rsidRPr="00A50C16" w:rsidRDefault="00A50C16" w:rsidP="00CB628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16">
        <w:rPr>
          <w:rFonts w:ascii="Times New Roman" w:hAnsi="Times New Roman" w:cs="Times New Roman"/>
          <w:b/>
          <w:bCs/>
          <w:sz w:val="24"/>
          <w:szCs w:val="24"/>
        </w:rPr>
        <w:t>Kierownictwo</w:t>
      </w:r>
      <w:r w:rsidRPr="00A50C16">
        <w:rPr>
          <w:rFonts w:ascii="Times New Roman" w:hAnsi="Times New Roman" w:cs="Times New Roman"/>
          <w:sz w:val="24"/>
          <w:szCs w:val="24"/>
        </w:rPr>
        <w:t xml:space="preserve"> – </w:t>
      </w:r>
      <w:r w:rsidR="002649B9">
        <w:rPr>
          <w:rFonts w:ascii="Times New Roman" w:hAnsi="Times New Roman" w:cs="Times New Roman"/>
          <w:sz w:val="24"/>
          <w:szCs w:val="24"/>
        </w:rPr>
        <w:t>osoba</w:t>
      </w:r>
      <w:r w:rsidRPr="00A50C16">
        <w:rPr>
          <w:rFonts w:ascii="Times New Roman" w:hAnsi="Times New Roman" w:cs="Times New Roman"/>
          <w:sz w:val="24"/>
          <w:szCs w:val="24"/>
        </w:rPr>
        <w:t xml:space="preserve">, organ lub podmiot, który w strukturze danej instytucji zgodnie z obowiązującym prawem i/lub statutem jest uprawniony do podejmowania decyzji o działaniach instytucji, w przedszkolu jest to dyrektor.   </w:t>
      </w:r>
    </w:p>
    <w:p w14:paraId="05A5579A" w14:textId="3EFDC040" w:rsidR="00A50C16" w:rsidRPr="00A50C16" w:rsidRDefault="00A50C16" w:rsidP="00CB628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16">
        <w:rPr>
          <w:rFonts w:ascii="Times New Roman" w:hAnsi="Times New Roman" w:cs="Times New Roman"/>
          <w:b/>
          <w:bCs/>
          <w:sz w:val="24"/>
          <w:szCs w:val="24"/>
        </w:rPr>
        <w:t>Interwencją prawną</w:t>
      </w:r>
      <w:r w:rsidRPr="00A50C16">
        <w:rPr>
          <w:rFonts w:ascii="Times New Roman" w:hAnsi="Times New Roman" w:cs="Times New Roman"/>
          <w:sz w:val="24"/>
          <w:szCs w:val="24"/>
        </w:rPr>
        <w:t xml:space="preserve"> jest zawiadomienie policji lub prokuratury o podejrzeniu popełnienia przestępstwa na szkodę dziecka lub zawiadomienie właściwego sądu rejonowego, wydziału rodzinnego i nieletnich o zagrożeniu dobra dziecka.  </w:t>
      </w:r>
    </w:p>
    <w:p w14:paraId="331E6711" w14:textId="5534219A" w:rsidR="00A50C16" w:rsidRPr="00A50C16" w:rsidRDefault="00A50C16" w:rsidP="00CB628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C16">
        <w:rPr>
          <w:rFonts w:ascii="Times New Roman" w:hAnsi="Times New Roman" w:cs="Times New Roman"/>
          <w:b/>
          <w:bCs/>
          <w:sz w:val="24"/>
          <w:szCs w:val="24"/>
        </w:rPr>
        <w:t>Interwencja kryzysowa</w:t>
      </w:r>
      <w:r w:rsidRPr="00A50C16">
        <w:rPr>
          <w:rFonts w:ascii="Times New Roman" w:hAnsi="Times New Roman" w:cs="Times New Roman"/>
          <w:sz w:val="24"/>
          <w:szCs w:val="24"/>
        </w:rPr>
        <w:t xml:space="preserve"> to kompleks specjalistycznych działań, głównie o charakterze psychologicznym, powiązanych z innymi, np. socjalnymi, prawnymi, medycznymi, na rzecz osób oraz rodzin znajdujących się w sytuacji grożącej kryzysem, kryzysie lub przewlekłych stanach kryzysowych. Interwencja kryzysowa ma na celu zapobieżenie utracie lub przywrócenie utraconej równowagi w wymiarze psychicznym i społecznym, zdolności do działania oraz autonomii osób i rodzin doświadczających kryzysu.  </w:t>
      </w:r>
    </w:p>
    <w:p w14:paraId="1132D228" w14:textId="77777777" w:rsidR="006C14B0" w:rsidRDefault="006C14B0" w:rsidP="00CB628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8242A" w14:textId="334D4577" w:rsidR="00DF2FB4" w:rsidRDefault="00E92B9B" w:rsidP="006C14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 II</w:t>
      </w:r>
    </w:p>
    <w:p w14:paraId="5C4EB5B6" w14:textId="647AC86F" w:rsidR="00BB7BA0" w:rsidRPr="00D7135A" w:rsidRDefault="00E92B9B" w:rsidP="006C14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BA0" w:rsidRPr="00D7135A">
        <w:rPr>
          <w:rFonts w:ascii="Times New Roman" w:hAnsi="Times New Roman" w:cs="Times New Roman"/>
          <w:b/>
          <w:bCs/>
          <w:sz w:val="24"/>
          <w:szCs w:val="24"/>
        </w:rPr>
        <w:t>Rozpoznawanie i reagowanie na czynniki ryzyka krzywdzenia dzieci</w:t>
      </w:r>
    </w:p>
    <w:p w14:paraId="20375A49" w14:textId="068F73BF" w:rsidR="00BB7BA0" w:rsidRDefault="00BB7BA0" w:rsidP="006C14B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485815F7" w14:textId="4D0F82CA" w:rsidR="00BB7BA0" w:rsidRDefault="00BB7BA0" w:rsidP="00CB62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lacówki</w:t>
      </w:r>
      <w:r w:rsidR="00BE6DF8">
        <w:rPr>
          <w:rFonts w:ascii="Times New Roman" w:hAnsi="Times New Roman" w:cs="Times New Roman"/>
          <w:sz w:val="24"/>
          <w:szCs w:val="24"/>
        </w:rPr>
        <w:t xml:space="preserve"> posiadają wiedzę i w ramach wykonywanych obowiązków zwracają uwagę na czynniki ryzyka i symptomy krzywdzenia dzieci.</w:t>
      </w:r>
    </w:p>
    <w:p w14:paraId="671954F3" w14:textId="3102028C" w:rsidR="00BE6DF8" w:rsidRDefault="00BE6DF8" w:rsidP="00CB62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identyfikowania czynników ryzyka pracownicy placówki podejmują rozmowę z rodzicami, przekazując informacje na temat dostępnej oferty wsparcia i</w:t>
      </w:r>
      <w:r w:rsidR="002C38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otywując ich do szukania dla siebie pomocy.</w:t>
      </w:r>
    </w:p>
    <w:p w14:paraId="55CD2AF0" w14:textId="0AEEEEBF" w:rsidR="00BE6DF8" w:rsidRPr="00607E05" w:rsidRDefault="00BE6DF8" w:rsidP="00607E0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monitorują sytuację i dobrostan dziecka.</w:t>
      </w:r>
    </w:p>
    <w:p w14:paraId="6323FCCB" w14:textId="56F82487" w:rsidR="00607E05" w:rsidRDefault="008055A8" w:rsidP="00607E0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4B0">
        <w:rPr>
          <w:rFonts w:ascii="Times New Roman" w:hAnsi="Times New Roman" w:cs="Times New Roman"/>
          <w:b/>
          <w:bCs/>
          <w:sz w:val="24"/>
          <w:szCs w:val="24"/>
        </w:rPr>
        <w:t>Rekrutacja pracow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4B0">
        <w:rPr>
          <w:rFonts w:ascii="Times New Roman" w:hAnsi="Times New Roman" w:cs="Times New Roman"/>
          <w:sz w:val="24"/>
          <w:szCs w:val="24"/>
        </w:rPr>
        <w:t>do Przedszkola Samorządowego w Dąbrowie</w:t>
      </w:r>
      <w:r>
        <w:rPr>
          <w:rFonts w:ascii="Times New Roman" w:hAnsi="Times New Roman" w:cs="Times New Roman"/>
          <w:sz w:val="24"/>
          <w:szCs w:val="24"/>
        </w:rPr>
        <w:t xml:space="preserve"> odbywa się zgodnie z zasadami bezpiecznej rekrutacji personelu. Zasady stanowią </w:t>
      </w:r>
      <w:r w:rsidRPr="006C14B0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25204" w:rsidRPr="006C14B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niniejszej Polityki.</w:t>
      </w:r>
      <w:r w:rsidR="00607E05" w:rsidRPr="00607E05">
        <w:rPr>
          <w:rFonts w:ascii="Times New Roman" w:hAnsi="Times New Roman" w:cs="Times New Roman"/>
          <w:sz w:val="24"/>
          <w:szCs w:val="24"/>
        </w:rPr>
        <w:t xml:space="preserve"> </w:t>
      </w:r>
      <w:r w:rsidR="00607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78A81" w14:textId="5FA4180D" w:rsidR="00607E05" w:rsidRDefault="00607E05" w:rsidP="00607E0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znają i stosują </w:t>
      </w:r>
      <w:r w:rsidRPr="006C14B0">
        <w:rPr>
          <w:rFonts w:ascii="Times New Roman" w:hAnsi="Times New Roman" w:cs="Times New Roman"/>
          <w:b/>
          <w:bCs/>
          <w:sz w:val="24"/>
          <w:szCs w:val="24"/>
        </w:rPr>
        <w:t>zasady bezpiecznych relacji personel-dziecko                 i dziecko-dziecko ustalone w placówce</w:t>
      </w:r>
      <w:r>
        <w:rPr>
          <w:rFonts w:ascii="Times New Roman" w:hAnsi="Times New Roman" w:cs="Times New Roman"/>
          <w:sz w:val="24"/>
          <w:szCs w:val="24"/>
        </w:rPr>
        <w:t xml:space="preserve">. Zasady stanowią </w:t>
      </w:r>
      <w:r w:rsidRPr="006C14B0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14B0">
        <w:rPr>
          <w:rFonts w:ascii="Times New Roman" w:hAnsi="Times New Roman" w:cs="Times New Roman"/>
          <w:b/>
          <w:bCs/>
          <w:sz w:val="24"/>
          <w:szCs w:val="24"/>
        </w:rPr>
        <w:t>nr 2</w:t>
      </w:r>
      <w:r>
        <w:rPr>
          <w:rFonts w:ascii="Times New Roman" w:hAnsi="Times New Roman" w:cs="Times New Roman"/>
          <w:sz w:val="24"/>
          <w:szCs w:val="24"/>
        </w:rPr>
        <w:t xml:space="preserve">                   do niniejszej Polityki.</w:t>
      </w:r>
    </w:p>
    <w:p w14:paraId="68B7E68E" w14:textId="5AF96455" w:rsidR="008055A8" w:rsidRDefault="008055A8" w:rsidP="00607E0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F6E785" w14:textId="4B1CBD92" w:rsidR="008055A8" w:rsidRDefault="008055A8" w:rsidP="00CB628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A1F3DA" w14:textId="22327FDE" w:rsidR="00DF2FB4" w:rsidRDefault="00FB2DCE" w:rsidP="00DF2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 I</w:t>
      </w:r>
      <w:r w:rsidR="00F83C54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5769D2E7" w14:textId="4B26BAFD" w:rsidR="008055A8" w:rsidRPr="00D7135A" w:rsidRDefault="008055A8" w:rsidP="00DF2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35A">
        <w:rPr>
          <w:rFonts w:ascii="Times New Roman" w:hAnsi="Times New Roman" w:cs="Times New Roman"/>
          <w:b/>
          <w:bCs/>
          <w:sz w:val="24"/>
          <w:szCs w:val="24"/>
        </w:rPr>
        <w:t>Procedury interwencji w przypadku krzywdzenia dziecka</w:t>
      </w:r>
    </w:p>
    <w:p w14:paraId="24C52B39" w14:textId="5CC7D5CE" w:rsidR="008055A8" w:rsidRPr="00D7135A" w:rsidRDefault="008055A8" w:rsidP="00CB6289">
      <w:pPr>
        <w:jc w:val="both"/>
        <w:rPr>
          <w:rFonts w:ascii="Times New Roman" w:hAnsi="Times New Roman" w:cs="Times New Roman"/>
          <w:sz w:val="24"/>
          <w:szCs w:val="24"/>
        </w:rPr>
      </w:pPr>
      <w:r w:rsidRPr="00D7135A">
        <w:rPr>
          <w:rFonts w:ascii="Times New Roman" w:hAnsi="Times New Roman" w:cs="Times New Roman"/>
          <w:sz w:val="24"/>
          <w:szCs w:val="24"/>
        </w:rPr>
        <w:t xml:space="preserve">W przypadku podjęcia przez pracownika </w:t>
      </w:r>
      <w:r w:rsidR="001C2E91">
        <w:rPr>
          <w:rFonts w:ascii="Times New Roman" w:hAnsi="Times New Roman" w:cs="Times New Roman"/>
          <w:sz w:val="24"/>
          <w:szCs w:val="24"/>
        </w:rPr>
        <w:t>przedszkola</w:t>
      </w:r>
      <w:r w:rsidRPr="00D7135A">
        <w:rPr>
          <w:rFonts w:ascii="Times New Roman" w:hAnsi="Times New Roman" w:cs="Times New Roman"/>
          <w:sz w:val="24"/>
          <w:szCs w:val="24"/>
        </w:rPr>
        <w:t xml:space="preserve"> podejrzenia, że dziecko jest </w:t>
      </w:r>
      <w:r w:rsidR="00D7135A">
        <w:rPr>
          <w:rFonts w:ascii="Times New Roman" w:hAnsi="Times New Roman" w:cs="Times New Roman"/>
          <w:sz w:val="24"/>
          <w:szCs w:val="24"/>
        </w:rPr>
        <w:t xml:space="preserve"> </w:t>
      </w:r>
      <w:r w:rsidRPr="00D7135A">
        <w:rPr>
          <w:rFonts w:ascii="Times New Roman" w:hAnsi="Times New Roman" w:cs="Times New Roman"/>
          <w:sz w:val="24"/>
          <w:szCs w:val="24"/>
        </w:rPr>
        <w:t xml:space="preserve">krzywdzone, pracownik ma obowiązek sporządzenia notatki służbowej i przekazania uzyskanej informacji </w:t>
      </w:r>
      <w:r w:rsidR="001C2E91">
        <w:rPr>
          <w:rFonts w:ascii="Times New Roman" w:hAnsi="Times New Roman" w:cs="Times New Roman"/>
          <w:sz w:val="24"/>
          <w:szCs w:val="24"/>
        </w:rPr>
        <w:t xml:space="preserve">do pedagoga i dyrektora </w:t>
      </w:r>
      <w:r w:rsidRPr="00D7135A">
        <w:rPr>
          <w:rFonts w:ascii="Times New Roman" w:hAnsi="Times New Roman" w:cs="Times New Roman"/>
          <w:sz w:val="24"/>
          <w:szCs w:val="24"/>
        </w:rPr>
        <w:t>placówki.</w:t>
      </w:r>
    </w:p>
    <w:p w14:paraId="1B68B15B" w14:textId="27E047E4" w:rsidR="00642438" w:rsidRPr="00DF2FB4" w:rsidRDefault="00642438" w:rsidP="00CB62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F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§ 1</w:t>
      </w:r>
    </w:p>
    <w:p w14:paraId="0E6F0DA6" w14:textId="556B63B5" w:rsidR="008055A8" w:rsidRDefault="008055A8" w:rsidP="00CB628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DCFEC2" w14:textId="22884262" w:rsidR="008055A8" w:rsidRDefault="00304BE8" w:rsidP="00CB62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</w:t>
      </w:r>
      <w:r w:rsidR="002649B9">
        <w:rPr>
          <w:rFonts w:ascii="Times New Roman" w:hAnsi="Times New Roman" w:cs="Times New Roman"/>
          <w:sz w:val="24"/>
          <w:szCs w:val="24"/>
        </w:rPr>
        <w:t xml:space="preserve"> lub Psycholog</w:t>
      </w:r>
      <w:r>
        <w:rPr>
          <w:rFonts w:ascii="Times New Roman" w:hAnsi="Times New Roman" w:cs="Times New Roman"/>
          <w:sz w:val="24"/>
          <w:szCs w:val="24"/>
        </w:rPr>
        <w:t xml:space="preserve"> wzywa opiekunów dziecka, którego krzywdzenie podejrzewa, oraz informuje ich o podejrzeniu.</w:t>
      </w:r>
    </w:p>
    <w:p w14:paraId="1B2D064E" w14:textId="4860990A" w:rsidR="00304BE8" w:rsidRDefault="00304BE8" w:rsidP="00CB62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dagog</w:t>
      </w:r>
      <w:r w:rsidR="00DF2FB4">
        <w:rPr>
          <w:rFonts w:ascii="Times New Roman" w:hAnsi="Times New Roman" w:cs="Times New Roman"/>
          <w:sz w:val="24"/>
          <w:szCs w:val="24"/>
        </w:rPr>
        <w:t xml:space="preserve"> lub Psycholog</w:t>
      </w:r>
      <w:r>
        <w:rPr>
          <w:rFonts w:ascii="Times New Roman" w:hAnsi="Times New Roman" w:cs="Times New Roman"/>
          <w:sz w:val="24"/>
          <w:szCs w:val="24"/>
        </w:rPr>
        <w:t xml:space="preserve"> sporządz</w:t>
      </w:r>
      <w:r w:rsidR="001C2E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is sytuacji przedszkolne</w:t>
      </w:r>
      <w:r w:rsidR="001C2E9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C2E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rodzinnej dziecka na podstawie rozmów z dzieckiem</w:t>
      </w:r>
      <w:r w:rsidR="006C7337">
        <w:rPr>
          <w:rFonts w:ascii="Times New Roman" w:hAnsi="Times New Roman" w:cs="Times New Roman"/>
          <w:sz w:val="24"/>
          <w:szCs w:val="24"/>
        </w:rPr>
        <w:t>, nauczycielami, wychowawcą</w:t>
      </w:r>
      <w:r w:rsidR="00D7135A">
        <w:rPr>
          <w:rFonts w:ascii="Times New Roman" w:hAnsi="Times New Roman" w:cs="Times New Roman"/>
          <w:sz w:val="24"/>
          <w:szCs w:val="24"/>
        </w:rPr>
        <w:t xml:space="preserve"> </w:t>
      </w:r>
      <w:r w:rsidR="006C7337">
        <w:rPr>
          <w:rFonts w:ascii="Times New Roman" w:hAnsi="Times New Roman" w:cs="Times New Roman"/>
          <w:sz w:val="24"/>
          <w:szCs w:val="24"/>
        </w:rPr>
        <w:t xml:space="preserve">i </w:t>
      </w:r>
      <w:r w:rsidR="001C2E91">
        <w:rPr>
          <w:rFonts w:ascii="Times New Roman" w:hAnsi="Times New Roman" w:cs="Times New Roman"/>
          <w:sz w:val="24"/>
          <w:szCs w:val="24"/>
        </w:rPr>
        <w:t> </w:t>
      </w:r>
      <w:r w:rsidR="006C7337">
        <w:rPr>
          <w:rFonts w:ascii="Times New Roman" w:hAnsi="Times New Roman" w:cs="Times New Roman"/>
          <w:sz w:val="24"/>
          <w:szCs w:val="24"/>
        </w:rPr>
        <w:t>rodzicami, oraz plan pomocy dziecku.</w:t>
      </w:r>
    </w:p>
    <w:p w14:paraId="57F2C0C5" w14:textId="3664DEED" w:rsidR="006C7337" w:rsidRDefault="006C7337" w:rsidP="00CB62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omocy dziecku zawiera wskazania dotyczące:</w:t>
      </w:r>
    </w:p>
    <w:p w14:paraId="4AF3ACD1" w14:textId="21A29D81" w:rsidR="006C7337" w:rsidRDefault="00606200" w:rsidP="00CB62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C7337">
        <w:rPr>
          <w:rFonts w:ascii="Times New Roman" w:hAnsi="Times New Roman" w:cs="Times New Roman"/>
          <w:sz w:val="24"/>
          <w:szCs w:val="24"/>
        </w:rPr>
        <w:t>odjęcia przez p</w:t>
      </w:r>
      <w:r w:rsidR="001C2E91">
        <w:rPr>
          <w:rFonts w:ascii="Times New Roman" w:hAnsi="Times New Roman" w:cs="Times New Roman"/>
          <w:sz w:val="24"/>
          <w:szCs w:val="24"/>
        </w:rPr>
        <w:t>rzedszkole</w:t>
      </w:r>
      <w:r w:rsidR="006C7337">
        <w:rPr>
          <w:rFonts w:ascii="Times New Roman" w:hAnsi="Times New Roman" w:cs="Times New Roman"/>
          <w:sz w:val="24"/>
          <w:szCs w:val="24"/>
        </w:rPr>
        <w:t xml:space="preserve"> działań w celu zapewnienia dziecku bezpieczeństwa, w tym zgłoszeni</w:t>
      </w:r>
      <w:r w:rsidR="00F05F27">
        <w:rPr>
          <w:rFonts w:ascii="Times New Roman" w:hAnsi="Times New Roman" w:cs="Times New Roman"/>
          <w:sz w:val="24"/>
          <w:szCs w:val="24"/>
        </w:rPr>
        <w:t xml:space="preserve">e podejrzenia krzywdzenia do odpowiedniej </w:t>
      </w:r>
      <w:r w:rsidR="001C2E91">
        <w:rPr>
          <w:rFonts w:ascii="Times New Roman" w:hAnsi="Times New Roman" w:cs="Times New Roman"/>
          <w:sz w:val="24"/>
          <w:szCs w:val="24"/>
        </w:rPr>
        <w:t>placówki</w:t>
      </w:r>
      <w:r w:rsidR="00F05F27">
        <w:rPr>
          <w:rFonts w:ascii="Times New Roman" w:hAnsi="Times New Roman" w:cs="Times New Roman"/>
          <w:sz w:val="24"/>
          <w:szCs w:val="24"/>
        </w:rPr>
        <w:t>;</w:t>
      </w:r>
    </w:p>
    <w:p w14:paraId="53F48637" w14:textId="64EAAFE7" w:rsidR="00F05F27" w:rsidRDefault="00606200" w:rsidP="00CB62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05F27">
        <w:rPr>
          <w:rFonts w:ascii="Times New Roman" w:hAnsi="Times New Roman" w:cs="Times New Roman"/>
          <w:sz w:val="24"/>
          <w:szCs w:val="24"/>
        </w:rPr>
        <w:t>sparcia, jakie placówka zaoferuje dziecku;</w:t>
      </w:r>
    </w:p>
    <w:p w14:paraId="6ECFE795" w14:textId="110F5E83" w:rsidR="00606200" w:rsidRPr="00DF2FB4" w:rsidRDefault="00606200" w:rsidP="00CB62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05F27">
        <w:rPr>
          <w:rFonts w:ascii="Times New Roman" w:hAnsi="Times New Roman" w:cs="Times New Roman"/>
          <w:sz w:val="24"/>
          <w:szCs w:val="24"/>
        </w:rPr>
        <w:t>kierowania dziecka do specjalisty</w:t>
      </w:r>
      <w:r>
        <w:rPr>
          <w:rFonts w:ascii="Times New Roman" w:hAnsi="Times New Roman" w:cs="Times New Roman"/>
          <w:sz w:val="24"/>
          <w:szCs w:val="24"/>
        </w:rPr>
        <w:t>cznej placówki pomocy dziecku, jeżeli istnieje taka potrzeba.</w:t>
      </w:r>
    </w:p>
    <w:p w14:paraId="546E5868" w14:textId="3CDBECC0" w:rsidR="00606200" w:rsidRPr="00DF2FB4" w:rsidRDefault="00EE4FAF" w:rsidP="00CB62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F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606200" w:rsidRPr="00DF2F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42438" w:rsidRPr="00DF2FB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B7C08AE" w14:textId="1C6378F1" w:rsidR="00606200" w:rsidRDefault="00606200" w:rsidP="00CB62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C2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ach bardziej skomplikowanych</w:t>
      </w:r>
      <w:r w:rsidR="001C2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tyczących wykorzystywania seksualnego oraz znęcania się fizycznego i psychicznego o dużym nasileniu) </w:t>
      </w:r>
      <w:r w:rsidR="00B12695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12695">
        <w:rPr>
          <w:rFonts w:ascii="Times New Roman" w:hAnsi="Times New Roman" w:cs="Times New Roman"/>
          <w:sz w:val="24"/>
          <w:szCs w:val="24"/>
        </w:rPr>
        <w:t xml:space="preserve">rzedszkola </w:t>
      </w:r>
      <w:r>
        <w:rPr>
          <w:rFonts w:ascii="Times New Roman" w:hAnsi="Times New Roman" w:cs="Times New Roman"/>
          <w:sz w:val="24"/>
          <w:szCs w:val="24"/>
        </w:rPr>
        <w:t xml:space="preserve">powołuje zespół interwencyjny, w skład którego mogą wejść: pedagog/psycholog, wychowawca dziecka, </w:t>
      </w:r>
      <w:r w:rsidR="00B12695"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 xml:space="preserve">placówki, inni pracownicy mający wiedzę o krzywdzeniu dziecka lub o dziecku </w:t>
      </w:r>
      <w:r w:rsidR="00B12695">
        <w:rPr>
          <w:rFonts w:ascii="Times New Roman" w:hAnsi="Times New Roman" w:cs="Times New Roman"/>
          <w:sz w:val="24"/>
          <w:szCs w:val="24"/>
        </w:rPr>
        <w:t>określony jak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12695">
        <w:rPr>
          <w:rFonts w:ascii="Times New Roman" w:hAnsi="Times New Roman" w:cs="Times New Roman"/>
          <w:b/>
          <w:bCs/>
          <w:sz w:val="24"/>
          <w:szCs w:val="24"/>
        </w:rPr>
        <w:t>zespół interwencyj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563482" w14:textId="2E60D119" w:rsidR="00606200" w:rsidRDefault="00606200" w:rsidP="00CB62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interwencyjny sporządza plan pomocy dziecku, spełniający wymogi określone </w:t>
      </w:r>
      <w:r w:rsidRPr="00642438">
        <w:rPr>
          <w:rFonts w:ascii="Times New Roman" w:hAnsi="Times New Roman" w:cs="Times New Roman"/>
          <w:sz w:val="24"/>
          <w:szCs w:val="24"/>
        </w:rPr>
        <w:t xml:space="preserve">w § </w:t>
      </w:r>
      <w:r w:rsidR="00642438" w:rsidRPr="00642438">
        <w:rPr>
          <w:rFonts w:ascii="Times New Roman" w:hAnsi="Times New Roman" w:cs="Times New Roman"/>
          <w:sz w:val="24"/>
          <w:szCs w:val="24"/>
        </w:rPr>
        <w:t>1 rozdział VI</w:t>
      </w:r>
      <w:r w:rsidRPr="00642438">
        <w:rPr>
          <w:rFonts w:ascii="Times New Roman" w:hAnsi="Times New Roman" w:cs="Times New Roman"/>
          <w:sz w:val="24"/>
          <w:szCs w:val="24"/>
        </w:rPr>
        <w:t xml:space="preserve"> </w:t>
      </w:r>
      <w:r w:rsidRPr="00642438">
        <w:rPr>
          <w:rFonts w:ascii="Times New Roman" w:hAnsi="Times New Roman" w:cs="Times New Roman"/>
          <w:i/>
          <w:iCs/>
          <w:sz w:val="24"/>
          <w:szCs w:val="24"/>
        </w:rPr>
        <w:t>Polityki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dstawie opisu sporządzonego przez pedagoga szkolnego oraz innych, uzyskanych przez członków zespołu, informacji.</w:t>
      </w:r>
    </w:p>
    <w:p w14:paraId="33C7CD07" w14:textId="15A98B1A" w:rsidR="00642438" w:rsidRPr="00DF2FB4" w:rsidRDefault="00642438" w:rsidP="00CB62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FB4">
        <w:rPr>
          <w:rFonts w:ascii="Times New Roman" w:hAnsi="Times New Roman" w:cs="Times New Roman"/>
          <w:b/>
          <w:bCs/>
          <w:color w:val="ED0000"/>
          <w:sz w:val="24"/>
          <w:szCs w:val="24"/>
        </w:rPr>
        <w:t xml:space="preserve">                                                                 </w:t>
      </w:r>
      <w:r w:rsidR="00EE4FAF" w:rsidRPr="00DF2FB4">
        <w:rPr>
          <w:rFonts w:ascii="Times New Roman" w:hAnsi="Times New Roman" w:cs="Times New Roman"/>
          <w:b/>
          <w:bCs/>
          <w:color w:val="ED0000"/>
          <w:sz w:val="24"/>
          <w:szCs w:val="24"/>
        </w:rPr>
        <w:t xml:space="preserve"> </w:t>
      </w:r>
      <w:r w:rsidRPr="00DF2FB4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DCE157B" w14:textId="4D4D3ED3" w:rsidR="00606200" w:rsidRDefault="00606200" w:rsidP="00DF2F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</w:p>
    <w:p w14:paraId="724C820A" w14:textId="244A312D" w:rsidR="00606200" w:rsidRPr="00DF2FB4" w:rsidRDefault="00642438" w:rsidP="00CB6289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F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606200" w:rsidRPr="00DF2F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DF2FB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78B7983" w14:textId="49CFB097" w:rsidR="00606200" w:rsidRDefault="00606200" w:rsidP="00CB62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omocy dziecku jest przedstawiany przez pedagoga</w:t>
      </w:r>
      <w:r w:rsidR="005C1F8E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 xml:space="preserve">psychologa opiekunom </w:t>
      </w:r>
      <w:r w:rsidR="00FB2DC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5C1F8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leceniem współpracy przy jego realizacji.</w:t>
      </w:r>
    </w:p>
    <w:p w14:paraId="634F1BCF" w14:textId="75F9AFA0" w:rsidR="00606200" w:rsidRDefault="00606200" w:rsidP="00CB62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</w:t>
      </w:r>
      <w:r w:rsidR="005C1F8E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>psycholog informuje opiekunów o obowiązku p</w:t>
      </w:r>
      <w:r w:rsidR="005C1F8E">
        <w:rPr>
          <w:rFonts w:ascii="Times New Roman" w:hAnsi="Times New Roman" w:cs="Times New Roman"/>
          <w:sz w:val="24"/>
          <w:szCs w:val="24"/>
        </w:rPr>
        <w:t>rzedszkola</w:t>
      </w:r>
      <w:r>
        <w:rPr>
          <w:rFonts w:ascii="Times New Roman" w:hAnsi="Times New Roman" w:cs="Times New Roman"/>
          <w:sz w:val="24"/>
          <w:szCs w:val="24"/>
        </w:rPr>
        <w:t xml:space="preserve"> zgłoszenia podejrzenia krzywdzenia dziecka do odpowiedniej instytucji (prokuratura/policja</w:t>
      </w:r>
      <w:r w:rsidR="005C1F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ąd rodzinny, ośrodek pomocy społecznej bądź przewodniczący zespołu interdyscyplinarnego – procedura ,,Niebieskie Karty’’</w:t>
      </w:r>
      <w:r w:rsidR="000E586C">
        <w:rPr>
          <w:rFonts w:ascii="Times New Roman" w:hAnsi="Times New Roman" w:cs="Times New Roman"/>
          <w:sz w:val="24"/>
          <w:szCs w:val="24"/>
        </w:rPr>
        <w:t xml:space="preserve"> – w zależności od zdiagnozowanego typu krzywdzenia i skorelowanej z nim interwencji).</w:t>
      </w:r>
    </w:p>
    <w:p w14:paraId="5DAC3DC9" w14:textId="0D8AC3F5" w:rsidR="000E586C" w:rsidRDefault="000E586C" w:rsidP="00CB62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informowaniu opiekunów przez pedagoga</w:t>
      </w:r>
      <w:r w:rsidR="005C1F8E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>psychologa – zgodnie z punktem poprzedza</w:t>
      </w:r>
      <w:r w:rsidR="008D34F0">
        <w:rPr>
          <w:rFonts w:ascii="Times New Roman" w:hAnsi="Times New Roman" w:cs="Times New Roman"/>
          <w:sz w:val="24"/>
          <w:szCs w:val="24"/>
        </w:rPr>
        <w:t xml:space="preserve">jącym – </w:t>
      </w:r>
      <w:r w:rsidR="005C1F8E">
        <w:rPr>
          <w:rFonts w:ascii="Times New Roman" w:hAnsi="Times New Roman" w:cs="Times New Roman"/>
          <w:sz w:val="24"/>
          <w:szCs w:val="24"/>
        </w:rPr>
        <w:t>dyrektor</w:t>
      </w:r>
      <w:r w:rsidR="008D34F0">
        <w:rPr>
          <w:rFonts w:ascii="Times New Roman" w:hAnsi="Times New Roman" w:cs="Times New Roman"/>
          <w:sz w:val="24"/>
          <w:szCs w:val="24"/>
        </w:rPr>
        <w:t xml:space="preserve"> p</w:t>
      </w:r>
      <w:r w:rsidR="002D73B1">
        <w:rPr>
          <w:rFonts w:ascii="Times New Roman" w:hAnsi="Times New Roman" w:cs="Times New Roman"/>
          <w:sz w:val="24"/>
          <w:szCs w:val="24"/>
        </w:rPr>
        <w:t xml:space="preserve">rzedszkola </w:t>
      </w:r>
      <w:r w:rsidR="008D34F0">
        <w:rPr>
          <w:rFonts w:ascii="Times New Roman" w:hAnsi="Times New Roman" w:cs="Times New Roman"/>
          <w:sz w:val="24"/>
          <w:szCs w:val="24"/>
        </w:rPr>
        <w:t>składa zawiadomienie o podejrzeniu przestępstwa do prokuratury</w:t>
      </w:r>
      <w:r w:rsidR="005C1F8E">
        <w:rPr>
          <w:rFonts w:ascii="Times New Roman" w:hAnsi="Times New Roman" w:cs="Times New Roman"/>
          <w:sz w:val="24"/>
          <w:szCs w:val="24"/>
        </w:rPr>
        <w:t xml:space="preserve"> lub </w:t>
      </w:r>
      <w:r w:rsidR="008D34F0">
        <w:rPr>
          <w:rFonts w:ascii="Times New Roman" w:hAnsi="Times New Roman" w:cs="Times New Roman"/>
          <w:sz w:val="24"/>
          <w:szCs w:val="24"/>
        </w:rPr>
        <w:t>policji lub wniosek o wgląd w sytuację rodziny do sądu rejonowego, wydziału rodzinnego i nieletnich</w:t>
      </w:r>
      <w:r w:rsidR="005C1F8E">
        <w:rPr>
          <w:rFonts w:ascii="Times New Roman" w:hAnsi="Times New Roman" w:cs="Times New Roman"/>
          <w:sz w:val="24"/>
          <w:szCs w:val="24"/>
        </w:rPr>
        <w:t xml:space="preserve"> lub</w:t>
      </w:r>
      <w:r w:rsidR="008D34F0">
        <w:rPr>
          <w:rFonts w:ascii="Times New Roman" w:hAnsi="Times New Roman" w:cs="Times New Roman"/>
          <w:sz w:val="24"/>
          <w:szCs w:val="24"/>
        </w:rPr>
        <w:t xml:space="preserve"> ośrodka pomocy społecznej lub prz</w:t>
      </w:r>
      <w:r w:rsidR="00D53916">
        <w:rPr>
          <w:rFonts w:ascii="Times New Roman" w:hAnsi="Times New Roman" w:cs="Times New Roman"/>
          <w:sz w:val="24"/>
          <w:szCs w:val="24"/>
        </w:rPr>
        <w:t>e</w:t>
      </w:r>
      <w:r w:rsidR="008D34F0">
        <w:rPr>
          <w:rFonts w:ascii="Times New Roman" w:hAnsi="Times New Roman" w:cs="Times New Roman"/>
          <w:sz w:val="24"/>
          <w:szCs w:val="24"/>
        </w:rPr>
        <w:t>syła formularz ,,Niebieska Karta – A’’ do przewodniczącego zespołu interdyscyplinarnego.</w:t>
      </w:r>
    </w:p>
    <w:p w14:paraId="5ABD781D" w14:textId="62A29289" w:rsidR="008D34F0" w:rsidRDefault="008D34F0" w:rsidP="00CB62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y tok postępowania leży w kompetencjach instytucji wskazanych w punkcie poprzedzającym</w:t>
      </w:r>
      <w:r w:rsidR="00D53916">
        <w:rPr>
          <w:rFonts w:ascii="Times New Roman" w:hAnsi="Times New Roman" w:cs="Times New Roman"/>
          <w:sz w:val="24"/>
          <w:szCs w:val="24"/>
        </w:rPr>
        <w:t>.</w:t>
      </w:r>
    </w:p>
    <w:p w14:paraId="4E17E25A" w14:textId="77565FD1" w:rsidR="00D53916" w:rsidRPr="005C1F8E" w:rsidRDefault="00D53916" w:rsidP="005C1F8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8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42438" w:rsidRPr="005C1F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C1F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BDB549" w14:textId="658FE5CD" w:rsidR="00D53916" w:rsidRDefault="00D53916" w:rsidP="00CB62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438">
        <w:rPr>
          <w:rFonts w:ascii="Times New Roman" w:hAnsi="Times New Roman" w:cs="Times New Roman"/>
          <w:sz w:val="24"/>
          <w:szCs w:val="24"/>
        </w:rPr>
        <w:t xml:space="preserve">Z przebiegu interwencji sporządza się </w:t>
      </w:r>
      <w:r w:rsidRPr="005C1F8E">
        <w:rPr>
          <w:rFonts w:ascii="Times New Roman" w:hAnsi="Times New Roman" w:cs="Times New Roman"/>
          <w:b/>
          <w:bCs/>
          <w:sz w:val="24"/>
          <w:szCs w:val="24"/>
        </w:rPr>
        <w:t>kartę interwencji</w:t>
      </w:r>
      <w:r w:rsidRPr="00642438">
        <w:rPr>
          <w:rFonts w:ascii="Times New Roman" w:hAnsi="Times New Roman" w:cs="Times New Roman"/>
          <w:sz w:val="24"/>
          <w:szCs w:val="24"/>
        </w:rPr>
        <w:t xml:space="preserve">, której wzór stanowi </w:t>
      </w:r>
      <w:r w:rsidR="006C14B0" w:rsidRPr="006C14B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C14B0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642438" w:rsidRPr="006C14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42438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642438">
        <w:rPr>
          <w:rFonts w:ascii="Times New Roman" w:hAnsi="Times New Roman" w:cs="Times New Roman"/>
          <w:i/>
          <w:iCs/>
          <w:sz w:val="24"/>
          <w:szCs w:val="24"/>
        </w:rPr>
        <w:t>Polityki</w:t>
      </w:r>
      <w:r w:rsidRPr="00D5391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artę załącza się do akt osobowych dziecka.</w:t>
      </w:r>
    </w:p>
    <w:p w14:paraId="46DF2E6F" w14:textId="18976D51" w:rsidR="000479E2" w:rsidRPr="00AC5C8A" w:rsidRDefault="00D53916" w:rsidP="00AC5C8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yscy pracownicy p</w:t>
      </w:r>
      <w:r w:rsidR="005C1F8E">
        <w:rPr>
          <w:rFonts w:ascii="Times New Roman" w:hAnsi="Times New Roman" w:cs="Times New Roman"/>
          <w:sz w:val="24"/>
          <w:szCs w:val="24"/>
        </w:rPr>
        <w:t>rzedszkola</w:t>
      </w:r>
      <w:r>
        <w:rPr>
          <w:rFonts w:ascii="Times New Roman" w:hAnsi="Times New Roman" w:cs="Times New Roman"/>
          <w:sz w:val="24"/>
          <w:szCs w:val="24"/>
        </w:rPr>
        <w:t xml:space="preserve"> i inne osoby, które w związku z wykonywaniem obowiązków służbowych podjęły informację o krzywdzeniu dziecka lub informacje</w:t>
      </w:r>
      <w:r w:rsidR="006424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5C1F8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ym związane, są zobowiązane do zachowania tych informacji w tajemnicy, wyłączając informacje</w:t>
      </w:r>
      <w:r w:rsidR="005C1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ywane uprawnionym instytucjom w ramach działań interwencyjnych.</w:t>
      </w:r>
    </w:p>
    <w:p w14:paraId="3C2971CA" w14:textId="06603C79" w:rsidR="00AC5C8A" w:rsidRDefault="00FB2DCE" w:rsidP="005C1F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 </w:t>
      </w:r>
      <w:r w:rsidR="00F83C54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1FB942D4" w14:textId="43089ADA" w:rsidR="00032660" w:rsidRPr="00D7135A" w:rsidRDefault="00FB2DCE" w:rsidP="005C1F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660" w:rsidRPr="00D7135A">
        <w:rPr>
          <w:rFonts w:ascii="Times New Roman" w:hAnsi="Times New Roman" w:cs="Times New Roman"/>
          <w:b/>
          <w:bCs/>
          <w:sz w:val="24"/>
          <w:szCs w:val="24"/>
        </w:rPr>
        <w:t>Zasady ochrony wizerunku dziecka</w:t>
      </w:r>
    </w:p>
    <w:p w14:paraId="6F6BA32A" w14:textId="0F5F7B6C" w:rsidR="00032660" w:rsidRDefault="00032660" w:rsidP="00CB6289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E86C5" w14:textId="4B34785A" w:rsidR="00032660" w:rsidRDefault="00032660" w:rsidP="005C1F8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C1F8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42438" w:rsidRPr="005C1F8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796130" w14:textId="77777777" w:rsidR="00032660" w:rsidRDefault="00032660" w:rsidP="00CB62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5B8C78" w14:textId="19D3D7F9" w:rsidR="00032660" w:rsidRDefault="00032660" w:rsidP="00CB628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C1F8E">
        <w:rPr>
          <w:rFonts w:ascii="Times New Roman" w:hAnsi="Times New Roman" w:cs="Times New Roman"/>
          <w:sz w:val="24"/>
          <w:szCs w:val="24"/>
        </w:rPr>
        <w:t>rzedszkole Samorządowe w Dąbrowie</w:t>
      </w:r>
      <w:r>
        <w:rPr>
          <w:rFonts w:ascii="Times New Roman" w:hAnsi="Times New Roman" w:cs="Times New Roman"/>
          <w:sz w:val="24"/>
          <w:szCs w:val="24"/>
        </w:rPr>
        <w:t xml:space="preserve"> zapewnia najwyższe standardy ochrony danych osobowych dzieci zgodnie z obowiązującymi przepisami prawa.</w:t>
      </w:r>
    </w:p>
    <w:p w14:paraId="0D0F649B" w14:textId="5742C406" w:rsidR="00032660" w:rsidRDefault="006C14B0" w:rsidP="00CB628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Samorządowe w Dąbrowie</w:t>
      </w:r>
      <w:r w:rsidR="00032660">
        <w:rPr>
          <w:rFonts w:ascii="Times New Roman" w:hAnsi="Times New Roman" w:cs="Times New Roman"/>
          <w:sz w:val="24"/>
          <w:szCs w:val="24"/>
        </w:rPr>
        <w:t xml:space="preserve">, uznając prawo dziecka do prywatności i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32660">
        <w:rPr>
          <w:rFonts w:ascii="Times New Roman" w:hAnsi="Times New Roman" w:cs="Times New Roman"/>
          <w:sz w:val="24"/>
          <w:szCs w:val="24"/>
        </w:rPr>
        <w:t>ochrony dóbr osobistych, zapewnia ochronę wizerunku dziecka.</w:t>
      </w:r>
    </w:p>
    <w:p w14:paraId="53EC8D3B" w14:textId="6AEAB53C" w:rsidR="00032660" w:rsidRPr="00642438" w:rsidRDefault="00032660" w:rsidP="00CB628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38">
        <w:rPr>
          <w:rFonts w:ascii="Times New Roman" w:hAnsi="Times New Roman" w:cs="Times New Roman"/>
          <w:sz w:val="24"/>
          <w:szCs w:val="24"/>
        </w:rPr>
        <w:t xml:space="preserve">Wytyczne dotyczące zasad </w:t>
      </w:r>
      <w:r w:rsidRPr="006C14B0">
        <w:rPr>
          <w:rFonts w:ascii="Times New Roman" w:hAnsi="Times New Roman" w:cs="Times New Roman"/>
          <w:b/>
          <w:bCs/>
          <w:sz w:val="24"/>
          <w:szCs w:val="24"/>
        </w:rPr>
        <w:t xml:space="preserve">publikacji wizerunku dziecka stanowią </w:t>
      </w:r>
      <w:r w:rsidR="006C14B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C14B0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642438" w:rsidRPr="006C14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42438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642438">
        <w:rPr>
          <w:rFonts w:ascii="Times New Roman" w:hAnsi="Times New Roman" w:cs="Times New Roman"/>
          <w:i/>
          <w:iCs/>
          <w:sz w:val="24"/>
          <w:szCs w:val="24"/>
        </w:rPr>
        <w:t>Polityki</w:t>
      </w:r>
      <w:r w:rsidR="00AC5C8A">
        <w:rPr>
          <w:rFonts w:ascii="Times New Roman" w:hAnsi="Times New Roman" w:cs="Times New Roman"/>
          <w:sz w:val="24"/>
          <w:szCs w:val="24"/>
        </w:rPr>
        <w:t>.</w:t>
      </w:r>
    </w:p>
    <w:p w14:paraId="2B5BF196" w14:textId="77777777" w:rsidR="00D7135A" w:rsidRDefault="00D7135A" w:rsidP="00AC5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EEAAA8" w14:textId="3C8DCA30" w:rsidR="00032660" w:rsidRPr="006C14B0" w:rsidRDefault="00032660" w:rsidP="006C14B0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4B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1324" w:rsidRPr="006C14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C14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B37527" w14:textId="77777777" w:rsidR="00032660" w:rsidRDefault="00032660" w:rsidP="00CB62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342A93" w14:textId="1F84C589" w:rsidR="00032660" w:rsidRDefault="00032660" w:rsidP="00CB628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6C14B0">
        <w:rPr>
          <w:rFonts w:ascii="Times New Roman" w:hAnsi="Times New Roman" w:cs="Times New Roman"/>
          <w:sz w:val="24"/>
          <w:szCs w:val="24"/>
        </w:rPr>
        <w:t xml:space="preserve">Przedszkola Samorządowego w Dąbrowie </w:t>
      </w:r>
      <w:r>
        <w:rPr>
          <w:rFonts w:ascii="Times New Roman" w:hAnsi="Times New Roman" w:cs="Times New Roman"/>
          <w:sz w:val="24"/>
          <w:szCs w:val="24"/>
        </w:rPr>
        <w:t>nie wolno umożliwiać przedstawicielom mediów utrwalania wizerunku dziecka (filmowanie, fotografowanie, nagrywanie głosu dziecka) na terenie p</w:t>
      </w:r>
      <w:r w:rsidR="006C14B0">
        <w:rPr>
          <w:rFonts w:ascii="Times New Roman" w:hAnsi="Times New Roman" w:cs="Times New Roman"/>
          <w:sz w:val="24"/>
          <w:szCs w:val="24"/>
        </w:rPr>
        <w:t>rzedszkola</w:t>
      </w:r>
      <w:r>
        <w:rPr>
          <w:rFonts w:ascii="Times New Roman" w:hAnsi="Times New Roman" w:cs="Times New Roman"/>
          <w:sz w:val="24"/>
          <w:szCs w:val="24"/>
        </w:rPr>
        <w:t xml:space="preserve"> bez pisemnej zgody rodzica lub opiekuna prawnego dziecka.</w:t>
      </w:r>
    </w:p>
    <w:p w14:paraId="039D64B8" w14:textId="146B96C0" w:rsidR="00032660" w:rsidRDefault="00032660" w:rsidP="00CB628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zyskania zgody, o której mowa powyżej, pracownik p</w:t>
      </w:r>
      <w:r w:rsidR="00FB6BAB">
        <w:rPr>
          <w:rFonts w:ascii="Times New Roman" w:hAnsi="Times New Roman" w:cs="Times New Roman"/>
          <w:sz w:val="24"/>
          <w:szCs w:val="24"/>
        </w:rPr>
        <w:t>rzedszkola</w:t>
      </w:r>
      <w:r>
        <w:rPr>
          <w:rFonts w:ascii="Times New Roman" w:hAnsi="Times New Roman" w:cs="Times New Roman"/>
          <w:sz w:val="24"/>
          <w:szCs w:val="24"/>
        </w:rPr>
        <w:t xml:space="preserve"> może skontaktować się z opiekunem dziecka i ustalić procedurę uzyskania zgody. Niedopuszczalne jest podanie przedstawicielowi mediów danych kontaktowych do opiekuna dziecka – bez wiedzy i zgody tego opiekuna.</w:t>
      </w:r>
    </w:p>
    <w:p w14:paraId="66B963DF" w14:textId="3CDCE70B" w:rsidR="00032660" w:rsidRDefault="00032660" w:rsidP="00CB628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izerunek dziecka stanowi jedynie szczegół całości, takiej jak: zgromadzenie, krajobraz, publiczna impreza, zgoda rodzica lub opiekuna prawnego na utrwalenie wizerunku </w:t>
      </w:r>
      <w:r w:rsidR="00AC5C8A">
        <w:rPr>
          <w:rFonts w:ascii="Times New Roman" w:hAnsi="Times New Roman" w:cs="Times New Roman"/>
          <w:sz w:val="24"/>
          <w:szCs w:val="24"/>
        </w:rPr>
        <w:t>dzi</w:t>
      </w:r>
      <w:r>
        <w:rPr>
          <w:rFonts w:ascii="Times New Roman" w:hAnsi="Times New Roman" w:cs="Times New Roman"/>
          <w:sz w:val="24"/>
          <w:szCs w:val="24"/>
        </w:rPr>
        <w:t>ecka nie jest wymagana.</w:t>
      </w:r>
    </w:p>
    <w:p w14:paraId="6683643C" w14:textId="685D031F" w:rsidR="00032660" w:rsidRDefault="00032660" w:rsidP="00CB62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4DA802" w14:textId="77777777" w:rsidR="00032660" w:rsidRPr="00032660" w:rsidRDefault="00032660" w:rsidP="00CB62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81D7E9" w14:textId="019869F1" w:rsidR="00606200" w:rsidRPr="00AC5C8A" w:rsidRDefault="00D7135A" w:rsidP="00CB62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C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032660" w:rsidRPr="00AC5C8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1324" w:rsidRPr="00AC5C8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CB90766" w14:textId="41ADCAEF" w:rsidR="00032660" w:rsidRDefault="00032660" w:rsidP="00CB628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blicznienie przez pracownika placówki wizerunku dziecka utrwalonego w jakiejkolwiek formie (fotografia, </w:t>
      </w:r>
      <w:r w:rsidR="005C38DD">
        <w:rPr>
          <w:rFonts w:ascii="Times New Roman" w:hAnsi="Times New Roman" w:cs="Times New Roman"/>
          <w:sz w:val="24"/>
          <w:szCs w:val="24"/>
        </w:rPr>
        <w:t>nagranie audio-wideo) wymaga pisemnej zgody rodzica lub opiekuna prawnego dziecka. Dobrą praktyką jest również pozyskiwanie zgód samych dzieci.</w:t>
      </w:r>
    </w:p>
    <w:p w14:paraId="63330A83" w14:textId="2A770CD4" w:rsidR="005C38DD" w:rsidRPr="00D7135A" w:rsidRDefault="005C38DD" w:rsidP="00CB628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a zgoda, o której mowa w ust. 1, powinna zawierać informację, gdzie będzie umieszczony zarejestrowany wizerunek i w jakim kontekście będzie wykorzystywany (np. że umieszczony zostanie na stronie youtube.com w celach promocyjnych).</w:t>
      </w:r>
    </w:p>
    <w:p w14:paraId="3DAAE38A" w14:textId="4F24E6F7" w:rsidR="005C38DD" w:rsidRPr="00AC5C8A" w:rsidRDefault="005C38DD" w:rsidP="00AC5C8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C8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1324" w:rsidRPr="00AC5C8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332F74D" w14:textId="630350E2" w:rsidR="005C38DD" w:rsidRPr="00EE1324" w:rsidRDefault="005C38DD" w:rsidP="00CB628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C5C8A">
        <w:rPr>
          <w:rFonts w:ascii="Times New Roman" w:hAnsi="Times New Roman" w:cs="Times New Roman"/>
          <w:sz w:val="24"/>
          <w:szCs w:val="24"/>
        </w:rPr>
        <w:t>rzedszkole Samorządowe w Dąbrowie</w:t>
      </w:r>
      <w:r>
        <w:rPr>
          <w:rFonts w:ascii="Times New Roman" w:hAnsi="Times New Roman" w:cs="Times New Roman"/>
          <w:sz w:val="24"/>
          <w:szCs w:val="24"/>
        </w:rPr>
        <w:t xml:space="preserve">, zapewniając dzieciom dostęp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st zobowiązana podejmować działania zabezpieczające dzieci przed dostępem do treści, które mogą stanowić zagrożenie dla ich prawidłowego rozwoju; w szczególności należy </w:t>
      </w:r>
      <w:r>
        <w:rPr>
          <w:rFonts w:ascii="Times New Roman" w:hAnsi="Times New Roman" w:cs="Times New Roman"/>
          <w:sz w:val="24"/>
          <w:szCs w:val="24"/>
        </w:rPr>
        <w:lastRenderedPageBreak/>
        <w:t>zainstalować i aktualizować oprogramowanie zabezpieczające</w:t>
      </w:r>
      <w:r w:rsidRPr="00EE1324">
        <w:rPr>
          <w:rFonts w:ascii="Times New Roman" w:hAnsi="Times New Roman" w:cs="Times New Roman"/>
          <w:sz w:val="24"/>
          <w:szCs w:val="24"/>
        </w:rPr>
        <w:t xml:space="preserve">. </w:t>
      </w:r>
      <w:r w:rsidRPr="00AC5C8A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go korzystania z </w:t>
      </w:r>
      <w:proofErr w:type="spellStart"/>
      <w:r w:rsidRPr="00AC5C8A">
        <w:rPr>
          <w:rFonts w:ascii="Times New Roman" w:hAnsi="Times New Roman" w:cs="Times New Roman"/>
          <w:b/>
          <w:bCs/>
          <w:sz w:val="24"/>
          <w:szCs w:val="24"/>
        </w:rPr>
        <w:t>internetu</w:t>
      </w:r>
      <w:proofErr w:type="spellEnd"/>
      <w:r w:rsidRPr="00AC5C8A">
        <w:rPr>
          <w:rFonts w:ascii="Times New Roman" w:hAnsi="Times New Roman" w:cs="Times New Roman"/>
          <w:b/>
          <w:bCs/>
          <w:sz w:val="24"/>
          <w:szCs w:val="24"/>
        </w:rPr>
        <w:t xml:space="preserve"> i mediów elektronicznych stanowią Załącznik nr </w:t>
      </w:r>
      <w:r w:rsidR="00EE1324" w:rsidRPr="00AC5C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E1324">
        <w:rPr>
          <w:rFonts w:ascii="Times New Roman" w:hAnsi="Times New Roman" w:cs="Times New Roman"/>
          <w:sz w:val="24"/>
          <w:szCs w:val="24"/>
        </w:rPr>
        <w:t xml:space="preserve"> </w:t>
      </w:r>
      <w:r w:rsidR="00FB6B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E132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Pr="00EE1324">
        <w:rPr>
          <w:rFonts w:ascii="Times New Roman" w:hAnsi="Times New Roman" w:cs="Times New Roman"/>
          <w:i/>
          <w:iCs/>
          <w:sz w:val="24"/>
          <w:szCs w:val="24"/>
        </w:rPr>
        <w:t>Polityki.</w:t>
      </w:r>
    </w:p>
    <w:p w14:paraId="7AB935FB" w14:textId="087C9725" w:rsidR="005C38DD" w:rsidRDefault="005C38DD" w:rsidP="00CB628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placówki dostęp dzieck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żliwy jest:</w:t>
      </w:r>
    </w:p>
    <w:p w14:paraId="2B6BEA70" w14:textId="31C7A4C2" w:rsidR="005C38DD" w:rsidRPr="00AC5C8A" w:rsidRDefault="005C38DD" w:rsidP="00CB628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nadzorem pracownika przedszkola na zajęciach </w:t>
      </w:r>
      <w:r w:rsidR="00AC5C8A">
        <w:rPr>
          <w:rFonts w:ascii="Times New Roman" w:hAnsi="Times New Roman" w:cs="Times New Roman"/>
          <w:sz w:val="24"/>
          <w:szCs w:val="24"/>
        </w:rPr>
        <w:t>formal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C3092A" w14:textId="1AF0A770" w:rsidR="005C38DD" w:rsidRDefault="005C38DD" w:rsidP="00CB628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a zapewnia stały dostęp do materiałów edukacyjnych, dotyczących bezpiecznego korzystania z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5C8A">
        <w:rPr>
          <w:rFonts w:ascii="Times New Roman" w:hAnsi="Times New Roman" w:cs="Times New Roman"/>
          <w:sz w:val="24"/>
          <w:szCs w:val="24"/>
        </w:rPr>
        <w:t>brak</w:t>
      </w:r>
      <w:r>
        <w:rPr>
          <w:rFonts w:ascii="Times New Roman" w:hAnsi="Times New Roman" w:cs="Times New Roman"/>
          <w:sz w:val="24"/>
          <w:szCs w:val="24"/>
        </w:rPr>
        <w:t xml:space="preserve"> komputer</w:t>
      </w:r>
      <w:r w:rsidR="00AC5C8A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, z których możliwy jest dostęp swobodny.</w:t>
      </w:r>
    </w:p>
    <w:p w14:paraId="5ACF5E34" w14:textId="1D54266B" w:rsidR="005C38DD" w:rsidRPr="00AC5C8A" w:rsidRDefault="005C38DD" w:rsidP="00AC5C8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C8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47837" w:rsidRPr="00AC5C8A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9ED0387" w14:textId="380079C0" w:rsidR="005C38DD" w:rsidRDefault="00DF7067" w:rsidP="00CB62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dpowiedzialn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ewnia, aby sieć internetowa organizacji placówki była zabezpieczona przed niebezpiecznymi treściami, instalując</w:t>
      </w:r>
      <w:r w:rsidR="00AC5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aktualizując odpowiednie</w:t>
      </w:r>
      <w:r w:rsidR="00AC5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e.</w:t>
      </w:r>
    </w:p>
    <w:p w14:paraId="1DB44C98" w14:textId="0C96AF76" w:rsidR="00DF7067" w:rsidRDefault="00DF7067" w:rsidP="00CB62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one w pkt. 1 niniejszego paragrafu oprogramowanie jest aktualizowane przez wyznaczonego pracownika w miarę potrzeb.</w:t>
      </w:r>
    </w:p>
    <w:p w14:paraId="226D364D" w14:textId="2D46FAB9" w:rsidR="00DF7067" w:rsidRDefault="00DF7067" w:rsidP="00CB62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ony pracownik organizacji przynajmniej</w:t>
      </w:r>
      <w:r w:rsidR="00AC5C8A">
        <w:rPr>
          <w:rFonts w:ascii="Times New Roman" w:hAnsi="Times New Roman" w:cs="Times New Roman"/>
          <w:sz w:val="24"/>
          <w:szCs w:val="24"/>
        </w:rPr>
        <w:t xml:space="preserve"> w razie potrzeby</w:t>
      </w:r>
      <w:r>
        <w:rPr>
          <w:rFonts w:ascii="Times New Roman" w:hAnsi="Times New Roman" w:cs="Times New Roman"/>
          <w:sz w:val="24"/>
          <w:szCs w:val="24"/>
        </w:rPr>
        <w:t xml:space="preserve"> sprawdza, czy na komputerach ze swobodnym dostępem, podłączonych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znajdują się niebezpieczne treści. W przypadku znalezienia niebezpiecznych treści, wyznaczony pracownik stara się ustalić, kto korzystał z komputera w czasie ich wprowadzenia.</w:t>
      </w:r>
    </w:p>
    <w:p w14:paraId="322E8E4B" w14:textId="150C3B56" w:rsidR="00DF7067" w:rsidRDefault="00DF7067" w:rsidP="00AC5C8A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4D1FCC" w14:textId="56C98882" w:rsidR="005012B0" w:rsidRDefault="005012B0" w:rsidP="00AC5C8A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86D44C" w14:textId="69DC8E9E" w:rsidR="005012B0" w:rsidRPr="008652C0" w:rsidRDefault="005012B0" w:rsidP="00AC5C8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2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14:paraId="08141EBE" w14:textId="77777777" w:rsidR="008652C0" w:rsidRPr="008652C0" w:rsidRDefault="008652C0" w:rsidP="00865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52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Rozdział  V</w:t>
      </w:r>
    </w:p>
    <w:p w14:paraId="06EC0697" w14:textId="77777777" w:rsidR="008652C0" w:rsidRPr="008652C0" w:rsidRDefault="008652C0" w:rsidP="00865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52C0">
        <w:rPr>
          <w:rFonts w:ascii="Times New Roman" w:hAnsi="Times New Roman" w:cs="Times New Roman"/>
          <w:b/>
          <w:bCs/>
          <w:sz w:val="24"/>
          <w:szCs w:val="24"/>
        </w:rPr>
        <w:t>Ochrona dzieci ze specjalnymi potrzebami edukacyjnymi, w tym</w:t>
      </w:r>
    </w:p>
    <w:p w14:paraId="27C57EBD" w14:textId="77777777" w:rsidR="008652C0" w:rsidRPr="008652C0" w:rsidRDefault="008652C0" w:rsidP="00865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52C0">
        <w:rPr>
          <w:rFonts w:ascii="Times New Roman" w:hAnsi="Times New Roman" w:cs="Times New Roman"/>
          <w:b/>
          <w:bCs/>
          <w:sz w:val="24"/>
          <w:szCs w:val="24"/>
        </w:rPr>
        <w:t>z niepełnosprawnościami</w:t>
      </w:r>
    </w:p>
    <w:p w14:paraId="5E9BCEC2" w14:textId="77777777" w:rsidR="008652C0" w:rsidRPr="008652C0" w:rsidRDefault="008652C0" w:rsidP="008652C0">
      <w:pPr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8652C0">
        <w:rPr>
          <w:rFonts w:ascii="Times New Roman" w:eastAsia="Lato" w:hAnsi="Times New Roman" w:cs="Times New Roman"/>
          <w:b/>
          <w:sz w:val="24"/>
          <w:szCs w:val="24"/>
        </w:rPr>
        <w:t>Spis treści:</w:t>
      </w:r>
    </w:p>
    <w:p w14:paraId="1A57C7DD" w14:textId="77777777" w:rsidR="008652C0" w:rsidRPr="004151EA" w:rsidRDefault="008652C0" w:rsidP="008652C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4151EA">
        <w:rPr>
          <w:rFonts w:ascii="Times New Roman" w:eastAsia="Lato" w:hAnsi="Times New Roman" w:cs="Times New Roman"/>
          <w:b/>
          <w:sz w:val="24"/>
          <w:szCs w:val="24"/>
        </w:rPr>
        <w:t>Działania związane z bezpieczeństwem</w:t>
      </w:r>
    </w:p>
    <w:p w14:paraId="349B2587" w14:textId="77777777" w:rsidR="008652C0" w:rsidRPr="004151EA" w:rsidRDefault="008652C0" w:rsidP="008652C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4151EA">
        <w:rPr>
          <w:rFonts w:ascii="Times New Roman" w:eastAsia="Lato" w:hAnsi="Times New Roman" w:cs="Times New Roman"/>
          <w:b/>
          <w:sz w:val="24"/>
          <w:szCs w:val="24"/>
        </w:rPr>
        <w:t>Zasady opieki i wsparcia</w:t>
      </w:r>
    </w:p>
    <w:p w14:paraId="3EFB8762" w14:textId="77777777" w:rsidR="008652C0" w:rsidRPr="004151EA" w:rsidRDefault="008652C0" w:rsidP="008652C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4151EA">
        <w:rPr>
          <w:rFonts w:ascii="Times New Roman" w:eastAsia="Lato" w:hAnsi="Times New Roman" w:cs="Times New Roman"/>
          <w:b/>
          <w:sz w:val="24"/>
          <w:szCs w:val="24"/>
        </w:rPr>
        <w:t>Dodatkowe zasady interwencji</w:t>
      </w:r>
    </w:p>
    <w:p w14:paraId="52857E30" w14:textId="77777777" w:rsidR="008652C0" w:rsidRPr="004151EA" w:rsidRDefault="008652C0" w:rsidP="008652C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4151EA">
        <w:rPr>
          <w:rFonts w:ascii="Times New Roman" w:eastAsia="Lato" w:hAnsi="Times New Roman" w:cs="Times New Roman"/>
          <w:b/>
          <w:sz w:val="24"/>
          <w:szCs w:val="24"/>
        </w:rPr>
        <w:t>Procedura reagowania w trudnych sytuacjach</w:t>
      </w:r>
    </w:p>
    <w:p w14:paraId="6646CB21" w14:textId="77777777" w:rsidR="008652C0" w:rsidRPr="004F5E8D" w:rsidRDefault="008652C0" w:rsidP="008652C0">
      <w:pPr>
        <w:spacing w:after="0" w:line="240" w:lineRule="auto"/>
        <w:jc w:val="both"/>
        <w:rPr>
          <w:rFonts w:ascii="Times New Roman" w:eastAsia="Lato" w:hAnsi="Times New Roman" w:cs="Times New Roman"/>
          <w:bCs/>
          <w:sz w:val="24"/>
          <w:szCs w:val="24"/>
        </w:rPr>
      </w:pPr>
      <w:r w:rsidRPr="001B4E1F">
        <w:rPr>
          <w:rFonts w:ascii="Times New Roman" w:eastAsia="Lato" w:hAnsi="Times New Roman" w:cs="Times New Roman"/>
          <w:bCs/>
          <w:sz w:val="24"/>
          <w:szCs w:val="24"/>
        </w:rPr>
        <w:t xml:space="preserve">                                                </w:t>
      </w:r>
    </w:p>
    <w:p w14:paraId="44EBAD12" w14:textId="77777777" w:rsidR="008652C0" w:rsidRPr="00D833A1" w:rsidRDefault="008652C0" w:rsidP="008652C0">
      <w:pPr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D833A1">
        <w:rPr>
          <w:rFonts w:ascii="Times New Roman" w:eastAsia="Lato" w:hAnsi="Times New Roman" w:cs="Times New Roman"/>
          <w:b/>
          <w:sz w:val="24"/>
          <w:szCs w:val="24"/>
        </w:rPr>
        <w:t>Działania związane z bezpieczeństwem</w:t>
      </w:r>
    </w:p>
    <w:p w14:paraId="205B5D96" w14:textId="77777777" w:rsidR="008652C0" w:rsidRPr="00896A90" w:rsidRDefault="008652C0" w:rsidP="008652C0">
      <w:pPr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E9B40CE" w14:textId="77777777" w:rsidR="008652C0" w:rsidRDefault="008652C0" w:rsidP="008652C0">
      <w:pPr>
        <w:spacing w:line="360" w:lineRule="auto"/>
        <w:jc w:val="both"/>
        <w:rPr>
          <w:rFonts w:ascii="Times New Roman" w:eastAsia="Roboto" w:hAnsi="Times New Roman" w:cs="Times New Roman"/>
          <w:bCs/>
          <w:sz w:val="28"/>
          <w:szCs w:val="28"/>
        </w:rPr>
      </w:pPr>
      <w:r>
        <w:rPr>
          <w:rFonts w:ascii="Times New Roman" w:eastAsia="Roboto" w:hAnsi="Times New Roman" w:cs="Times New Roman"/>
          <w:bCs/>
          <w:sz w:val="24"/>
          <w:szCs w:val="24"/>
        </w:rPr>
        <w:t>K</w:t>
      </w:r>
      <w:r w:rsidRPr="00896A90">
        <w:rPr>
          <w:rFonts w:ascii="Times New Roman" w:eastAsia="Roboto" w:hAnsi="Times New Roman" w:cs="Times New Roman"/>
          <w:bCs/>
          <w:sz w:val="24"/>
          <w:szCs w:val="24"/>
        </w:rPr>
        <w:t>ażde dziecko</w:t>
      </w:r>
      <w:r>
        <w:rPr>
          <w:rFonts w:ascii="Times New Roman" w:eastAsia="Roboto" w:hAnsi="Times New Roman" w:cs="Times New Roman"/>
          <w:bCs/>
          <w:sz w:val="24"/>
          <w:szCs w:val="24"/>
        </w:rPr>
        <w:t xml:space="preserve"> (bez względu czy posiada orzeczenie o potrzebie kształcenia specjalnego lub opinię z Poradni </w:t>
      </w:r>
      <w:proofErr w:type="spellStart"/>
      <w:r>
        <w:rPr>
          <w:rFonts w:ascii="Times New Roman" w:eastAsia="Roboto" w:hAnsi="Times New Roman" w:cs="Times New Roman"/>
          <w:bCs/>
          <w:sz w:val="24"/>
          <w:szCs w:val="24"/>
        </w:rPr>
        <w:t>Psychologiczno</w:t>
      </w:r>
      <w:proofErr w:type="spellEnd"/>
      <w:r>
        <w:rPr>
          <w:rFonts w:ascii="Times New Roman" w:eastAsia="Roboto" w:hAnsi="Times New Roman" w:cs="Times New Roman"/>
          <w:bCs/>
          <w:sz w:val="24"/>
          <w:szCs w:val="24"/>
        </w:rPr>
        <w:t xml:space="preserve"> Pedagogicznej) w Przedszkolu Samorządowym w Dąbrowie</w:t>
      </w:r>
      <w:r w:rsidRPr="00896A90">
        <w:rPr>
          <w:rFonts w:ascii="Times New Roman" w:eastAsia="Roboto" w:hAnsi="Times New Roman" w:cs="Times New Roman"/>
          <w:bCs/>
          <w:sz w:val="24"/>
          <w:szCs w:val="24"/>
        </w:rPr>
        <w:t xml:space="preserve"> ma swoje niepowtarzalne potrzeby i zdolności, </w:t>
      </w:r>
      <w:r>
        <w:rPr>
          <w:rFonts w:ascii="Times New Roman" w:eastAsia="Roboto" w:hAnsi="Times New Roman" w:cs="Times New Roman"/>
          <w:bCs/>
          <w:sz w:val="24"/>
          <w:szCs w:val="24"/>
        </w:rPr>
        <w:t>w</w:t>
      </w:r>
      <w:r w:rsidRPr="00896A90">
        <w:rPr>
          <w:rFonts w:ascii="Times New Roman" w:eastAsia="Roboto" w:hAnsi="Times New Roman" w:cs="Times New Roman"/>
          <w:bCs/>
          <w:sz w:val="24"/>
          <w:szCs w:val="24"/>
        </w:rPr>
        <w:t xml:space="preserve">szystkie dzieci </w:t>
      </w:r>
      <w:r>
        <w:rPr>
          <w:rFonts w:ascii="Times New Roman" w:eastAsia="Roboto" w:hAnsi="Times New Roman" w:cs="Times New Roman"/>
          <w:bCs/>
          <w:sz w:val="24"/>
          <w:szCs w:val="24"/>
        </w:rPr>
        <w:t xml:space="preserve">muszą </w:t>
      </w:r>
      <w:r w:rsidRPr="00896A90">
        <w:rPr>
          <w:rFonts w:ascii="Times New Roman" w:eastAsia="Roboto" w:hAnsi="Times New Roman" w:cs="Times New Roman"/>
          <w:bCs/>
          <w:sz w:val="24"/>
          <w:szCs w:val="24"/>
        </w:rPr>
        <w:t xml:space="preserve">czuć się </w:t>
      </w:r>
      <w:r>
        <w:rPr>
          <w:rFonts w:ascii="Times New Roman" w:eastAsia="Roboto" w:hAnsi="Times New Roman" w:cs="Times New Roman"/>
          <w:bCs/>
          <w:sz w:val="24"/>
          <w:szCs w:val="24"/>
        </w:rPr>
        <w:t xml:space="preserve">bezpieczne, są </w:t>
      </w:r>
      <w:r w:rsidRPr="00896A90">
        <w:rPr>
          <w:rFonts w:ascii="Times New Roman" w:eastAsia="Roboto" w:hAnsi="Times New Roman" w:cs="Times New Roman"/>
          <w:bCs/>
          <w:sz w:val="24"/>
          <w:szCs w:val="24"/>
        </w:rPr>
        <w:t xml:space="preserve">ważne i otoczone opieką, oraz </w:t>
      </w:r>
      <w:r>
        <w:rPr>
          <w:rFonts w:ascii="Times New Roman" w:eastAsia="Roboto" w:hAnsi="Times New Roman" w:cs="Times New Roman"/>
          <w:bCs/>
          <w:sz w:val="24"/>
          <w:szCs w:val="24"/>
        </w:rPr>
        <w:t xml:space="preserve">muszą </w:t>
      </w:r>
      <w:r w:rsidRPr="00896A90">
        <w:rPr>
          <w:rFonts w:ascii="Times New Roman" w:eastAsia="Roboto" w:hAnsi="Times New Roman" w:cs="Times New Roman"/>
          <w:bCs/>
          <w:sz w:val="24"/>
          <w:szCs w:val="24"/>
        </w:rPr>
        <w:t>wiedzieć, że zawsze mogą liczyć na wsparcie i</w:t>
      </w:r>
      <w:r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r w:rsidRPr="00896A90">
        <w:rPr>
          <w:rFonts w:ascii="Times New Roman" w:eastAsia="Roboto" w:hAnsi="Times New Roman" w:cs="Times New Roman"/>
          <w:bCs/>
          <w:sz w:val="24"/>
          <w:szCs w:val="24"/>
        </w:rPr>
        <w:t>zrozumienie</w:t>
      </w:r>
      <w:r>
        <w:rPr>
          <w:rFonts w:ascii="Times New Roman" w:eastAsia="Roboto" w:hAnsi="Times New Roman" w:cs="Times New Roman"/>
          <w:bCs/>
          <w:sz w:val="24"/>
          <w:szCs w:val="24"/>
        </w:rPr>
        <w:t>. Nauczyciele i wszyscy pracownicy zwracają uwagę na wykluczenie dziecka z grupy.</w:t>
      </w:r>
      <w:r w:rsidRPr="007D05B2">
        <w:rPr>
          <w:rFonts w:ascii="Times New Roman" w:eastAsia="Roboto" w:hAnsi="Times New Roman" w:cs="Times New Roman"/>
          <w:bCs/>
          <w:sz w:val="28"/>
          <w:szCs w:val="28"/>
        </w:rPr>
        <w:t xml:space="preserve">     </w:t>
      </w:r>
    </w:p>
    <w:p w14:paraId="7E106FEC" w14:textId="77777777" w:rsidR="008652C0" w:rsidRDefault="008652C0" w:rsidP="008652C0">
      <w:pPr>
        <w:spacing w:line="360" w:lineRule="auto"/>
        <w:jc w:val="both"/>
        <w:rPr>
          <w:rFonts w:ascii="Times New Roman" w:eastAsia="Roboto" w:hAnsi="Times New Roman" w:cs="Times New Roman"/>
          <w:bCs/>
          <w:sz w:val="28"/>
          <w:szCs w:val="28"/>
        </w:rPr>
      </w:pPr>
    </w:p>
    <w:p w14:paraId="6C22195C" w14:textId="6511FC7F" w:rsidR="008652C0" w:rsidRPr="004F5E8D" w:rsidRDefault="008652C0" w:rsidP="008652C0">
      <w:p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</w:rPr>
      </w:pPr>
      <w:r w:rsidRPr="007D05B2">
        <w:rPr>
          <w:rFonts w:ascii="Times New Roman" w:eastAsia="Roboto" w:hAnsi="Times New Roman" w:cs="Times New Roman"/>
          <w:bCs/>
          <w:sz w:val="28"/>
          <w:szCs w:val="28"/>
        </w:rPr>
        <w:lastRenderedPageBreak/>
        <w:t xml:space="preserve">                                           </w:t>
      </w:r>
    </w:p>
    <w:p w14:paraId="7333BE67" w14:textId="77777777" w:rsidR="008652C0" w:rsidRPr="00D833A1" w:rsidRDefault="008652C0" w:rsidP="008652C0">
      <w:pPr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D833A1">
        <w:rPr>
          <w:rFonts w:ascii="Times New Roman" w:eastAsia="Lato" w:hAnsi="Times New Roman" w:cs="Times New Roman"/>
          <w:b/>
          <w:sz w:val="24"/>
          <w:szCs w:val="24"/>
        </w:rPr>
        <w:t>Zasady opieki i wsparcia</w:t>
      </w:r>
    </w:p>
    <w:p w14:paraId="231C697C" w14:textId="77777777" w:rsidR="008652C0" w:rsidRDefault="008652C0" w:rsidP="008652C0">
      <w:pPr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4077B76" w14:textId="77777777" w:rsidR="008652C0" w:rsidRPr="001C6D22" w:rsidRDefault="008652C0" w:rsidP="008652C0">
      <w:pPr>
        <w:jc w:val="both"/>
        <w:rPr>
          <w:rFonts w:ascii="Times New Roman" w:hAnsi="Times New Roman" w:cs="Times New Roman"/>
          <w:sz w:val="24"/>
          <w:szCs w:val="24"/>
        </w:rPr>
      </w:pPr>
      <w:r w:rsidRPr="001C6D22">
        <w:rPr>
          <w:rFonts w:ascii="Times New Roman" w:hAnsi="Times New Roman" w:cs="Times New Roman"/>
          <w:sz w:val="24"/>
          <w:szCs w:val="24"/>
        </w:rPr>
        <w:t xml:space="preserve">Zespół nauczycieli, jako osoba będąca w stałym kontakcie z dziećmi, jest odpowiedzialny za tworzenie warunków do zaspokajania specjalnych potrzeb edukacyjnych uczniów. </w:t>
      </w:r>
    </w:p>
    <w:p w14:paraId="7E18274B" w14:textId="77777777" w:rsidR="008652C0" w:rsidRPr="001C6D22" w:rsidRDefault="008652C0" w:rsidP="0086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D22">
        <w:rPr>
          <w:rFonts w:ascii="Times New Roman" w:hAnsi="Times New Roman" w:cs="Times New Roman"/>
          <w:sz w:val="24"/>
          <w:szCs w:val="24"/>
        </w:rPr>
        <w:t>Nauczyciel, który zauważy trudności lub uzdolnienia dziecka podejmuje odpowiednie działania wspierające współpracując z rodzicami i specjalistami w przedszkolu.</w:t>
      </w:r>
    </w:p>
    <w:p w14:paraId="7FA868BF" w14:textId="77777777" w:rsidR="008652C0" w:rsidRPr="001C6D22" w:rsidRDefault="008652C0" w:rsidP="008652C0">
      <w:pPr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AC75501" w14:textId="77777777" w:rsidR="008652C0" w:rsidRPr="001C6D22" w:rsidRDefault="008652C0" w:rsidP="00865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D22">
        <w:rPr>
          <w:rFonts w:ascii="Times New Roman" w:hAnsi="Times New Roman" w:cs="Times New Roman"/>
          <w:sz w:val="24"/>
          <w:szCs w:val="24"/>
        </w:rPr>
        <w:t>Nauczyciele analizując potrzeby dziecka zwracają uwagę na różnorodne czynniki, które mogą wpłynąć na odnoszenie przez dziecko sukcesów w przedszkolu:</w:t>
      </w:r>
    </w:p>
    <w:p w14:paraId="4C14FDAD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6D22">
        <w:t xml:space="preserve"> </w:t>
      </w:r>
      <w:r w:rsidRPr="00D833A1">
        <w:rPr>
          <w:rFonts w:ascii="Times New Roman" w:hAnsi="Times New Roman" w:cs="Times New Roman"/>
          <w:sz w:val="24"/>
          <w:szCs w:val="24"/>
        </w:rPr>
        <w:t xml:space="preserve">− biorą pod uwagę jego zdolności, wiedzę, umiejętności i możliwości potrzebne do realizacji poszczególnych zadań, które mogą być stawiane przed dzieckiem, </w:t>
      </w:r>
    </w:p>
    <w:p w14:paraId="5C54A87E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analizują specjalne potrzeby rozwojowe i edukacyjne dzieci w przedszkolu,</w:t>
      </w:r>
    </w:p>
    <w:p w14:paraId="36D0D107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 xml:space="preserve">− analizują sposoby reagowania dziecka w sytuacjach dla niego trudnych (np. poziom motywacji do pokonywania przeszkód i trudności), </w:t>
      </w:r>
    </w:p>
    <w:p w14:paraId="03EFB890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 xml:space="preserve">− obserwują umiejętności psychospołeczne dziecka, w tym możliwości nawiązywania kontaktów z rówieśnikami i dorosłymi, </w:t>
      </w:r>
    </w:p>
    <w:p w14:paraId="1E881693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 xml:space="preserve">− zapoznają z efektami dotychczasowego funkcjonowania edukacyjnego dziecka oraz dostosowaniami programowymi, metodami, technikami wykorzystywanymi w pracy z dzieckiem, </w:t>
      </w:r>
    </w:p>
    <w:p w14:paraId="65D6C9F6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 xml:space="preserve">− uwzględniają poziom sprawności motorycznej dziecka, w tym możliwości samoobsługi (głównie w odniesieniu do dzieci młodszych i niepełnosprawnych ruchowo), </w:t>
      </w:r>
    </w:p>
    <w:p w14:paraId="7C0EC3EC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 xml:space="preserve">− zwracają uwagę na poziom samodzielności dziecka, </w:t>
      </w:r>
    </w:p>
    <w:p w14:paraId="5D7F219B" w14:textId="77777777" w:rsidR="008652C0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− biorą pod uwagę sytuację rodzinną.</w:t>
      </w:r>
      <w:bookmarkStart w:id="0" w:name="_Toc183255593"/>
    </w:p>
    <w:p w14:paraId="71390E4C" w14:textId="77777777" w:rsidR="008652C0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E67564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3259DE" w14:textId="77777777" w:rsidR="008652C0" w:rsidRPr="00D75E86" w:rsidRDefault="008652C0" w:rsidP="00865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5E86">
        <w:rPr>
          <w:rFonts w:ascii="Times New Roman" w:hAnsi="Times New Roman" w:cs="Times New Roman"/>
          <w:b/>
          <w:sz w:val="24"/>
          <w:szCs w:val="24"/>
        </w:rPr>
        <w:t>Działania związane z bezpieczeństwem</w:t>
      </w:r>
      <w:bookmarkEnd w:id="0"/>
    </w:p>
    <w:p w14:paraId="0EAE59A4" w14:textId="77777777" w:rsidR="008652C0" w:rsidRPr="00CA374C" w:rsidRDefault="008652C0" w:rsidP="008652C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CA374C">
        <w:t>Działania prowadzone w Przedszkolu Samorządowym w Dąbrowie mają na celu zapobieganie dyskryminacji dzieci i zapewnienie im bezpieczeństwa, są one kluczowe dla tworzenia środowiska sprzyjającego rozwojowi dzieci. Każde dziecko, niezależnie od różnic, czuje się akceptowane i szanowane.</w:t>
      </w:r>
    </w:p>
    <w:p w14:paraId="51B1A0B3" w14:textId="77777777" w:rsidR="008652C0" w:rsidRPr="00CA374C" w:rsidRDefault="008652C0" w:rsidP="008652C0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266ECEBE" w14:textId="77777777" w:rsidR="008652C0" w:rsidRPr="00CA374C" w:rsidRDefault="008652C0" w:rsidP="008652C0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CA374C">
        <w:rPr>
          <w:b/>
          <w:bCs/>
          <w:u w:val="single"/>
        </w:rPr>
        <w:t>Szczegółowy opis takich działań:</w:t>
      </w:r>
    </w:p>
    <w:p w14:paraId="03FE0F17" w14:textId="77777777" w:rsidR="008652C0" w:rsidRPr="00CA374C" w:rsidRDefault="008652C0" w:rsidP="008652C0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4495A472" w14:textId="77777777" w:rsidR="008652C0" w:rsidRPr="00CA374C" w:rsidRDefault="008652C0" w:rsidP="008652C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CA374C">
        <w:rPr>
          <w:b/>
          <w:bCs/>
        </w:rPr>
        <w:t xml:space="preserve">1. Corocznie nauczyciele prowadzą zajęcia edukacyjne z dziećmi  i </w:t>
      </w:r>
      <w:r w:rsidRPr="00CA374C">
        <w:t xml:space="preserve"> upowszechnianie są treści z zakresu praw dziecka, równości i przeciwdziałania dyskryminacji. W razie potrzeby nauczyciele rozpoznają i natychmiast reagują  na przypadki dyskryminacji.</w:t>
      </w:r>
    </w:p>
    <w:p w14:paraId="3BD28101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jc w:val="both"/>
        <w:rPr>
          <w:color w:val="111111"/>
        </w:rPr>
      </w:pPr>
    </w:p>
    <w:p w14:paraId="15ABEA2B" w14:textId="77777777" w:rsidR="008652C0" w:rsidRPr="00CA374C" w:rsidRDefault="008652C0" w:rsidP="008652C0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A374C">
        <w:rPr>
          <w:b/>
          <w:bCs/>
          <w:color w:val="111111"/>
        </w:rPr>
        <w:t>2. Zapobieganie przemocy i budowanie relacji</w:t>
      </w:r>
    </w:p>
    <w:p w14:paraId="7F432F30" w14:textId="77777777" w:rsidR="008652C0" w:rsidRPr="00CA374C" w:rsidRDefault="008652C0" w:rsidP="008652C0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14:paraId="4F762DC9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jc w:val="both"/>
        <w:rPr>
          <w:color w:val="111111"/>
        </w:rPr>
      </w:pPr>
      <w:r w:rsidRPr="00E85A55">
        <w:rPr>
          <w:rStyle w:val="v1apple-tab-span"/>
          <w:rFonts w:eastAsia="Calibri"/>
          <w:b/>
          <w:bCs/>
          <w:color w:val="111111"/>
        </w:rPr>
        <w:t>B</w:t>
      </w:r>
      <w:r w:rsidRPr="00CA374C">
        <w:rPr>
          <w:b/>
          <w:bCs/>
          <w:color w:val="111111"/>
        </w:rPr>
        <w:t>udowania empatii</w:t>
      </w:r>
      <w:r w:rsidRPr="00CA374C">
        <w:rPr>
          <w:color w:val="111111"/>
        </w:rPr>
        <w:t>: prowadzone są  zajęcia i zabawy uczące dzieci współpracy, rozumienia emocji innych i rozwiązywania konfliktów bez agresji.</w:t>
      </w:r>
    </w:p>
    <w:p w14:paraId="03C760D9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rPr>
          <w:color w:val="111111"/>
        </w:rPr>
      </w:pPr>
      <w:r w:rsidRPr="00CA374C">
        <w:rPr>
          <w:b/>
          <w:bCs/>
          <w:color w:val="111111"/>
        </w:rPr>
        <w:lastRenderedPageBreak/>
        <w:t xml:space="preserve">Monitorowanie </w:t>
      </w:r>
      <w:proofErr w:type="spellStart"/>
      <w:r w:rsidRPr="00CA374C">
        <w:rPr>
          <w:b/>
          <w:bCs/>
          <w:color w:val="111111"/>
        </w:rPr>
        <w:t>zachowań</w:t>
      </w:r>
      <w:proofErr w:type="spellEnd"/>
      <w:r w:rsidRPr="00CA374C">
        <w:rPr>
          <w:b/>
          <w:bCs/>
          <w:color w:val="111111"/>
        </w:rPr>
        <w:t xml:space="preserve"> dzieci</w:t>
      </w:r>
      <w:r w:rsidRPr="00CA374C">
        <w:rPr>
          <w:color w:val="111111"/>
        </w:rPr>
        <w:t>: nauczyciele obserwują interakcji między dziećmi, są identyfikowane problemy (np. wykluczania z grupy).</w:t>
      </w:r>
    </w:p>
    <w:p w14:paraId="12DB1CBB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rPr>
          <w:color w:val="111111"/>
        </w:rPr>
      </w:pPr>
      <w:r w:rsidRPr="00CA374C">
        <w:rPr>
          <w:b/>
          <w:bCs/>
          <w:color w:val="111111"/>
        </w:rPr>
        <w:t>Rozmowy z dziećmi  w przypadku konfliktów</w:t>
      </w:r>
      <w:r w:rsidRPr="00CA374C">
        <w:rPr>
          <w:color w:val="111111"/>
        </w:rPr>
        <w:t>: nauczyciele i specjaliści w razie konieczności prowadzą rozmowy z dziećmi i podejmują  działania mające na celu zrozumienie przez dziecko  swojego zachowania.</w:t>
      </w:r>
    </w:p>
    <w:p w14:paraId="7AE9F8BD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rPr>
          <w:color w:val="111111"/>
        </w:rPr>
      </w:pPr>
    </w:p>
    <w:p w14:paraId="7CF85D72" w14:textId="77777777" w:rsidR="008652C0" w:rsidRPr="00CA374C" w:rsidRDefault="008652C0" w:rsidP="008652C0">
      <w:pPr>
        <w:pStyle w:val="NormalnyWeb"/>
        <w:shd w:val="clear" w:color="auto" w:fill="FFFFFF"/>
        <w:spacing w:before="0" w:beforeAutospacing="0" w:after="0" w:afterAutospacing="0"/>
        <w:rPr>
          <w:color w:val="111111"/>
        </w:rPr>
      </w:pPr>
      <w:r w:rsidRPr="00CA374C">
        <w:rPr>
          <w:b/>
          <w:bCs/>
          <w:color w:val="111111"/>
        </w:rPr>
        <w:t>3. Współpraca z rodzicami i społecznością</w:t>
      </w:r>
    </w:p>
    <w:p w14:paraId="5F25E91B" w14:textId="77777777" w:rsidR="008652C0" w:rsidRPr="00CA374C" w:rsidRDefault="008652C0" w:rsidP="008652C0">
      <w:pPr>
        <w:pStyle w:val="NormalnyWeb"/>
        <w:shd w:val="clear" w:color="auto" w:fill="FFFFFF"/>
        <w:spacing w:before="0" w:beforeAutospacing="0" w:after="0" w:afterAutospacing="0"/>
        <w:rPr>
          <w:color w:val="111111"/>
        </w:rPr>
      </w:pPr>
    </w:p>
    <w:p w14:paraId="4C6C930A" w14:textId="77777777" w:rsidR="008652C0" w:rsidRDefault="008652C0" w:rsidP="008652C0">
      <w:pPr>
        <w:pStyle w:val="NormalnyWeb"/>
        <w:shd w:val="clear" w:color="auto" w:fill="FFFFFF"/>
        <w:spacing w:before="180" w:beforeAutospacing="0" w:after="0" w:afterAutospacing="0"/>
        <w:rPr>
          <w:color w:val="111111"/>
        </w:rPr>
      </w:pPr>
      <w:r w:rsidRPr="00CA374C">
        <w:rPr>
          <w:b/>
          <w:bCs/>
          <w:color w:val="111111"/>
        </w:rPr>
        <w:t>Rodzice są informowani o pracy przedszkola podczas: spotkań z rodzicami</w:t>
      </w:r>
      <w:r w:rsidRPr="00CA374C">
        <w:rPr>
          <w:color w:val="111111"/>
        </w:rPr>
        <w:t>, informacje są zamieszczane na stronie internetowej, wysyłane są  maile dotyczące bezpieczeństwa, wprowadzania  procedur bezpieczeństwa w PSD, działaniach przedszkola w zakresie wprowadzenia Polityki Ochrony Małoletnich.</w:t>
      </w:r>
    </w:p>
    <w:p w14:paraId="7C51C57D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rPr>
          <w:color w:val="111111"/>
        </w:rPr>
      </w:pPr>
      <w:r>
        <w:rPr>
          <w:rFonts w:eastAsia="Aptos"/>
          <w:bCs/>
        </w:rPr>
        <w:t xml:space="preserve">W organizację działań przedszkola są </w:t>
      </w:r>
      <w:r w:rsidRPr="00896A90">
        <w:rPr>
          <w:rFonts w:eastAsia="Aptos"/>
          <w:bCs/>
        </w:rPr>
        <w:t>zaangażowan</w:t>
      </w:r>
      <w:r>
        <w:rPr>
          <w:rFonts w:eastAsia="Aptos"/>
          <w:bCs/>
        </w:rPr>
        <w:t>i rodzice. Rodzice w razie potrzeby są  wspierani i otoczeni opieką przez nauczycieli specjalistów.</w:t>
      </w:r>
    </w:p>
    <w:p w14:paraId="68124AF6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ind w:left="195" w:hanging="195"/>
        <w:rPr>
          <w:color w:val="111111"/>
        </w:rPr>
      </w:pPr>
      <w:r w:rsidRPr="00CA374C">
        <w:rPr>
          <w:rStyle w:val="v1apple-tab-span"/>
          <w:rFonts w:eastAsia="Calibri"/>
          <w:color w:val="111111"/>
        </w:rPr>
        <w:tab/>
      </w:r>
    </w:p>
    <w:p w14:paraId="20D2B7A1" w14:textId="77777777" w:rsidR="008652C0" w:rsidRPr="00CA374C" w:rsidRDefault="008652C0" w:rsidP="008652C0">
      <w:pPr>
        <w:pStyle w:val="NormalnyWeb"/>
        <w:shd w:val="clear" w:color="auto" w:fill="FFFFFF"/>
        <w:spacing w:before="0" w:beforeAutospacing="0" w:after="0" w:afterAutospacing="0"/>
        <w:rPr>
          <w:color w:val="111111"/>
        </w:rPr>
      </w:pPr>
      <w:r w:rsidRPr="00CA374C">
        <w:rPr>
          <w:b/>
          <w:bCs/>
          <w:color w:val="111111"/>
        </w:rPr>
        <w:t>4. Zapewnienie bezpieczeństwa fizycznego i emocjonalnego</w:t>
      </w:r>
    </w:p>
    <w:p w14:paraId="4EDB636B" w14:textId="77777777" w:rsidR="008652C0" w:rsidRPr="00CA374C" w:rsidRDefault="008652C0" w:rsidP="008652C0">
      <w:pPr>
        <w:pStyle w:val="NormalnyWeb"/>
        <w:shd w:val="clear" w:color="auto" w:fill="FFFFFF"/>
        <w:spacing w:before="0" w:beforeAutospacing="0" w:after="0" w:afterAutospacing="0"/>
        <w:rPr>
          <w:color w:val="111111"/>
        </w:rPr>
      </w:pPr>
    </w:p>
    <w:p w14:paraId="5181E818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rPr>
          <w:color w:val="111111"/>
        </w:rPr>
      </w:pPr>
      <w:r w:rsidRPr="00CA374C">
        <w:rPr>
          <w:b/>
          <w:bCs/>
          <w:color w:val="111111"/>
        </w:rPr>
        <w:t xml:space="preserve">Nauczyciele zapewniają - </w:t>
      </w:r>
      <w:r w:rsidRPr="00E85A55">
        <w:rPr>
          <w:color w:val="111111"/>
        </w:rPr>
        <w:t>d</w:t>
      </w:r>
      <w:r w:rsidRPr="00CA374C">
        <w:rPr>
          <w:color w:val="111111"/>
        </w:rPr>
        <w:t>bałość o to, by dzieci były zawsze pod nadzorem podczas zabawy czy zajęć.</w:t>
      </w:r>
    </w:p>
    <w:p w14:paraId="7FB1D3F4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rPr>
          <w:color w:val="111111"/>
        </w:rPr>
      </w:pPr>
      <w:r w:rsidRPr="001157EC">
        <w:rPr>
          <w:rStyle w:val="v1apple-tab-span"/>
          <w:rFonts w:eastAsia="Calibri"/>
          <w:color w:val="111111"/>
        </w:rPr>
        <w:t>Prowadzi się w</w:t>
      </w:r>
      <w:r w:rsidRPr="001157EC">
        <w:rPr>
          <w:color w:val="111111"/>
        </w:rPr>
        <w:t xml:space="preserve">sparcie psychologiczne: </w:t>
      </w:r>
      <w:r>
        <w:rPr>
          <w:color w:val="111111"/>
        </w:rPr>
        <w:t xml:space="preserve">w razie zauważenia zjawiska wykluczenia                    i dyskryminacji jest </w:t>
      </w:r>
      <w:r w:rsidRPr="001157EC">
        <w:rPr>
          <w:color w:val="111111"/>
        </w:rPr>
        <w:t>dostęp do specjalistów, który może wspierać dzieci</w:t>
      </w:r>
      <w:r>
        <w:rPr>
          <w:color w:val="111111"/>
        </w:rPr>
        <w:t>.</w:t>
      </w:r>
    </w:p>
    <w:p w14:paraId="641D45C7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rPr>
          <w:color w:val="111111"/>
        </w:rPr>
      </w:pPr>
      <w:r w:rsidRPr="00CA374C">
        <w:rPr>
          <w:b/>
          <w:bCs/>
          <w:color w:val="111111"/>
        </w:rPr>
        <w:t>Bezpieczeństwo fizyczne</w:t>
      </w:r>
      <w:r w:rsidRPr="00CA374C">
        <w:rPr>
          <w:color w:val="111111"/>
        </w:rPr>
        <w:t>:</w:t>
      </w:r>
      <w:r>
        <w:rPr>
          <w:color w:val="111111"/>
        </w:rPr>
        <w:t xml:space="preserve"> prowadzi się r</w:t>
      </w:r>
      <w:r w:rsidRPr="00CA374C">
        <w:rPr>
          <w:color w:val="111111"/>
        </w:rPr>
        <w:t>egularne przeglądy sprzętu, zapewnienie bezpiecznych warunków w salach i na placu zabaw</w:t>
      </w:r>
      <w:r>
        <w:rPr>
          <w:color w:val="111111"/>
        </w:rPr>
        <w:t>,</w:t>
      </w:r>
      <w:r w:rsidRPr="00CA374C">
        <w:rPr>
          <w:rFonts w:eastAsia="Aptos"/>
          <w:bCs/>
        </w:rPr>
        <w:t xml:space="preserve"> eliminowanie bariery architektoniczne</w:t>
      </w:r>
      <w:r>
        <w:rPr>
          <w:rFonts w:eastAsia="Aptos"/>
          <w:bCs/>
        </w:rPr>
        <w:t>j</w:t>
      </w:r>
      <w:r w:rsidRPr="00CA374C">
        <w:rPr>
          <w:rFonts w:eastAsia="Aptos"/>
          <w:bCs/>
        </w:rPr>
        <w:t>.</w:t>
      </w:r>
    </w:p>
    <w:p w14:paraId="520AD329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rPr>
          <w:color w:val="111111"/>
        </w:rPr>
      </w:pPr>
      <w:r w:rsidRPr="00CA374C">
        <w:rPr>
          <w:color w:val="111111"/>
        </w:rPr>
        <w:t xml:space="preserve">Dzieci mają  </w:t>
      </w:r>
      <w:r w:rsidRPr="00CA374C">
        <w:rPr>
          <w:rFonts w:eastAsia="Aptos"/>
          <w:bCs/>
        </w:rPr>
        <w:t>możliwość samodzielnego funkcjonowania i</w:t>
      </w:r>
      <w:r>
        <w:rPr>
          <w:rFonts w:eastAsia="Aptos"/>
          <w:bCs/>
        </w:rPr>
        <w:t xml:space="preserve"> wyrażania</w:t>
      </w:r>
      <w:r w:rsidRPr="00CA374C">
        <w:rPr>
          <w:rFonts w:eastAsia="Aptos"/>
          <w:bCs/>
        </w:rPr>
        <w:t xml:space="preserve"> ekspresji </w:t>
      </w:r>
    </w:p>
    <w:p w14:paraId="0453AD01" w14:textId="77777777" w:rsidR="008652C0" w:rsidRDefault="008652C0" w:rsidP="008652C0">
      <w:pPr>
        <w:pStyle w:val="NormalnyWeb"/>
        <w:shd w:val="clear" w:color="auto" w:fill="FFFFFF"/>
        <w:spacing w:before="180" w:beforeAutospacing="0" w:after="0" w:afterAutospacing="0"/>
        <w:ind w:left="195" w:hanging="195"/>
        <w:rPr>
          <w:rFonts w:ascii=".SF UI" w:hAnsi=".SF UI"/>
          <w:color w:val="111111"/>
          <w:sz w:val="18"/>
          <w:szCs w:val="18"/>
        </w:rPr>
      </w:pPr>
    </w:p>
    <w:p w14:paraId="1920C26D" w14:textId="77777777" w:rsidR="008652C0" w:rsidRDefault="008652C0" w:rsidP="008652C0">
      <w:pPr>
        <w:pStyle w:val="NormalnyWeb"/>
        <w:shd w:val="clear" w:color="auto" w:fill="FFFFFF"/>
        <w:spacing w:before="0" w:beforeAutospacing="0" w:after="0" w:afterAutospacing="0"/>
        <w:rPr>
          <w:color w:val="111111"/>
        </w:rPr>
      </w:pPr>
      <w:r w:rsidRPr="00CA374C">
        <w:rPr>
          <w:b/>
          <w:bCs/>
          <w:color w:val="111111"/>
        </w:rPr>
        <w:t>5. Promowanie tolerancji i szacunku</w:t>
      </w:r>
    </w:p>
    <w:p w14:paraId="18CF98E1" w14:textId="77777777" w:rsidR="008652C0" w:rsidRPr="00CA374C" w:rsidRDefault="008652C0" w:rsidP="008652C0">
      <w:pPr>
        <w:pStyle w:val="NormalnyWeb"/>
        <w:shd w:val="clear" w:color="auto" w:fill="FFFFFF"/>
        <w:spacing w:before="0" w:beforeAutospacing="0" w:after="0" w:afterAutospacing="0"/>
        <w:rPr>
          <w:color w:val="111111"/>
        </w:rPr>
      </w:pPr>
      <w:r w:rsidRPr="00CA374C">
        <w:rPr>
          <w:b/>
          <w:bCs/>
          <w:color w:val="111111"/>
        </w:rPr>
        <w:t>Świętowanie różnorodności</w:t>
      </w:r>
      <w:r w:rsidRPr="00CA374C">
        <w:rPr>
          <w:color w:val="111111"/>
        </w:rPr>
        <w:t>: Organizowa</w:t>
      </w:r>
      <w:r>
        <w:rPr>
          <w:color w:val="111111"/>
        </w:rPr>
        <w:t xml:space="preserve">ne są </w:t>
      </w:r>
      <w:r w:rsidRPr="00CA374C">
        <w:rPr>
          <w:color w:val="111111"/>
        </w:rPr>
        <w:t>dni tematyczn</w:t>
      </w:r>
      <w:r>
        <w:rPr>
          <w:color w:val="111111"/>
        </w:rPr>
        <w:t>e</w:t>
      </w:r>
      <w:r w:rsidRPr="00CA374C">
        <w:rPr>
          <w:color w:val="111111"/>
        </w:rPr>
        <w:t>, które pokazują różnorodność kulturową, językową czy religijną.</w:t>
      </w:r>
    </w:p>
    <w:p w14:paraId="6F28BBF0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rPr>
          <w:color w:val="111111"/>
        </w:rPr>
      </w:pPr>
      <w:r w:rsidRPr="00CA374C">
        <w:rPr>
          <w:b/>
          <w:bCs/>
          <w:color w:val="111111"/>
        </w:rPr>
        <w:t>Rozmowy o różnicach</w:t>
      </w:r>
      <w:r w:rsidRPr="00CA374C">
        <w:rPr>
          <w:color w:val="111111"/>
        </w:rPr>
        <w:t>: Nauczyciele wprowadzają dzieci w tematykę różnic między ludźmi</w:t>
      </w:r>
      <w:r>
        <w:rPr>
          <w:color w:val="111111"/>
        </w:rPr>
        <w:t xml:space="preserve"> </w:t>
      </w:r>
      <w:r w:rsidRPr="00CA374C">
        <w:rPr>
          <w:color w:val="111111"/>
        </w:rPr>
        <w:t>w sposób naturalny i pozytywny.</w:t>
      </w:r>
    </w:p>
    <w:p w14:paraId="08BEDBFA" w14:textId="77777777" w:rsidR="008652C0" w:rsidRPr="00CA374C" w:rsidRDefault="008652C0" w:rsidP="008652C0">
      <w:pPr>
        <w:pStyle w:val="NormalnyWeb"/>
        <w:shd w:val="clear" w:color="auto" w:fill="FFFFFF"/>
        <w:spacing w:before="180" w:beforeAutospacing="0" w:after="0" w:afterAutospacing="0"/>
        <w:rPr>
          <w:color w:val="111111"/>
        </w:rPr>
      </w:pPr>
      <w:r w:rsidRPr="00CA374C">
        <w:rPr>
          <w:b/>
          <w:bCs/>
          <w:color w:val="111111"/>
        </w:rPr>
        <w:t>Podkreślanie wspólnych wartości</w:t>
      </w:r>
      <w:r w:rsidRPr="00CA374C">
        <w:rPr>
          <w:color w:val="111111"/>
        </w:rPr>
        <w:t>: Dzieci uczone są, że wszyscy mają prawo do szacunku, miłości i bezpieczeństwa.</w:t>
      </w:r>
    </w:p>
    <w:p w14:paraId="1D09CDFB" w14:textId="77777777" w:rsidR="008652C0" w:rsidRPr="001C6D22" w:rsidRDefault="008652C0" w:rsidP="008652C0">
      <w:pPr>
        <w:spacing w:before="240"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/>
          <w:sz w:val="24"/>
          <w:szCs w:val="24"/>
        </w:rPr>
        <w:t>Zasady opieki nad dziećmi ze szczególnymi potrzebami edukacyjnymi</w:t>
      </w:r>
      <w:r w:rsidRPr="001C6D22">
        <w:rPr>
          <w:rFonts w:ascii="Times New Roman" w:eastAsia="Aptos" w:hAnsi="Times New Roman" w:cs="Times New Roman"/>
          <w:bCs/>
          <w:sz w:val="24"/>
          <w:szCs w:val="24"/>
        </w:rPr>
        <w:t xml:space="preserve"> – tak jak</w:t>
      </w:r>
      <w:r>
        <w:rPr>
          <w:rFonts w:ascii="Times New Roman" w:eastAsia="Aptos" w:hAnsi="Times New Roman" w:cs="Times New Roman"/>
          <w:bCs/>
          <w:sz w:val="24"/>
          <w:szCs w:val="24"/>
        </w:rPr>
        <w:t xml:space="preserve">                         </w:t>
      </w:r>
      <w:r w:rsidRPr="001C6D22">
        <w:rPr>
          <w:rFonts w:ascii="Times New Roman" w:eastAsia="Aptos" w:hAnsi="Times New Roman" w:cs="Times New Roman"/>
          <w:bCs/>
          <w:sz w:val="24"/>
          <w:szCs w:val="24"/>
        </w:rPr>
        <w:t xml:space="preserve"> i wszystkich dzieci – mogą być różne. Zależą między innymi od wieku i sytuacji dziecka.</w:t>
      </w:r>
    </w:p>
    <w:p w14:paraId="1C2FC697" w14:textId="77777777" w:rsidR="008652C0" w:rsidRPr="001C6D22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1C6D22">
        <w:rPr>
          <w:rFonts w:ascii="Times New Roman" w:eastAsia="Aptos" w:hAnsi="Times New Roman" w:cs="Times New Roman"/>
          <w:b/>
          <w:sz w:val="24"/>
          <w:szCs w:val="24"/>
        </w:rPr>
        <w:t>Identyfikacja sytuacji dziecka</w:t>
      </w:r>
    </w:p>
    <w:p w14:paraId="6FE24F5E" w14:textId="77777777" w:rsidR="008652C0" w:rsidRPr="001C6D22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 xml:space="preserve">Zespół specjalistów pracujących w Przedszkolu Samorządowym w Dąbrowie  na podstawie orzeczeń o potrzebie kształcenia specjalnego, opinii z paradni psychologicznej własnych  obserwacji pedagogicznej, psychologicznej i badań przesiewowych logopedycznych będzie </w:t>
      </w:r>
      <w:r w:rsidRPr="001C6D22">
        <w:rPr>
          <w:rFonts w:ascii="Times New Roman" w:eastAsia="Aptos" w:hAnsi="Times New Roman" w:cs="Times New Roman"/>
          <w:bCs/>
          <w:sz w:val="24"/>
          <w:szCs w:val="24"/>
        </w:rPr>
        <w:lastRenderedPageBreak/>
        <w:t xml:space="preserve">rozpoznawać indywidualną sytuację dziecka, w tym specjalne potrzeby dzieci w celu  zaplanowaniu działań w ramach  pomocy </w:t>
      </w:r>
      <w:proofErr w:type="spellStart"/>
      <w:r w:rsidRPr="001C6D22">
        <w:rPr>
          <w:rFonts w:ascii="Times New Roman" w:eastAsia="Aptos" w:hAnsi="Times New Roman" w:cs="Times New Roman"/>
          <w:bCs/>
          <w:sz w:val="24"/>
          <w:szCs w:val="24"/>
        </w:rPr>
        <w:t>psychologiczno</w:t>
      </w:r>
      <w:proofErr w:type="spellEnd"/>
      <w:r w:rsidRPr="001C6D22">
        <w:rPr>
          <w:rFonts w:ascii="Times New Roman" w:eastAsia="Aptos" w:hAnsi="Times New Roman" w:cs="Times New Roman"/>
          <w:bCs/>
          <w:sz w:val="24"/>
          <w:szCs w:val="24"/>
        </w:rPr>
        <w:t xml:space="preserve"> pedagogicznej.</w:t>
      </w:r>
    </w:p>
    <w:p w14:paraId="580BB20C" w14:textId="77777777" w:rsidR="008652C0" w:rsidRPr="001C6D22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>Zespół specjalistów  określa funkcjonowanie dziecka w obszarze poznawczym, emocjonalnym i społecznym, opracowuje właściwą dokumentację zgodną z prawem oświatowym.</w:t>
      </w:r>
    </w:p>
    <w:p w14:paraId="53BA5B96" w14:textId="77777777" w:rsidR="008652C0" w:rsidRPr="001C6D22" w:rsidRDefault="008652C0" w:rsidP="008652C0">
      <w:pPr>
        <w:spacing w:before="240"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>Wszystkie informacje o indywidualnej sytuacji dziecka wykorzystuje się i </w:t>
      </w:r>
      <w:r w:rsidRPr="002A4D37">
        <w:rPr>
          <w:rFonts w:ascii="Times New Roman" w:eastAsia="Aptos" w:hAnsi="Times New Roman" w:cs="Times New Roman"/>
          <w:bCs/>
          <w:sz w:val="24"/>
          <w:szCs w:val="24"/>
        </w:rPr>
        <w:t xml:space="preserve">przechowuje z </w:t>
      </w:r>
      <w:r w:rsidRPr="001C6D22">
        <w:rPr>
          <w:rFonts w:ascii="Times New Roman" w:eastAsia="Aptos" w:hAnsi="Times New Roman" w:cs="Times New Roman"/>
          <w:bCs/>
          <w:sz w:val="24"/>
          <w:szCs w:val="24"/>
        </w:rPr>
        <w:t>poszanowaniem prawa do prywatności dziecka oraz zgodnie z prawem. Sytuację dziecka jest poznawana w uzasadnionym zakresie, który wynika z obowiązków i funkcji.</w:t>
      </w:r>
    </w:p>
    <w:p w14:paraId="2F58728B" w14:textId="77777777" w:rsidR="008652C0" w:rsidRPr="001C6D22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1C6D22">
        <w:rPr>
          <w:rFonts w:ascii="Times New Roman" w:eastAsia="Aptos" w:hAnsi="Times New Roman" w:cs="Times New Roman"/>
          <w:b/>
          <w:sz w:val="24"/>
          <w:szCs w:val="24"/>
        </w:rPr>
        <w:t>Czynności samoobsługowe</w:t>
      </w:r>
    </w:p>
    <w:p w14:paraId="6F2F0B4C" w14:textId="77777777" w:rsidR="008652C0" w:rsidRPr="001C6D22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>Jeśli dzieci ze specjalnymi potrzebami potrzebują wsparcia w czynnościach samoobsługowych i higienicznych</w:t>
      </w:r>
      <w:r>
        <w:rPr>
          <w:rFonts w:ascii="Times New Roman" w:eastAsia="Aptos" w:hAnsi="Times New Roman" w:cs="Times New Roman"/>
          <w:bCs/>
          <w:sz w:val="24"/>
          <w:szCs w:val="24"/>
        </w:rPr>
        <w:t xml:space="preserve"> udzielana jest im pomoc </w:t>
      </w:r>
      <w:r w:rsidRPr="001C6D22">
        <w:rPr>
          <w:rFonts w:ascii="Times New Roman" w:eastAsia="Aptos" w:hAnsi="Times New Roman" w:cs="Times New Roman"/>
          <w:bCs/>
          <w:sz w:val="24"/>
          <w:szCs w:val="24"/>
        </w:rPr>
        <w:t>przez pracownika przedszkola</w:t>
      </w:r>
      <w:r>
        <w:rPr>
          <w:rFonts w:ascii="Times New Roman" w:eastAsia="Aptos" w:hAnsi="Times New Roman" w:cs="Times New Roman"/>
          <w:bCs/>
          <w:sz w:val="24"/>
          <w:szCs w:val="24"/>
        </w:rPr>
        <w:t xml:space="preserve"> z zachowaniem wszelkich norm i zasad standardów.</w:t>
      </w:r>
    </w:p>
    <w:p w14:paraId="7AD1436A" w14:textId="77777777" w:rsidR="008652C0" w:rsidRPr="001C6D22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1C6D22">
        <w:rPr>
          <w:rFonts w:ascii="Times New Roman" w:eastAsia="Aptos" w:hAnsi="Times New Roman" w:cs="Times New Roman"/>
          <w:b/>
          <w:sz w:val="24"/>
          <w:szCs w:val="24"/>
        </w:rPr>
        <w:t>Pomoc przedmedyczna</w:t>
      </w:r>
    </w:p>
    <w:p w14:paraId="261F6213" w14:textId="5538D6C1" w:rsidR="008652C0" w:rsidRPr="001C6D22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 xml:space="preserve">W przedszkolu nauczyciele i pracownicy administracji są przeszkoleni przez firmy zewnętrzne do udzielania pierwszej pomocy przedmedycznej. Dla bezpieczeństwa dzieci zakupiono aparaty </w:t>
      </w:r>
      <w:proofErr w:type="spellStart"/>
      <w:r w:rsidRPr="001C6D22">
        <w:rPr>
          <w:rFonts w:ascii="Times New Roman" w:eastAsia="Aptos" w:hAnsi="Times New Roman" w:cs="Times New Roman"/>
          <w:bCs/>
          <w:sz w:val="24"/>
          <w:szCs w:val="24"/>
        </w:rPr>
        <w:t>antyzadławieniowy</w:t>
      </w:r>
      <w:proofErr w:type="spellEnd"/>
      <w:r w:rsidRPr="001C6D22">
        <w:rPr>
          <w:rFonts w:ascii="Times New Roman" w:eastAsia="Aptos" w:hAnsi="Times New Roman" w:cs="Times New Roman"/>
          <w:bCs/>
          <w:sz w:val="24"/>
          <w:szCs w:val="24"/>
        </w:rPr>
        <w:t>. W razie konieczności nauczyciele lub inny pracownik przedszkola jest zobowiązany do udzielenia pomocy przedmedycznej poszkodowanemu dziecku lub innej osobie.</w:t>
      </w:r>
    </w:p>
    <w:p w14:paraId="1D024494" w14:textId="77777777" w:rsidR="008652C0" w:rsidRPr="001C6D22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1C6D22">
        <w:rPr>
          <w:rFonts w:ascii="Times New Roman" w:eastAsia="Aptos" w:hAnsi="Times New Roman" w:cs="Times New Roman"/>
          <w:b/>
          <w:sz w:val="24"/>
          <w:szCs w:val="24"/>
        </w:rPr>
        <w:t>Niedozwolone zachowania pracowników</w:t>
      </w:r>
    </w:p>
    <w:p w14:paraId="7B0D94CA" w14:textId="77777777" w:rsidR="008652C0" w:rsidRPr="001C6D22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>W Przedszkolu</w:t>
      </w:r>
      <w:r>
        <w:rPr>
          <w:rFonts w:ascii="Times New Roman" w:eastAsia="Aptos" w:hAnsi="Times New Roman" w:cs="Times New Roman"/>
          <w:bCs/>
          <w:sz w:val="24"/>
          <w:szCs w:val="24"/>
        </w:rPr>
        <w:t>,</w:t>
      </w:r>
      <w:r w:rsidRPr="001C6D22">
        <w:rPr>
          <w:rFonts w:ascii="Times New Roman" w:eastAsia="Apto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ptos" w:hAnsi="Times New Roman" w:cs="Times New Roman"/>
          <w:bCs/>
          <w:sz w:val="24"/>
          <w:szCs w:val="24"/>
        </w:rPr>
        <w:t>p</w:t>
      </w:r>
      <w:r w:rsidRPr="001C6D22">
        <w:rPr>
          <w:rFonts w:ascii="Times New Roman" w:eastAsia="Aptos" w:hAnsi="Times New Roman" w:cs="Times New Roman"/>
          <w:bCs/>
          <w:sz w:val="24"/>
          <w:szCs w:val="24"/>
        </w:rPr>
        <w:t>racownicy nie mogą:</w:t>
      </w:r>
    </w:p>
    <w:p w14:paraId="5311FDF8" w14:textId="77777777" w:rsidR="008652C0" w:rsidRPr="001C6D22" w:rsidRDefault="008652C0" w:rsidP="008652C0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>rozmawiać o sytuacji dziecka w obecności nieupoważnionych osób – w tym o jego sytuacji rodzinnej i zdrowotnej,</w:t>
      </w:r>
    </w:p>
    <w:p w14:paraId="74490535" w14:textId="77777777" w:rsidR="008652C0" w:rsidRPr="001C6D22" w:rsidRDefault="008652C0" w:rsidP="008652C0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>porównywać dziecka do innych – szczególnie w deprecjonujący sposób,</w:t>
      </w:r>
    </w:p>
    <w:p w14:paraId="3059B499" w14:textId="77777777" w:rsidR="008652C0" w:rsidRPr="001C6D22" w:rsidRDefault="008652C0" w:rsidP="008652C0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>izolować dziecka w zamkniętym  pomieszczeniu ani  wiązać lub w inny sposób krępować ruchy – pracownicy mogą stosować przymus bezpośredni tylko w przypadkach opisanych w ustawie o ochronie zdrowia psychicznego,</w:t>
      </w:r>
    </w:p>
    <w:p w14:paraId="7C720C3F" w14:textId="77777777" w:rsidR="008652C0" w:rsidRPr="001C6D22" w:rsidRDefault="008652C0" w:rsidP="008652C0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 xml:space="preserve">prowokować ani eskalować niepożądanych </w:t>
      </w:r>
      <w:proofErr w:type="spellStart"/>
      <w:r w:rsidRPr="001C6D22">
        <w:rPr>
          <w:rFonts w:ascii="Times New Roman" w:eastAsia="Aptos" w:hAnsi="Times New Roman" w:cs="Times New Roman"/>
          <w:bCs/>
          <w:sz w:val="24"/>
          <w:szCs w:val="24"/>
        </w:rPr>
        <w:t>zachowań</w:t>
      </w:r>
      <w:proofErr w:type="spellEnd"/>
      <w:r w:rsidRPr="001C6D22">
        <w:rPr>
          <w:rFonts w:ascii="Times New Roman" w:eastAsia="Aptos" w:hAnsi="Times New Roman" w:cs="Times New Roman"/>
          <w:bCs/>
          <w:sz w:val="24"/>
          <w:szCs w:val="24"/>
        </w:rPr>
        <w:t>,</w:t>
      </w:r>
    </w:p>
    <w:p w14:paraId="3E4CD5B5" w14:textId="77777777" w:rsidR="008652C0" w:rsidRPr="001C6D22" w:rsidRDefault="008652C0" w:rsidP="008652C0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>wyręczać ani nadmiernie nadzorować dziecka – na przykład przy wykonywaniu codziennych czynności samoobsługowych i higienicznych,</w:t>
      </w:r>
    </w:p>
    <w:p w14:paraId="24AF4E4F" w14:textId="77777777" w:rsidR="008652C0" w:rsidRPr="001C6D22" w:rsidRDefault="008652C0" w:rsidP="008652C0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>lekceważyć  ani powierzchownie traktować potrzeb wsparcia, które zgłasza dziecko,</w:t>
      </w:r>
    </w:p>
    <w:p w14:paraId="745BE019" w14:textId="77777777" w:rsidR="008652C0" w:rsidRPr="00D75E86" w:rsidRDefault="008652C0" w:rsidP="008652C0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lastRenderedPageBreak/>
        <w:t>być bierni w tematach rozwoju i zabezpieczenia dziecka przed zagrożeniami.</w:t>
      </w:r>
      <w:bookmarkStart w:id="1" w:name="_Toc183255595"/>
      <w:r w:rsidRPr="00D75E86">
        <w:rPr>
          <w:rFonts w:ascii="Times New Roman" w:eastAsia="Aptos" w:hAnsi="Times New Roman" w:cs="Times New Roman"/>
          <w:bCs/>
          <w:sz w:val="28"/>
          <w:szCs w:val="28"/>
        </w:rPr>
        <w:t xml:space="preserve">                                                     </w:t>
      </w:r>
    </w:p>
    <w:p w14:paraId="03B11027" w14:textId="77777777" w:rsidR="008652C0" w:rsidRPr="001C6D22" w:rsidRDefault="008652C0" w:rsidP="008652C0">
      <w:pPr>
        <w:spacing w:line="360" w:lineRule="auto"/>
        <w:contextualSpacing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1C6D22">
        <w:rPr>
          <w:rFonts w:ascii="Times New Roman" w:hAnsi="Times New Roman" w:cs="Times New Roman"/>
          <w:b/>
          <w:sz w:val="24"/>
          <w:szCs w:val="24"/>
        </w:rPr>
        <w:t>Dodatkowe zasady interwencji</w:t>
      </w:r>
      <w:bookmarkEnd w:id="1"/>
    </w:p>
    <w:p w14:paraId="3AC55F64" w14:textId="77777777" w:rsidR="008652C0" w:rsidRPr="00896A90" w:rsidRDefault="008652C0" w:rsidP="008652C0">
      <w:pPr>
        <w:spacing w:before="240"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1C6D22">
        <w:rPr>
          <w:rFonts w:ascii="Times New Roman" w:eastAsia="Aptos" w:hAnsi="Times New Roman" w:cs="Times New Roman"/>
          <w:bCs/>
          <w:sz w:val="24"/>
          <w:szCs w:val="24"/>
        </w:rPr>
        <w:t xml:space="preserve">Jeśli zaistnieje trudne zachowania dzieci np. w przypadku agresji, autoagresji czy problemowych </w:t>
      </w:r>
      <w:proofErr w:type="spellStart"/>
      <w:r w:rsidRPr="001C6D22">
        <w:rPr>
          <w:rFonts w:ascii="Times New Roman" w:eastAsia="Aptos" w:hAnsi="Times New Roman" w:cs="Times New Roman"/>
          <w:bCs/>
          <w:sz w:val="24"/>
          <w:szCs w:val="24"/>
        </w:rPr>
        <w:t>zachowań</w:t>
      </w:r>
      <w:proofErr w:type="spellEnd"/>
      <w:r w:rsidRPr="001C6D22">
        <w:rPr>
          <w:rFonts w:ascii="Times New Roman" w:eastAsia="Aptos" w:hAnsi="Times New Roman" w:cs="Times New Roman"/>
          <w:bCs/>
          <w:sz w:val="24"/>
          <w:szCs w:val="24"/>
        </w:rPr>
        <w:t xml:space="preserve"> seksualnych.</w:t>
      </w:r>
      <w:r>
        <w:rPr>
          <w:rFonts w:ascii="Times New Roman" w:eastAsia="Aptos" w:hAnsi="Times New Roman" w:cs="Times New Roman"/>
          <w:bCs/>
          <w:sz w:val="24"/>
          <w:szCs w:val="24"/>
        </w:rPr>
        <w:t xml:space="preserve"> </w:t>
      </w:r>
      <w:r w:rsidRPr="00896A90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orośli, którzy uczestniczą w trudnej sytuacji, powinni być spokojni i nie reagować lękiem </w:t>
      </w:r>
      <w:r>
        <w:rPr>
          <w:rFonts w:ascii="Times New Roman" w:eastAsia="Lato" w:hAnsi="Times New Roman" w:cs="Times New Roman"/>
          <w:color w:val="000000"/>
          <w:sz w:val="24"/>
          <w:szCs w:val="24"/>
        </w:rPr>
        <w:t>. W razie potrzeby poprosić o wsparcie specjalisty.</w:t>
      </w:r>
    </w:p>
    <w:p w14:paraId="40E95426" w14:textId="77777777" w:rsidR="008652C0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896A90">
        <w:rPr>
          <w:rFonts w:ascii="Times New Roman" w:eastAsia="Aptos" w:hAnsi="Times New Roman" w:cs="Times New Roman"/>
          <w:b/>
          <w:sz w:val="24"/>
          <w:szCs w:val="24"/>
        </w:rPr>
        <w:t>Reakcje</w:t>
      </w:r>
      <w:r>
        <w:rPr>
          <w:rFonts w:ascii="Times New Roman" w:eastAsia="Aptos" w:hAnsi="Times New Roman" w:cs="Times New Roman"/>
          <w:b/>
          <w:sz w:val="24"/>
          <w:szCs w:val="24"/>
        </w:rPr>
        <w:t xml:space="preserve"> Pracowników - 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 xml:space="preserve"> </w:t>
      </w:r>
      <w:r w:rsidRPr="00C42032">
        <w:rPr>
          <w:rFonts w:ascii="Times New Roman" w:eastAsia="Aptos" w:hAnsi="Times New Roman" w:cs="Times New Roman"/>
          <w:b/>
          <w:sz w:val="24"/>
          <w:szCs w:val="24"/>
        </w:rPr>
        <w:t>reakcja w trudnych sytuacjach.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 xml:space="preserve"> </w:t>
      </w:r>
    </w:p>
    <w:p w14:paraId="524E00F5" w14:textId="77777777" w:rsidR="008652C0" w:rsidRPr="00C42032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>
        <w:rPr>
          <w:rFonts w:ascii="Times New Roman" w:eastAsia="Aptos" w:hAnsi="Times New Roman" w:cs="Times New Roman"/>
          <w:bCs/>
          <w:sz w:val="24"/>
          <w:szCs w:val="24"/>
        </w:rPr>
        <w:t xml:space="preserve">Nauczyciele powinni 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>natychmiast reagować na ryzykowne sytuacje – bezczynność w takich przypadkach jest szczególnie niebezpieczna.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ab/>
      </w:r>
    </w:p>
    <w:p w14:paraId="158797F7" w14:textId="77777777" w:rsidR="008652C0" w:rsidRPr="00896A9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896A90">
        <w:rPr>
          <w:rFonts w:ascii="Times New Roman" w:eastAsia="Aptos" w:hAnsi="Times New Roman" w:cs="Times New Roman"/>
          <w:bCs/>
          <w:sz w:val="24"/>
          <w:szCs w:val="24"/>
        </w:rPr>
        <w:t xml:space="preserve">Reakcja </w:t>
      </w:r>
      <w:r>
        <w:rPr>
          <w:rFonts w:ascii="Times New Roman" w:eastAsia="Aptos" w:hAnsi="Times New Roman" w:cs="Times New Roman"/>
          <w:bCs/>
          <w:sz w:val="24"/>
          <w:szCs w:val="24"/>
        </w:rPr>
        <w:t xml:space="preserve"> nauczyciela lub pracownika 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>nie może powodować negatywnego nastawienia innych dzieci względem dziecka, wobec którego podjęto interwencję. Chronieni powinni być też uczestnicy i świadkowie. Interwencja nie może wykluczać</w:t>
      </w:r>
      <w:r>
        <w:rPr>
          <w:rFonts w:ascii="Times New Roman" w:eastAsia="Aptos" w:hAnsi="Times New Roman" w:cs="Times New Roman"/>
          <w:bCs/>
          <w:sz w:val="24"/>
          <w:szCs w:val="24"/>
        </w:rPr>
        <w:t xml:space="preserve">, żadnego uczestnika </w:t>
      </w:r>
      <w:proofErr w:type="spellStart"/>
      <w:r>
        <w:rPr>
          <w:rFonts w:ascii="Times New Roman" w:eastAsia="Aptos" w:hAnsi="Times New Roman" w:cs="Times New Roman"/>
          <w:bCs/>
          <w:sz w:val="24"/>
          <w:szCs w:val="24"/>
        </w:rPr>
        <w:t>zdzarzenia</w:t>
      </w:r>
      <w:proofErr w:type="spellEnd"/>
      <w:r>
        <w:rPr>
          <w:rFonts w:ascii="Times New Roman" w:eastAsia="Aptos" w:hAnsi="Times New Roman" w:cs="Times New Roman"/>
          <w:bCs/>
          <w:sz w:val="24"/>
          <w:szCs w:val="24"/>
        </w:rPr>
        <w:t>.</w:t>
      </w:r>
    </w:p>
    <w:p w14:paraId="0DDD93DC" w14:textId="77777777" w:rsidR="008652C0" w:rsidRDefault="008652C0" w:rsidP="008652C0">
      <w:pPr>
        <w:spacing w:before="240"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896A90">
        <w:rPr>
          <w:rFonts w:ascii="Times New Roman" w:eastAsia="Aptos" w:hAnsi="Times New Roman" w:cs="Times New Roman"/>
          <w:b/>
          <w:sz w:val="24"/>
          <w:szCs w:val="24"/>
        </w:rPr>
        <w:t>Dostosowanie formy komunikacji</w:t>
      </w:r>
      <w:r>
        <w:rPr>
          <w:rFonts w:ascii="Times New Roman" w:eastAsia="Aptos" w:hAnsi="Times New Roman" w:cs="Times New Roman"/>
          <w:b/>
          <w:sz w:val="24"/>
          <w:szCs w:val="24"/>
        </w:rPr>
        <w:t xml:space="preserve"> </w:t>
      </w:r>
    </w:p>
    <w:p w14:paraId="087E0A16" w14:textId="77777777" w:rsidR="008652C0" w:rsidRDefault="008652C0" w:rsidP="008652C0">
      <w:pPr>
        <w:spacing w:before="240"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896A90">
        <w:rPr>
          <w:rFonts w:ascii="Times New Roman" w:eastAsia="Aptos" w:hAnsi="Times New Roman" w:cs="Times New Roman"/>
          <w:bCs/>
          <w:sz w:val="24"/>
          <w:szCs w:val="24"/>
        </w:rPr>
        <w:t>Rodzaj komuni</w:t>
      </w:r>
      <w:r>
        <w:rPr>
          <w:rFonts w:ascii="Times New Roman" w:eastAsia="Aptos" w:hAnsi="Times New Roman" w:cs="Times New Roman"/>
          <w:bCs/>
          <w:sz w:val="24"/>
          <w:szCs w:val="24"/>
        </w:rPr>
        <w:t>katu nauczyciela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 xml:space="preserve"> powinien być dostosowany do możliwości psychofizycznych dziecka i umożliwiać mu wyrażenie woli (akceptacji lub sprzeciwu) co do czynności lub </w:t>
      </w:r>
      <w:proofErr w:type="spellStart"/>
      <w:r w:rsidRPr="00896A90">
        <w:rPr>
          <w:rFonts w:ascii="Times New Roman" w:eastAsia="Aptos" w:hAnsi="Times New Roman" w:cs="Times New Roman"/>
          <w:bCs/>
          <w:sz w:val="24"/>
          <w:szCs w:val="24"/>
        </w:rPr>
        <w:t>zachowań</w:t>
      </w:r>
      <w:proofErr w:type="spellEnd"/>
      <w:r w:rsidRPr="00896A90">
        <w:rPr>
          <w:rFonts w:ascii="Times New Roman" w:eastAsia="Aptos" w:hAnsi="Times New Roman" w:cs="Times New Roman"/>
          <w:bCs/>
          <w:sz w:val="24"/>
          <w:szCs w:val="24"/>
        </w:rPr>
        <w:t>.</w:t>
      </w:r>
    </w:p>
    <w:p w14:paraId="66559314" w14:textId="77777777" w:rsidR="008652C0" w:rsidRDefault="008652C0" w:rsidP="008652C0">
      <w:pPr>
        <w:spacing w:before="240"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</w:p>
    <w:p w14:paraId="7BF86318" w14:textId="77777777" w:rsidR="008652C0" w:rsidRPr="003A5C3E" w:rsidRDefault="008652C0" w:rsidP="008652C0">
      <w:pPr>
        <w:spacing w:before="240"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</w:p>
    <w:p w14:paraId="02FE8117" w14:textId="77777777" w:rsidR="008652C0" w:rsidRPr="00896A90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896A90">
        <w:rPr>
          <w:rFonts w:ascii="Times New Roman" w:eastAsia="Aptos" w:hAnsi="Times New Roman" w:cs="Times New Roman"/>
          <w:b/>
          <w:sz w:val="24"/>
          <w:szCs w:val="24"/>
        </w:rPr>
        <w:t>Rozmowa z dzieckiem</w:t>
      </w:r>
    </w:p>
    <w:p w14:paraId="78AAFC16" w14:textId="77777777" w:rsidR="008652C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>
        <w:rPr>
          <w:rFonts w:ascii="Times New Roman" w:eastAsia="Aptos" w:hAnsi="Times New Roman" w:cs="Times New Roman"/>
          <w:bCs/>
          <w:sz w:val="24"/>
          <w:szCs w:val="24"/>
        </w:rPr>
        <w:t>Wszyscy nauczyciele gdy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 xml:space="preserve"> dojdzie do podejrzenia lub ujawnienia krzywdzenia</w:t>
      </w:r>
      <w:r>
        <w:rPr>
          <w:rFonts w:ascii="Times New Roman" w:eastAsia="Aptos" w:hAnsi="Times New Roman" w:cs="Times New Roman"/>
          <w:bCs/>
          <w:sz w:val="24"/>
          <w:szCs w:val="24"/>
        </w:rPr>
        <w:t xml:space="preserve"> są zobowiązani do 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>stworz</w:t>
      </w:r>
      <w:r>
        <w:rPr>
          <w:rFonts w:ascii="Times New Roman" w:eastAsia="Aptos" w:hAnsi="Times New Roman" w:cs="Times New Roman"/>
          <w:bCs/>
          <w:sz w:val="24"/>
          <w:szCs w:val="24"/>
        </w:rPr>
        <w:t xml:space="preserve">eniu 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>dziecku możliwość wypowiedzenia się i przedstawienia swojego zdania lub opinii.</w:t>
      </w:r>
    </w:p>
    <w:p w14:paraId="5295C2B1" w14:textId="77777777" w:rsidR="008652C0" w:rsidRPr="00896A9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>
        <w:rPr>
          <w:rFonts w:ascii="Times New Roman" w:eastAsia="Aptos" w:hAnsi="Times New Roman" w:cs="Times New Roman"/>
          <w:bCs/>
          <w:sz w:val="24"/>
          <w:szCs w:val="24"/>
        </w:rPr>
        <w:t xml:space="preserve">Nauczyciel podczas rozmowy z dzieckiem 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 xml:space="preserve"> powinien:</w:t>
      </w:r>
    </w:p>
    <w:p w14:paraId="565AE408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wyrazić troskę i zadeklarować, że wierzy dziecku i je wysłucha,</w:t>
      </w:r>
    </w:p>
    <w:p w14:paraId="77EAD7AD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zapewnić dziecko, że dobrze zrobiło, gdy decydowało się na rozmowę o zdarzeniu,</w:t>
      </w:r>
    </w:p>
    <w:p w14:paraId="076100B6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wyjaśnić dziecku, że nie jest winne,</w:t>
      </w:r>
    </w:p>
    <w:p w14:paraId="2F64F925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negatywnie ocenić każdą formę przemocy i podkreślić, że jest ona niedopuszczalna i należy jej zapobiegać,</w:t>
      </w:r>
    </w:p>
    <w:p w14:paraId="4FB6CEAA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poinformować dziecko, że zdarzeniem zajmą się odpowiednie osoby,</w:t>
      </w:r>
    </w:p>
    <w:p w14:paraId="332341E0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zadeklarować, że zrobi wszystko, by taka sytuacja się nie powtórzyła, a dziecko mogło się czuć bezpieczne.</w:t>
      </w:r>
    </w:p>
    <w:p w14:paraId="6AA2FA5A" w14:textId="77777777" w:rsidR="008652C0" w:rsidRPr="003A5C3E" w:rsidRDefault="008652C0" w:rsidP="008652C0">
      <w:pPr>
        <w:pBdr>
          <w:top w:val="nil"/>
          <w:left w:val="nil"/>
          <w:bottom w:val="nil"/>
          <w:right w:val="nil"/>
          <w:between w:val="nil"/>
        </w:pBdr>
        <w:tabs>
          <w:tab w:val="left" w:pos="3108"/>
        </w:tabs>
        <w:spacing w:before="240" w:after="0"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3A5C3E">
        <w:rPr>
          <w:rFonts w:ascii="Times New Roman" w:eastAsia="Aptos" w:hAnsi="Times New Roman" w:cs="Times New Roman"/>
          <w:b/>
          <w:sz w:val="24"/>
          <w:szCs w:val="24"/>
        </w:rPr>
        <w:lastRenderedPageBreak/>
        <w:t>W trakcie rozmowy pracownik nie może:</w:t>
      </w:r>
    </w:p>
    <w:p w14:paraId="096B2F95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przerywać,</w:t>
      </w:r>
    </w:p>
    <w:p w14:paraId="700D1548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krytykować i komentować,</w:t>
      </w:r>
    </w:p>
    <w:p w14:paraId="40F6672A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uzupełniać wypowiedzi dziecka własnymi domysłami,</w:t>
      </w:r>
    </w:p>
    <w:p w14:paraId="47E08169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minimalizować zdarzenia.</w:t>
      </w:r>
    </w:p>
    <w:p w14:paraId="0AD17A1B" w14:textId="77777777" w:rsidR="008652C0" w:rsidRPr="003A5C3E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3A5C3E">
        <w:rPr>
          <w:rFonts w:ascii="Times New Roman" w:eastAsia="Aptos" w:hAnsi="Times New Roman" w:cs="Times New Roman"/>
          <w:b/>
          <w:sz w:val="24"/>
          <w:szCs w:val="24"/>
        </w:rPr>
        <w:t>Należy przygotować się do rozmowy tak, by:</w:t>
      </w:r>
    </w:p>
    <w:p w14:paraId="214612EF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przygotować miejsce, które uwzględni specyfikę odbioru i przetwarzania bodźców sensorycznych przez dziecko,</w:t>
      </w:r>
    </w:p>
    <w:p w14:paraId="18512C59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 xml:space="preserve">- poznać sposoby regulacji emocji danego dziecka (np. stymulowanie czy zachowania </w:t>
      </w:r>
      <w:proofErr w:type="spellStart"/>
      <w:r w:rsidRPr="00D833A1">
        <w:rPr>
          <w:rFonts w:ascii="Times New Roman" w:hAnsi="Times New Roman" w:cs="Times New Roman"/>
          <w:sz w:val="24"/>
          <w:szCs w:val="24"/>
        </w:rPr>
        <w:t>autostymulujące</w:t>
      </w:r>
      <w:proofErr w:type="spellEnd"/>
      <w:r w:rsidRPr="00D833A1">
        <w:rPr>
          <w:rFonts w:ascii="Times New Roman" w:hAnsi="Times New Roman" w:cs="Times New Roman"/>
          <w:sz w:val="24"/>
          <w:szCs w:val="24"/>
        </w:rPr>
        <w:t>) oraz jego trudne zachowania,</w:t>
      </w:r>
    </w:p>
    <w:p w14:paraId="7D1F1DC8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dostosować przebieg rozmowy oraz formę komunikacji do potrzeb i możliwości dziecka,</w:t>
      </w:r>
    </w:p>
    <w:p w14:paraId="2DC67E7D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poświęcić na rozmowę wystarczająco dużo czasu i nie pospieszać dziecka,</w:t>
      </w:r>
    </w:p>
    <w:p w14:paraId="32EF4C90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pozwolić dziecku na swobodną wypowiedź i ujawnienie obaw,</w:t>
      </w:r>
    </w:p>
    <w:p w14:paraId="21591146" w14:textId="77777777" w:rsidR="008652C0" w:rsidRPr="00896A9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896A90">
        <w:rPr>
          <w:rFonts w:ascii="Times New Roman" w:eastAsia="Aptos" w:hAnsi="Times New Roman" w:cs="Times New Roman"/>
          <w:bCs/>
          <w:sz w:val="24"/>
          <w:szCs w:val="24"/>
        </w:rPr>
        <w:t>Po rozmowie pracownik powinien zaopiekować się dzieckiem do czasu, aż będzie mieć pewność, że sytuacja jest ustabilizowana, a zachowanie dziecka – wyciszone.</w:t>
      </w:r>
    </w:p>
    <w:p w14:paraId="70F85F8D" w14:textId="77777777" w:rsidR="008652C0" w:rsidRPr="004151EA" w:rsidRDefault="008652C0" w:rsidP="008652C0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896A90">
        <w:rPr>
          <w:rFonts w:ascii="Times New Roman" w:eastAsia="Aptos" w:hAnsi="Times New Roman" w:cs="Times New Roman"/>
          <w:bCs/>
          <w:sz w:val="24"/>
          <w:szCs w:val="24"/>
        </w:rPr>
        <w:t>proponowane nie</w:t>
      </w:r>
      <w:r>
        <w:rPr>
          <w:rFonts w:ascii="Times New Roman" w:eastAsia="Aptos" w:hAnsi="Times New Roman" w:cs="Times New Roman"/>
          <w:bCs/>
          <w:sz w:val="24"/>
          <w:szCs w:val="24"/>
        </w:rPr>
        <w:t xml:space="preserve"> 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>awersyjne strategie reaktywne (przekierowanie na coś bardzo preferowanego np. muzyka, ciekawa historia), które pomogą obniżyć napięcie emocjonalne dziecka oraz ochronić dziecko i inne osoby.</w:t>
      </w:r>
      <w:r w:rsidRPr="004151EA">
        <w:rPr>
          <w:rFonts w:ascii="Times New Roman" w:eastAsia="Aptos" w:hAnsi="Times New Roman" w:cs="Times New Roman"/>
          <w:bCs/>
          <w:sz w:val="28"/>
          <w:szCs w:val="28"/>
        </w:rPr>
        <w:t xml:space="preserve">                                                  </w:t>
      </w:r>
      <w:bookmarkStart w:id="2" w:name="_Toc183255596"/>
    </w:p>
    <w:p w14:paraId="03769C1D" w14:textId="77777777" w:rsidR="008652C0" w:rsidRPr="001C6D22" w:rsidRDefault="008652C0" w:rsidP="008652C0">
      <w:pPr>
        <w:spacing w:line="360" w:lineRule="auto"/>
        <w:contextualSpacing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1C6D22">
        <w:rPr>
          <w:rFonts w:ascii="Times New Roman" w:hAnsi="Times New Roman" w:cs="Times New Roman"/>
          <w:b/>
          <w:sz w:val="24"/>
          <w:szCs w:val="24"/>
        </w:rPr>
        <w:t>Procedura reagowania w trudnych sytuacjach</w:t>
      </w:r>
      <w:bookmarkEnd w:id="2"/>
    </w:p>
    <w:p w14:paraId="784FA99F" w14:textId="77777777" w:rsidR="008652C0" w:rsidRPr="009E7AE4" w:rsidRDefault="008652C0" w:rsidP="008652C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i pracownicy Przedszkola są zobowiązani do</w:t>
      </w:r>
      <w:r w:rsidRPr="00896A90">
        <w:rPr>
          <w:rFonts w:ascii="Times New Roman" w:hAnsi="Times New Roman" w:cs="Times New Roman"/>
          <w:sz w:val="24"/>
          <w:szCs w:val="24"/>
        </w:rPr>
        <w:t xml:space="preserve"> reagow</w:t>
      </w:r>
      <w:r>
        <w:rPr>
          <w:rFonts w:ascii="Times New Roman" w:hAnsi="Times New Roman" w:cs="Times New Roman"/>
          <w:sz w:val="24"/>
          <w:szCs w:val="24"/>
        </w:rPr>
        <w:t>ania</w:t>
      </w:r>
      <w:r w:rsidRPr="00896A90">
        <w:rPr>
          <w:rFonts w:ascii="Times New Roman" w:hAnsi="Times New Roman" w:cs="Times New Roman"/>
          <w:sz w:val="24"/>
          <w:szCs w:val="24"/>
        </w:rPr>
        <w:t xml:space="preserve"> w trudnych sytuacjach</w:t>
      </w:r>
      <w:r>
        <w:rPr>
          <w:rFonts w:ascii="Times New Roman" w:hAnsi="Times New Roman" w:cs="Times New Roman"/>
          <w:sz w:val="24"/>
          <w:szCs w:val="24"/>
        </w:rPr>
        <w:t xml:space="preserve"> np.</w:t>
      </w:r>
      <w:r w:rsidRPr="00896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ytuacji </w:t>
      </w:r>
      <w:r w:rsidRPr="00896A90">
        <w:rPr>
          <w:rFonts w:ascii="Times New Roman" w:hAnsi="Times New Roman" w:cs="Times New Roman"/>
          <w:sz w:val="24"/>
          <w:szCs w:val="24"/>
        </w:rPr>
        <w:t>agresywn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896A90">
        <w:rPr>
          <w:rFonts w:ascii="Times New Roman" w:hAnsi="Times New Roman" w:cs="Times New Roman"/>
          <w:sz w:val="24"/>
          <w:szCs w:val="24"/>
        </w:rPr>
        <w:t xml:space="preserve"> i autoagresywnymi zrachowani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B3598" w14:textId="77777777" w:rsidR="008652C0" w:rsidRPr="009E7AE4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9E7AE4">
        <w:rPr>
          <w:rFonts w:ascii="Times New Roman" w:eastAsia="Aptos" w:hAnsi="Times New Roman" w:cs="Times New Roman"/>
          <w:b/>
          <w:sz w:val="24"/>
          <w:szCs w:val="24"/>
        </w:rPr>
        <w:t>Cel</w:t>
      </w:r>
      <w:r>
        <w:rPr>
          <w:rFonts w:ascii="Times New Roman" w:eastAsia="Aptos" w:hAnsi="Times New Roman" w:cs="Times New Roman"/>
          <w:b/>
          <w:sz w:val="24"/>
          <w:szCs w:val="24"/>
        </w:rPr>
        <w:t xml:space="preserve">em procedury </w:t>
      </w:r>
      <w:r w:rsidRPr="009E7AE4">
        <w:rPr>
          <w:rFonts w:ascii="Times New Roman" w:eastAsia="Aptos" w:hAnsi="Times New Roman" w:cs="Times New Roman"/>
          <w:b/>
          <w:sz w:val="24"/>
          <w:szCs w:val="24"/>
        </w:rPr>
        <w:t>jest zapewniać bezpieczeństwo wszystkim dzieciom i dorosłym w Przedszkolu Samorządowym w Dąbrowie, jeśli wystąpią sytuacje, które zagrażają ich bezpieczeństwu, zdrowiu i życiu.</w:t>
      </w:r>
    </w:p>
    <w:p w14:paraId="4BB3D35F" w14:textId="77777777" w:rsidR="008652C0" w:rsidRPr="00896A90" w:rsidRDefault="008652C0" w:rsidP="008652C0">
      <w:pPr>
        <w:spacing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896A90">
        <w:rPr>
          <w:rFonts w:ascii="Times New Roman" w:eastAsia="Aptos" w:hAnsi="Times New Roman" w:cs="Times New Roman"/>
          <w:b/>
          <w:sz w:val="24"/>
          <w:szCs w:val="24"/>
        </w:rPr>
        <w:t>Zakres procedury</w:t>
      </w:r>
      <w:r>
        <w:rPr>
          <w:rFonts w:ascii="Times New Roman" w:eastAsia="Aptos" w:hAnsi="Times New Roman" w:cs="Times New Roman"/>
          <w:bCs/>
          <w:sz w:val="24"/>
          <w:szCs w:val="24"/>
        </w:rPr>
        <w:t xml:space="preserve"> stosuje się w 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>sytuacj</w:t>
      </w:r>
      <w:r>
        <w:rPr>
          <w:rFonts w:ascii="Times New Roman" w:eastAsia="Aptos" w:hAnsi="Times New Roman" w:cs="Times New Roman"/>
          <w:bCs/>
          <w:sz w:val="24"/>
          <w:szCs w:val="24"/>
        </w:rPr>
        <w:t>i:</w:t>
      </w:r>
    </w:p>
    <w:p w14:paraId="4CC0C478" w14:textId="77777777" w:rsidR="008652C0" w:rsidRPr="00896A90" w:rsidRDefault="008652C0" w:rsidP="008652C0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896A90">
        <w:rPr>
          <w:rFonts w:ascii="Times New Roman" w:eastAsia="Aptos" w:hAnsi="Times New Roman" w:cs="Times New Roman"/>
          <w:sz w:val="24"/>
          <w:szCs w:val="24"/>
        </w:rPr>
        <w:t>przemoc</w:t>
      </w:r>
      <w:r>
        <w:rPr>
          <w:rFonts w:ascii="Times New Roman" w:eastAsia="Aptos" w:hAnsi="Times New Roman" w:cs="Times New Roman"/>
          <w:sz w:val="24"/>
          <w:szCs w:val="24"/>
        </w:rPr>
        <w:t>y</w:t>
      </w:r>
      <w:r w:rsidRPr="00896A90">
        <w:rPr>
          <w:rFonts w:ascii="Times New Roman" w:eastAsia="Aptos" w:hAnsi="Times New Roman" w:cs="Times New Roman"/>
          <w:sz w:val="24"/>
          <w:szCs w:val="24"/>
        </w:rPr>
        <w:t xml:space="preserve"> psychiczn</w:t>
      </w:r>
      <w:r>
        <w:rPr>
          <w:rFonts w:ascii="Times New Roman" w:eastAsia="Aptos" w:hAnsi="Times New Roman" w:cs="Times New Roman"/>
          <w:sz w:val="24"/>
          <w:szCs w:val="24"/>
        </w:rPr>
        <w:t xml:space="preserve">ej </w:t>
      </w:r>
      <w:r w:rsidRPr="00896A90">
        <w:rPr>
          <w:rFonts w:ascii="Times New Roman" w:eastAsia="Aptos" w:hAnsi="Times New Roman" w:cs="Times New Roman"/>
          <w:sz w:val="24"/>
          <w:szCs w:val="24"/>
        </w:rPr>
        <w:t>– w tym groźby i naruszenie godności,</w:t>
      </w:r>
    </w:p>
    <w:p w14:paraId="1A3E0B15" w14:textId="77777777" w:rsidR="008652C0" w:rsidRPr="00896A90" w:rsidRDefault="008652C0" w:rsidP="008652C0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896A90">
        <w:rPr>
          <w:rFonts w:ascii="Times New Roman" w:eastAsia="Aptos" w:hAnsi="Times New Roman" w:cs="Times New Roman"/>
          <w:sz w:val="24"/>
          <w:szCs w:val="24"/>
        </w:rPr>
        <w:t>przemoc</w:t>
      </w:r>
      <w:r>
        <w:rPr>
          <w:rFonts w:ascii="Times New Roman" w:eastAsia="Aptos" w:hAnsi="Times New Roman" w:cs="Times New Roman"/>
          <w:sz w:val="24"/>
          <w:szCs w:val="24"/>
        </w:rPr>
        <w:t>y</w:t>
      </w:r>
      <w:r w:rsidRPr="00896A90">
        <w:rPr>
          <w:rFonts w:ascii="Times New Roman" w:eastAsia="Aptos" w:hAnsi="Times New Roman" w:cs="Times New Roman"/>
          <w:sz w:val="24"/>
          <w:szCs w:val="24"/>
        </w:rPr>
        <w:t xml:space="preserve"> fizyczn</w:t>
      </w:r>
      <w:r>
        <w:rPr>
          <w:rFonts w:ascii="Times New Roman" w:eastAsia="Aptos" w:hAnsi="Times New Roman" w:cs="Times New Roman"/>
          <w:sz w:val="24"/>
          <w:szCs w:val="24"/>
        </w:rPr>
        <w:t>ej</w:t>
      </w:r>
      <w:r w:rsidRPr="00896A90">
        <w:rPr>
          <w:rFonts w:ascii="Times New Roman" w:eastAsia="Aptos" w:hAnsi="Times New Roman" w:cs="Times New Roman"/>
          <w:sz w:val="24"/>
          <w:szCs w:val="24"/>
        </w:rPr>
        <w:t xml:space="preserve"> – w tym bójki, pobicia i posługiwanie się niebezpiecznymi przedmiotami,</w:t>
      </w:r>
    </w:p>
    <w:p w14:paraId="593BF626" w14:textId="77777777" w:rsidR="008652C0" w:rsidRPr="00896A90" w:rsidRDefault="008652C0" w:rsidP="008652C0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896A90">
        <w:rPr>
          <w:rFonts w:ascii="Times New Roman" w:eastAsia="Aptos" w:hAnsi="Times New Roman" w:cs="Times New Roman"/>
          <w:sz w:val="24"/>
          <w:szCs w:val="24"/>
        </w:rPr>
        <w:t xml:space="preserve">niszczenie mienia. </w:t>
      </w:r>
    </w:p>
    <w:p w14:paraId="6C5F019E" w14:textId="77777777" w:rsidR="008652C0" w:rsidRDefault="008652C0" w:rsidP="008652C0">
      <w:pPr>
        <w:spacing w:before="240"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896A90">
        <w:rPr>
          <w:rFonts w:ascii="Times New Roman" w:eastAsia="Aptos" w:hAnsi="Times New Roman" w:cs="Times New Roman"/>
          <w:b/>
          <w:sz w:val="24"/>
          <w:szCs w:val="24"/>
        </w:rPr>
        <w:t>Obowiązki pracowników w trudnych sytuacjach</w:t>
      </w:r>
    </w:p>
    <w:p w14:paraId="13CE073B" w14:textId="77777777" w:rsidR="008652C0" w:rsidRDefault="008652C0" w:rsidP="008652C0">
      <w:pPr>
        <w:spacing w:before="240"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>
        <w:rPr>
          <w:rFonts w:ascii="Times New Roman" w:eastAsia="Aptos" w:hAnsi="Times New Roman" w:cs="Times New Roman"/>
          <w:bCs/>
          <w:sz w:val="24"/>
          <w:szCs w:val="24"/>
        </w:rPr>
        <w:t xml:space="preserve">Każdy pracownik przedszkola, który 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>zauważy trudne zachowania</w:t>
      </w:r>
      <w:r>
        <w:rPr>
          <w:rFonts w:ascii="Times New Roman" w:eastAsia="Aptos" w:hAnsi="Times New Roman" w:cs="Times New Roman"/>
          <w:bCs/>
          <w:sz w:val="24"/>
          <w:szCs w:val="24"/>
        </w:rPr>
        <w:t xml:space="preserve"> lub krzywdzenie dziecka ma obowiązek reagowania.  </w:t>
      </w:r>
    </w:p>
    <w:p w14:paraId="61F82D96" w14:textId="77777777" w:rsidR="008652C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BA48AA">
        <w:rPr>
          <w:rFonts w:ascii="Times New Roman" w:eastAsia="Aptos" w:hAnsi="Times New Roman" w:cs="Times New Roman"/>
          <w:b/>
          <w:sz w:val="24"/>
          <w:szCs w:val="24"/>
        </w:rPr>
        <w:lastRenderedPageBreak/>
        <w:t xml:space="preserve">Obowiązki Nauczycieli </w:t>
      </w:r>
      <w:r>
        <w:rPr>
          <w:rFonts w:ascii="Times New Roman" w:eastAsia="Aptos" w:hAnsi="Times New Roman" w:cs="Times New Roman"/>
          <w:b/>
          <w:sz w:val="24"/>
          <w:szCs w:val="24"/>
        </w:rPr>
        <w:t xml:space="preserve">wychowawców oddziałów, którzy </w:t>
      </w:r>
      <w:r>
        <w:rPr>
          <w:rFonts w:ascii="Times New Roman" w:eastAsia="Aptos" w:hAnsi="Times New Roman" w:cs="Times New Roman"/>
          <w:bCs/>
          <w:sz w:val="24"/>
          <w:szCs w:val="24"/>
        </w:rPr>
        <w:t>podejmują interwencję działają zgodnie z wytycznymi w/w procedury i Polityki ochrony dzieci przed krzywdzenie są zobowiązani do:</w:t>
      </w:r>
    </w:p>
    <w:p w14:paraId="08F9B474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niezwłocznego powiadomienia Koordynatora Przedszkolnego (Pani Dorota Zakrzewska) i nauczyciela który pracuje bezpośrednio z dzieckiem.</w:t>
      </w:r>
    </w:p>
    <w:p w14:paraId="6E8C7B43" w14:textId="77777777" w:rsidR="008652C0" w:rsidRPr="00D833A1" w:rsidRDefault="008652C0" w:rsidP="00865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33A1">
        <w:rPr>
          <w:rFonts w:ascii="Times New Roman" w:hAnsi="Times New Roman" w:cs="Times New Roman"/>
          <w:sz w:val="24"/>
          <w:szCs w:val="24"/>
        </w:rPr>
        <w:t>- informowania Koordynatora, który określa dalsze działania zgodne z w/w procedurą oraz  ze Standardami ochrony dzieci przed krzywdzeniem.</w:t>
      </w:r>
    </w:p>
    <w:p w14:paraId="1E61B13A" w14:textId="77777777" w:rsidR="008652C0" w:rsidRPr="00896A9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>
        <w:rPr>
          <w:rFonts w:ascii="Times New Roman" w:eastAsia="Aptos" w:hAnsi="Times New Roman" w:cs="Times New Roman"/>
          <w:bCs/>
          <w:sz w:val="24"/>
          <w:szCs w:val="24"/>
        </w:rPr>
        <w:t xml:space="preserve">Nauczycie i każdy </w:t>
      </w:r>
      <w:r w:rsidRPr="00896A90">
        <w:rPr>
          <w:rFonts w:ascii="Times New Roman" w:eastAsia="Aptos" w:hAnsi="Times New Roman" w:cs="Times New Roman"/>
          <w:bCs/>
          <w:sz w:val="24"/>
          <w:szCs w:val="24"/>
        </w:rPr>
        <w:t xml:space="preserve">pracownik ma obowiązek zareagować w takich sytuacjach – próbować przerwać taką sytuację i zapewnić bezpieczeństwo wszystkim, którzy w niej uczestniczą. </w:t>
      </w:r>
    </w:p>
    <w:p w14:paraId="24D8C986" w14:textId="77777777" w:rsidR="008652C0" w:rsidRPr="00896A90" w:rsidRDefault="008652C0" w:rsidP="008652C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896A90">
        <w:rPr>
          <w:rFonts w:ascii="Times New Roman" w:eastAsia="Aptos" w:hAnsi="Times New Roman" w:cs="Times New Roman"/>
          <w:b/>
          <w:sz w:val="24"/>
          <w:szCs w:val="24"/>
        </w:rPr>
        <w:t>Obserwacja</w:t>
      </w:r>
    </w:p>
    <w:p w14:paraId="2BB7F026" w14:textId="77777777" w:rsidR="008652C0" w:rsidRPr="00896A9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20"/>
        <w:contextualSpacing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896A90">
        <w:rPr>
          <w:rFonts w:ascii="Times New Roman" w:eastAsia="Aptos" w:hAnsi="Times New Roman" w:cs="Times New Roman"/>
          <w:bCs/>
          <w:sz w:val="24"/>
          <w:szCs w:val="24"/>
        </w:rPr>
        <w:t>Każdy pracownik, która zauważy napięcie, zdenerwowanie lub inne trudne zachowania – musi jak najszybciej na nie zareagować. Powinien spróbować nie pozwolić na to, by takie zachowania się rozwinęły – na przykład poprzez uspokajającą rozmowę z dzieckiem na neutralny temat, przekierowanie uwagi lub inne kojące działania.</w:t>
      </w:r>
    </w:p>
    <w:p w14:paraId="4A84ACCF" w14:textId="77777777" w:rsidR="008652C0" w:rsidRPr="00896A90" w:rsidRDefault="008652C0" w:rsidP="008652C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896A90">
        <w:rPr>
          <w:rFonts w:ascii="Times New Roman" w:eastAsia="Aptos" w:hAnsi="Times New Roman" w:cs="Times New Roman"/>
          <w:b/>
          <w:sz w:val="24"/>
          <w:szCs w:val="24"/>
        </w:rPr>
        <w:t>Eskalacja</w:t>
      </w:r>
    </w:p>
    <w:p w14:paraId="5EE65438" w14:textId="77777777" w:rsidR="008652C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896A90">
        <w:rPr>
          <w:rFonts w:ascii="Times New Roman" w:eastAsia="Aptos" w:hAnsi="Times New Roman" w:cs="Times New Roman"/>
          <w:bCs/>
          <w:sz w:val="24"/>
          <w:szCs w:val="24"/>
        </w:rPr>
        <w:t xml:space="preserve">Jeśli trudne zachowanie się pogłębia, pracownik powinien spróbować je wygasić lub przerwać za pomocą proaktywnych lub </w:t>
      </w:r>
      <w:proofErr w:type="spellStart"/>
      <w:r w:rsidRPr="00896A90">
        <w:rPr>
          <w:rFonts w:ascii="Times New Roman" w:eastAsia="Aptos" w:hAnsi="Times New Roman" w:cs="Times New Roman"/>
          <w:bCs/>
          <w:sz w:val="24"/>
          <w:szCs w:val="24"/>
        </w:rPr>
        <w:t>nieawersyjnych</w:t>
      </w:r>
      <w:proofErr w:type="spellEnd"/>
      <w:r w:rsidRPr="00896A90">
        <w:rPr>
          <w:rFonts w:ascii="Times New Roman" w:eastAsia="Aptos" w:hAnsi="Times New Roman" w:cs="Times New Roman"/>
          <w:bCs/>
          <w:sz w:val="24"/>
          <w:szCs w:val="24"/>
        </w:rPr>
        <w:t xml:space="preserve"> strategii reaktywnych. Musi przy tym pamiętać o rozpoznanych wcześniej ryzykach oraz indywidualnych zasadach interwencji dla konkretnego dziecka.</w:t>
      </w:r>
    </w:p>
    <w:p w14:paraId="4539CC13" w14:textId="77777777" w:rsidR="008652C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</w:p>
    <w:p w14:paraId="5556C5AD" w14:textId="77777777" w:rsidR="008652C0" w:rsidRPr="00896A9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</w:p>
    <w:p w14:paraId="7CEA5057" w14:textId="77777777" w:rsidR="008652C0" w:rsidRPr="00896A90" w:rsidRDefault="008652C0" w:rsidP="008652C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896A90">
        <w:rPr>
          <w:rFonts w:ascii="Times New Roman" w:eastAsia="Aptos" w:hAnsi="Times New Roman" w:cs="Times New Roman"/>
          <w:b/>
          <w:sz w:val="24"/>
          <w:szCs w:val="24"/>
        </w:rPr>
        <w:t>Kontakt z wyznaczoną osobą</w:t>
      </w:r>
    </w:p>
    <w:p w14:paraId="44191949" w14:textId="77777777" w:rsidR="008652C0" w:rsidRPr="00896A9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896A90">
        <w:rPr>
          <w:rFonts w:ascii="Times New Roman" w:eastAsia="Aptos" w:hAnsi="Times New Roman" w:cs="Times New Roman"/>
          <w:bCs/>
          <w:sz w:val="24"/>
          <w:szCs w:val="24"/>
        </w:rPr>
        <w:t xml:space="preserve">Jeśli próby uspokojenia nie przynoszą efektu, pracownik powinien skontaktować się z osobą wyznaczoną do podjęcia interwencji. Jeśli nie jest to możliwe – powinien poprosić innych pracowników, którzy znajdują się w pobliżu, o kontakt z tą osobą. W trakcie trudnej sytuacji pracownicy powinni słuchać poleceń osoby wyznaczonej do podjęcia interwencji. </w:t>
      </w:r>
    </w:p>
    <w:tbl>
      <w:tblPr>
        <w:tblStyle w:val="Tabela-Siatka"/>
        <w:tblW w:w="555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4849"/>
      </w:tblGrid>
      <w:tr w:rsidR="008652C0" w:rsidRPr="00896A90" w14:paraId="295B433A" w14:textId="77777777" w:rsidTr="00724743">
        <w:trPr>
          <w:trHeight w:val="389"/>
        </w:trPr>
        <w:tc>
          <w:tcPr>
            <w:tcW w:w="701" w:type="dxa"/>
            <w:vAlign w:val="center"/>
          </w:tcPr>
          <w:p w14:paraId="11EBCCC8" w14:textId="77777777" w:rsidR="008652C0" w:rsidRPr="00896A90" w:rsidRDefault="008652C0" w:rsidP="00724743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both"/>
              <w:rPr>
                <w:rFonts w:ascii="Times New Roman" w:eastAsia="Lat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14:paraId="1E1BBE2B" w14:textId="77777777" w:rsidR="008652C0" w:rsidRPr="00896A90" w:rsidRDefault="008652C0" w:rsidP="00724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"/>
              </w:tabs>
              <w:spacing w:line="360" w:lineRule="auto"/>
              <w:ind w:right="17"/>
              <w:jc w:val="both"/>
              <w:rPr>
                <w:rFonts w:ascii="Times New Roman" w:eastAsia="Lato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2EC61D" w14:textId="77777777" w:rsidR="008652C0" w:rsidRPr="00896A90" w:rsidRDefault="008652C0" w:rsidP="008652C0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896A90">
        <w:rPr>
          <w:rFonts w:ascii="Times New Roman" w:eastAsia="Aptos" w:hAnsi="Times New Roman" w:cs="Times New Roman"/>
          <w:b/>
          <w:sz w:val="24"/>
          <w:szCs w:val="24"/>
        </w:rPr>
        <w:t>Bezpieczeństwo</w:t>
      </w:r>
    </w:p>
    <w:p w14:paraId="7673094B" w14:textId="77777777" w:rsidR="008652C0" w:rsidRPr="00896A9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896A90">
        <w:rPr>
          <w:rFonts w:ascii="Times New Roman" w:eastAsia="Aptos" w:hAnsi="Times New Roman" w:cs="Times New Roman"/>
          <w:bCs/>
          <w:sz w:val="24"/>
          <w:szCs w:val="24"/>
        </w:rPr>
        <w:t>Pracownik powinien zapewnić bezpieczeństwo wszystkim uczestnikom trudnej sytuacji oraz świadkom. Nie może zostawić dzieci samych. Jeśli jest taka konieczność, powinien udzielić pierwszej pomocy przedmedycznej oraz wezwać pogotowie lub policję. W szczególnie trudnych przypadkach, jeśli jest to niezbędne – może przerwać agresywne zachowanie w możliwie bezpieczny i nieinwazyjny sposób.</w:t>
      </w:r>
    </w:p>
    <w:p w14:paraId="36387C61" w14:textId="77777777" w:rsidR="008652C0" w:rsidRPr="00896A90" w:rsidRDefault="008652C0" w:rsidP="008652C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896A90">
        <w:rPr>
          <w:rFonts w:ascii="Times New Roman" w:eastAsia="Aptos" w:hAnsi="Times New Roman" w:cs="Times New Roman"/>
          <w:b/>
          <w:sz w:val="24"/>
          <w:szCs w:val="24"/>
        </w:rPr>
        <w:lastRenderedPageBreak/>
        <w:t>Rozmowa</w:t>
      </w:r>
    </w:p>
    <w:p w14:paraId="30087213" w14:textId="77777777" w:rsidR="008652C0" w:rsidRPr="00896A90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896A90">
        <w:rPr>
          <w:rFonts w:ascii="Times New Roman" w:eastAsia="Aptos" w:hAnsi="Times New Roman" w:cs="Times New Roman"/>
          <w:bCs/>
          <w:sz w:val="24"/>
          <w:szCs w:val="24"/>
        </w:rPr>
        <w:t>Kiedy tylko będzie taka możliwość, osoba wyznaczona do podjęcia interwencji powinna porozmawiać z dzieckiem. Osoba, która prowadzi rozmowę, powinna ustalić przyczyny i okoliczności trudnej sytuacji i, jeśli to możliwe, zanotować wszystkie istotne informacje.</w:t>
      </w:r>
    </w:p>
    <w:p w14:paraId="4F0D1EC4" w14:textId="77777777" w:rsidR="008652C0" w:rsidRDefault="008652C0" w:rsidP="008652C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896A90">
        <w:rPr>
          <w:rFonts w:ascii="Times New Roman" w:eastAsia="Aptos" w:hAnsi="Times New Roman" w:cs="Times New Roman"/>
          <w:b/>
          <w:sz w:val="24"/>
          <w:szCs w:val="24"/>
        </w:rPr>
        <w:t>Notatka</w:t>
      </w:r>
    </w:p>
    <w:p w14:paraId="45621334" w14:textId="77777777" w:rsidR="008652C0" w:rsidRPr="00D833A1" w:rsidRDefault="008652C0" w:rsidP="00865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D833A1">
        <w:rPr>
          <w:rFonts w:ascii="Times New Roman" w:eastAsia="Aptos" w:hAnsi="Times New Roman" w:cs="Times New Roman"/>
          <w:bCs/>
          <w:sz w:val="24"/>
          <w:szCs w:val="24"/>
        </w:rPr>
        <w:t>Po uspokojeniu trudnej sytuacji i przeprowadzeniu rozmowy, osoba wyznaczona do podjęcia interwencji przygotowuje notatkę. Opisuje w niej przebieg sytuacji i informacje od świadków. Informuje również o sytuacji rodziców i opiekunów.</w:t>
      </w:r>
    </w:p>
    <w:p w14:paraId="664723A4" w14:textId="480552B7" w:rsidR="00BB7BA0" w:rsidRPr="008652C0" w:rsidRDefault="00BB7BA0" w:rsidP="00865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D338B" w14:textId="616DCEC5" w:rsidR="00AC5C8A" w:rsidRDefault="00FB2DCE" w:rsidP="00AC5C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 V</w:t>
      </w:r>
      <w:r w:rsidR="005012B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27C19B9" w14:textId="35A23374" w:rsidR="00DC26A4" w:rsidRPr="003C2A99" w:rsidRDefault="00DC26A4" w:rsidP="00AC5C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A99">
        <w:rPr>
          <w:rFonts w:ascii="Times New Roman" w:hAnsi="Times New Roman" w:cs="Times New Roman"/>
          <w:b/>
          <w:bCs/>
          <w:sz w:val="24"/>
          <w:szCs w:val="24"/>
        </w:rPr>
        <w:t>Monitoring stosowania Polityki</w:t>
      </w:r>
      <w:r w:rsidR="00AC5C8A" w:rsidRPr="003C2A99">
        <w:rPr>
          <w:rFonts w:ascii="Times New Roman" w:hAnsi="Times New Roman" w:cs="Times New Roman"/>
          <w:b/>
          <w:bCs/>
          <w:sz w:val="24"/>
          <w:szCs w:val="24"/>
        </w:rPr>
        <w:t xml:space="preserve"> ochrony dzieci przed krzywdzeniem</w:t>
      </w:r>
    </w:p>
    <w:p w14:paraId="5B8DEC03" w14:textId="6EA40614" w:rsidR="00DC26A4" w:rsidRPr="003C2A99" w:rsidRDefault="00DC26A4" w:rsidP="00CB628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A290D" w14:textId="0E7260B6" w:rsidR="00DC26A4" w:rsidRPr="003C2A99" w:rsidRDefault="003C2A99" w:rsidP="00CB62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A99">
        <w:rPr>
          <w:rFonts w:ascii="Times New Roman" w:hAnsi="Times New Roman" w:cs="Times New Roman"/>
          <w:b/>
          <w:bCs/>
          <w:sz w:val="24"/>
          <w:szCs w:val="24"/>
        </w:rPr>
        <w:t>Dyrektor</w:t>
      </w:r>
      <w:r w:rsidR="00DC26A4" w:rsidRPr="003C2A99">
        <w:rPr>
          <w:rFonts w:ascii="Times New Roman" w:hAnsi="Times New Roman" w:cs="Times New Roman"/>
          <w:b/>
          <w:bCs/>
          <w:sz w:val="24"/>
          <w:szCs w:val="24"/>
        </w:rPr>
        <w:t xml:space="preserve"> placówki wyznacza </w:t>
      </w:r>
      <w:r w:rsidRPr="003C2A99">
        <w:rPr>
          <w:rFonts w:ascii="Times New Roman" w:hAnsi="Times New Roman" w:cs="Times New Roman"/>
          <w:b/>
          <w:bCs/>
          <w:sz w:val="24"/>
          <w:szCs w:val="24"/>
        </w:rPr>
        <w:t>osobę</w:t>
      </w:r>
      <w:r w:rsidR="00DC26A4" w:rsidRPr="003C2A99">
        <w:rPr>
          <w:rFonts w:ascii="Times New Roman" w:hAnsi="Times New Roman" w:cs="Times New Roman"/>
          <w:b/>
          <w:bCs/>
          <w:sz w:val="24"/>
          <w:szCs w:val="24"/>
        </w:rPr>
        <w:t xml:space="preserve">  odpowiedzialn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monitorowanie </w:t>
      </w:r>
      <w:r w:rsidRPr="003C2A99">
        <w:rPr>
          <w:rFonts w:ascii="Times New Roman" w:hAnsi="Times New Roman" w:cs="Times New Roman"/>
          <w:sz w:val="24"/>
          <w:szCs w:val="24"/>
        </w:rPr>
        <w:t>Polityki ochrony dzieci przed krzywdzeniem</w:t>
      </w:r>
      <w:r w:rsidR="00DC26A4" w:rsidRPr="003C2A99">
        <w:rPr>
          <w:rFonts w:ascii="Times New Roman" w:hAnsi="Times New Roman" w:cs="Times New Roman"/>
          <w:sz w:val="24"/>
          <w:szCs w:val="24"/>
        </w:rPr>
        <w:t>.</w:t>
      </w:r>
    </w:p>
    <w:p w14:paraId="67D89B24" w14:textId="4B90DDA4" w:rsidR="00DC26A4" w:rsidRDefault="00DC26A4" w:rsidP="00CB62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, o której mowa w punkcie poprzedzającym, jest odpowiedzialna za monitorowanie realizacji </w:t>
      </w:r>
      <w:r w:rsidRPr="00DC26A4">
        <w:rPr>
          <w:rFonts w:ascii="Times New Roman" w:hAnsi="Times New Roman" w:cs="Times New Roman"/>
          <w:i/>
          <w:iCs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 xml:space="preserve">, za reagowanie na sygnały naruszenia </w:t>
      </w:r>
      <w:r w:rsidRPr="00DC26A4">
        <w:rPr>
          <w:rFonts w:ascii="Times New Roman" w:hAnsi="Times New Roman" w:cs="Times New Roman"/>
          <w:i/>
          <w:iCs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FA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2A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prowadzenie rejestru zgłoszeń oraz za proponowanie zmian w </w:t>
      </w:r>
      <w:r w:rsidRPr="00DC26A4">
        <w:rPr>
          <w:rFonts w:ascii="Times New Roman" w:hAnsi="Times New Roman" w:cs="Times New Roman"/>
          <w:i/>
          <w:iCs/>
          <w:sz w:val="24"/>
          <w:szCs w:val="24"/>
        </w:rPr>
        <w:t>Polity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35723" w14:textId="2D0B4E5C" w:rsidR="00DC26A4" w:rsidRPr="00DC26A4" w:rsidRDefault="00DC26A4" w:rsidP="00CB62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, o której mowa w pkt. 1 niniejszego paragrafu, przeprowadza wśród pracowników placówki, raz na 12 miesięcy, </w:t>
      </w:r>
      <w:r w:rsidRPr="003C2A99">
        <w:rPr>
          <w:rFonts w:ascii="Times New Roman" w:hAnsi="Times New Roman" w:cs="Times New Roman"/>
          <w:b/>
          <w:bCs/>
          <w:sz w:val="24"/>
          <w:szCs w:val="24"/>
        </w:rPr>
        <w:t xml:space="preserve">ankietę monitorującą poziom realizacji </w:t>
      </w:r>
      <w:r w:rsidRPr="003C2A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ityki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1324">
        <w:rPr>
          <w:rFonts w:ascii="Times New Roman" w:hAnsi="Times New Roman" w:cs="Times New Roman"/>
          <w:sz w:val="24"/>
          <w:szCs w:val="24"/>
        </w:rPr>
        <w:t xml:space="preserve">Wzór ankiety stanowi </w:t>
      </w:r>
      <w:r w:rsidRPr="003C2A9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E1324" w:rsidRPr="003C2A9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E1324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DC26A4">
        <w:rPr>
          <w:rFonts w:ascii="Times New Roman" w:hAnsi="Times New Roman" w:cs="Times New Roman"/>
          <w:i/>
          <w:iCs/>
          <w:sz w:val="24"/>
          <w:szCs w:val="24"/>
        </w:rPr>
        <w:t>Polityki.</w:t>
      </w:r>
    </w:p>
    <w:p w14:paraId="755B5085" w14:textId="454C9E54" w:rsidR="00DC26A4" w:rsidRDefault="00DC26A4" w:rsidP="00CB62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nkiecie pracownicy placówki mogą proponować zmiany </w:t>
      </w:r>
      <w:r w:rsidRPr="00DC26A4">
        <w:rPr>
          <w:rFonts w:ascii="Times New Roman" w:hAnsi="Times New Roman" w:cs="Times New Roman"/>
          <w:i/>
          <w:iCs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 xml:space="preserve"> oraz wskazywać naruszenia </w:t>
      </w:r>
      <w:r w:rsidRPr="00DC26A4">
        <w:rPr>
          <w:rFonts w:ascii="Times New Roman" w:hAnsi="Times New Roman" w:cs="Times New Roman"/>
          <w:i/>
          <w:iCs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 xml:space="preserve"> w p</w:t>
      </w:r>
      <w:r w:rsidR="003C2A99">
        <w:rPr>
          <w:rFonts w:ascii="Times New Roman" w:hAnsi="Times New Roman" w:cs="Times New Roman"/>
          <w:sz w:val="24"/>
          <w:szCs w:val="24"/>
        </w:rPr>
        <w:t>rzedsz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6B61B8" w14:textId="63512064" w:rsidR="00DC26A4" w:rsidRDefault="00DC26A4" w:rsidP="00CB62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, o której mowa w pkt. 1 niniejszego paragrafu, dokonuje opracowania wypełnionych przez pracowników </w:t>
      </w:r>
      <w:r w:rsidR="00766C3B">
        <w:rPr>
          <w:rFonts w:ascii="Times New Roman" w:hAnsi="Times New Roman" w:cs="Times New Roman"/>
          <w:sz w:val="24"/>
          <w:szCs w:val="24"/>
        </w:rPr>
        <w:t xml:space="preserve">przedszkola </w:t>
      </w:r>
      <w:r>
        <w:rPr>
          <w:rFonts w:ascii="Times New Roman" w:hAnsi="Times New Roman" w:cs="Times New Roman"/>
          <w:sz w:val="24"/>
          <w:szCs w:val="24"/>
        </w:rPr>
        <w:t xml:space="preserve">ankiet. Sporządza na tej podstawie raport z monitoringu, który następnie przekazuje </w:t>
      </w:r>
      <w:r w:rsidR="003C2A99">
        <w:rPr>
          <w:rFonts w:ascii="Times New Roman" w:hAnsi="Times New Roman" w:cs="Times New Roman"/>
          <w:sz w:val="24"/>
          <w:szCs w:val="24"/>
        </w:rPr>
        <w:t>dyrektorowi przedsz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689CE" w14:textId="3AD85D05" w:rsidR="000479E2" w:rsidRPr="00F83C54" w:rsidRDefault="003C2A99" w:rsidP="003C2A9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</w:t>
      </w:r>
      <w:r w:rsidR="00DC26A4">
        <w:rPr>
          <w:rFonts w:ascii="Times New Roman" w:hAnsi="Times New Roman" w:cs="Times New Roman"/>
          <w:sz w:val="24"/>
          <w:szCs w:val="24"/>
        </w:rPr>
        <w:t xml:space="preserve"> wprowadza do </w:t>
      </w:r>
      <w:r w:rsidR="00DC26A4" w:rsidRPr="00DC26A4">
        <w:rPr>
          <w:rFonts w:ascii="Times New Roman" w:hAnsi="Times New Roman" w:cs="Times New Roman"/>
          <w:i/>
          <w:iCs/>
          <w:sz w:val="24"/>
          <w:szCs w:val="24"/>
        </w:rPr>
        <w:t>Polityki</w:t>
      </w:r>
      <w:r w:rsidR="00DC26A4">
        <w:rPr>
          <w:rFonts w:ascii="Times New Roman" w:hAnsi="Times New Roman" w:cs="Times New Roman"/>
          <w:sz w:val="24"/>
          <w:szCs w:val="24"/>
        </w:rPr>
        <w:t xml:space="preserve"> niezbędne zmiany i ogłasza pracownikom placówki i  opiekunom</w:t>
      </w:r>
      <w:r w:rsidR="00766C3B">
        <w:rPr>
          <w:rFonts w:ascii="Times New Roman" w:hAnsi="Times New Roman" w:cs="Times New Roman"/>
          <w:sz w:val="24"/>
          <w:szCs w:val="24"/>
        </w:rPr>
        <w:t xml:space="preserve"> dzieci</w:t>
      </w:r>
      <w:r w:rsidR="00DC26A4">
        <w:rPr>
          <w:rFonts w:ascii="Times New Roman" w:hAnsi="Times New Roman" w:cs="Times New Roman"/>
          <w:sz w:val="24"/>
          <w:szCs w:val="24"/>
        </w:rPr>
        <w:t xml:space="preserve"> nowe brzmienie </w:t>
      </w:r>
      <w:r w:rsidR="00DC26A4" w:rsidRPr="00DC26A4">
        <w:rPr>
          <w:rFonts w:ascii="Times New Roman" w:hAnsi="Times New Roman" w:cs="Times New Roman"/>
          <w:i/>
          <w:iCs/>
          <w:sz w:val="24"/>
          <w:szCs w:val="24"/>
        </w:rPr>
        <w:t>Polityki.</w:t>
      </w:r>
    </w:p>
    <w:p w14:paraId="4C100733" w14:textId="4CA2449E" w:rsidR="003C2A99" w:rsidRDefault="00FB2DCE" w:rsidP="003C2A9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VI</w:t>
      </w:r>
      <w:r w:rsidR="005012B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EC66899" w14:textId="1DF10E2A" w:rsidR="003F5CD2" w:rsidRPr="00EE4FAF" w:rsidRDefault="003F5CD2" w:rsidP="003C2A9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CD2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47FCA31A" w14:textId="4209F4F0" w:rsidR="003F5CD2" w:rsidRDefault="003F5CD2" w:rsidP="00CB628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066286" w14:textId="46F0833B" w:rsidR="003F5CD2" w:rsidRDefault="003F5CD2" w:rsidP="00CB6289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yka wchodzi w życie z dniem jej ogłoszenia.</w:t>
      </w:r>
    </w:p>
    <w:p w14:paraId="3D849BF9" w14:textId="75614D49" w:rsidR="00766C3B" w:rsidRDefault="003F5CD2" w:rsidP="00CB6289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następuje w sposób dostępny dla pracowników placówki,  i opiekunów</w:t>
      </w:r>
      <w:r w:rsidR="00766C3B">
        <w:rPr>
          <w:rFonts w:ascii="Times New Roman" w:hAnsi="Times New Roman" w:cs="Times New Roman"/>
          <w:sz w:val="24"/>
          <w:szCs w:val="24"/>
        </w:rPr>
        <w:t xml:space="preserve"> dz</w:t>
      </w:r>
      <w:r w:rsidR="002D73B1">
        <w:rPr>
          <w:rFonts w:ascii="Times New Roman" w:hAnsi="Times New Roman" w:cs="Times New Roman"/>
          <w:sz w:val="24"/>
          <w:szCs w:val="24"/>
        </w:rPr>
        <w:t>ieci</w:t>
      </w:r>
      <w:r>
        <w:rPr>
          <w:rFonts w:ascii="Times New Roman" w:hAnsi="Times New Roman" w:cs="Times New Roman"/>
          <w:sz w:val="24"/>
          <w:szCs w:val="24"/>
        </w:rPr>
        <w:t>, w szczególności poprzez wywieszenie w miejscu ogłoszeń dla pracowników lub poprzez przesłanie jej tekstu drogą elektroniczną oraz poprzez zamieszczenie na stronie internetowej i wywieszenie w widocznym miejscu w</w:t>
      </w:r>
      <w:r w:rsidR="00F83C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C3B">
        <w:rPr>
          <w:rFonts w:ascii="Times New Roman" w:hAnsi="Times New Roman" w:cs="Times New Roman"/>
          <w:sz w:val="24"/>
          <w:szCs w:val="24"/>
        </w:rPr>
        <w:t>przedszkolu</w:t>
      </w:r>
    </w:p>
    <w:p w14:paraId="13E736AB" w14:textId="38901E5A" w:rsidR="003F5CD2" w:rsidRDefault="003F5CD2" w:rsidP="00766C3B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E92E00" w14:textId="0B967E89" w:rsidR="009970D0" w:rsidRDefault="009970D0" w:rsidP="00766C3B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80FAA7" w14:textId="1A1CAAF1" w:rsidR="009970D0" w:rsidRDefault="009970D0" w:rsidP="00766C3B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D6A3F6" w14:textId="77777777" w:rsidR="009970D0" w:rsidRDefault="009970D0" w:rsidP="00766C3B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149C78" w14:textId="77777777" w:rsidR="00F83C54" w:rsidRDefault="00F83C54" w:rsidP="00CB628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22C406" w14:textId="363D2DD9" w:rsidR="003C2A99" w:rsidRDefault="0019349C" w:rsidP="00CB62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E80964" w:rsidRPr="003C2A9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716107E" w14:textId="3EC6F212" w:rsidR="00AE393D" w:rsidRPr="003C2A99" w:rsidRDefault="00A066B3" w:rsidP="00CB62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99">
        <w:rPr>
          <w:rFonts w:ascii="Times New Roman" w:hAnsi="Times New Roman" w:cs="Times New Roman"/>
          <w:b/>
          <w:bCs/>
          <w:sz w:val="24"/>
          <w:szCs w:val="24"/>
        </w:rPr>
        <w:t>do procedury określającej Standardy Ochrony Małoletnich</w:t>
      </w:r>
    </w:p>
    <w:p w14:paraId="748367CB" w14:textId="5C9FFA83" w:rsidR="00AE393D" w:rsidRPr="003C2A99" w:rsidRDefault="00AE393D" w:rsidP="00CB6289">
      <w:pPr>
        <w:spacing w:after="9" w:line="267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3C2A99">
        <w:rPr>
          <w:rFonts w:ascii="Times New Roman" w:hAnsi="Times New Roman" w:cs="Times New Roman"/>
          <w:b/>
          <w:sz w:val="24"/>
          <w:szCs w:val="24"/>
        </w:rPr>
        <w:t xml:space="preserve">Zasady bezpiecznej rekrutacji </w:t>
      </w:r>
      <w:r w:rsidR="00925204" w:rsidRPr="003C2A99">
        <w:rPr>
          <w:rFonts w:ascii="Times New Roman" w:hAnsi="Times New Roman" w:cs="Times New Roman"/>
          <w:b/>
          <w:sz w:val="24"/>
          <w:szCs w:val="24"/>
        </w:rPr>
        <w:t xml:space="preserve"> personelu </w:t>
      </w:r>
      <w:r w:rsidRPr="003C2A99">
        <w:rPr>
          <w:rFonts w:ascii="Times New Roman" w:hAnsi="Times New Roman" w:cs="Times New Roman"/>
          <w:b/>
          <w:sz w:val="24"/>
          <w:szCs w:val="24"/>
        </w:rPr>
        <w:t xml:space="preserve">w Przedszkolu Samorządowym </w:t>
      </w:r>
      <w:r w:rsidR="00477D9C" w:rsidRPr="003C2A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2A99">
        <w:rPr>
          <w:rFonts w:ascii="Times New Roman" w:hAnsi="Times New Roman" w:cs="Times New Roman"/>
          <w:b/>
          <w:sz w:val="24"/>
          <w:szCs w:val="24"/>
        </w:rPr>
        <w:t>w</w:t>
      </w:r>
      <w:r w:rsidR="003C2A99" w:rsidRPr="003C2A99">
        <w:rPr>
          <w:rFonts w:ascii="Times New Roman" w:hAnsi="Times New Roman" w:cs="Times New Roman"/>
          <w:b/>
          <w:sz w:val="24"/>
          <w:szCs w:val="24"/>
        </w:rPr>
        <w:t xml:space="preserve"> Przedszkolu Samorządowym w </w:t>
      </w:r>
      <w:r w:rsidRPr="003C2A99">
        <w:rPr>
          <w:rFonts w:ascii="Times New Roman" w:hAnsi="Times New Roman" w:cs="Times New Roman"/>
          <w:b/>
          <w:sz w:val="24"/>
          <w:szCs w:val="24"/>
        </w:rPr>
        <w:t>Dąbrowie</w:t>
      </w:r>
    </w:p>
    <w:p w14:paraId="7031D586" w14:textId="77777777" w:rsidR="00AE393D" w:rsidRPr="007F45F9" w:rsidRDefault="00AE393D" w:rsidP="00CB6289">
      <w:pPr>
        <w:spacing w:after="52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D95C68" w14:textId="45A36099" w:rsidR="00AE393D" w:rsidRPr="007F45F9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yrektor, przed zatrudnieniem pracownika w </w:t>
      </w:r>
      <w:r w:rsidR="003C2A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u</w:t>
      </w:r>
      <w:r w:rsidRPr="007F45F9">
        <w:rPr>
          <w:rFonts w:ascii="Times New Roman" w:hAnsi="Times New Roman" w:cs="Times New Roman"/>
          <w:sz w:val="24"/>
          <w:szCs w:val="24"/>
        </w:rPr>
        <w:t xml:space="preserve">, poznaje jego dane osobowe, kwalifikacje kandydata/kandydatki, w tym stosunek do wartości podzielanych przez </w:t>
      </w:r>
      <w:r w:rsidR="003C2A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e</w:t>
      </w:r>
      <w:r w:rsidRPr="007F45F9">
        <w:rPr>
          <w:rFonts w:ascii="Times New Roman" w:hAnsi="Times New Roman" w:cs="Times New Roman"/>
          <w:sz w:val="24"/>
          <w:szCs w:val="24"/>
        </w:rPr>
        <w:t xml:space="preserve">, takich jak ochrona praw dzieci i szacunek do ich godności. </w:t>
      </w:r>
    </w:p>
    <w:p w14:paraId="27BADCD2" w14:textId="0312D2FB" w:rsidR="00AE393D" w:rsidRPr="007F45F9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yrektor </w:t>
      </w:r>
      <w:r w:rsidR="003C2A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dba o to, by osoby przez niego zatrudnione (w tym osoby pracujące na podstawie umowy zlecenie oraz wolontariusze/stażyści) posiadały odpowiednie kwalifikacje do pracy z </w:t>
      </w:r>
      <w:r>
        <w:rPr>
          <w:rFonts w:ascii="Times New Roman" w:hAnsi="Times New Roman" w:cs="Times New Roman"/>
          <w:sz w:val="24"/>
          <w:szCs w:val="24"/>
        </w:rPr>
        <w:t xml:space="preserve">dziećmi </w:t>
      </w:r>
      <w:r w:rsidRPr="007F45F9">
        <w:rPr>
          <w:rFonts w:ascii="Times New Roman" w:hAnsi="Times New Roman" w:cs="Times New Roman"/>
          <w:sz w:val="24"/>
          <w:szCs w:val="24"/>
        </w:rPr>
        <w:t xml:space="preserve">w </w:t>
      </w:r>
      <w:r w:rsidR="003C2A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u</w:t>
      </w:r>
      <w:r w:rsidRPr="007F45F9">
        <w:rPr>
          <w:rFonts w:ascii="Times New Roman" w:hAnsi="Times New Roman" w:cs="Times New Roman"/>
          <w:sz w:val="24"/>
          <w:szCs w:val="24"/>
        </w:rPr>
        <w:t xml:space="preserve"> oraz były dla nich bezpieczne. </w:t>
      </w:r>
    </w:p>
    <w:p w14:paraId="46B6325D" w14:textId="71CD6F2D" w:rsidR="00AE393D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Aby sprawdzić powyższe, w tym stosunek osoby zatrudnianej do dzieci  i podzielania wartości związanych z szacunkiem wobec nich oraz przestrzegania ich praw, dyrektor </w:t>
      </w:r>
      <w:r w:rsidR="003C2A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ymaga</w:t>
      </w:r>
      <w:r w:rsidRPr="007F45F9">
        <w:rPr>
          <w:rFonts w:ascii="Times New Roman" w:hAnsi="Times New Roman" w:cs="Times New Roman"/>
          <w:sz w:val="24"/>
          <w:szCs w:val="24"/>
        </w:rPr>
        <w:t xml:space="preserve"> danych (w tym dokumentów) dotyczących: </w:t>
      </w:r>
    </w:p>
    <w:p w14:paraId="56B6FDF7" w14:textId="77777777" w:rsidR="00AE393D" w:rsidRPr="007F45F9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a)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wykształcenia, </w:t>
      </w:r>
    </w:p>
    <w:p w14:paraId="4539C0F3" w14:textId="77777777" w:rsidR="00AE393D" w:rsidRPr="007F45F9" w:rsidRDefault="00AE393D" w:rsidP="00CB6289">
      <w:pPr>
        <w:numPr>
          <w:ilvl w:val="1"/>
          <w:numId w:val="16"/>
        </w:numPr>
        <w:spacing w:after="42" w:line="268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kwalifikacji zawodowych, </w:t>
      </w:r>
    </w:p>
    <w:p w14:paraId="53AC0A69" w14:textId="77777777" w:rsidR="00AE393D" w:rsidRPr="007F45F9" w:rsidRDefault="00AE393D" w:rsidP="00CB6289">
      <w:pPr>
        <w:numPr>
          <w:ilvl w:val="1"/>
          <w:numId w:val="16"/>
        </w:numPr>
        <w:spacing w:after="42" w:line="268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zebiegu dotychczasowego zatrudnienia kandydata/kandydatki. </w:t>
      </w:r>
    </w:p>
    <w:p w14:paraId="0A1839B6" w14:textId="35F481A1" w:rsidR="00AE393D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 każdym przypadku dyrektor </w:t>
      </w:r>
      <w:r w:rsidR="003C2A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musi posiadać dane pozwalające zidentyfikować osobę przez niego zatrudnioną, niezależnie od podstawy zatrudnienia. Powinien znać: </w:t>
      </w:r>
    </w:p>
    <w:p w14:paraId="5E6AAD3E" w14:textId="77777777" w:rsidR="00AE393D" w:rsidRPr="007F45F9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a)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imię (imiona) i nazwisko, </w:t>
      </w:r>
    </w:p>
    <w:p w14:paraId="3D851138" w14:textId="77777777" w:rsidR="00AE393D" w:rsidRPr="007F45F9" w:rsidRDefault="00AE393D" w:rsidP="00CB6289">
      <w:pPr>
        <w:numPr>
          <w:ilvl w:val="1"/>
          <w:numId w:val="16"/>
        </w:numPr>
        <w:spacing w:after="40" w:line="268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atę urodzenia, </w:t>
      </w:r>
    </w:p>
    <w:p w14:paraId="34F26830" w14:textId="77777777" w:rsidR="00AE393D" w:rsidRPr="007F45F9" w:rsidRDefault="00AE393D" w:rsidP="00CB6289">
      <w:pPr>
        <w:numPr>
          <w:ilvl w:val="1"/>
          <w:numId w:val="16"/>
        </w:numPr>
        <w:spacing w:after="42" w:line="268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ane kontaktowe osoby zatrudnianej. </w:t>
      </w:r>
    </w:p>
    <w:p w14:paraId="5293C0EB" w14:textId="14E8B709" w:rsidR="00AE393D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 w:rsidR="003C2A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dszkola </w:t>
      </w:r>
      <w:r w:rsidRPr="007F45F9">
        <w:rPr>
          <w:rFonts w:ascii="Times New Roman" w:hAnsi="Times New Roman" w:cs="Times New Roman"/>
          <w:sz w:val="24"/>
          <w:szCs w:val="24"/>
        </w:rPr>
        <w:t xml:space="preserve"> moż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poprosi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kandydata/kandydatkę o przedstawienie referencji </w:t>
      </w:r>
    </w:p>
    <w:p w14:paraId="095CDC27" w14:textId="77777777" w:rsidR="00AE393D" w:rsidRPr="007F45F9" w:rsidRDefault="00AE393D" w:rsidP="00CB6289">
      <w:pPr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</w:t>
      </w:r>
      <w:r>
        <w:rPr>
          <w:rFonts w:ascii="Times New Roman" w:hAnsi="Times New Roman" w:cs="Times New Roman"/>
          <w:sz w:val="24"/>
          <w:szCs w:val="24"/>
        </w:rPr>
        <w:t>Przedszkole</w:t>
      </w:r>
      <w:r w:rsidRPr="007F45F9">
        <w:rPr>
          <w:rFonts w:ascii="Times New Roman" w:hAnsi="Times New Roman" w:cs="Times New Roman"/>
          <w:sz w:val="24"/>
          <w:szCs w:val="24"/>
        </w:rPr>
        <w:t xml:space="preserve"> nie może bowiem samodzielnie prowadzić tzw. screeningu osób ubiegających się o pracę, gdyż ograniczają ją w tym zakresie przepisy ogólnego rozporządzenia o ochronie danych osobowych (RODO) oraz Kodeksu pracy. </w:t>
      </w:r>
    </w:p>
    <w:p w14:paraId="61773F42" w14:textId="256F4F05" w:rsidR="00AE393D" w:rsidRPr="00C07760" w:rsidRDefault="00AE393D" w:rsidP="00C07760">
      <w:pPr>
        <w:numPr>
          <w:ilvl w:val="0"/>
          <w:numId w:val="16"/>
        </w:numPr>
        <w:spacing w:after="42" w:line="267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yrektor </w:t>
      </w:r>
      <w:r w:rsidR="003C2A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przed zatrudnieniem kandydata/kandydatki uzyskuje jego/jej dane osobowe, w tym dane potrzebne do sprawdzenia danych w </w:t>
      </w:r>
      <w:r w:rsidRPr="00C07760">
        <w:rPr>
          <w:rFonts w:ascii="Times New Roman" w:hAnsi="Times New Roman" w:cs="Times New Roman"/>
          <w:b/>
          <w:bCs/>
          <w:sz w:val="24"/>
          <w:szCs w:val="24"/>
        </w:rPr>
        <w:t>Rejestrze Sprawców Przestępstw na Tle Seksualnym</w:t>
      </w:r>
      <w:r w:rsidR="00C07760" w:rsidRPr="00C077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760" w:rsidRPr="00C07760">
        <w:rPr>
          <w:rFonts w:ascii="Times New Roman" w:hAnsi="Times New Roman" w:cs="Times New Roman"/>
          <w:bCs/>
          <w:sz w:val="24"/>
          <w:szCs w:val="24"/>
        </w:rPr>
        <w:t>(Rejestr z dostępem ograniczonym oraz Rejestr osób, w stosunku do których Państwowa Komisja do spraw przeciwdziałania wykorzystaniu seksualnemu małoletnich poniżej lat 15 wydała postanowienie o wpisie w Rejestrze. Rejestr dostępny   jest   na stronie:   rps.ms.gov.pl.)</w:t>
      </w:r>
      <w:r w:rsidR="00C07760">
        <w:rPr>
          <w:rFonts w:ascii="Times New Roman" w:hAnsi="Times New Roman" w:cs="Times New Roman"/>
          <w:b/>
          <w:sz w:val="24"/>
          <w:szCs w:val="24"/>
        </w:rPr>
        <w:t xml:space="preserve"> i w Rejestrze Orzeczeń Dyscyplinarnych.  </w:t>
      </w:r>
      <w:r w:rsidRPr="00C07760">
        <w:rPr>
          <w:rFonts w:ascii="Times New Roman" w:hAnsi="Times New Roman" w:cs="Times New Roman"/>
          <w:sz w:val="24"/>
          <w:szCs w:val="24"/>
        </w:rPr>
        <w:t xml:space="preserve">Aby sprawdzić osobę w Rejestrze dyrektor </w:t>
      </w:r>
      <w:r w:rsidR="00C07760">
        <w:rPr>
          <w:rFonts w:ascii="Times New Roman" w:hAnsi="Times New Roman" w:cs="Times New Roman"/>
          <w:sz w:val="24"/>
          <w:szCs w:val="24"/>
        </w:rPr>
        <w:t>p</w:t>
      </w:r>
      <w:r w:rsidRPr="00C07760">
        <w:rPr>
          <w:rFonts w:ascii="Times New Roman" w:hAnsi="Times New Roman" w:cs="Times New Roman"/>
          <w:sz w:val="24"/>
          <w:szCs w:val="24"/>
        </w:rPr>
        <w:t>rzedszkola potrzebuje następujących danych kandydata/kandydatki: a)</w:t>
      </w:r>
      <w:r w:rsidRPr="00C077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7760">
        <w:rPr>
          <w:rFonts w:ascii="Times New Roman" w:hAnsi="Times New Roman" w:cs="Times New Roman"/>
          <w:sz w:val="24"/>
          <w:szCs w:val="24"/>
        </w:rPr>
        <w:t xml:space="preserve">imię i nazwisko, </w:t>
      </w:r>
    </w:p>
    <w:p w14:paraId="36C2A9A8" w14:textId="77777777" w:rsidR="00AE393D" w:rsidRPr="007F45F9" w:rsidRDefault="00AE393D" w:rsidP="00CB6289">
      <w:pPr>
        <w:numPr>
          <w:ilvl w:val="1"/>
          <w:numId w:val="16"/>
        </w:numPr>
        <w:spacing w:after="42" w:line="268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ata urodzenia, </w:t>
      </w:r>
    </w:p>
    <w:p w14:paraId="64F37456" w14:textId="77777777" w:rsidR="00AE393D" w:rsidRPr="007F45F9" w:rsidRDefault="00AE393D" w:rsidP="00CB6289">
      <w:pPr>
        <w:numPr>
          <w:ilvl w:val="1"/>
          <w:numId w:val="16"/>
        </w:numPr>
        <w:spacing w:after="42" w:line="268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ESEL, </w:t>
      </w:r>
    </w:p>
    <w:p w14:paraId="6AC2ED11" w14:textId="77777777" w:rsidR="00AE393D" w:rsidRPr="007F45F9" w:rsidRDefault="00AE393D" w:rsidP="00CB6289">
      <w:pPr>
        <w:numPr>
          <w:ilvl w:val="1"/>
          <w:numId w:val="16"/>
        </w:numPr>
        <w:spacing w:after="42" w:line="268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lastRenderedPageBreak/>
        <w:t xml:space="preserve">nazwisko rodowe, </w:t>
      </w:r>
    </w:p>
    <w:p w14:paraId="530D9F9C" w14:textId="77777777" w:rsidR="00AE393D" w:rsidRPr="007F45F9" w:rsidRDefault="00AE393D" w:rsidP="00CB6289">
      <w:pPr>
        <w:numPr>
          <w:ilvl w:val="1"/>
          <w:numId w:val="16"/>
        </w:numPr>
        <w:spacing w:after="40" w:line="268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imię ojca, </w:t>
      </w:r>
    </w:p>
    <w:p w14:paraId="4CB0F5DE" w14:textId="77777777" w:rsidR="00AE393D" w:rsidRPr="007F45F9" w:rsidRDefault="00AE393D" w:rsidP="00CB6289">
      <w:pPr>
        <w:numPr>
          <w:ilvl w:val="1"/>
          <w:numId w:val="16"/>
        </w:numPr>
        <w:spacing w:after="40" w:line="268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imię matki. </w:t>
      </w:r>
    </w:p>
    <w:p w14:paraId="3BD52974" w14:textId="77777777" w:rsidR="00AE393D" w:rsidRPr="007F45F9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ydruk z Rejestru przechowuje się w aktach osobowych pracownika lub analogicznej dokumentacji dotyczącej wolontariusza lub osoby zatrudnionej w oparciu o umowę cywilnoprawną. </w:t>
      </w:r>
    </w:p>
    <w:p w14:paraId="7BA41EE1" w14:textId="05C2C090" w:rsidR="00AE393D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Dyrektor</w:t>
      </w:r>
      <w:r w:rsidR="00C0776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przed zatrudnieniem kandydata/kandydatki uzyskuje od kandydata/kandydatk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informa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7760">
        <w:rPr>
          <w:rFonts w:ascii="Times New Roman" w:hAnsi="Times New Roman" w:cs="Times New Roman"/>
          <w:b/>
          <w:bCs/>
          <w:sz w:val="24"/>
          <w:szCs w:val="24"/>
        </w:rPr>
        <w:t>Krajowego   Rejestru   Karnego   o   niekaralnoś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1927A" w14:textId="77777777" w:rsidR="00AE393D" w:rsidRPr="007F45F9" w:rsidRDefault="00AE393D" w:rsidP="00CB6289">
      <w:pPr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w zakresie przestępstw określonych w rozdziale XIX i XXV Kodeksu karnego, w art. 1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a i art. 207 Kodeksu karnego oraz w ustawie o przeciwdziałaniu narkomanii, lub za odpowiadające tym przestępstwom czyny zabronione określone w przepisach prawa obcego. </w:t>
      </w:r>
    </w:p>
    <w:p w14:paraId="089D2C2A" w14:textId="04C1DBEE" w:rsidR="00AE393D" w:rsidRPr="007F45F9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7F45F9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7F45F9">
        <w:rPr>
          <w:rFonts w:ascii="Times New Roman" w:hAnsi="Times New Roman" w:cs="Times New Roman"/>
          <w:sz w:val="24"/>
          <w:szCs w:val="24"/>
        </w:rPr>
        <w:t xml:space="preserve"> związanej z kontaktami z dziećmi, bądź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45F9">
        <w:rPr>
          <w:rFonts w:ascii="Times New Roman" w:hAnsi="Times New Roman" w:cs="Times New Roman"/>
          <w:sz w:val="24"/>
          <w:szCs w:val="24"/>
        </w:rPr>
        <w:t xml:space="preserve"> z rejestru karnego, jeżeli prawo tego państwa nie przewiduje wyda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informacji dla w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celów. </w:t>
      </w:r>
    </w:p>
    <w:p w14:paraId="10B3F292" w14:textId="77777777" w:rsidR="00AE393D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Od kandydata/kandydatki – osoby posiadającej obywatelstwo inne niż polskie – dyrektor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pobier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o państwie lub państwach zamieszkiwania</w:t>
      </w:r>
    </w:p>
    <w:p w14:paraId="626D7E10" w14:textId="77777777" w:rsidR="00AE393D" w:rsidRPr="007F45F9" w:rsidRDefault="00AE393D" w:rsidP="00CB6289">
      <w:pPr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w ciągu ostatnich 20 lat, innych niż Rzeczypospolita Polska i państwo obywatelstwa, złożone pod rygorem odpowiedzialności karnej. </w:t>
      </w:r>
    </w:p>
    <w:p w14:paraId="1D8A2067" w14:textId="77777777" w:rsidR="00AE393D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karnego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w ar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189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art. 207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Kodeks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karn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w ustawie </w:t>
      </w:r>
    </w:p>
    <w:p w14:paraId="5709DB2B" w14:textId="77777777" w:rsidR="00AE393D" w:rsidRPr="007F45F9" w:rsidRDefault="00AE393D" w:rsidP="00CB6289">
      <w:pPr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 </w:t>
      </w:r>
    </w:p>
    <w:p w14:paraId="3029F2F7" w14:textId="77777777" w:rsidR="00AE393D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Pod oświadczeniami składanymi pod rygorem odpowiedzialności karnej składa się oświadczenie o następującej treści: „Jestem świadomy/-a odpowiedzialności karnej za złożen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fałszyw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oświadczeni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zastępuj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pouczen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organu </w:t>
      </w:r>
    </w:p>
    <w:p w14:paraId="545AA840" w14:textId="77777777" w:rsidR="00AE393D" w:rsidRPr="007F45F9" w:rsidRDefault="00AE393D" w:rsidP="00CB6289">
      <w:pPr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o odpowiedzialności karnej za złożenie fałszywego oświadczenia”. </w:t>
      </w:r>
    </w:p>
    <w:p w14:paraId="7D1D8EFB" w14:textId="77777777" w:rsidR="00F83C54" w:rsidRDefault="00AE393D" w:rsidP="00F83C54">
      <w:pPr>
        <w:numPr>
          <w:ilvl w:val="0"/>
          <w:numId w:val="16"/>
        </w:numPr>
        <w:spacing w:after="42" w:line="267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yrektor </w:t>
      </w:r>
      <w:r w:rsidR="00C077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jest zobowiązany do domagania się od osoby zatrudnianej na stanowisku nauczyciela zaświadczenia z Krajowego Rejestru Karnego. </w:t>
      </w:r>
    </w:p>
    <w:p w14:paraId="34F573C5" w14:textId="67171F6D" w:rsidR="00AE393D" w:rsidRPr="00F83C54" w:rsidRDefault="00AE393D" w:rsidP="00F83C54">
      <w:pPr>
        <w:spacing w:after="42" w:line="267" w:lineRule="auto"/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F83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świadczenia z KRK można domagać się wyłącznie w przypadkach, gdy przepisy prawa wprost wskazują, że pracowników w zawodach lub na danych stanowiskach obowiązuje wymóg niekaralności. Wymóg niekaralności obowiązuje m.in. pracowników   samorządowych   oraz  nauczycieli, w  tym  nauczycieli zatrudnionych </w:t>
      </w:r>
    </w:p>
    <w:p w14:paraId="47672236" w14:textId="77777777" w:rsidR="00AE393D" w:rsidRPr="007F45F9" w:rsidRDefault="00AE393D" w:rsidP="00CB6289">
      <w:pPr>
        <w:spacing w:after="42" w:line="267" w:lineRule="auto"/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>w placówkach publicznych oraz niepublicznych.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D52A8" w14:textId="21430387" w:rsidR="00AE393D" w:rsidRPr="004B4CDC" w:rsidRDefault="00AE393D" w:rsidP="00CB6289">
      <w:pPr>
        <w:numPr>
          <w:ilvl w:val="0"/>
          <w:numId w:val="16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 przypadku niemożliwości przedstawienia zaświadczenia z Krajowego Rejestru Karnego dyrekt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760">
        <w:rPr>
          <w:rFonts w:ascii="Times New Roman" w:hAnsi="Times New Roman" w:cs="Times New Roman"/>
          <w:sz w:val="24"/>
          <w:szCs w:val="24"/>
        </w:rPr>
        <w:t>p</w:t>
      </w:r>
      <w:r w:rsidR="004B4CDC">
        <w:rPr>
          <w:rFonts w:ascii="Times New Roman" w:hAnsi="Times New Roman" w:cs="Times New Roman"/>
          <w:sz w:val="24"/>
          <w:szCs w:val="24"/>
        </w:rPr>
        <w:t xml:space="preserve">rzedszkola </w:t>
      </w:r>
      <w:r w:rsidRPr="007F45F9">
        <w:rPr>
          <w:rFonts w:ascii="Times New Roman" w:hAnsi="Times New Roman" w:cs="Times New Roman"/>
          <w:sz w:val="24"/>
          <w:szCs w:val="24"/>
        </w:rPr>
        <w:t xml:space="preserve">uzysk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kandydata/kandydatk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niekaraln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oraz </w:t>
      </w:r>
      <w:r w:rsidRPr="004B4CDC">
        <w:rPr>
          <w:rFonts w:ascii="Times New Roman" w:hAnsi="Times New Roman" w:cs="Times New Roman"/>
          <w:sz w:val="24"/>
          <w:szCs w:val="24"/>
        </w:rPr>
        <w:t xml:space="preserve">o toczących się postępowaniach przygotowawczych, sądowych i dyscyplinarnych.  </w:t>
      </w:r>
    </w:p>
    <w:p w14:paraId="2038B047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86EF0A0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D55ED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6C602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1BE224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884B8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B2C98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31713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C02D8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A2FF8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010514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C2D141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D1C6E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C03B6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54C42A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C84827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82B3B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E091CB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D6D4C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1944C9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3F07A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7167F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0700E2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A9C2F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B9F9D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A7A838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44F16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5820B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3325EC" w14:textId="77777777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6687BF" w14:textId="22EB1029" w:rsidR="00AE393D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7BEA0" w14:textId="25B8CFC7" w:rsidR="00C07760" w:rsidRDefault="00C07760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7BBFE" w14:textId="49C3C9AD" w:rsidR="00C07760" w:rsidRDefault="00C07760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CD9D8" w14:textId="28DE382B" w:rsidR="00C07760" w:rsidRDefault="00C07760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1D9778" w14:textId="3A48CC3B" w:rsidR="00C07760" w:rsidRDefault="00C07760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FD42B" w14:textId="610B3C34" w:rsidR="00C07760" w:rsidRDefault="00C07760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1174C8" w14:textId="43B9C09F" w:rsidR="00C07760" w:rsidRDefault="00C07760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F74CB" w14:textId="77777777" w:rsidR="00C07760" w:rsidRPr="007F45F9" w:rsidRDefault="00C07760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F64F1" w14:textId="1680AFFB" w:rsidR="00AE393D" w:rsidRPr="007F45F9" w:rsidRDefault="00AE393D" w:rsidP="00CB6289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zór oświadczenia. </w:t>
      </w:r>
    </w:p>
    <w:p w14:paraId="64604086" w14:textId="77777777" w:rsidR="00AE393D" w:rsidRPr="007F45F9" w:rsidRDefault="00AE393D" w:rsidP="00CB6289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983FC0" w14:textId="566F43D4" w:rsidR="00AE393D" w:rsidRPr="007F45F9" w:rsidRDefault="00AE393D" w:rsidP="00CB6289">
      <w:pPr>
        <w:spacing w:after="17"/>
        <w:ind w:left="10" w:right="-10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7AD2983D" w14:textId="774AA108" w:rsidR="00AE393D" w:rsidRPr="007F45F9" w:rsidRDefault="006A1A92" w:rsidP="00CB6289">
      <w:pPr>
        <w:spacing w:after="19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="00F83C54">
        <w:rPr>
          <w:rFonts w:ascii="Times New Roman" w:hAnsi="Times New Roman" w:cs="Times New Roman"/>
          <w:i/>
          <w:sz w:val="24"/>
          <w:szCs w:val="24"/>
        </w:rPr>
        <w:t xml:space="preserve">              Łomianki, </w:t>
      </w:r>
      <w:r w:rsidR="00FB6BAB">
        <w:rPr>
          <w:rFonts w:ascii="Times New Roman" w:hAnsi="Times New Roman" w:cs="Times New Roman"/>
          <w:i/>
          <w:sz w:val="24"/>
          <w:szCs w:val="24"/>
        </w:rPr>
        <w:t>…………………..</w:t>
      </w:r>
    </w:p>
    <w:p w14:paraId="7C276726" w14:textId="77777777" w:rsidR="00AE393D" w:rsidRPr="007F45F9" w:rsidRDefault="00AE393D" w:rsidP="00CB6289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D1AEA" w14:textId="77777777" w:rsidR="00AE393D" w:rsidRPr="007F45F9" w:rsidRDefault="00AE393D" w:rsidP="00CB6289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E2B19" w14:textId="77777777" w:rsidR="00AE393D" w:rsidRPr="007F45F9" w:rsidRDefault="00AE393D" w:rsidP="00CB6289">
      <w:pPr>
        <w:pStyle w:val="Nagwek1"/>
        <w:spacing w:after="10" w:line="266" w:lineRule="auto"/>
        <w:ind w:left="973" w:right="921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Oświadczenie o niekaralności i zobowiązaniu do przestrzegania podstawowych zasad ochrony nieletnich przed krzywdzeniem </w:t>
      </w:r>
    </w:p>
    <w:p w14:paraId="48F81860" w14:textId="77777777" w:rsidR="00AE393D" w:rsidRPr="007F45F9" w:rsidRDefault="00AE393D" w:rsidP="00CB6289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72D35" w14:textId="77777777" w:rsidR="006A1A92" w:rsidRDefault="00AE393D" w:rsidP="00CB6289">
      <w:pPr>
        <w:spacing w:after="7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Ja, ……………………………………………………, posiadający/-a numer PESEL </w:t>
      </w:r>
    </w:p>
    <w:p w14:paraId="60FF255B" w14:textId="77777777" w:rsidR="006A1A92" w:rsidRDefault="006A1A92" w:rsidP="00CB6289">
      <w:pPr>
        <w:spacing w:after="7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14:paraId="70CC00DA" w14:textId="05F39065" w:rsidR="00AE393D" w:rsidRPr="007F45F9" w:rsidRDefault="00AE393D" w:rsidP="00CB6289">
      <w:pPr>
        <w:spacing w:after="7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…………………………………………, oświadczam, że nie byłem/-</w:t>
      </w:r>
      <w:proofErr w:type="spellStart"/>
      <w:r w:rsidRPr="007F45F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F45F9">
        <w:rPr>
          <w:rFonts w:ascii="Times New Roman" w:hAnsi="Times New Roman" w:cs="Times New Roman"/>
          <w:sz w:val="24"/>
          <w:szCs w:val="24"/>
        </w:rPr>
        <w:t xml:space="preserve"> skazany/-a za przestępstwo przeciwko wolności seksualnej i obyczajności lub przestępstwa z użyciem przemocy na szkodę małoletniego i nie toczy się przeciwko mnie żadne postępowanie karne ani dyscyplinarne w tym zakresie. </w:t>
      </w:r>
    </w:p>
    <w:p w14:paraId="5D498D33" w14:textId="77777777" w:rsidR="00AE393D" w:rsidRPr="007F45F9" w:rsidRDefault="00AE393D" w:rsidP="00CB6289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ACDD8" w14:textId="2D8F4CD9" w:rsidR="00AE393D" w:rsidRDefault="00AE393D" w:rsidP="00CB6289">
      <w:pPr>
        <w:spacing w:after="8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Ponadto oświadczam, że zapoznałem/-</w:t>
      </w:r>
      <w:proofErr w:type="spellStart"/>
      <w:r w:rsidRPr="007F45F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F45F9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z zasada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 w:rsidR="006A1A92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obowiązującymi </w:t>
      </w:r>
    </w:p>
    <w:p w14:paraId="3E77BC06" w14:textId="6DFEF738" w:rsidR="00AE393D" w:rsidRPr="007F45F9" w:rsidRDefault="00AE393D" w:rsidP="00CB6289">
      <w:pPr>
        <w:spacing w:after="8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 </w:t>
      </w:r>
      <w:r w:rsidR="006A1A92">
        <w:rPr>
          <w:rFonts w:ascii="Times New Roman" w:hAnsi="Times New Roman" w:cs="Times New Roman"/>
          <w:sz w:val="24"/>
          <w:szCs w:val="24"/>
        </w:rPr>
        <w:t xml:space="preserve">Przedszkolu Samorządowym w Dąbrowie, ul. Piaskowa 30 </w:t>
      </w:r>
      <w:r w:rsidR="00BC2643">
        <w:rPr>
          <w:rFonts w:ascii="Times New Roman" w:hAnsi="Times New Roman" w:cs="Times New Roman"/>
          <w:sz w:val="24"/>
          <w:szCs w:val="24"/>
        </w:rPr>
        <w:t>w</w:t>
      </w:r>
      <w:r w:rsidR="006A1A92">
        <w:rPr>
          <w:rFonts w:ascii="Times New Roman" w:hAnsi="Times New Roman" w:cs="Times New Roman"/>
          <w:sz w:val="24"/>
          <w:szCs w:val="24"/>
        </w:rPr>
        <w:t xml:space="preserve"> Łomiank</w:t>
      </w:r>
      <w:r w:rsidR="00BC2643">
        <w:rPr>
          <w:rFonts w:ascii="Times New Roman" w:hAnsi="Times New Roman" w:cs="Times New Roman"/>
          <w:sz w:val="24"/>
          <w:szCs w:val="24"/>
        </w:rPr>
        <w:t xml:space="preserve">ach 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zobowiązuję się do ich przestrzegania. </w:t>
      </w:r>
    </w:p>
    <w:p w14:paraId="127502E1" w14:textId="77777777" w:rsidR="00AE393D" w:rsidRPr="007F45F9" w:rsidRDefault="00AE393D" w:rsidP="00CB6289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C3D44" w14:textId="77777777" w:rsidR="00AE393D" w:rsidRDefault="00AE393D" w:rsidP="00CB6289">
      <w:pPr>
        <w:spacing w:after="16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0A2BE" w14:textId="77777777" w:rsidR="00BC2643" w:rsidRDefault="00BC2643" w:rsidP="00CB6289">
      <w:pPr>
        <w:spacing w:after="16"/>
        <w:jc w:val="both"/>
        <w:rPr>
          <w:rFonts w:ascii="Times New Roman" w:hAnsi="Times New Roman" w:cs="Times New Roman"/>
          <w:sz w:val="24"/>
          <w:szCs w:val="24"/>
        </w:rPr>
      </w:pPr>
    </w:p>
    <w:p w14:paraId="4C3A455D" w14:textId="77777777" w:rsidR="00BC2643" w:rsidRDefault="00BC2643" w:rsidP="00CB6289">
      <w:pPr>
        <w:spacing w:after="16"/>
        <w:jc w:val="both"/>
        <w:rPr>
          <w:rFonts w:ascii="Times New Roman" w:hAnsi="Times New Roman" w:cs="Times New Roman"/>
          <w:sz w:val="24"/>
          <w:szCs w:val="24"/>
        </w:rPr>
      </w:pPr>
    </w:p>
    <w:p w14:paraId="4ACDF69C" w14:textId="77777777" w:rsidR="00BC2643" w:rsidRPr="007F45F9" w:rsidRDefault="00BC2643" w:rsidP="00CB6289">
      <w:pPr>
        <w:spacing w:after="16"/>
        <w:jc w:val="both"/>
        <w:rPr>
          <w:rFonts w:ascii="Times New Roman" w:hAnsi="Times New Roman" w:cs="Times New Roman"/>
          <w:sz w:val="24"/>
          <w:szCs w:val="24"/>
        </w:rPr>
      </w:pPr>
    </w:p>
    <w:p w14:paraId="40C73724" w14:textId="3FBA0536" w:rsidR="00AE393D" w:rsidRPr="007F45F9" w:rsidRDefault="00FB6BAB" w:rsidP="00CB6289">
      <w:pPr>
        <w:spacing w:after="17"/>
        <w:ind w:left="10" w:right="-1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E393D" w:rsidRPr="007F45F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</w:p>
    <w:p w14:paraId="359B26F6" w14:textId="3D6EEA7A" w:rsidR="00AE393D" w:rsidRPr="007F45F9" w:rsidRDefault="00AE393D" w:rsidP="00CB6289">
      <w:pPr>
        <w:spacing w:after="33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FB6BAB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i/>
          <w:sz w:val="24"/>
          <w:szCs w:val="24"/>
        </w:rPr>
        <w:t xml:space="preserve">(podpis) </w:t>
      </w:r>
    </w:p>
    <w:p w14:paraId="1C327EC4" w14:textId="77777777" w:rsidR="00AE393D" w:rsidRPr="007F45F9" w:rsidRDefault="00AE393D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br w:type="page"/>
      </w:r>
    </w:p>
    <w:p w14:paraId="46D8BCBC" w14:textId="77777777" w:rsidR="00C07760" w:rsidRDefault="00E92B9B" w:rsidP="00C07760">
      <w:pPr>
        <w:pStyle w:val="Nagwek1"/>
        <w:ind w:left="-5"/>
        <w:rPr>
          <w:rFonts w:ascii="Times New Roman" w:hAnsi="Times New Roman" w:cs="Times New Roman"/>
          <w:sz w:val="28"/>
          <w:szCs w:val="28"/>
        </w:rPr>
      </w:pPr>
      <w:r w:rsidRPr="00C07760">
        <w:rPr>
          <w:rFonts w:ascii="Times New Roman" w:hAnsi="Times New Roman" w:cs="Times New Roman"/>
          <w:sz w:val="28"/>
          <w:szCs w:val="28"/>
        </w:rPr>
        <w:lastRenderedPageBreak/>
        <w:t xml:space="preserve">Załącznik nr 2 </w:t>
      </w:r>
    </w:p>
    <w:p w14:paraId="32C30E0B" w14:textId="03CD5609" w:rsidR="00E92B9B" w:rsidRPr="00C07760" w:rsidRDefault="00A066B3" w:rsidP="00C07760">
      <w:pPr>
        <w:pStyle w:val="Nagwek1"/>
        <w:ind w:left="0" w:firstLine="0"/>
        <w:rPr>
          <w:rFonts w:ascii="Times New Roman" w:hAnsi="Times New Roman" w:cs="Times New Roman"/>
          <w:sz w:val="28"/>
          <w:szCs w:val="28"/>
        </w:rPr>
      </w:pPr>
      <w:r w:rsidRPr="00C07760">
        <w:rPr>
          <w:rFonts w:ascii="Times New Roman" w:hAnsi="Times New Roman" w:cs="Times New Roman"/>
          <w:sz w:val="28"/>
          <w:szCs w:val="28"/>
        </w:rPr>
        <w:t xml:space="preserve">do procedury określającej </w:t>
      </w:r>
      <w:r w:rsidR="000C398C" w:rsidRPr="00C07760">
        <w:rPr>
          <w:rFonts w:ascii="Times New Roman" w:hAnsi="Times New Roman" w:cs="Times New Roman"/>
          <w:sz w:val="28"/>
          <w:szCs w:val="28"/>
        </w:rPr>
        <w:t>S</w:t>
      </w:r>
      <w:r w:rsidRPr="00C07760">
        <w:rPr>
          <w:rFonts w:ascii="Times New Roman" w:hAnsi="Times New Roman" w:cs="Times New Roman"/>
          <w:sz w:val="28"/>
          <w:szCs w:val="28"/>
        </w:rPr>
        <w:t xml:space="preserve">tandardy </w:t>
      </w:r>
      <w:r w:rsidR="000C398C" w:rsidRPr="00C07760">
        <w:rPr>
          <w:rFonts w:ascii="Times New Roman" w:hAnsi="Times New Roman" w:cs="Times New Roman"/>
          <w:sz w:val="28"/>
          <w:szCs w:val="28"/>
        </w:rPr>
        <w:t>O</w:t>
      </w:r>
      <w:r w:rsidRPr="00C07760">
        <w:rPr>
          <w:rFonts w:ascii="Times New Roman" w:hAnsi="Times New Roman" w:cs="Times New Roman"/>
          <w:sz w:val="28"/>
          <w:szCs w:val="28"/>
        </w:rPr>
        <w:t xml:space="preserve">chrony </w:t>
      </w:r>
      <w:r w:rsidR="000C398C" w:rsidRPr="00C07760">
        <w:rPr>
          <w:rFonts w:ascii="Times New Roman" w:hAnsi="Times New Roman" w:cs="Times New Roman"/>
          <w:sz w:val="28"/>
          <w:szCs w:val="28"/>
        </w:rPr>
        <w:t>M</w:t>
      </w:r>
      <w:r w:rsidRPr="00C07760">
        <w:rPr>
          <w:rFonts w:ascii="Times New Roman" w:hAnsi="Times New Roman" w:cs="Times New Roman"/>
          <w:sz w:val="28"/>
          <w:szCs w:val="28"/>
        </w:rPr>
        <w:t>ałoletnich</w:t>
      </w:r>
    </w:p>
    <w:p w14:paraId="62404183" w14:textId="659CEB50" w:rsidR="00E92B9B" w:rsidRPr="00057E40" w:rsidRDefault="00057E40" w:rsidP="00F83C54">
      <w:pPr>
        <w:pStyle w:val="Nagwek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E92B9B" w:rsidRPr="00057E40">
        <w:rPr>
          <w:rFonts w:ascii="Times New Roman" w:hAnsi="Times New Roman" w:cs="Times New Roman"/>
          <w:sz w:val="28"/>
          <w:szCs w:val="28"/>
        </w:rPr>
        <w:t xml:space="preserve">asady bezpiecznych relacji personel – </w:t>
      </w:r>
      <w:r w:rsidR="00641EB6">
        <w:rPr>
          <w:rFonts w:ascii="Times New Roman" w:hAnsi="Times New Roman" w:cs="Times New Roman"/>
          <w:sz w:val="28"/>
          <w:szCs w:val="28"/>
        </w:rPr>
        <w:t>dziecko</w:t>
      </w:r>
      <w:r w:rsidR="00E92B9B" w:rsidRPr="00057E40">
        <w:rPr>
          <w:rFonts w:ascii="Times New Roman" w:hAnsi="Times New Roman" w:cs="Times New Roman"/>
          <w:sz w:val="28"/>
          <w:szCs w:val="28"/>
        </w:rPr>
        <w:t xml:space="preserve"> oraz </w:t>
      </w:r>
      <w:r w:rsidR="00641EB6">
        <w:rPr>
          <w:rFonts w:ascii="Times New Roman" w:hAnsi="Times New Roman" w:cs="Times New Roman"/>
          <w:sz w:val="28"/>
          <w:szCs w:val="28"/>
        </w:rPr>
        <w:t>dziecko</w:t>
      </w:r>
      <w:r w:rsidR="00E92B9B" w:rsidRPr="00057E40">
        <w:rPr>
          <w:rFonts w:ascii="Times New Roman" w:hAnsi="Times New Roman" w:cs="Times New Roman"/>
          <w:sz w:val="28"/>
          <w:szCs w:val="28"/>
        </w:rPr>
        <w:t xml:space="preserve">– nieletni </w:t>
      </w:r>
    </w:p>
    <w:p w14:paraId="561E1E92" w14:textId="77777777" w:rsidR="00E92B9B" w:rsidRPr="00FB7509" w:rsidRDefault="00E92B9B" w:rsidP="00CB6289">
      <w:pPr>
        <w:spacing w:after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87BB07" w14:textId="451863AB" w:rsidR="00E92B9B" w:rsidRPr="007F45F9" w:rsidRDefault="00E92B9B" w:rsidP="00CB6289">
      <w:pPr>
        <w:spacing w:after="7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asady bezpiecznych relacji personelu z nieletnimi w </w:t>
      </w:r>
      <w:r w:rsidR="00C077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u</w:t>
      </w:r>
      <w:r w:rsidRPr="007F45F9">
        <w:rPr>
          <w:rFonts w:ascii="Times New Roman" w:hAnsi="Times New Roman" w:cs="Times New Roman"/>
          <w:sz w:val="24"/>
          <w:szCs w:val="24"/>
        </w:rPr>
        <w:t xml:space="preserve"> obowiązują wszystkich pracowników, stażystów i wolontariuszy. Znajomość i zaakceptowanie zasad pracownicy potwierdzają podpisaniem oświadczenia. </w:t>
      </w:r>
    </w:p>
    <w:p w14:paraId="5E1EDC46" w14:textId="77777777" w:rsidR="00E92B9B" w:rsidRPr="007F45F9" w:rsidRDefault="00E92B9B" w:rsidP="00CB6289">
      <w:pPr>
        <w:spacing w:after="52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55660" w14:textId="4D8F1154" w:rsidR="00E92B9B" w:rsidRPr="007F45F9" w:rsidRDefault="00E92B9B" w:rsidP="00CB6289">
      <w:pPr>
        <w:spacing w:after="9" w:line="267" w:lineRule="auto"/>
        <w:ind w:left="368" w:hanging="1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>I.</w:t>
      </w:r>
      <w:r w:rsidRPr="007F45F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b/>
          <w:sz w:val="24"/>
          <w:szCs w:val="24"/>
        </w:rPr>
        <w:t xml:space="preserve">Relacje personelu </w:t>
      </w:r>
      <w:r w:rsidR="00C0776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FF7EC3" w14:textId="77777777" w:rsidR="00E92B9B" w:rsidRPr="007F45F9" w:rsidRDefault="00E92B9B" w:rsidP="00CB6289">
      <w:pPr>
        <w:spacing w:after="16"/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AEC92B" w14:textId="714ED5E5" w:rsidR="00E92B9B" w:rsidRDefault="00E92B9B" w:rsidP="00CB6289">
      <w:pPr>
        <w:spacing w:after="7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Każd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77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zobowiąza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do utrzymywania profesjonalnej relacji </w:t>
      </w:r>
    </w:p>
    <w:p w14:paraId="4E6857A7" w14:textId="15E8E4E8" w:rsidR="00E92B9B" w:rsidRPr="007F45F9" w:rsidRDefault="00E92B9B" w:rsidP="00CB6289">
      <w:pPr>
        <w:spacing w:after="7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dziećmi</w:t>
      </w:r>
      <w:r w:rsidRPr="007F45F9">
        <w:rPr>
          <w:rFonts w:ascii="Times New Roman" w:hAnsi="Times New Roman" w:cs="Times New Roman"/>
          <w:sz w:val="24"/>
          <w:szCs w:val="24"/>
        </w:rPr>
        <w:t xml:space="preserve"> w </w:t>
      </w:r>
      <w:r w:rsidR="00C077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u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każdorazowego rozważenia, czy jego reakcja, komunikat bądź działanie wobec nieletniego są adekwatne do sytuacji, bezpieczne, uzasadnione i sprawiedliwe wobec innych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. Każdy pracownik zobowiązany jest działać w sposób otwarty i przejrzysty dla innych, aby zminimalizować ryzyko błędnej interpretacji swojego zachowania. </w:t>
      </w:r>
    </w:p>
    <w:p w14:paraId="13F78420" w14:textId="77777777" w:rsidR="00E92B9B" w:rsidRPr="007F45F9" w:rsidRDefault="00E92B9B" w:rsidP="00CB6289">
      <w:pPr>
        <w:spacing w:after="5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48D07" w14:textId="77777777" w:rsidR="00E92B9B" w:rsidRPr="007F45F9" w:rsidRDefault="00E92B9B" w:rsidP="00CB6289">
      <w:pPr>
        <w:pStyle w:val="Nagwek1"/>
        <w:ind w:left="368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II.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Komunikacja z dziećmi  </w:t>
      </w:r>
    </w:p>
    <w:p w14:paraId="72F3115E" w14:textId="77777777" w:rsidR="00E92B9B" w:rsidRPr="007F45F9" w:rsidRDefault="00E92B9B" w:rsidP="00CB6289">
      <w:pPr>
        <w:spacing w:after="52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EE3C74" w14:textId="77777777" w:rsidR="00E92B9B" w:rsidRPr="007F45F9" w:rsidRDefault="00E92B9B" w:rsidP="00CB6289">
      <w:pPr>
        <w:numPr>
          <w:ilvl w:val="0"/>
          <w:numId w:val="17"/>
        </w:numPr>
        <w:spacing w:after="42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 komunikacji z nieletnimi w </w:t>
      </w:r>
      <w:r>
        <w:rPr>
          <w:rFonts w:ascii="Times New Roman" w:hAnsi="Times New Roman" w:cs="Times New Roman"/>
          <w:sz w:val="24"/>
          <w:szCs w:val="24"/>
        </w:rPr>
        <w:t>przedszkolu</w:t>
      </w:r>
      <w:r w:rsidRPr="007F45F9">
        <w:rPr>
          <w:rFonts w:ascii="Times New Roman" w:hAnsi="Times New Roman" w:cs="Times New Roman"/>
          <w:sz w:val="24"/>
          <w:szCs w:val="24"/>
        </w:rPr>
        <w:t xml:space="preserve"> pracownik zobowiązany jest: </w:t>
      </w:r>
    </w:p>
    <w:p w14:paraId="5B923157" w14:textId="77777777" w:rsidR="00E92B9B" w:rsidRPr="007F45F9" w:rsidRDefault="00E92B9B" w:rsidP="00CB6289">
      <w:pPr>
        <w:numPr>
          <w:ilvl w:val="1"/>
          <w:numId w:val="17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achować cierpliwość i szacunek, </w:t>
      </w:r>
    </w:p>
    <w:p w14:paraId="127BB28C" w14:textId="77777777" w:rsidR="00E92B9B" w:rsidRPr="007F45F9" w:rsidRDefault="00E92B9B" w:rsidP="00CB6289">
      <w:pPr>
        <w:numPr>
          <w:ilvl w:val="1"/>
          <w:numId w:val="17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słuchać uważnie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udzielać mu odpowiedzi adekwatnych do jego wieku i danej sytuacji, </w:t>
      </w:r>
    </w:p>
    <w:p w14:paraId="2E7D5377" w14:textId="77777777" w:rsidR="00E92B9B" w:rsidRPr="007F45F9" w:rsidRDefault="00E92B9B" w:rsidP="00CB6289">
      <w:pPr>
        <w:numPr>
          <w:ilvl w:val="1"/>
          <w:numId w:val="17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informować małoletniego o podejmowanych decyzjach jego dotyczących, biorąc pod uwagę jego oczekiwania, </w:t>
      </w:r>
    </w:p>
    <w:p w14:paraId="18F7D553" w14:textId="77777777" w:rsidR="00E92B9B" w:rsidRPr="007F45F9" w:rsidRDefault="00E92B9B" w:rsidP="00CB6289">
      <w:pPr>
        <w:numPr>
          <w:ilvl w:val="1"/>
          <w:numId w:val="17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szanować prawo małoletniego do prywatności; jeśli konieczne jest odstąpienie od zasady poufności, aby chronić </w:t>
      </w:r>
      <w:r>
        <w:rPr>
          <w:rFonts w:ascii="Times New Roman" w:hAnsi="Times New Roman" w:cs="Times New Roman"/>
          <w:sz w:val="24"/>
          <w:szCs w:val="24"/>
        </w:rPr>
        <w:t>dziecko</w:t>
      </w:r>
      <w:r w:rsidRPr="007F45F9">
        <w:rPr>
          <w:rFonts w:ascii="Times New Roman" w:hAnsi="Times New Roman" w:cs="Times New Roman"/>
          <w:sz w:val="24"/>
          <w:szCs w:val="24"/>
        </w:rPr>
        <w:t xml:space="preserve">, należy wyjaśnić mu to najszybciej jak to możliwe; jeśli pojawi się konieczność porozmawiania z </w:t>
      </w:r>
      <w:r>
        <w:rPr>
          <w:rFonts w:ascii="Times New Roman" w:hAnsi="Times New Roman" w:cs="Times New Roman"/>
          <w:sz w:val="24"/>
          <w:szCs w:val="24"/>
        </w:rPr>
        <w:t>dzieckiem</w:t>
      </w:r>
      <w:r w:rsidRPr="007F45F9">
        <w:rPr>
          <w:rFonts w:ascii="Times New Roman" w:hAnsi="Times New Roman" w:cs="Times New Roman"/>
          <w:sz w:val="24"/>
          <w:szCs w:val="24"/>
        </w:rPr>
        <w:t xml:space="preserve"> na osobności, należy zostawić uchylone drzwi do pomieszczenia i zadbać, aby być w zasięgu wzroku innych; można też poprosić drugiego pracownika o obecność podczas takiej rozmowy, </w:t>
      </w:r>
    </w:p>
    <w:p w14:paraId="76BF8380" w14:textId="77777777" w:rsidR="00E92B9B" w:rsidRPr="007F45F9" w:rsidRDefault="00E92B9B" w:rsidP="00CB6289">
      <w:pPr>
        <w:numPr>
          <w:ilvl w:val="1"/>
          <w:numId w:val="17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apewniać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, że jeśli czują się niekomfortowo w jakiejś sytuacji, wobec konkretnego zachowania czy słów, mogą o tym powiedzieć nauczycielowi/pracownikowi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lub wskazanej osobie (w zależności od procedur interwencji, jakie przyjęto w </w:t>
      </w:r>
      <w:r>
        <w:rPr>
          <w:rFonts w:ascii="Times New Roman" w:hAnsi="Times New Roman" w:cs="Times New Roman"/>
          <w:sz w:val="24"/>
          <w:szCs w:val="24"/>
        </w:rPr>
        <w:t>Przedszkolu</w:t>
      </w:r>
      <w:r w:rsidRPr="007F45F9">
        <w:rPr>
          <w:rFonts w:ascii="Times New Roman" w:hAnsi="Times New Roman" w:cs="Times New Roman"/>
          <w:sz w:val="24"/>
          <w:szCs w:val="24"/>
        </w:rPr>
        <w:t xml:space="preserve">) i mogą oczekiwać odpowiedniej reakcji i/lub pomocy. </w:t>
      </w:r>
    </w:p>
    <w:p w14:paraId="2C24C81A" w14:textId="77777777" w:rsidR="00E92B9B" w:rsidRPr="007F45F9" w:rsidRDefault="00E92B9B" w:rsidP="00CB6289">
      <w:pPr>
        <w:numPr>
          <w:ilvl w:val="0"/>
          <w:numId w:val="17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acownikowi zabrania się: </w:t>
      </w:r>
    </w:p>
    <w:p w14:paraId="1A1D5800" w14:textId="77777777" w:rsidR="00E92B9B" w:rsidRPr="007F45F9" w:rsidRDefault="00E92B9B" w:rsidP="00CB6289">
      <w:pPr>
        <w:numPr>
          <w:ilvl w:val="1"/>
          <w:numId w:val="17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awstydzania, upokarzania, lekceważenia i obrażania małoletniego oraz podnoszenia głosu na </w:t>
      </w:r>
      <w:r>
        <w:rPr>
          <w:rFonts w:ascii="Times New Roman" w:hAnsi="Times New Roman" w:cs="Times New Roman"/>
          <w:sz w:val="24"/>
          <w:szCs w:val="24"/>
        </w:rPr>
        <w:t>dziecko</w:t>
      </w:r>
      <w:r w:rsidRPr="007F45F9">
        <w:rPr>
          <w:rFonts w:ascii="Times New Roman" w:hAnsi="Times New Roman" w:cs="Times New Roman"/>
          <w:sz w:val="24"/>
          <w:szCs w:val="24"/>
        </w:rPr>
        <w:t xml:space="preserve"> w sytuacji innej niż wynikająca z bezpieczeństwa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 lub innych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C5C792" w14:textId="77777777" w:rsidR="00E92B9B" w:rsidRPr="007F45F9" w:rsidRDefault="00E92B9B" w:rsidP="00CB6289">
      <w:pPr>
        <w:numPr>
          <w:ilvl w:val="1"/>
          <w:numId w:val="17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ujawniania informacji wrażliwych dotyczących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 wobec osób nieuprawnionych, w tym wobec innych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; obejmuje to wizerunek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, informacje o jego/jej sytuacji rodzinnej, ekonomicznej, medycznej, opiekuńczej i prawnej, </w:t>
      </w:r>
    </w:p>
    <w:p w14:paraId="2886287F" w14:textId="77777777" w:rsidR="00E92B9B" w:rsidRDefault="00E92B9B" w:rsidP="00CB6289">
      <w:pPr>
        <w:numPr>
          <w:ilvl w:val="1"/>
          <w:numId w:val="17"/>
        </w:numPr>
        <w:spacing w:after="7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achowywania się w obecności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w sposób niestosowny; obejmuje to używanie wulgarn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słów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gestów 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żartów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czynien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obraźliw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uwag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nawiązywanie </w:t>
      </w:r>
    </w:p>
    <w:p w14:paraId="3DCC5EBD" w14:textId="77777777" w:rsidR="00E92B9B" w:rsidRPr="007F45F9" w:rsidRDefault="00E92B9B" w:rsidP="00CB6289">
      <w:pPr>
        <w:spacing w:after="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lastRenderedPageBreak/>
        <w:t xml:space="preserve">w wypowiedziach do aktywności bądź atrakcyjności seksualnej oraz wykorzystywanie wobec ucznia relacji władzy lub przewagi fizycznej (zastraszanie, przymuszanie, groźby). </w:t>
      </w:r>
    </w:p>
    <w:p w14:paraId="645B40E4" w14:textId="77777777" w:rsidR="00E92B9B" w:rsidRPr="007F45F9" w:rsidRDefault="00E92B9B" w:rsidP="00CB6289">
      <w:pPr>
        <w:spacing w:after="52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54891" w14:textId="77777777" w:rsidR="00E92B9B" w:rsidRPr="007F45F9" w:rsidRDefault="00E92B9B" w:rsidP="00CB6289">
      <w:pPr>
        <w:pStyle w:val="Nagwek1"/>
        <w:ind w:left="368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III.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Działania realizowane z nieletnim </w:t>
      </w:r>
    </w:p>
    <w:p w14:paraId="604D9F11" w14:textId="77777777" w:rsidR="00E92B9B" w:rsidRPr="007F45F9" w:rsidRDefault="00E92B9B" w:rsidP="00CB6289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DC3874" w14:textId="77777777" w:rsidR="00E92B9B" w:rsidRPr="007F45F9" w:rsidRDefault="00E92B9B" w:rsidP="00CB6289">
      <w:pPr>
        <w:numPr>
          <w:ilvl w:val="0"/>
          <w:numId w:val="18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acownik zobowiązany jest: </w:t>
      </w:r>
    </w:p>
    <w:p w14:paraId="476E757C" w14:textId="77777777" w:rsidR="00E92B9B" w:rsidRDefault="00E92B9B" w:rsidP="00CB6289">
      <w:pPr>
        <w:numPr>
          <w:ilvl w:val="1"/>
          <w:numId w:val="18"/>
        </w:numPr>
        <w:spacing w:after="18" w:line="28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oceniać i szanować wkład nieletniego w podejmowane działania, aktywnie go angażować i traktować </w:t>
      </w:r>
      <w:r w:rsidRPr="007F45F9">
        <w:rPr>
          <w:rFonts w:ascii="Times New Roman" w:hAnsi="Times New Roman" w:cs="Times New Roman"/>
          <w:sz w:val="24"/>
          <w:szCs w:val="24"/>
        </w:rPr>
        <w:tab/>
        <w:t xml:space="preserve">równo </w:t>
      </w:r>
      <w:r w:rsidRPr="007F45F9">
        <w:rPr>
          <w:rFonts w:ascii="Times New Roman" w:hAnsi="Times New Roman" w:cs="Times New Roman"/>
          <w:sz w:val="24"/>
          <w:szCs w:val="24"/>
        </w:rPr>
        <w:tab/>
        <w:t xml:space="preserve">bez </w:t>
      </w:r>
      <w:r w:rsidRPr="007F45F9">
        <w:rPr>
          <w:rFonts w:ascii="Times New Roman" w:hAnsi="Times New Roman" w:cs="Times New Roman"/>
          <w:sz w:val="24"/>
          <w:szCs w:val="24"/>
        </w:rPr>
        <w:tab/>
        <w:t xml:space="preserve">względu </w:t>
      </w:r>
      <w:r w:rsidRPr="007F45F9"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Pr="007F45F9">
        <w:rPr>
          <w:rFonts w:ascii="Times New Roman" w:hAnsi="Times New Roman" w:cs="Times New Roman"/>
          <w:sz w:val="24"/>
          <w:szCs w:val="24"/>
        </w:rPr>
        <w:tab/>
        <w:t>jego płe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orientację seksualną, sprawność/niepełnosprawność, status społeczny, etniczny, kulturowy, religijny i światopogląd, </w:t>
      </w:r>
    </w:p>
    <w:p w14:paraId="739DEA7D" w14:textId="77777777" w:rsidR="00E92B9B" w:rsidRPr="007F45F9" w:rsidRDefault="00E92B9B" w:rsidP="00CB6289">
      <w:pPr>
        <w:numPr>
          <w:ilvl w:val="1"/>
          <w:numId w:val="18"/>
        </w:numPr>
        <w:spacing w:after="18" w:line="28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unikać faworyzowania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39B274" w14:textId="77777777" w:rsidR="00E92B9B" w:rsidRPr="007F45F9" w:rsidRDefault="00E92B9B" w:rsidP="00CB6289">
      <w:pPr>
        <w:numPr>
          <w:ilvl w:val="0"/>
          <w:numId w:val="18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acownikowi zabrania się: </w:t>
      </w:r>
    </w:p>
    <w:p w14:paraId="1C7FB521" w14:textId="77777777" w:rsidR="00E92B9B" w:rsidRDefault="00E92B9B" w:rsidP="00CB6289">
      <w:pPr>
        <w:numPr>
          <w:ilvl w:val="1"/>
          <w:numId w:val="18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nawiązywania z </w:t>
      </w:r>
      <w:r>
        <w:rPr>
          <w:rFonts w:ascii="Times New Roman" w:hAnsi="Times New Roman" w:cs="Times New Roman"/>
          <w:sz w:val="24"/>
          <w:szCs w:val="24"/>
        </w:rPr>
        <w:t>dzieckiem</w:t>
      </w:r>
      <w:r w:rsidRPr="007F45F9">
        <w:rPr>
          <w:rFonts w:ascii="Times New Roman" w:hAnsi="Times New Roman" w:cs="Times New Roman"/>
          <w:sz w:val="24"/>
          <w:szCs w:val="24"/>
        </w:rPr>
        <w:t xml:space="preserve"> jakichkolwiek relacji romantycznych lub seksualnych, składania mu propozycji o nieodpowiednim charakterze; obejmuje to także seksualne komentarze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żarty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gesty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udostępnian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nieletnim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treśc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erotycznych </w:t>
      </w:r>
    </w:p>
    <w:p w14:paraId="6A54742C" w14:textId="77777777" w:rsidR="00E92B9B" w:rsidRPr="007F45F9" w:rsidRDefault="00E92B9B" w:rsidP="00CB62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i pornograficznych bez względu na ich formę, </w:t>
      </w:r>
    </w:p>
    <w:p w14:paraId="44F9BD3C" w14:textId="77777777" w:rsidR="00E92B9B" w:rsidRPr="007F45F9" w:rsidRDefault="00E92B9B" w:rsidP="00CB6289">
      <w:pPr>
        <w:numPr>
          <w:ilvl w:val="1"/>
          <w:numId w:val="18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utrwalania wizerunku nieletniego (filmowanie, nagrywanie głosu, fotografowanie) dla potrzeb prywatnych; dotyczy to także umożliwienia osobom trzecim utrwalenia wizerunków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, jeśli dyrekcja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nie została o tym poinformowana, nie wyraziła na to zgody i nie uzyskała zgód rodziców/opiekunów oraz samych małoletnich, </w:t>
      </w:r>
    </w:p>
    <w:p w14:paraId="3BDD8D4D" w14:textId="77777777" w:rsidR="00E92B9B" w:rsidRPr="007F45F9" w:rsidRDefault="00E92B9B" w:rsidP="00CB6289">
      <w:pPr>
        <w:numPr>
          <w:ilvl w:val="1"/>
          <w:numId w:val="18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oponowania nieletnim alkoholu, wyrobów tytoniowych, nielegalnych substancji, jak również używania ich w obecności małoletnich, </w:t>
      </w:r>
    </w:p>
    <w:p w14:paraId="3D828908" w14:textId="77777777" w:rsidR="00E92B9B" w:rsidRPr="007F45F9" w:rsidRDefault="00E92B9B" w:rsidP="00CB6289">
      <w:pPr>
        <w:numPr>
          <w:ilvl w:val="1"/>
          <w:numId w:val="18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zyjmowania pieniędzy, prezentów od nieletnich, od rodziców/opiekunów uczniów, </w:t>
      </w:r>
    </w:p>
    <w:p w14:paraId="53CFCB60" w14:textId="77777777" w:rsidR="00E92B9B" w:rsidRPr="007F45F9" w:rsidRDefault="00E92B9B" w:rsidP="00CB6289">
      <w:pPr>
        <w:numPr>
          <w:ilvl w:val="1"/>
          <w:numId w:val="18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chodzenia w relacje jakiejkolwiek zależności wobec nieletniego lub jego rodziców/opiekunów, zachowywania się w sposób mogący sugerować innym istnienie takiej zależności i prowadzący do oskarżeń o nierówne traktowanie bądź czerpanie korzyści majątkowych i innych; nie dotyczy to okazjonalnych podarków związanych ze świętami w roku szkolnym, np. kwiatów, prezentów składkowych czy drobnych upominków. </w:t>
      </w:r>
    </w:p>
    <w:p w14:paraId="65BA090D" w14:textId="77777777" w:rsidR="00E92B9B" w:rsidRPr="007F45F9" w:rsidRDefault="00E92B9B" w:rsidP="00CB6289">
      <w:pPr>
        <w:numPr>
          <w:ilvl w:val="0"/>
          <w:numId w:val="18"/>
        </w:numPr>
        <w:spacing w:after="7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szystkie ryzykowne sytuacje, które obejmują zauroczenie uczniem przez pracownika lub pracownikiem przez ucznia, muszą być raportowane dyrektorowi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. Jeśli pracownik jest ich świadkiem, zobowiązany jest reagować stanowczo, ale z wyczuciem, aby zachować godność osób zainteresowanych. </w:t>
      </w:r>
    </w:p>
    <w:p w14:paraId="2CFA1622" w14:textId="77777777" w:rsidR="00E92B9B" w:rsidRPr="007F45F9" w:rsidRDefault="00E92B9B" w:rsidP="00CB6289">
      <w:pPr>
        <w:spacing w:after="52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FEB19" w14:textId="77777777" w:rsidR="00E92B9B" w:rsidRPr="009D35F3" w:rsidRDefault="00E92B9B" w:rsidP="00CB6289">
      <w:pPr>
        <w:spacing w:after="9" w:line="267" w:lineRule="auto"/>
        <w:ind w:left="368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>IV.</w:t>
      </w:r>
      <w:r w:rsidRPr="007F45F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b/>
          <w:sz w:val="24"/>
          <w:szCs w:val="24"/>
        </w:rPr>
        <w:t xml:space="preserve">Kontakt fizyczny z nieletnim </w:t>
      </w:r>
    </w:p>
    <w:p w14:paraId="765AE244" w14:textId="77777777" w:rsidR="00E92B9B" w:rsidRPr="007F45F9" w:rsidRDefault="00E92B9B" w:rsidP="00CB6289">
      <w:pPr>
        <w:spacing w:after="5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72FC9" w14:textId="492361A0" w:rsidR="00E92B9B" w:rsidRPr="007F45F9" w:rsidRDefault="00E92B9B" w:rsidP="00CB6289">
      <w:pPr>
        <w:numPr>
          <w:ilvl w:val="0"/>
          <w:numId w:val="19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Jakiekolwiek </w:t>
      </w:r>
      <w:proofErr w:type="spellStart"/>
      <w:r w:rsidRPr="007F45F9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7F45F9">
        <w:rPr>
          <w:rFonts w:ascii="Times New Roman" w:hAnsi="Times New Roman" w:cs="Times New Roman"/>
          <w:sz w:val="24"/>
          <w:szCs w:val="24"/>
        </w:rPr>
        <w:t xml:space="preserve"> działanie wobec małoletniego jest niedopuszczalne. Istnieją jednak sytuacje, w których fizyczny kontakt z nieletnim może być stosowny i spełnia zasady bezpiecznego kontaktu: jest odpowiedzią na potrzeby </w:t>
      </w:r>
      <w:r w:rsidR="00C07760"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 w danym momencie, uwzględnia jego wiek, etap rozwojowy, płeć, kontekst kulturowy i sytuacyjny. Nie można jednak wyznaczyć uniwersalnej stosowności każdego takiego kontaktu fizycznego, </w:t>
      </w:r>
      <w:r w:rsidRPr="007F45F9">
        <w:rPr>
          <w:rFonts w:ascii="Times New Roman" w:hAnsi="Times New Roman" w:cs="Times New Roman"/>
          <w:sz w:val="24"/>
          <w:szCs w:val="24"/>
        </w:rPr>
        <w:lastRenderedPageBreak/>
        <w:t xml:space="preserve">ponieważ zachowanie odpowiednie wobec jednego małoletniego może być nieodpowiednie wobec innego. </w:t>
      </w:r>
    </w:p>
    <w:p w14:paraId="03E0E6D9" w14:textId="77777777" w:rsidR="00E92B9B" w:rsidRPr="007F45F9" w:rsidRDefault="00E92B9B" w:rsidP="00CB6289">
      <w:pPr>
        <w:numPr>
          <w:ilvl w:val="0"/>
          <w:numId w:val="19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acownik zobowiązany jest: </w:t>
      </w:r>
    </w:p>
    <w:p w14:paraId="6604C87B" w14:textId="77777777" w:rsidR="00E92B9B" w:rsidRDefault="00E92B9B" w:rsidP="00CB6289">
      <w:pPr>
        <w:numPr>
          <w:ilvl w:val="1"/>
          <w:numId w:val="19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kierowa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zawsz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>swoi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profesjonalnym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osądem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słuchając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obserwując </w:t>
      </w:r>
    </w:p>
    <w:p w14:paraId="608BF29E" w14:textId="77777777" w:rsidR="00E92B9B" w:rsidRPr="007F45F9" w:rsidRDefault="00E92B9B" w:rsidP="00CB62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i odnotowując reakcję ucznia, pytając go o zgodę na kontakt fizyczny (np. przytulenie) i zachowując świadomość, że nawet przy jego dobrych intencjach taki kontakt może być błędnie zinterpretowany przez małoletniego lub osoby trzecie, </w:t>
      </w:r>
    </w:p>
    <w:p w14:paraId="73E792BA" w14:textId="77777777" w:rsidR="00E92B9B" w:rsidRPr="007F45F9" w:rsidRDefault="00E92B9B" w:rsidP="00CB6289">
      <w:pPr>
        <w:numPr>
          <w:ilvl w:val="1"/>
          <w:numId w:val="19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być zawsze przygotowanym na wyjaśnienie swoich działań, </w:t>
      </w:r>
    </w:p>
    <w:p w14:paraId="15F4E907" w14:textId="77777777" w:rsidR="00E92B9B" w:rsidRDefault="00E92B9B" w:rsidP="00CB6289">
      <w:pPr>
        <w:numPr>
          <w:ilvl w:val="1"/>
          <w:numId w:val="19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achowa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szczególn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ostrożnoś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wobec </w:t>
      </w:r>
      <w:r>
        <w:rPr>
          <w:rFonts w:ascii="Times New Roman" w:hAnsi="Times New Roman" w:cs="Times New Roman"/>
          <w:sz w:val="24"/>
          <w:szCs w:val="24"/>
        </w:rPr>
        <w:t xml:space="preserve">  dziecka</w:t>
      </w:r>
      <w:r w:rsidRPr="007F45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któr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doświadczy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nadużycia </w:t>
      </w:r>
    </w:p>
    <w:p w14:paraId="6F9C63F8" w14:textId="77777777" w:rsidR="00E92B9B" w:rsidRPr="007F45F9" w:rsidRDefault="00E92B9B" w:rsidP="00CB62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i krzywdzenia, w tym seksualnego, fizycznego bądź zaniedbania; takie doświadczenia mogą czasem sprawić, że będzie on dążył do nawiązania niestosownych bądź nieadekwatnych fizycznych kontaktów z dorosłymi; w takich sytuacjach pracownik powinien reagować z wyczuciem, jednak stanowczo, i pomóc </w:t>
      </w:r>
      <w:r>
        <w:rPr>
          <w:rFonts w:ascii="Times New Roman" w:hAnsi="Times New Roman" w:cs="Times New Roman"/>
          <w:sz w:val="24"/>
          <w:szCs w:val="24"/>
        </w:rPr>
        <w:t>dziecku</w:t>
      </w:r>
      <w:r w:rsidRPr="007F45F9">
        <w:rPr>
          <w:rFonts w:ascii="Times New Roman" w:hAnsi="Times New Roman" w:cs="Times New Roman"/>
          <w:sz w:val="24"/>
          <w:szCs w:val="24"/>
        </w:rPr>
        <w:t xml:space="preserve"> zrozumieć znaczenie osobistych granic. </w:t>
      </w:r>
    </w:p>
    <w:p w14:paraId="5DB4044C" w14:textId="77777777" w:rsidR="00E92B9B" w:rsidRPr="007F45F9" w:rsidRDefault="00E92B9B" w:rsidP="00CB6289">
      <w:pPr>
        <w:numPr>
          <w:ilvl w:val="0"/>
          <w:numId w:val="19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acownikowi zabrania się: </w:t>
      </w:r>
    </w:p>
    <w:p w14:paraId="5E15C454" w14:textId="77777777" w:rsidR="00E92B9B" w:rsidRDefault="00E92B9B" w:rsidP="00CB6289">
      <w:pPr>
        <w:numPr>
          <w:ilvl w:val="1"/>
          <w:numId w:val="19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bici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szturchani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popycha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oraz naruszania integralności fizycznej małoletniego </w:t>
      </w:r>
    </w:p>
    <w:p w14:paraId="0419B9DD" w14:textId="77777777" w:rsidR="00E92B9B" w:rsidRPr="007F45F9" w:rsidRDefault="00E92B9B" w:rsidP="00CB62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 jakikolwiek inny sposób, </w:t>
      </w:r>
    </w:p>
    <w:p w14:paraId="69FC039D" w14:textId="77777777" w:rsidR="00E92B9B" w:rsidRPr="007F45F9" w:rsidRDefault="00E92B9B" w:rsidP="00CB6289">
      <w:pPr>
        <w:numPr>
          <w:ilvl w:val="1"/>
          <w:numId w:val="19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otykania ucznia w sposób, który może być uznany za nieprzyzwoity lub niestosowny, </w:t>
      </w:r>
    </w:p>
    <w:p w14:paraId="04237DF3" w14:textId="77777777" w:rsidR="00E92B9B" w:rsidRPr="007F45F9" w:rsidRDefault="00E92B9B" w:rsidP="00CB6289">
      <w:pPr>
        <w:numPr>
          <w:ilvl w:val="1"/>
          <w:numId w:val="19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angażowania się w takie aktywności jak łaskotanie, udawane walki z </w:t>
      </w:r>
      <w:r>
        <w:rPr>
          <w:rFonts w:ascii="Times New Roman" w:hAnsi="Times New Roman" w:cs="Times New Roman"/>
          <w:sz w:val="24"/>
          <w:szCs w:val="24"/>
        </w:rPr>
        <w:t>dzieckiem</w:t>
      </w:r>
      <w:r w:rsidRPr="007F45F9">
        <w:rPr>
          <w:rFonts w:ascii="Times New Roman" w:hAnsi="Times New Roman" w:cs="Times New Roman"/>
          <w:sz w:val="24"/>
          <w:szCs w:val="24"/>
        </w:rPr>
        <w:t xml:space="preserve"> czy brutalne zabawy fizyczne. </w:t>
      </w:r>
    </w:p>
    <w:p w14:paraId="60A37392" w14:textId="77777777" w:rsidR="00E92B9B" w:rsidRDefault="00E92B9B" w:rsidP="00CB6289">
      <w:pPr>
        <w:numPr>
          <w:ilvl w:val="0"/>
          <w:numId w:val="19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 sytuacjach wymagających czynności pielęgnacyjnych i higienicznych wobec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 pracownik zobowiązany jest unikać innego niż niezbędny kontakt fizyczny z nim. W każdej czynności pielęgnacyjnej i higienicznej, związanej z pomaganiem </w:t>
      </w:r>
      <w:r>
        <w:rPr>
          <w:rFonts w:ascii="Times New Roman" w:hAnsi="Times New Roman" w:cs="Times New Roman"/>
          <w:sz w:val="24"/>
          <w:szCs w:val="24"/>
        </w:rPr>
        <w:t>dziecku</w:t>
      </w:r>
      <w:r w:rsidRPr="007F45F9">
        <w:rPr>
          <w:rFonts w:ascii="Times New Roman" w:hAnsi="Times New Roman" w:cs="Times New Roman"/>
          <w:sz w:val="24"/>
          <w:szCs w:val="24"/>
        </w:rPr>
        <w:t xml:space="preserve"> w ubieraniu się i rozbieraniu, jedzeniu, myciu, przewijaniu czy korzystaniu z toalety, pracownikowi powinna asystować druga osoba zatrudniona w </w:t>
      </w:r>
      <w:r>
        <w:rPr>
          <w:rFonts w:ascii="Times New Roman" w:hAnsi="Times New Roman" w:cs="Times New Roman"/>
          <w:sz w:val="24"/>
          <w:szCs w:val="24"/>
        </w:rPr>
        <w:t>Przedszkolu</w:t>
      </w:r>
      <w:r w:rsidRPr="007F45F9">
        <w:rPr>
          <w:rFonts w:ascii="Times New Roman" w:hAnsi="Times New Roman" w:cs="Times New Roman"/>
          <w:sz w:val="24"/>
          <w:szCs w:val="24"/>
        </w:rPr>
        <w:t>. Jeśli pielęgnacja i opieka higienicz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na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ćmi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należą do obowiązków pracownika – zostanie on przeszkolony </w:t>
      </w:r>
    </w:p>
    <w:p w14:paraId="4B687189" w14:textId="1B128885" w:rsidR="00E92B9B" w:rsidRPr="009274C2" w:rsidRDefault="00E92B9B" w:rsidP="009274C2">
      <w:pPr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 tym kierunku. </w:t>
      </w:r>
    </w:p>
    <w:p w14:paraId="00D87AC0" w14:textId="77777777" w:rsidR="00E92B9B" w:rsidRDefault="00E92B9B" w:rsidP="00CB6289">
      <w:pPr>
        <w:numPr>
          <w:ilvl w:val="0"/>
          <w:numId w:val="19"/>
        </w:numPr>
        <w:spacing w:after="7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Kontak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fizyczn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nieletni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mus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jawny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nieukrywany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nie może wiązać się </w:t>
      </w:r>
    </w:p>
    <w:p w14:paraId="0BE9D365" w14:textId="77777777" w:rsidR="00E92B9B" w:rsidRPr="007F45F9" w:rsidRDefault="00E92B9B" w:rsidP="00CB6289">
      <w:pPr>
        <w:spacing w:after="7"/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 jakąkolwiek gratyfikacją ani wynikać z relacji władzy. Jeśli pracownik będzie świadkiem jakiegokolwiek z wyżej opisanych zachowań i/lub sytuacji ze strony innych dorosłych lub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, zobowiązany jest zawsze poinformować o tym osobę odpowiedzialną (np. nauczyciela, dyrektora) i/lub postępować zgodnie z obowiązującą procedurą interwencji. </w:t>
      </w:r>
    </w:p>
    <w:p w14:paraId="245F93A6" w14:textId="77777777" w:rsidR="00E92B9B" w:rsidRDefault="00E92B9B" w:rsidP="00CB6289">
      <w:pPr>
        <w:spacing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068A5" w14:textId="77777777" w:rsidR="00E92B9B" w:rsidRDefault="00E92B9B" w:rsidP="00CB6289">
      <w:pPr>
        <w:spacing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D0FA35" w14:textId="77777777" w:rsidR="00E92B9B" w:rsidRPr="007F45F9" w:rsidRDefault="00E92B9B" w:rsidP="009274C2">
      <w:pPr>
        <w:spacing w:after="50"/>
        <w:jc w:val="both"/>
        <w:rPr>
          <w:rFonts w:ascii="Times New Roman" w:hAnsi="Times New Roman" w:cs="Times New Roman"/>
          <w:sz w:val="24"/>
          <w:szCs w:val="24"/>
        </w:rPr>
      </w:pPr>
    </w:p>
    <w:p w14:paraId="01B01100" w14:textId="77777777" w:rsidR="00E92B9B" w:rsidRPr="007F45F9" w:rsidRDefault="00E92B9B" w:rsidP="00CB6289">
      <w:pPr>
        <w:spacing w:after="9" w:line="267" w:lineRule="auto"/>
        <w:ind w:left="368" w:hanging="1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>V.</w:t>
      </w:r>
      <w:r w:rsidRPr="007F45F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b/>
          <w:sz w:val="24"/>
          <w:szCs w:val="24"/>
        </w:rPr>
        <w:t xml:space="preserve">Kontakty z małoletnim poza godzinami pracy </w:t>
      </w:r>
    </w:p>
    <w:p w14:paraId="5A88E5FB" w14:textId="77777777" w:rsidR="00E92B9B" w:rsidRPr="007F45F9" w:rsidRDefault="00E92B9B" w:rsidP="00CB6289">
      <w:pPr>
        <w:spacing w:after="53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BC07D" w14:textId="77777777" w:rsidR="00E92B9B" w:rsidRPr="007F45F9" w:rsidRDefault="00E92B9B" w:rsidP="00CB6289">
      <w:pPr>
        <w:numPr>
          <w:ilvl w:val="0"/>
          <w:numId w:val="20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Obowiązuje zasada, że kontakt z </w:t>
      </w:r>
      <w:r>
        <w:rPr>
          <w:rFonts w:ascii="Times New Roman" w:hAnsi="Times New Roman" w:cs="Times New Roman"/>
          <w:sz w:val="24"/>
          <w:szCs w:val="24"/>
        </w:rPr>
        <w:t>dziećmi</w:t>
      </w:r>
      <w:r w:rsidRPr="007F45F9">
        <w:rPr>
          <w:rFonts w:ascii="Times New Roman" w:hAnsi="Times New Roman" w:cs="Times New Roman"/>
          <w:sz w:val="24"/>
          <w:szCs w:val="24"/>
        </w:rPr>
        <w:t xml:space="preserve"> uczęszczającymi do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powinien odbywać się wyłącznie w godzinach pracy i dotyczyć celów edukacyjnych lub wychowawczych. </w:t>
      </w:r>
    </w:p>
    <w:p w14:paraId="7F445C97" w14:textId="77777777" w:rsidR="00E92B9B" w:rsidRPr="007F45F9" w:rsidRDefault="00E92B9B" w:rsidP="00CB6289">
      <w:pPr>
        <w:numPr>
          <w:ilvl w:val="0"/>
          <w:numId w:val="20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lastRenderedPageBreak/>
        <w:t xml:space="preserve">Pracownikowi zabrania się zapraszania małoletnich do swojego miejsca zamieszkania, spotykania się z nimi poza godzinami pracy; obejmuje to także kontakty z </w:t>
      </w:r>
      <w:r>
        <w:rPr>
          <w:rFonts w:ascii="Times New Roman" w:hAnsi="Times New Roman" w:cs="Times New Roman"/>
          <w:sz w:val="24"/>
          <w:szCs w:val="24"/>
        </w:rPr>
        <w:t>dziećmi</w:t>
      </w:r>
      <w:r w:rsidRPr="007F45F9">
        <w:rPr>
          <w:rFonts w:ascii="Times New Roman" w:hAnsi="Times New Roman" w:cs="Times New Roman"/>
          <w:sz w:val="24"/>
          <w:szCs w:val="24"/>
        </w:rPr>
        <w:t xml:space="preserve"> poprzez prywatne kanały komunikacji (prywatny telefon, e-mail, komunikatory, profile w mediach społecznościowych). </w:t>
      </w:r>
    </w:p>
    <w:p w14:paraId="7CA0FD3F" w14:textId="77777777" w:rsidR="00E92B9B" w:rsidRPr="007F45F9" w:rsidRDefault="00E92B9B" w:rsidP="00CB6289">
      <w:pPr>
        <w:numPr>
          <w:ilvl w:val="0"/>
          <w:numId w:val="20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Jeśli zachodzi taka konieczność, właściwą formą komunikacji z </w:t>
      </w:r>
      <w:r>
        <w:rPr>
          <w:rFonts w:ascii="Times New Roman" w:hAnsi="Times New Roman" w:cs="Times New Roman"/>
          <w:sz w:val="24"/>
          <w:szCs w:val="24"/>
        </w:rPr>
        <w:t>dziećmi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ich rodzicami lub opiekunami poza godzinami pracy są kanały służbowe (e-mail, telefon służbowy). </w:t>
      </w:r>
    </w:p>
    <w:p w14:paraId="47204569" w14:textId="77777777" w:rsidR="00E92B9B" w:rsidRPr="007F45F9" w:rsidRDefault="00E92B9B" w:rsidP="00CB6289">
      <w:pPr>
        <w:numPr>
          <w:ilvl w:val="0"/>
          <w:numId w:val="20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Jeśli zachodzi konieczność spotkania z </w:t>
      </w:r>
      <w:r>
        <w:rPr>
          <w:rFonts w:ascii="Times New Roman" w:hAnsi="Times New Roman" w:cs="Times New Roman"/>
          <w:sz w:val="24"/>
          <w:szCs w:val="24"/>
        </w:rPr>
        <w:t>dziećmi</w:t>
      </w:r>
      <w:r w:rsidRPr="007F45F9">
        <w:rPr>
          <w:rFonts w:ascii="Times New Roman" w:hAnsi="Times New Roman" w:cs="Times New Roman"/>
          <w:sz w:val="24"/>
          <w:szCs w:val="24"/>
        </w:rPr>
        <w:t xml:space="preserve"> poza godzinami pracy, pracownik zobowiązany jest poinformować o tym dyrektora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, a rodzice/opiekunowie uczniów muszą wyrazić zgodę na taki kontakt. </w:t>
      </w:r>
    </w:p>
    <w:p w14:paraId="3C1399CC" w14:textId="77777777" w:rsidR="00E92B9B" w:rsidRPr="007F45F9" w:rsidRDefault="00E92B9B" w:rsidP="00CB6289">
      <w:pPr>
        <w:numPr>
          <w:ilvl w:val="0"/>
          <w:numId w:val="20"/>
        </w:numPr>
        <w:spacing w:after="7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Utrzymywanie relacji towarzyskich lub rodzinnych (jeśli uczniowie i rodzice/opiekunowie uczniów są osobami bliskimi wobec pracownika) wymaga zachowania poufności wszystkich informacji dotyczących innych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, ich rodziców oraz opiekunów. </w:t>
      </w:r>
    </w:p>
    <w:p w14:paraId="56FFF9FB" w14:textId="77777777" w:rsidR="00E92B9B" w:rsidRPr="007F45F9" w:rsidRDefault="00E92B9B" w:rsidP="00CB6289">
      <w:pPr>
        <w:spacing w:after="49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5E7FA" w14:textId="77777777" w:rsidR="00E92B9B" w:rsidRPr="007F45F9" w:rsidRDefault="00E92B9B" w:rsidP="00CB6289">
      <w:pPr>
        <w:pStyle w:val="Nagwek1"/>
        <w:ind w:left="368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VI.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Bezpieczeństwo online </w:t>
      </w:r>
    </w:p>
    <w:p w14:paraId="0A413AD7" w14:textId="77777777" w:rsidR="00E92B9B" w:rsidRPr="007F45F9" w:rsidRDefault="00E92B9B" w:rsidP="00CB6289">
      <w:pPr>
        <w:spacing w:after="52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AF57E" w14:textId="77777777" w:rsidR="00E92B9B" w:rsidRDefault="00E92B9B" w:rsidP="00CB6289">
      <w:pPr>
        <w:numPr>
          <w:ilvl w:val="0"/>
          <w:numId w:val="21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powinie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by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świadomy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cyfrowych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zagrożeń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ryzyk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wynikającego </w:t>
      </w:r>
    </w:p>
    <w:p w14:paraId="7412FBAB" w14:textId="310C249E" w:rsidR="00E92B9B" w:rsidRPr="007F45F9" w:rsidRDefault="00E92B9B" w:rsidP="009274C2">
      <w:pPr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 rejestrowania swojej prywatnej aktywności w sieci przez aplikacje i algorytmy, a także własnych działań w </w:t>
      </w:r>
      <w:proofErr w:type="spellStart"/>
      <w:r w:rsidRPr="007F45F9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7F45F9">
        <w:rPr>
          <w:rFonts w:ascii="Times New Roman" w:hAnsi="Times New Roman" w:cs="Times New Roman"/>
          <w:sz w:val="24"/>
          <w:szCs w:val="24"/>
        </w:rPr>
        <w:t xml:space="preserve">. Dotyczy to </w:t>
      </w:r>
      <w:proofErr w:type="spellStart"/>
      <w:r w:rsidRPr="007F45F9">
        <w:rPr>
          <w:rFonts w:ascii="Times New Roman" w:hAnsi="Times New Roman" w:cs="Times New Roman"/>
          <w:sz w:val="24"/>
          <w:szCs w:val="24"/>
        </w:rPr>
        <w:t>lajkowania</w:t>
      </w:r>
      <w:proofErr w:type="spellEnd"/>
      <w:r w:rsidRPr="007F45F9">
        <w:rPr>
          <w:rFonts w:ascii="Times New Roman" w:hAnsi="Times New Roman" w:cs="Times New Roman"/>
          <w:sz w:val="24"/>
          <w:szCs w:val="24"/>
        </w:rPr>
        <w:t xml:space="preserve"> określonych stron, obserwowania określon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osób/stro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media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społeczności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ustawień prywatności kont, z których korzysta. Jeśli profil pracownika jest publicznie dostępny, to również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ich rodzice/opiekunowie mają wgląd w cyfrową aktywność pracownika. </w:t>
      </w:r>
    </w:p>
    <w:p w14:paraId="174DC19D" w14:textId="77777777" w:rsidR="00E92B9B" w:rsidRDefault="00E92B9B" w:rsidP="00CB6289">
      <w:pPr>
        <w:numPr>
          <w:ilvl w:val="0"/>
          <w:numId w:val="21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zobowiązan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wyłączać lub wyciszać osobiste urządzenia elektroniczne</w:t>
      </w:r>
    </w:p>
    <w:p w14:paraId="1D096C7E" w14:textId="483FC71F" w:rsidR="00E92B9B" w:rsidRPr="007F45F9" w:rsidRDefault="00E92B9B" w:rsidP="00CB6289">
      <w:pPr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w trakcie </w:t>
      </w:r>
      <w:r w:rsidR="009274C2">
        <w:rPr>
          <w:rFonts w:ascii="Times New Roman" w:hAnsi="Times New Roman" w:cs="Times New Roman"/>
          <w:sz w:val="24"/>
          <w:szCs w:val="24"/>
        </w:rPr>
        <w:t xml:space="preserve">zajęć </w:t>
      </w:r>
      <w:r w:rsidRPr="007F45F9">
        <w:rPr>
          <w:rFonts w:ascii="Times New Roman" w:hAnsi="Times New Roman" w:cs="Times New Roman"/>
          <w:sz w:val="24"/>
          <w:szCs w:val="24"/>
        </w:rPr>
        <w:t xml:space="preserve"> oraz wyłączyć na terenie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funkcjonalność Bluetooth. </w:t>
      </w:r>
    </w:p>
    <w:p w14:paraId="0D93EA0E" w14:textId="77777777" w:rsidR="00E92B9B" w:rsidRPr="007F45F9" w:rsidRDefault="00E92B9B" w:rsidP="00CB6289">
      <w:pPr>
        <w:numPr>
          <w:ilvl w:val="0"/>
          <w:numId w:val="21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acownikowi zabrania się nawiązywania kontaktów z </w:t>
      </w:r>
      <w:r>
        <w:rPr>
          <w:rFonts w:ascii="Times New Roman" w:hAnsi="Times New Roman" w:cs="Times New Roman"/>
          <w:sz w:val="24"/>
          <w:szCs w:val="24"/>
        </w:rPr>
        <w:t>dziećmi</w:t>
      </w:r>
      <w:r w:rsidRPr="007F45F9">
        <w:rPr>
          <w:rFonts w:ascii="Times New Roman" w:hAnsi="Times New Roman" w:cs="Times New Roman"/>
          <w:sz w:val="24"/>
          <w:szCs w:val="24"/>
        </w:rPr>
        <w:t xml:space="preserve"> poprzez przyjmowanie bądź wysyłanie zaproszeń w mediach społecznościowych. </w:t>
      </w:r>
    </w:p>
    <w:p w14:paraId="7E86CB1D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br w:type="page"/>
      </w:r>
    </w:p>
    <w:p w14:paraId="50F604F7" w14:textId="5DC0AB8B" w:rsidR="00E92B9B" w:rsidRPr="00D11409" w:rsidRDefault="00E92B9B" w:rsidP="00CB6289">
      <w:pPr>
        <w:pStyle w:val="Nagwek1"/>
        <w:ind w:left="-5"/>
        <w:rPr>
          <w:rFonts w:ascii="Times New Roman" w:hAnsi="Times New Roman" w:cs="Times New Roman"/>
          <w:b w:val="0"/>
          <w:bCs/>
        </w:rPr>
      </w:pPr>
      <w:r w:rsidRPr="00D11409">
        <w:rPr>
          <w:rFonts w:ascii="Times New Roman" w:hAnsi="Times New Roman" w:cs="Times New Roman"/>
          <w:sz w:val="28"/>
          <w:szCs w:val="28"/>
        </w:rPr>
        <w:lastRenderedPageBreak/>
        <w:t xml:space="preserve">Załącznik nr 3 </w:t>
      </w:r>
      <w:r w:rsidRPr="00D11409">
        <w:rPr>
          <w:rFonts w:ascii="Times New Roman" w:hAnsi="Times New Roman" w:cs="Times New Roman"/>
          <w:b w:val="0"/>
          <w:bCs/>
        </w:rPr>
        <w:t xml:space="preserve"> </w:t>
      </w:r>
    </w:p>
    <w:p w14:paraId="735AEA9E" w14:textId="3C012450" w:rsidR="00E92B9B" w:rsidRPr="00477D9C" w:rsidRDefault="00E92B9B" w:rsidP="00CB6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D9C">
        <w:rPr>
          <w:rFonts w:ascii="Times New Roman" w:hAnsi="Times New Roman" w:cs="Times New Roman"/>
          <w:b/>
          <w:sz w:val="28"/>
          <w:szCs w:val="28"/>
        </w:rPr>
        <w:t>Wzór - Karta interwencji w przypadku zastosowania procedur podejrzenia krzywdzenia małoletniego</w:t>
      </w:r>
    </w:p>
    <w:p w14:paraId="718127F6" w14:textId="77777777" w:rsidR="00925204" w:rsidRPr="00925204" w:rsidRDefault="00925204" w:rsidP="00CB6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098"/>
      </w:tblGrid>
      <w:tr w:rsidR="00E92B9B" w:rsidRPr="007F45F9" w14:paraId="598E7403" w14:textId="77777777" w:rsidTr="003041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D35" w14:textId="0C03CB19" w:rsidR="00E92B9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Data i miejsce sporządzenia dokumentu</w:t>
            </w:r>
          </w:p>
          <w:p w14:paraId="2FEC7CD5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229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9B" w:rsidRPr="007F45F9" w14:paraId="618C33D1" w14:textId="77777777" w:rsidTr="003041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E1E" w14:textId="13D5361F" w:rsidR="00E92B9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Małoletni, wobec którego zachodzi podejrzenie krzywdzenia lub krzywdzenie</w:t>
            </w:r>
          </w:p>
          <w:p w14:paraId="72C4155E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A7F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8404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9B" w:rsidRPr="007F45F9" w14:paraId="3BA39CC4" w14:textId="77777777" w:rsidTr="003041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B2C3" w14:textId="4A806EAD" w:rsidR="00E92B9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Osoba stwierdzająca wystąpienie podejrzenia krzywdzenia lub krzywdzenie małoletniego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AE0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9B" w:rsidRPr="007F45F9" w14:paraId="67C3BD62" w14:textId="77777777" w:rsidTr="003041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96E" w14:textId="19BF13DB" w:rsidR="00E92B9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Data podejrzenia krzywdzenia lub krzywdzenia małoletniego, miejsce</w:t>
            </w:r>
          </w:p>
          <w:p w14:paraId="3DBF1CB7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6475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9B" w:rsidRPr="007F45F9" w14:paraId="3B88A93A" w14:textId="77777777" w:rsidTr="003041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37C" w14:textId="340E882A" w:rsidR="00E92B9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Osoba/osoby podejrzane o krzywdzenie lub krzywdzące małoletniego</w:t>
            </w:r>
          </w:p>
          <w:p w14:paraId="0DA091B1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E61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9B" w:rsidRPr="007F45F9" w14:paraId="3C7291E5" w14:textId="77777777" w:rsidTr="003041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5AF" w14:textId="5700F009" w:rsidR="00E92B9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Opis rodzaju krzywdzenia lub podejrzenia</w:t>
            </w: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krzywdzenia małoletniego</w:t>
            </w:r>
          </w:p>
          <w:p w14:paraId="5F6DE55B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4C966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12C3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1708" w14:textId="77777777" w:rsidR="00925204" w:rsidRPr="00097DFB" w:rsidRDefault="00925204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F11F" w14:textId="77777777" w:rsidR="00925204" w:rsidRPr="00097DFB" w:rsidRDefault="00925204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FB255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B82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9B" w:rsidRPr="007F45F9" w14:paraId="75D9A1DF" w14:textId="77777777" w:rsidTr="003041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59A" w14:textId="1A7BC912" w:rsidR="00E92B9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Osoby i instytucje, które zostały powiadomione, w tym formy interwencji m.in.: powiadomienie pomocy społecznej, policji, sądu rodzinnego,</w:t>
            </w: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uruchomienie procedury Niebieskie Karty)</w:t>
            </w:r>
          </w:p>
          <w:p w14:paraId="32D05C65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20C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9B" w:rsidRPr="007F45F9" w14:paraId="5A4A3D46" w14:textId="77777777" w:rsidTr="003041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09B" w14:textId="2BF98179" w:rsidR="00E92B9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 xml:space="preserve">Data i opis udzielonej pomocy, formy otoczenia opieką małoletniego bezpośrednio po stwierdzeniu lub podejrzeniu incydentu, w tym we współpracy </w:t>
            </w: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 xml:space="preserve">z koordynatorem, wychowawcą </w:t>
            </w: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i nauczycielami specjalistami (psychologiem,</w:t>
            </w: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 xml:space="preserve">pedagogiem, pedagogiem specjalnym wg potrzeb małoletniego), informacje o ewentualnym powiadomieniu 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otowia, policji, stwierdzeniu konieczności badania lekarskiego</w:t>
            </w:r>
          </w:p>
          <w:p w14:paraId="07F7659D" w14:textId="77777777" w:rsidR="00925204" w:rsidRPr="00097DFB" w:rsidRDefault="00925204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5082D" w14:textId="77777777" w:rsidR="00097DF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E9CFA" w14:textId="77777777" w:rsidR="00097DF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2493E" w14:textId="62677133" w:rsidR="00097DF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EAF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9B" w:rsidRPr="007F45F9" w14:paraId="646552ED" w14:textId="77777777" w:rsidTr="003041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E21" w14:textId="724993FB" w:rsidR="00E92B9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Informacja ze spotkania z rodzicami</w:t>
            </w:r>
          </w:p>
          <w:p w14:paraId="21E270D1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EB9E7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E7A54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245FB" w14:textId="77777777" w:rsidR="00925204" w:rsidRPr="00097DFB" w:rsidRDefault="00925204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9776B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5EFDB" w14:textId="77777777" w:rsidR="00925204" w:rsidRPr="00097DFB" w:rsidRDefault="00925204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D72F" w14:textId="77777777" w:rsidR="00925204" w:rsidRPr="00097DFB" w:rsidRDefault="00925204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AC8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9B" w:rsidRPr="007F45F9" w14:paraId="06EE9E13" w14:textId="77777777" w:rsidTr="003041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7C0" w14:textId="10D24DEA" w:rsidR="00E92B9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Zaplanowana pomoc psychologiczno-pedagogiczna (małoletniemu, jego rodzicom, innym uczniom – jeżeli byli np. świadkami incydentu) zespołu nauczycieli i specjalistów pracujących z uczniem, w tym we współpracy z instytucjami zewnętrznymi, informacja o zgodnie rodziców na udzielanie ww. formy pomocy małoletniemu. Działania w przypadku braku współpracy ze strony rodziców</w:t>
            </w:r>
          </w:p>
          <w:p w14:paraId="7B067891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F3E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9B" w:rsidRPr="007F45F9" w14:paraId="6AB90ADE" w14:textId="77777777" w:rsidTr="003041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C7F" w14:textId="07BD8467" w:rsidR="00E92B9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Informacje na temat efektów podjętych interwencji, w tym we współpracy z instytucjami zewnętrznymi oraz pomocy udzielonej uczniowi przez jednostkę (dokumentację pomocy psychologiczno-pedagogicznej, w tym efektywność jej udzielania należy przechowywać w indywidualnej teczce ucznia)</w:t>
            </w:r>
          </w:p>
          <w:p w14:paraId="3E0D5374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F47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9B" w:rsidRPr="007F45F9" w14:paraId="514D3A22" w14:textId="77777777" w:rsidTr="003041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9B4" w14:textId="6BA06090" w:rsidR="00E92B9B" w:rsidRPr="00097DFB" w:rsidRDefault="00097DF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7D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92B9B" w:rsidRPr="00097DFB">
              <w:rPr>
                <w:rFonts w:ascii="Times New Roman" w:hAnsi="Times New Roman" w:cs="Times New Roman"/>
                <w:sz w:val="24"/>
                <w:szCs w:val="24"/>
              </w:rPr>
              <w:t>Imiona i nazwiska oraz czytelne podpisy osób sporządzających protokół</w:t>
            </w:r>
          </w:p>
          <w:p w14:paraId="3260DD2D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1D892" w14:textId="77777777" w:rsidR="00E92B9B" w:rsidRPr="00097DFB" w:rsidRDefault="00E92B9B" w:rsidP="00097D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EFB" w14:textId="77777777" w:rsidR="00E92B9B" w:rsidRPr="007F45F9" w:rsidRDefault="00E92B9B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C1A39" w14:textId="77777777" w:rsidR="00E92B9B" w:rsidRPr="007F45F9" w:rsidRDefault="00E92B9B" w:rsidP="00CB628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6B774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5CF8A033" w14:textId="77777777" w:rsidR="00E92B9B" w:rsidRDefault="00E92B9B" w:rsidP="00CB6289">
      <w:pPr>
        <w:pStyle w:val="Nagwek1"/>
        <w:ind w:left="-5"/>
        <w:rPr>
          <w:rFonts w:ascii="Times New Roman" w:hAnsi="Times New Roman" w:cs="Times New Roman"/>
          <w:sz w:val="24"/>
          <w:szCs w:val="24"/>
        </w:rPr>
      </w:pPr>
    </w:p>
    <w:p w14:paraId="408BA7CD" w14:textId="4DFF3297" w:rsidR="00E92B9B" w:rsidRDefault="00E92B9B" w:rsidP="00CB6289">
      <w:pPr>
        <w:jc w:val="both"/>
      </w:pPr>
    </w:p>
    <w:p w14:paraId="5244B8D9" w14:textId="77777777" w:rsidR="0065253A" w:rsidRDefault="0065253A" w:rsidP="00CB6289">
      <w:pPr>
        <w:jc w:val="both"/>
      </w:pPr>
    </w:p>
    <w:p w14:paraId="48B14C5F" w14:textId="456A39D0" w:rsidR="00E92B9B" w:rsidRPr="00E2611E" w:rsidRDefault="00E92B9B" w:rsidP="00CB6289">
      <w:pPr>
        <w:pStyle w:val="Nagwek1"/>
        <w:ind w:left="-5"/>
        <w:rPr>
          <w:rFonts w:ascii="Times New Roman" w:hAnsi="Times New Roman" w:cs="Times New Roman"/>
          <w:sz w:val="28"/>
          <w:szCs w:val="28"/>
        </w:rPr>
      </w:pPr>
      <w:r w:rsidRPr="00E2611E">
        <w:rPr>
          <w:rFonts w:ascii="Times New Roman" w:hAnsi="Times New Roman" w:cs="Times New Roman"/>
          <w:sz w:val="28"/>
          <w:szCs w:val="28"/>
        </w:rPr>
        <w:lastRenderedPageBreak/>
        <w:t xml:space="preserve">Załącznik nr 4   </w:t>
      </w:r>
      <w:r w:rsidR="00A066B3" w:rsidRPr="00E2611E">
        <w:rPr>
          <w:rFonts w:ascii="Times New Roman" w:hAnsi="Times New Roman" w:cs="Times New Roman"/>
          <w:sz w:val="28"/>
          <w:szCs w:val="28"/>
        </w:rPr>
        <w:t xml:space="preserve">do procedury określającej </w:t>
      </w:r>
      <w:r w:rsidR="000C398C" w:rsidRPr="00E2611E">
        <w:rPr>
          <w:rFonts w:ascii="Times New Roman" w:hAnsi="Times New Roman" w:cs="Times New Roman"/>
          <w:sz w:val="28"/>
          <w:szCs w:val="28"/>
        </w:rPr>
        <w:t>S</w:t>
      </w:r>
      <w:r w:rsidR="00A066B3" w:rsidRPr="00E2611E">
        <w:rPr>
          <w:rFonts w:ascii="Times New Roman" w:hAnsi="Times New Roman" w:cs="Times New Roman"/>
          <w:sz w:val="28"/>
          <w:szCs w:val="28"/>
        </w:rPr>
        <w:t xml:space="preserve">tandardy </w:t>
      </w:r>
      <w:r w:rsidR="000C398C" w:rsidRPr="00E2611E">
        <w:rPr>
          <w:rFonts w:ascii="Times New Roman" w:hAnsi="Times New Roman" w:cs="Times New Roman"/>
          <w:sz w:val="28"/>
          <w:szCs w:val="28"/>
        </w:rPr>
        <w:t>O</w:t>
      </w:r>
      <w:r w:rsidR="00A066B3" w:rsidRPr="00E2611E">
        <w:rPr>
          <w:rFonts w:ascii="Times New Roman" w:hAnsi="Times New Roman" w:cs="Times New Roman"/>
          <w:sz w:val="28"/>
          <w:szCs w:val="28"/>
        </w:rPr>
        <w:t xml:space="preserve">chrony </w:t>
      </w:r>
      <w:r w:rsidR="000C398C" w:rsidRPr="00E2611E">
        <w:rPr>
          <w:rFonts w:ascii="Times New Roman" w:hAnsi="Times New Roman" w:cs="Times New Roman"/>
          <w:sz w:val="28"/>
          <w:szCs w:val="28"/>
        </w:rPr>
        <w:t>M</w:t>
      </w:r>
      <w:r w:rsidR="00A066B3" w:rsidRPr="00E2611E">
        <w:rPr>
          <w:rFonts w:ascii="Times New Roman" w:hAnsi="Times New Roman" w:cs="Times New Roman"/>
          <w:sz w:val="28"/>
          <w:szCs w:val="28"/>
        </w:rPr>
        <w:t>ałoletnich</w:t>
      </w:r>
    </w:p>
    <w:p w14:paraId="273AE4B6" w14:textId="77777777" w:rsidR="00E92B9B" w:rsidRPr="00A50B38" w:rsidRDefault="00E92B9B" w:rsidP="00CB6289">
      <w:pPr>
        <w:jc w:val="both"/>
      </w:pPr>
    </w:p>
    <w:p w14:paraId="1964E6EC" w14:textId="77777777" w:rsidR="00E92B9B" w:rsidRPr="00477D9C" w:rsidRDefault="00E92B9B" w:rsidP="00CB6289">
      <w:pPr>
        <w:pStyle w:val="Nagwek1"/>
        <w:ind w:left="-5"/>
        <w:rPr>
          <w:rFonts w:ascii="Times New Roman" w:hAnsi="Times New Roman" w:cs="Times New Roman"/>
          <w:sz w:val="28"/>
          <w:szCs w:val="28"/>
        </w:rPr>
      </w:pPr>
      <w:r w:rsidRPr="00477D9C">
        <w:rPr>
          <w:rFonts w:ascii="Times New Roman" w:hAnsi="Times New Roman" w:cs="Times New Roman"/>
          <w:sz w:val="28"/>
          <w:szCs w:val="28"/>
        </w:rPr>
        <w:t>Zasady</w:t>
      </w:r>
      <w:r w:rsidRPr="00477D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7D9C">
        <w:rPr>
          <w:rFonts w:ascii="Times New Roman" w:hAnsi="Times New Roman" w:cs="Times New Roman"/>
          <w:sz w:val="28"/>
          <w:szCs w:val="28"/>
        </w:rPr>
        <w:t xml:space="preserve">ochrony wizerunku małoletniego i danych osobowych małoletniego </w:t>
      </w:r>
    </w:p>
    <w:p w14:paraId="4EFBA62E" w14:textId="77777777" w:rsidR="00E92B9B" w:rsidRPr="007F45F9" w:rsidRDefault="00E92B9B" w:rsidP="00CB6289">
      <w:pPr>
        <w:spacing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230043" w14:textId="561C8B38" w:rsidR="00E92B9B" w:rsidRPr="007F45F9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Zasady powstały w oparciu o obowiązujące przepisy prawa</w:t>
      </w:r>
      <w:r w:rsidR="002649B9">
        <w:rPr>
          <w:rFonts w:ascii="Times New Roman" w:hAnsi="Times New Roman" w:cs="Times New Roman"/>
          <w:sz w:val="24"/>
          <w:szCs w:val="24"/>
        </w:rPr>
        <w:t xml:space="preserve"> - RODO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 w:rsidR="0065253A">
        <w:rPr>
          <w:rFonts w:ascii="Times New Roman" w:hAnsi="Times New Roman" w:cs="Times New Roman"/>
          <w:sz w:val="24"/>
          <w:szCs w:val="24"/>
        </w:rPr>
        <w:t>w</w:t>
      </w:r>
      <w:r w:rsidRPr="007F45F9">
        <w:rPr>
          <w:rFonts w:ascii="Times New Roman" w:hAnsi="Times New Roman" w:cs="Times New Roman"/>
          <w:sz w:val="24"/>
          <w:szCs w:val="24"/>
        </w:rPr>
        <w:t xml:space="preserve">e wszystkich działaniach </w:t>
      </w:r>
      <w:r w:rsidR="00E261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kierujemy się odpowiedzialnością i rozwagą wobec utrwalania, przetwarzania, używania i publikowania wizerunków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DE41C" w14:textId="77777777" w:rsidR="00E92B9B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zielenie się zdjęciami i filmami z naszych aktywności służy celebrowaniu sukcesów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, dokumentowaniu naszych działań i zawsze ma na uwadze bezpieczeństwo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. Wykorzystujem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zdjęcia/nagran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pokazując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szerok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przekrój </w:t>
      </w:r>
      <w:r>
        <w:rPr>
          <w:rFonts w:ascii="Times New Roman" w:hAnsi="Times New Roman" w:cs="Times New Roman"/>
          <w:sz w:val="24"/>
          <w:szCs w:val="24"/>
        </w:rPr>
        <w:t xml:space="preserve">  dzieci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chłopców </w:t>
      </w:r>
    </w:p>
    <w:p w14:paraId="52FE4119" w14:textId="2015C9A0" w:rsidR="00E92B9B" w:rsidRPr="007F45F9" w:rsidRDefault="00E92B9B" w:rsidP="0065253A">
      <w:pPr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i dziewczęt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małoletni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w różnym wieku, o różnych uzdolnieniach, stopniu sprawności i reprezentujących różne grupy etniczne. </w:t>
      </w:r>
    </w:p>
    <w:p w14:paraId="7F14504B" w14:textId="77777777" w:rsidR="00E92B9B" w:rsidRPr="007F45F9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Rodzice/opiekunowie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decydują, czy wizerunek ich dziecka zostanie zarejestrowany i w jaki sposób zostanie przez nas użyty. </w:t>
      </w:r>
    </w:p>
    <w:p w14:paraId="495942E2" w14:textId="77777777" w:rsidR="00E92B9B" w:rsidRPr="007F45F9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goda rodziców/opiekunów na wykorzystanie wizerunku ich dziecka jest tylko wtedy wiążąca, jeśli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rodzice/opiekunowie zostali poinformowani o sposobie wykorzystania zdjęć/nagrań i ryzyku wiążącym się z publikacją wizerunku. </w:t>
      </w:r>
    </w:p>
    <w:p w14:paraId="0067B8D7" w14:textId="77777777" w:rsidR="00E92B9B" w:rsidRPr="007F45F9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bamy o bezpieczeństwo wizerunków małoletnich poprzez: </w:t>
      </w:r>
    </w:p>
    <w:p w14:paraId="262AB054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ośbę o pisemną zgodę rodziców/opiekunów przed zrobieniem i publikacją zdjęcia/nagrania,  </w:t>
      </w:r>
    </w:p>
    <w:p w14:paraId="4EBB3E0A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udzielenie wyjaśnień, do czego wykorzystamy zdjęcia/nagrania i w jakim kontekście, jak będziemy przechowywać te dane i jakie potencjalne ryzyko wiąże się z publikacją zdjęć/nagrań online, </w:t>
      </w:r>
    </w:p>
    <w:p w14:paraId="0047DE5A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unikanie podpisywania zdjęć/nagrań informacjami identyfikującymi </w:t>
      </w:r>
      <w:r>
        <w:rPr>
          <w:rFonts w:ascii="Times New Roman" w:hAnsi="Times New Roman" w:cs="Times New Roman"/>
          <w:sz w:val="24"/>
          <w:szCs w:val="24"/>
        </w:rPr>
        <w:t>dziecko</w:t>
      </w:r>
      <w:r w:rsidRPr="007F45F9">
        <w:rPr>
          <w:rFonts w:ascii="Times New Roman" w:hAnsi="Times New Roman" w:cs="Times New Roman"/>
          <w:sz w:val="24"/>
          <w:szCs w:val="24"/>
        </w:rPr>
        <w:t xml:space="preserve"> z imienia i nazwiska; jeśli konieczne jest podpisanie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, używamy tylko imienia, </w:t>
      </w:r>
    </w:p>
    <w:p w14:paraId="6029D891" w14:textId="77777777" w:rsidR="00E92B9B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rezygnację z ujawniania jakichkolwiek informacji wrażliwych o uczniu, dotyczących m.in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stan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zdrowia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>sytuacj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materialnej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sytuacj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>prawnej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powiązanych </w:t>
      </w:r>
    </w:p>
    <w:p w14:paraId="40662385" w14:textId="77777777" w:rsidR="00E92B9B" w:rsidRPr="007F45F9" w:rsidRDefault="00E92B9B" w:rsidP="00CB62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 wizerunkiem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 (np. w przypadku zbiórek indywidualnych organizowanych przez </w:t>
      </w:r>
      <w:r>
        <w:rPr>
          <w:rFonts w:ascii="Times New Roman" w:hAnsi="Times New Roman" w:cs="Times New Roman"/>
          <w:sz w:val="24"/>
          <w:szCs w:val="24"/>
        </w:rPr>
        <w:t>Przedszkole</w:t>
      </w:r>
      <w:r w:rsidRPr="007F45F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96D7C4F" w14:textId="77777777" w:rsidR="00E92B9B" w:rsidRPr="007F45F9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mniejszamy ryzyko kopiowania i niestosownego wykorzystania zdjęć/nagrań małoletnich poprzez przyjęcie następujących zasad: </w:t>
      </w:r>
    </w:p>
    <w:p w14:paraId="6846B81E" w14:textId="77777777" w:rsidR="00E92B9B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wszys</w:t>
      </w:r>
      <w:r>
        <w:rPr>
          <w:rFonts w:ascii="Times New Roman" w:hAnsi="Times New Roman" w:cs="Times New Roman"/>
          <w:sz w:val="24"/>
          <w:szCs w:val="24"/>
        </w:rPr>
        <w:t>tkie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znajdu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F45F9">
        <w:rPr>
          <w:rFonts w:ascii="Times New Roman" w:hAnsi="Times New Roman" w:cs="Times New Roman"/>
          <w:sz w:val="24"/>
          <w:szCs w:val="24"/>
        </w:rPr>
        <w:t xml:space="preserve"> się na zdjęciu/nagraniu muszą być ubr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F45F9">
        <w:rPr>
          <w:rFonts w:ascii="Times New Roman" w:hAnsi="Times New Roman" w:cs="Times New Roman"/>
          <w:sz w:val="24"/>
          <w:szCs w:val="24"/>
        </w:rPr>
        <w:t xml:space="preserve">, a sytuacja zdjęcia/nagrani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dl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ecka </w:t>
      </w:r>
      <w:r w:rsidRPr="007F45F9">
        <w:rPr>
          <w:rFonts w:ascii="Times New Roman" w:hAnsi="Times New Roman" w:cs="Times New Roman"/>
          <w:sz w:val="24"/>
          <w:szCs w:val="24"/>
        </w:rPr>
        <w:t xml:space="preserve"> poniżająca, ośmieszająca ani nie ukazuje go </w:t>
      </w:r>
    </w:p>
    <w:p w14:paraId="7C12336E" w14:textId="77777777" w:rsidR="00E92B9B" w:rsidRPr="007F45F9" w:rsidRDefault="00E92B9B" w:rsidP="00CB62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 negatywnym kontekście, </w:t>
      </w:r>
    </w:p>
    <w:p w14:paraId="614C0FAD" w14:textId="77777777" w:rsidR="00E92B9B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djęcia/nagrania </w:t>
      </w:r>
      <w:r>
        <w:rPr>
          <w:rFonts w:ascii="Times New Roman" w:hAnsi="Times New Roman" w:cs="Times New Roman"/>
          <w:sz w:val="24"/>
          <w:szCs w:val="24"/>
        </w:rPr>
        <w:t xml:space="preserve"> 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koncentruj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się na czynnościach wykonywanych przez </w:t>
      </w:r>
      <w:r>
        <w:rPr>
          <w:rFonts w:ascii="Times New Roman" w:hAnsi="Times New Roman" w:cs="Times New Roman"/>
          <w:sz w:val="24"/>
          <w:szCs w:val="24"/>
        </w:rPr>
        <w:t>dzieci</w:t>
      </w:r>
    </w:p>
    <w:p w14:paraId="3E023E7C" w14:textId="77777777" w:rsidR="00E92B9B" w:rsidRPr="007F45F9" w:rsidRDefault="00E92B9B" w:rsidP="00CB62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i w miarę możliwości przedstawiają grupę, a nie pojedyncze osoby, </w:t>
      </w:r>
    </w:p>
    <w:p w14:paraId="7723DE54" w14:textId="77777777" w:rsidR="00E92B9B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rezygnujemy z publikacji zdjęć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>, nad którymi nie sprawujemy już opieki, jeśli oni lub ich rodzice/opiekunowie n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wyrazili zgod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wykorzystanie zdjęć po odejściu</w:t>
      </w:r>
    </w:p>
    <w:p w14:paraId="36154111" w14:textId="77777777" w:rsidR="00E92B9B" w:rsidRPr="007F45F9" w:rsidRDefault="00E92B9B" w:rsidP="00CB62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6DE916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lastRenderedPageBreak/>
        <w:t xml:space="preserve">wszystkie podejrzenia i problemy dotyczące niewłaściwego rozpowszechniania wizerunków uczniów są rejestrowane i zgłaszane dyrekcji, podobnie jak inne niepokojące sygnały dotyczące zagrożenia bezpieczeństwa małoletnich. </w:t>
      </w:r>
    </w:p>
    <w:p w14:paraId="5B93EEDF" w14:textId="5B348658" w:rsidR="00E92B9B" w:rsidRPr="007F45F9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 sytuacjach, w których </w:t>
      </w:r>
      <w:r w:rsidR="00E261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e</w:t>
      </w:r>
      <w:r w:rsidRPr="007F45F9">
        <w:rPr>
          <w:rFonts w:ascii="Times New Roman" w:hAnsi="Times New Roman" w:cs="Times New Roman"/>
          <w:sz w:val="24"/>
          <w:szCs w:val="24"/>
        </w:rPr>
        <w:t xml:space="preserve"> rejestruje wizerunki małoletnich do własnego użytku, deklarujemy, że:  </w:t>
      </w:r>
    </w:p>
    <w:p w14:paraId="553FC0D8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rodzice/opiekunowie zawsze będą poinformowani o tym, że dane wydarzenie będzie rejestrowane, </w:t>
      </w:r>
    </w:p>
    <w:p w14:paraId="09D60486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zgoda rodziców/opiekunów na rejestrację wydarzenia zostanie przyjęta przez nas na piśm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784B4A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jeśli rejestracja wydarzenia zostanie zlecona osobie zewnętrznej (wynajętemu fotografowi lub kamerzyście), zadbamy o bezpieczeństwo dzieci  poprzez: </w:t>
      </w:r>
    </w:p>
    <w:p w14:paraId="0BED4215" w14:textId="6A6C2F9A" w:rsidR="00E92B9B" w:rsidRPr="007F45F9" w:rsidRDefault="00E92B9B" w:rsidP="00CB6289">
      <w:p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zobowiązanie osoby/firmy rejestrującej wydarzenie do przestrzegania niniejszych </w:t>
      </w:r>
      <w:r w:rsidR="0065253A">
        <w:rPr>
          <w:rFonts w:ascii="Times New Roman" w:hAnsi="Times New Roman" w:cs="Times New Roman"/>
          <w:sz w:val="24"/>
          <w:szCs w:val="24"/>
        </w:rPr>
        <w:t xml:space="preserve"> 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wytycznych, </w:t>
      </w:r>
    </w:p>
    <w:p w14:paraId="280CDE32" w14:textId="32D0FBF1" w:rsidR="00E92B9B" w:rsidRDefault="00E92B9B" w:rsidP="00CB6289">
      <w:p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zobowią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osoby/firm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rejestrującej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wydarzen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noszenia identyfikatora </w:t>
      </w:r>
    </w:p>
    <w:p w14:paraId="10B4F158" w14:textId="02E03232" w:rsidR="00E92B9B" w:rsidRPr="007F45F9" w:rsidRDefault="0065253A" w:rsidP="00CB6289">
      <w:pPr>
        <w:ind w:left="10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2B9B" w:rsidRPr="007F45F9">
        <w:rPr>
          <w:rFonts w:ascii="Times New Roman" w:hAnsi="Times New Roman" w:cs="Times New Roman"/>
          <w:sz w:val="24"/>
          <w:szCs w:val="24"/>
        </w:rPr>
        <w:t xml:space="preserve">w czasie trwania wydarzenia, </w:t>
      </w:r>
    </w:p>
    <w:p w14:paraId="089B73E5" w14:textId="25EF7891" w:rsidR="00E92B9B" w:rsidRDefault="00E92B9B" w:rsidP="00CB6289">
      <w:p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niedopusz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sytuacji,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której osoba/firma rejestrująca będzie przebywała </w:t>
      </w:r>
    </w:p>
    <w:p w14:paraId="4EB9D123" w14:textId="01C60480" w:rsidR="00E92B9B" w:rsidRPr="007F45F9" w:rsidRDefault="0065253A" w:rsidP="00CB6289">
      <w:pPr>
        <w:ind w:left="10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2B9B" w:rsidRPr="007F45F9">
        <w:rPr>
          <w:rFonts w:ascii="Times New Roman" w:hAnsi="Times New Roman" w:cs="Times New Roman"/>
          <w:sz w:val="24"/>
          <w:szCs w:val="24"/>
        </w:rPr>
        <w:t xml:space="preserve">z </w:t>
      </w:r>
      <w:r w:rsidR="00E92B9B">
        <w:rPr>
          <w:rFonts w:ascii="Times New Roman" w:hAnsi="Times New Roman" w:cs="Times New Roman"/>
          <w:sz w:val="24"/>
          <w:szCs w:val="24"/>
        </w:rPr>
        <w:t>dziećmi</w:t>
      </w:r>
      <w:r w:rsidR="00E92B9B" w:rsidRPr="007F45F9">
        <w:rPr>
          <w:rFonts w:ascii="Times New Roman" w:hAnsi="Times New Roman" w:cs="Times New Roman"/>
          <w:sz w:val="24"/>
          <w:szCs w:val="24"/>
        </w:rPr>
        <w:t xml:space="preserve"> bez nadzoru pracownika nasze</w:t>
      </w:r>
      <w:r w:rsidR="00E92B9B">
        <w:rPr>
          <w:rFonts w:ascii="Times New Roman" w:hAnsi="Times New Roman" w:cs="Times New Roman"/>
          <w:sz w:val="24"/>
          <w:szCs w:val="24"/>
        </w:rPr>
        <w:t>go</w:t>
      </w:r>
      <w:r w:rsidR="00E92B9B" w:rsidRPr="007F45F9">
        <w:rPr>
          <w:rFonts w:ascii="Times New Roman" w:hAnsi="Times New Roman" w:cs="Times New Roman"/>
          <w:sz w:val="24"/>
          <w:szCs w:val="24"/>
        </w:rPr>
        <w:t xml:space="preserve"> </w:t>
      </w:r>
      <w:r w:rsidR="00E92B9B">
        <w:rPr>
          <w:rFonts w:ascii="Times New Roman" w:hAnsi="Times New Roman" w:cs="Times New Roman"/>
          <w:sz w:val="24"/>
          <w:szCs w:val="24"/>
        </w:rPr>
        <w:t>Przedszkola</w:t>
      </w:r>
      <w:r w:rsidR="00E92B9B" w:rsidRPr="007F45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99075A" w14:textId="7583408C" w:rsidR="00E92B9B" w:rsidRPr="007F45F9" w:rsidRDefault="00E92B9B" w:rsidP="00CB6289">
      <w:p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poinformowanie rodziców/opiekunów oraz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, że osoba/firma rejestrująca </w:t>
      </w:r>
      <w:r w:rsidR="0065253A"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wydarzenie będzie obecna podczas wydarzenia, i upewnienie się, że rodzice/opiekunowie udzielili pisemnej zgody na rejestrowanie wizerunku ich dzieci. </w:t>
      </w:r>
    </w:p>
    <w:p w14:paraId="0EBBE728" w14:textId="77777777" w:rsidR="00E92B9B" w:rsidRPr="007F45F9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Jeśli wizerunek małoletniego stanowi jedynie szczegół całości, takiej jak zgromadzenie, krajobraz, impreza publiczna, zgoda rodziców/opiekunów ucznia nie jest wymagana. </w:t>
      </w:r>
    </w:p>
    <w:p w14:paraId="599FACBE" w14:textId="77777777" w:rsidR="00E92B9B" w:rsidRDefault="00E92B9B" w:rsidP="00CB6289">
      <w:pPr>
        <w:numPr>
          <w:ilvl w:val="0"/>
          <w:numId w:val="22"/>
        </w:numPr>
        <w:spacing w:after="8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W sytuacjach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w któr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rodzice/opiekunow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lub widzowie </w:t>
      </w:r>
      <w:r>
        <w:rPr>
          <w:rFonts w:ascii="Times New Roman" w:hAnsi="Times New Roman" w:cs="Times New Roman"/>
          <w:sz w:val="24"/>
          <w:szCs w:val="24"/>
        </w:rPr>
        <w:t>przedszkolnych</w:t>
      </w:r>
      <w:r w:rsidRPr="007F45F9">
        <w:rPr>
          <w:rFonts w:ascii="Times New Roman" w:hAnsi="Times New Roman" w:cs="Times New Roman"/>
          <w:sz w:val="24"/>
          <w:szCs w:val="24"/>
        </w:rPr>
        <w:t xml:space="preserve"> wydarzeń </w:t>
      </w:r>
    </w:p>
    <w:p w14:paraId="5DB2CC3D" w14:textId="77777777" w:rsidR="00E92B9B" w:rsidRPr="000C312D" w:rsidRDefault="00E92B9B" w:rsidP="00CB6289">
      <w:pPr>
        <w:spacing w:after="8"/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i uroczystości itd. </w:t>
      </w:r>
      <w:r w:rsidRPr="000C312D">
        <w:rPr>
          <w:rFonts w:ascii="Times New Roman" w:hAnsi="Times New Roman" w:cs="Times New Roman"/>
          <w:sz w:val="24"/>
          <w:szCs w:val="24"/>
        </w:rPr>
        <w:t xml:space="preserve">rejestrują wizerunki swoich dzieci do prywatnego użytku, informujemy na początku każdego z tych wydarzeń o tym, że: </w:t>
      </w:r>
    </w:p>
    <w:p w14:paraId="2F522A7C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ykorzystanie, przetwarzanie i publikowanie zdjęć/nagrań zawierających wizerunki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osób dorosłych wymaga udzielenia zgody przez te osoby, w przypadku małoletnich – przez ich rodziców/opiekunów, </w:t>
      </w:r>
    </w:p>
    <w:p w14:paraId="7E34A737" w14:textId="77777777" w:rsidR="00E92B9B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zdj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nagran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zawierając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wizerunki </w:t>
      </w:r>
      <w:r>
        <w:rPr>
          <w:rFonts w:ascii="Times New Roman" w:hAnsi="Times New Roman" w:cs="Times New Roman"/>
          <w:sz w:val="24"/>
          <w:szCs w:val="24"/>
        </w:rPr>
        <w:t xml:space="preserve">  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nie powinny być udostępniane </w:t>
      </w:r>
    </w:p>
    <w:p w14:paraId="44FFF6D2" w14:textId="77777777" w:rsidR="00E92B9B" w:rsidRPr="007F45F9" w:rsidRDefault="00E92B9B" w:rsidP="00CB62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 mediach społecznościowych ani na serwisach otwartych, chyba że rodzice lub opiekunowie tych uczniów wyrażą na to zgodę, </w:t>
      </w:r>
    </w:p>
    <w:p w14:paraId="2AACAA49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zed publikacją zdjęcia/nagrania online zawsze warto sprawdzić ustawienia prywatności, aby upewnić się, kto będzie mógł uzyskać dostęp do wizerunku małoletniego. </w:t>
      </w:r>
    </w:p>
    <w:p w14:paraId="3D0D7DBF" w14:textId="77777777" w:rsidR="00E92B9B" w:rsidRPr="007F45F9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Jeśli przedstawiciele mediów lub dowolna inna osoba będą chcieli zarejestrować organizowane przez nas wydarzenie i opublikować zebrany materiał, muszą zgłosić taką prośbę wcześniej i uzyskać zgodę dyrekcji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DF050" w14:textId="77777777" w:rsidR="00E92B9B" w:rsidRPr="007F45F9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lastRenderedPageBreak/>
        <w:t>W powyższej sytuacji upewnimy się, że rodzice/opiekunowie udzielili pisemnej zgody na rejestrowanie wizerunku ich dzieci. Oczekujemy następujących informacji lub dokumentów: a)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imienia, nazwiska i adresu osoby lub redakcji występującej o zgodę, </w:t>
      </w:r>
    </w:p>
    <w:p w14:paraId="4B19046E" w14:textId="77777777" w:rsidR="00E92B9B" w:rsidRDefault="00E92B9B" w:rsidP="00CB6289">
      <w:pPr>
        <w:numPr>
          <w:ilvl w:val="1"/>
          <w:numId w:val="23"/>
        </w:numPr>
        <w:spacing w:after="40" w:line="268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Uzasadnien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potrzeb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rejestrowani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wydarzen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informacji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w jaki sposób</w:t>
      </w:r>
    </w:p>
    <w:p w14:paraId="19CBC1DC" w14:textId="77777777" w:rsidR="00E92B9B" w:rsidRPr="007F45F9" w:rsidRDefault="00E92B9B" w:rsidP="00CB6289">
      <w:pPr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i w jakim kontekście zostanie wykorzystany zebrany materiał, </w:t>
      </w:r>
    </w:p>
    <w:p w14:paraId="38D8DCDB" w14:textId="77777777" w:rsidR="00E92B9B" w:rsidRPr="007F45F9" w:rsidRDefault="00E92B9B" w:rsidP="00CB6289">
      <w:pPr>
        <w:numPr>
          <w:ilvl w:val="1"/>
          <w:numId w:val="23"/>
        </w:numPr>
        <w:spacing w:after="40" w:line="268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odpisanej deklaracji o zgodności podanych informacji ze stanem faktycznym. </w:t>
      </w:r>
    </w:p>
    <w:p w14:paraId="729D7F6B" w14:textId="33572BDF" w:rsidR="00E92B9B" w:rsidRPr="007F45F9" w:rsidRDefault="00E92B9B" w:rsidP="00CB6289">
      <w:pPr>
        <w:numPr>
          <w:ilvl w:val="0"/>
          <w:numId w:val="22"/>
        </w:numPr>
        <w:spacing w:after="42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ersonelowi </w:t>
      </w:r>
      <w:r w:rsidR="00E261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nie wolno umożliwiać przedstawicielom mediów i osobom nieupoważnionym utrwalania wizerunku ucznia na terenie instytucji bez pisemnej zgody rodzica/opiekuna ucznia oraz bez zgody dyrekcji. </w:t>
      </w:r>
    </w:p>
    <w:p w14:paraId="1F2E1F1D" w14:textId="77777777" w:rsidR="00E92B9B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ersonel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nie kontaktuje przedstawicieli mediów z małoletnimi, nie przekazuje medi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kontakt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do rodziców/opiekunó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uczn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wypowiada się w kontakcie </w:t>
      </w:r>
    </w:p>
    <w:p w14:paraId="476C5D19" w14:textId="77777777" w:rsidR="00E92B9B" w:rsidRPr="007F45F9" w:rsidRDefault="00E92B9B" w:rsidP="00CB6289">
      <w:pPr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 przedstawicielami mediów o sprawie ucznia lub jego rodzica/opiekuna. Zakaz ten dotyczy także sytuacji, gdy pracownik jest przekonany, że jego wypowiedź nie jest w żaden sposób utrwalana. </w:t>
      </w:r>
    </w:p>
    <w:p w14:paraId="233C5F73" w14:textId="19AE152E" w:rsidR="00E92B9B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cel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mater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medi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dyrek</w:t>
      </w:r>
      <w:r w:rsidR="002E5D82">
        <w:rPr>
          <w:rFonts w:ascii="Times New Roman" w:hAnsi="Times New Roman" w:cs="Times New Roman"/>
          <w:sz w:val="24"/>
          <w:szCs w:val="24"/>
        </w:rPr>
        <w:t>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zkola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moż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podją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decyzję </w:t>
      </w:r>
    </w:p>
    <w:p w14:paraId="5E2690AC" w14:textId="77777777" w:rsidR="00E92B9B" w:rsidRPr="007F45F9" w:rsidRDefault="00E92B9B" w:rsidP="00CB6289">
      <w:pPr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o udostępnieniu wybranych pomieszczeń instytucji dla potrzeb nagrania. Podejmując taką decyzję, poleca przygotowanie pomieszczenia w taki sposób, aby uniemożliwić rejestrowanie przebywających na terenie instytucji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904C8" w14:textId="07535F21" w:rsidR="00E92B9B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Jeśli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, rodzice lub opiekunowie prawni nie wyrazili zgody na utrwalenie wizerunku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będziem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respekt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decyzję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wyprzedzenie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ustalimy </w:t>
      </w:r>
    </w:p>
    <w:p w14:paraId="0B892E86" w14:textId="7F24FA61" w:rsidR="00E92B9B" w:rsidRPr="007F45F9" w:rsidRDefault="00E92B9B" w:rsidP="00CB6289">
      <w:pPr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 rodzicami/opiekunami, w jaki sposób osoba rejestrująca wydarzenie będzie mogła zidentyfikować </w:t>
      </w:r>
      <w:r>
        <w:rPr>
          <w:rFonts w:ascii="Times New Roman" w:hAnsi="Times New Roman" w:cs="Times New Roman"/>
          <w:sz w:val="24"/>
          <w:szCs w:val="24"/>
        </w:rPr>
        <w:t>dziecko</w:t>
      </w:r>
      <w:r w:rsidRPr="007F45F9">
        <w:rPr>
          <w:rFonts w:ascii="Times New Roman" w:hAnsi="Times New Roman" w:cs="Times New Roman"/>
          <w:sz w:val="24"/>
          <w:szCs w:val="24"/>
        </w:rPr>
        <w:t xml:space="preserve">, aby nie utrwalać jego wizerunku na zdjęciach indywidualnych </w:t>
      </w:r>
      <w:r w:rsidR="0065253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i grupowych. </w:t>
      </w:r>
    </w:p>
    <w:p w14:paraId="28CA7132" w14:textId="77777777" w:rsidR="00E92B9B" w:rsidRPr="007F45F9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Rozwiązanie, jakie przyjmiemy, nie będzie wykluczające dla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, którego wizerunek nie powinien być rejestrowany. </w:t>
      </w:r>
    </w:p>
    <w:p w14:paraId="79654C93" w14:textId="77777777" w:rsidR="00E92B9B" w:rsidRPr="007F45F9" w:rsidRDefault="00E92B9B" w:rsidP="00CB6289">
      <w:pPr>
        <w:numPr>
          <w:ilvl w:val="0"/>
          <w:numId w:val="22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Przechowujemy materiały zawierające wizerunek małoletnich w sposób zgodny z prawem i bezpieczny dla nich: </w:t>
      </w:r>
    </w:p>
    <w:p w14:paraId="3E379332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nośniki analogowe zawierające zdjęcia i nagrania są przechowywane w zamkniętej na klucz szafce, a nośniki elektroniczne zawierające zdjęcia i nagrania są przechowywane w folderze chronionym z dostępem ograniczonym do osób uprawnionych przez </w:t>
      </w:r>
      <w:r>
        <w:rPr>
          <w:rFonts w:ascii="Times New Roman" w:hAnsi="Times New Roman" w:cs="Times New Roman"/>
          <w:sz w:val="24"/>
          <w:szCs w:val="24"/>
        </w:rPr>
        <w:t>Przedszkole</w:t>
      </w:r>
      <w:r w:rsidRPr="007F45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516BF4D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nośniki będą przechowywane przez okres wymagany przepisami prawa o archiwizacji i/lub okres ustalony przez </w:t>
      </w:r>
      <w:r>
        <w:rPr>
          <w:rFonts w:ascii="Times New Roman" w:hAnsi="Times New Roman" w:cs="Times New Roman"/>
          <w:sz w:val="24"/>
          <w:szCs w:val="24"/>
        </w:rPr>
        <w:t>Przedszkole</w:t>
      </w:r>
      <w:r w:rsidRPr="007F45F9">
        <w:rPr>
          <w:rFonts w:ascii="Times New Roman" w:hAnsi="Times New Roman" w:cs="Times New Roman"/>
          <w:sz w:val="24"/>
          <w:szCs w:val="24"/>
        </w:rPr>
        <w:t xml:space="preserve"> w polityce ochrony danych osobowych, </w:t>
      </w:r>
    </w:p>
    <w:p w14:paraId="04B5DA86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nie przechowujemy materiałów elektronicznych zawierających wizerunki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na nośnikach nieszyfrowanych ani mobilnych, takich jak telefony komórkowe i urządzenia z pamięcią przenośną (np. pendrive), </w:t>
      </w:r>
    </w:p>
    <w:p w14:paraId="4F8CE95F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nie wyrażamy zgody na używanie przez pracowników osobistych urządzeń rejestrujących (tj. telefony komórkowe, aparaty fotograficzne, kamery) w celu rejestrowania wizerunków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E1BF2B" w14:textId="77777777" w:rsidR="00E92B9B" w:rsidRPr="007F45F9" w:rsidRDefault="00E92B9B" w:rsidP="00CB6289">
      <w:pPr>
        <w:numPr>
          <w:ilvl w:val="1"/>
          <w:numId w:val="22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jedynym sprzętem, którego używamy jako instytucja, są urządzenia rejestrujące należące do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5CE19B" w14:textId="2901F8EF" w:rsidR="00E554D8" w:rsidRDefault="00E554D8" w:rsidP="00E2611E">
      <w:pPr>
        <w:pStyle w:val="Nagwek1"/>
        <w:ind w:left="0" w:firstLine="0"/>
        <w:rPr>
          <w:rFonts w:ascii="Times New Roman" w:hAnsi="Times New Roman" w:cs="Times New Roman"/>
          <w:b w:val="0"/>
          <w:bCs/>
        </w:rPr>
      </w:pPr>
      <w:r w:rsidRPr="005915F9">
        <w:rPr>
          <w:rFonts w:ascii="Times New Roman" w:hAnsi="Times New Roman" w:cs="Times New Roman"/>
          <w:sz w:val="28"/>
          <w:szCs w:val="28"/>
        </w:rPr>
        <w:lastRenderedPageBreak/>
        <w:t xml:space="preserve">Załącznik nr </w:t>
      </w:r>
      <w:r w:rsidRPr="00E2611E">
        <w:rPr>
          <w:rFonts w:ascii="Times New Roman" w:hAnsi="Times New Roman" w:cs="Times New Roman"/>
          <w:sz w:val="28"/>
          <w:szCs w:val="28"/>
        </w:rPr>
        <w:t xml:space="preserve">5 </w:t>
      </w:r>
      <w:r w:rsidR="00A066B3" w:rsidRPr="00E2611E">
        <w:rPr>
          <w:rFonts w:ascii="Times New Roman" w:hAnsi="Times New Roman" w:cs="Times New Roman"/>
          <w:sz w:val="28"/>
          <w:szCs w:val="28"/>
        </w:rPr>
        <w:t xml:space="preserve"> określającej </w:t>
      </w:r>
      <w:r w:rsidR="000C398C" w:rsidRPr="00E2611E">
        <w:rPr>
          <w:rFonts w:ascii="Times New Roman" w:hAnsi="Times New Roman" w:cs="Times New Roman"/>
          <w:sz w:val="28"/>
          <w:szCs w:val="28"/>
        </w:rPr>
        <w:t>S</w:t>
      </w:r>
      <w:r w:rsidR="00A066B3" w:rsidRPr="00E2611E">
        <w:rPr>
          <w:rFonts w:ascii="Times New Roman" w:hAnsi="Times New Roman" w:cs="Times New Roman"/>
          <w:sz w:val="28"/>
          <w:szCs w:val="28"/>
        </w:rPr>
        <w:t xml:space="preserve">tandardy </w:t>
      </w:r>
      <w:r w:rsidR="000C398C" w:rsidRPr="00E2611E">
        <w:rPr>
          <w:rFonts w:ascii="Times New Roman" w:hAnsi="Times New Roman" w:cs="Times New Roman"/>
          <w:sz w:val="28"/>
          <w:szCs w:val="28"/>
        </w:rPr>
        <w:t>O</w:t>
      </w:r>
      <w:r w:rsidR="00A066B3" w:rsidRPr="00E2611E">
        <w:rPr>
          <w:rFonts w:ascii="Times New Roman" w:hAnsi="Times New Roman" w:cs="Times New Roman"/>
          <w:sz w:val="28"/>
          <w:szCs w:val="28"/>
        </w:rPr>
        <w:t xml:space="preserve">chrony </w:t>
      </w:r>
      <w:r w:rsidR="000C398C" w:rsidRPr="00E2611E">
        <w:rPr>
          <w:rFonts w:ascii="Times New Roman" w:hAnsi="Times New Roman" w:cs="Times New Roman"/>
          <w:sz w:val="28"/>
          <w:szCs w:val="28"/>
        </w:rPr>
        <w:t>M</w:t>
      </w:r>
      <w:r w:rsidR="00A066B3" w:rsidRPr="00E2611E">
        <w:rPr>
          <w:rFonts w:ascii="Times New Roman" w:hAnsi="Times New Roman" w:cs="Times New Roman"/>
          <w:sz w:val="28"/>
          <w:szCs w:val="28"/>
        </w:rPr>
        <w:t>ałoletnich</w:t>
      </w:r>
    </w:p>
    <w:p w14:paraId="571EE2C7" w14:textId="77777777" w:rsidR="00E2611E" w:rsidRPr="00E2611E" w:rsidRDefault="00E2611E" w:rsidP="00E2611E">
      <w:pPr>
        <w:rPr>
          <w:lang w:eastAsia="pl-PL"/>
        </w:rPr>
      </w:pPr>
    </w:p>
    <w:p w14:paraId="0347B07C" w14:textId="25A4E374" w:rsidR="00E554D8" w:rsidRPr="00477D9C" w:rsidRDefault="00E554D8" w:rsidP="00CB6289">
      <w:pPr>
        <w:pStyle w:val="Nagwek1"/>
        <w:ind w:left="-5"/>
        <w:rPr>
          <w:rFonts w:ascii="Times New Roman" w:hAnsi="Times New Roman" w:cs="Times New Roman"/>
          <w:sz w:val="28"/>
          <w:szCs w:val="28"/>
        </w:rPr>
      </w:pPr>
      <w:r w:rsidRPr="007F45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77D9C">
        <w:rPr>
          <w:rFonts w:ascii="Times New Roman" w:hAnsi="Times New Roman" w:cs="Times New Roman"/>
          <w:sz w:val="28"/>
          <w:szCs w:val="28"/>
        </w:rPr>
        <w:t>Zasady bezpiecznego korzystania z Internetu i mediów elektroniczny</w:t>
      </w:r>
      <w:r w:rsidR="0091634A" w:rsidRPr="00477D9C">
        <w:rPr>
          <w:rFonts w:ascii="Times New Roman" w:hAnsi="Times New Roman" w:cs="Times New Roman"/>
          <w:sz w:val="28"/>
          <w:szCs w:val="28"/>
        </w:rPr>
        <w:t>ch.</w:t>
      </w:r>
    </w:p>
    <w:p w14:paraId="704A28DC" w14:textId="77777777" w:rsidR="00E554D8" w:rsidRPr="007F45F9" w:rsidRDefault="00E554D8" w:rsidP="00CB6289">
      <w:pPr>
        <w:spacing w:after="52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E7961" w14:textId="61805EC7" w:rsidR="00E554D8" w:rsidRPr="007F45F9" w:rsidRDefault="00E554D8" w:rsidP="00CB6289">
      <w:pPr>
        <w:numPr>
          <w:ilvl w:val="0"/>
          <w:numId w:val="24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Infrastruktura sieciowa </w:t>
      </w:r>
      <w:r w:rsidR="00E2611E">
        <w:rPr>
          <w:rFonts w:ascii="Times New Roman" w:hAnsi="Times New Roman" w:cs="Times New Roman"/>
          <w:sz w:val="24"/>
          <w:szCs w:val="24"/>
        </w:rPr>
        <w:t>p</w:t>
      </w:r>
      <w:r w:rsidR="00477D9C">
        <w:rPr>
          <w:rFonts w:ascii="Times New Roman" w:hAnsi="Times New Roman" w:cs="Times New Roman"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umożliwia dostęp do Internetu, zarówno personelowi, jak i </w:t>
      </w:r>
      <w:r w:rsidR="00477D9C">
        <w:rPr>
          <w:rFonts w:ascii="Times New Roman" w:hAnsi="Times New Roman" w:cs="Times New Roman"/>
          <w:sz w:val="24"/>
          <w:szCs w:val="24"/>
        </w:rPr>
        <w:t>dzieciom</w:t>
      </w:r>
      <w:r w:rsidRPr="007F45F9">
        <w:rPr>
          <w:rFonts w:ascii="Times New Roman" w:hAnsi="Times New Roman" w:cs="Times New Roman"/>
          <w:sz w:val="24"/>
          <w:szCs w:val="24"/>
        </w:rPr>
        <w:t xml:space="preserve">, w czasie zajęć . </w:t>
      </w:r>
    </w:p>
    <w:p w14:paraId="0E537FF1" w14:textId="77777777" w:rsidR="00E554D8" w:rsidRPr="007F45F9" w:rsidRDefault="00E554D8" w:rsidP="00CB6289">
      <w:pPr>
        <w:numPr>
          <w:ilvl w:val="0"/>
          <w:numId w:val="24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Sieć jest monitorowana, tak aby możliwe było zidentyfikowanie sprawców ewentualnych nadużyć. </w:t>
      </w:r>
    </w:p>
    <w:p w14:paraId="34600423" w14:textId="4489712E" w:rsidR="00E554D8" w:rsidRDefault="00E554D8" w:rsidP="00CB6289">
      <w:pPr>
        <w:numPr>
          <w:ilvl w:val="0"/>
          <w:numId w:val="24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Rozwiązania organizacyjne na poziomie </w:t>
      </w:r>
      <w:r w:rsidR="00E261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bazują na aktualnych standardach bezpieczeństwa. </w:t>
      </w:r>
    </w:p>
    <w:p w14:paraId="628B8668" w14:textId="73392E64" w:rsidR="00E554D8" w:rsidRPr="007F45F9" w:rsidRDefault="00E554D8" w:rsidP="00CB6289">
      <w:pPr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4.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Osobą odpowiedzialną za bezpieczeństwo w sieci w </w:t>
      </w:r>
      <w:r w:rsidR="00E2611E">
        <w:rPr>
          <w:rFonts w:ascii="Times New Roman" w:hAnsi="Times New Roman" w:cs="Times New Roman"/>
          <w:sz w:val="24"/>
          <w:szCs w:val="24"/>
        </w:rPr>
        <w:t>p</w:t>
      </w:r>
      <w:r w:rsidR="00477D9C">
        <w:rPr>
          <w:rFonts w:ascii="Times New Roman" w:hAnsi="Times New Roman" w:cs="Times New Roman"/>
          <w:sz w:val="24"/>
          <w:szCs w:val="24"/>
        </w:rPr>
        <w:t>rzedszkolu</w:t>
      </w:r>
      <w:r w:rsidRPr="007F45F9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11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rektor </w:t>
      </w:r>
      <w:r w:rsidR="00E261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a.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03FDD" w14:textId="77777777" w:rsidR="00E554D8" w:rsidRPr="007F45F9" w:rsidRDefault="00E554D8" w:rsidP="00CB6289">
      <w:pPr>
        <w:numPr>
          <w:ilvl w:val="0"/>
          <w:numId w:val="25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o obowiązków tej osoby należy: </w:t>
      </w:r>
    </w:p>
    <w:p w14:paraId="0D8ED356" w14:textId="1B838942" w:rsidR="00E554D8" w:rsidRPr="007F45F9" w:rsidRDefault="00E554D8" w:rsidP="00CB6289">
      <w:pPr>
        <w:numPr>
          <w:ilvl w:val="1"/>
          <w:numId w:val="25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abezpieczenie sieci internetowej </w:t>
      </w:r>
      <w:r w:rsidR="00E261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przed niebezpiecznymi treściami poprzez instalację i aktualizację odpowiedniego, nowoczesnego oprogramowania, </w:t>
      </w:r>
    </w:p>
    <w:p w14:paraId="3B4E39BF" w14:textId="77777777" w:rsidR="00E554D8" w:rsidRPr="002704DD" w:rsidRDefault="00E554D8" w:rsidP="00CB6289">
      <w:pPr>
        <w:numPr>
          <w:ilvl w:val="1"/>
          <w:numId w:val="25"/>
        </w:numPr>
        <w:spacing w:after="40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aktualizowanie oprogramowania w miarę potrzeb, przynajmniej raz w miesiącu, </w:t>
      </w:r>
    </w:p>
    <w:p w14:paraId="430A345F" w14:textId="77777777" w:rsidR="00E554D8" w:rsidRPr="007F45F9" w:rsidRDefault="00E554D8" w:rsidP="00CB6289">
      <w:pPr>
        <w:numPr>
          <w:ilvl w:val="0"/>
          <w:numId w:val="25"/>
        </w:numPr>
        <w:spacing w:after="40" w:line="268" w:lineRule="auto"/>
        <w:ind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W przypadku dostępu realizowanego pod nadzorem pracownika ma on obowiązek informowania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o zasadach bezpiecznego korzystania z Internetu. Pracownik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7F45F9">
        <w:rPr>
          <w:rFonts w:ascii="Times New Roman" w:hAnsi="Times New Roman" w:cs="Times New Roman"/>
          <w:sz w:val="24"/>
          <w:szCs w:val="24"/>
        </w:rPr>
        <w:t xml:space="preserve"> czuwa także nad bezpieczeństwem korzystania z Internetu przez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7F45F9">
        <w:rPr>
          <w:rFonts w:ascii="Times New Roman" w:hAnsi="Times New Roman" w:cs="Times New Roman"/>
          <w:sz w:val="24"/>
          <w:szCs w:val="24"/>
        </w:rPr>
        <w:t xml:space="preserve"> podczas zajęć. </w:t>
      </w:r>
    </w:p>
    <w:p w14:paraId="7987EE22" w14:textId="3F1EDDA7" w:rsidR="00E554D8" w:rsidRPr="007F45F9" w:rsidRDefault="00E554D8" w:rsidP="00CB6289">
      <w:pPr>
        <w:spacing w:after="40" w:line="268" w:lineRule="auto"/>
        <w:ind w:left="358"/>
        <w:jc w:val="both"/>
        <w:rPr>
          <w:rFonts w:ascii="Times New Roman" w:hAnsi="Times New Roman" w:cs="Times New Roman"/>
          <w:sz w:val="24"/>
          <w:szCs w:val="24"/>
        </w:rPr>
      </w:pPr>
    </w:p>
    <w:p w14:paraId="6EC79572" w14:textId="77777777" w:rsidR="00E554D8" w:rsidRDefault="00E554D8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D236E" w14:textId="77777777" w:rsidR="00E554D8" w:rsidRDefault="00E554D8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053E40" w14:textId="77777777" w:rsidR="00E554D8" w:rsidRDefault="00E554D8" w:rsidP="00CB6289">
      <w:pPr>
        <w:pStyle w:val="Nagwek1"/>
        <w:ind w:left="-5"/>
        <w:rPr>
          <w:rFonts w:ascii="Times New Roman" w:hAnsi="Times New Roman" w:cs="Times New Roman"/>
          <w:b w:val="0"/>
          <w:bCs/>
          <w:i/>
          <w:iCs/>
        </w:rPr>
      </w:pPr>
    </w:p>
    <w:p w14:paraId="2C3210DE" w14:textId="77777777" w:rsidR="00E554D8" w:rsidRPr="005915F9" w:rsidRDefault="00E554D8" w:rsidP="00CB6289">
      <w:pPr>
        <w:jc w:val="both"/>
        <w:rPr>
          <w:lang w:eastAsia="pl-PL"/>
        </w:rPr>
      </w:pPr>
    </w:p>
    <w:p w14:paraId="17BDD28B" w14:textId="77777777" w:rsidR="00E554D8" w:rsidRDefault="00E554D8" w:rsidP="00CB6289">
      <w:pPr>
        <w:jc w:val="both"/>
      </w:pPr>
    </w:p>
    <w:p w14:paraId="4E6FD6C5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6CCBA8CA" w14:textId="77777777" w:rsidR="00E92B9B" w:rsidRPr="007F45F9" w:rsidRDefault="00E92B9B" w:rsidP="00CB6289">
      <w:pPr>
        <w:jc w:val="both"/>
        <w:rPr>
          <w:rFonts w:ascii="Times New Roman" w:hAnsi="Times New Roman" w:cs="Times New Roman"/>
          <w:sz w:val="24"/>
          <w:szCs w:val="24"/>
        </w:rPr>
        <w:sectPr w:rsidR="00E92B9B" w:rsidRPr="007F45F9" w:rsidSect="00CB6289">
          <w:pgSz w:w="11906" w:h="16838"/>
          <w:pgMar w:top="1457" w:right="1411" w:bottom="1504" w:left="1416" w:header="708" w:footer="708" w:gutter="0"/>
          <w:pgNumType w:start="0"/>
          <w:cols w:space="708"/>
        </w:sectPr>
      </w:pPr>
    </w:p>
    <w:p w14:paraId="18145B6C" w14:textId="203569A4" w:rsidR="00E92B9B" w:rsidRDefault="0091634A" w:rsidP="00CB62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3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łącznik nr 6 </w:t>
      </w:r>
    </w:p>
    <w:p w14:paraId="430CC448" w14:textId="77777777" w:rsidR="0091634A" w:rsidRDefault="0091634A" w:rsidP="00CB62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D720D" w14:textId="507056E1" w:rsidR="0091634A" w:rsidRPr="00B24E38" w:rsidRDefault="0091634A" w:rsidP="00CB62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8">
        <w:rPr>
          <w:rFonts w:ascii="Times New Roman" w:hAnsi="Times New Roman" w:cs="Times New Roman"/>
          <w:b/>
          <w:bCs/>
          <w:sz w:val="28"/>
          <w:szCs w:val="28"/>
        </w:rPr>
        <w:t>Monitoring</w:t>
      </w:r>
      <w:r w:rsidR="00B40971">
        <w:rPr>
          <w:rFonts w:ascii="Times New Roman" w:hAnsi="Times New Roman" w:cs="Times New Roman"/>
          <w:b/>
          <w:bCs/>
          <w:sz w:val="28"/>
          <w:szCs w:val="28"/>
        </w:rPr>
        <w:t xml:space="preserve"> standardów</w:t>
      </w:r>
      <w:r w:rsidRPr="00B24E38">
        <w:rPr>
          <w:rFonts w:ascii="Times New Roman" w:hAnsi="Times New Roman" w:cs="Times New Roman"/>
          <w:b/>
          <w:bCs/>
          <w:sz w:val="28"/>
          <w:szCs w:val="28"/>
        </w:rPr>
        <w:t xml:space="preserve">  - ankieta</w:t>
      </w:r>
      <w:r w:rsidR="00E26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2E48DC" w14:textId="77777777" w:rsidR="0091634A" w:rsidRDefault="0091634A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4144"/>
        <w:gridCol w:w="3484"/>
        <w:gridCol w:w="837"/>
      </w:tblGrid>
      <w:tr w:rsidR="00284D4C" w14:paraId="404F2F3C" w14:textId="77777777" w:rsidTr="005C6981">
        <w:tc>
          <w:tcPr>
            <w:tcW w:w="279" w:type="dxa"/>
          </w:tcPr>
          <w:p w14:paraId="31DC5935" w14:textId="77777777" w:rsidR="005C6981" w:rsidRDefault="005C6981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2201" w14:textId="6D5709E9" w:rsidR="005C6981" w:rsidRDefault="005C6981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255" w:type="dxa"/>
          </w:tcPr>
          <w:p w14:paraId="3D0F441A" w14:textId="0EC9679E" w:rsidR="00284D4C" w:rsidRPr="00D85613" w:rsidRDefault="003623B8" w:rsidP="004864E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ania do monitoringu.</w:t>
            </w:r>
          </w:p>
        </w:tc>
        <w:tc>
          <w:tcPr>
            <w:tcW w:w="3683" w:type="dxa"/>
          </w:tcPr>
          <w:p w14:paraId="0DB46BB8" w14:textId="32A5EC46" w:rsidR="00284D4C" w:rsidRPr="00D85613" w:rsidRDefault="005C6981" w:rsidP="00CB62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851" w:type="dxa"/>
          </w:tcPr>
          <w:p w14:paraId="5D953640" w14:textId="543A5B94" w:rsidR="00284D4C" w:rsidRPr="00D85613" w:rsidRDefault="005C6981" w:rsidP="00CB62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284D4C" w14:paraId="61A1F029" w14:textId="77777777" w:rsidTr="005C6981">
        <w:tc>
          <w:tcPr>
            <w:tcW w:w="279" w:type="dxa"/>
          </w:tcPr>
          <w:p w14:paraId="38D3DF8C" w14:textId="45892E40" w:rsidR="00284D4C" w:rsidRDefault="005C6981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3333D407" w14:textId="232CD62F" w:rsidR="00284D4C" w:rsidRPr="004864E4" w:rsidRDefault="00960A0E" w:rsidP="004864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>Czy znasz standardy ochrony małoletnich przed krzywdzeniem obowiązujące w placówce, w której pracujesz?</w:t>
            </w:r>
          </w:p>
        </w:tc>
        <w:tc>
          <w:tcPr>
            <w:tcW w:w="3683" w:type="dxa"/>
          </w:tcPr>
          <w:p w14:paraId="6659E609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DACAC7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4C" w14:paraId="601777FA" w14:textId="77777777" w:rsidTr="005C6981">
        <w:tc>
          <w:tcPr>
            <w:tcW w:w="279" w:type="dxa"/>
          </w:tcPr>
          <w:p w14:paraId="1C8733C2" w14:textId="75F96DEF" w:rsidR="00284D4C" w:rsidRDefault="005C6981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14:paraId="09D94B4F" w14:textId="46DBD6F6" w:rsidR="00284D4C" w:rsidRPr="004864E4" w:rsidRDefault="00056D84" w:rsidP="004864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„Standardy Ochrony Małoletnich” przed krzywdzeniem obowiązujące </w:t>
            </w:r>
            <w:r w:rsidR="004864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>w Przedszkolu?</w:t>
            </w:r>
          </w:p>
        </w:tc>
        <w:tc>
          <w:tcPr>
            <w:tcW w:w="3683" w:type="dxa"/>
          </w:tcPr>
          <w:p w14:paraId="702AC128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4102DC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4C" w14:paraId="6426F71F" w14:textId="77777777" w:rsidTr="005C6981">
        <w:tc>
          <w:tcPr>
            <w:tcW w:w="279" w:type="dxa"/>
          </w:tcPr>
          <w:p w14:paraId="7F62ABA6" w14:textId="522E16BD" w:rsidR="00284D4C" w:rsidRDefault="005C6981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5" w:type="dxa"/>
          </w:tcPr>
          <w:p w14:paraId="07600CD9" w14:textId="66531487" w:rsidR="00387F32" w:rsidRPr="004864E4" w:rsidRDefault="00141A42" w:rsidP="004864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3683" w:type="dxa"/>
          </w:tcPr>
          <w:p w14:paraId="0AD998F5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CDA45A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4C" w14:paraId="5ED99A1E" w14:textId="77777777" w:rsidTr="005C6981">
        <w:tc>
          <w:tcPr>
            <w:tcW w:w="279" w:type="dxa"/>
          </w:tcPr>
          <w:p w14:paraId="45E345B7" w14:textId="0BAE4650" w:rsidR="00284D4C" w:rsidRDefault="005C6981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5" w:type="dxa"/>
          </w:tcPr>
          <w:p w14:paraId="49C53D4F" w14:textId="77777777" w:rsidR="00284D4C" w:rsidRPr="004864E4" w:rsidRDefault="00D04383" w:rsidP="004864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>Czy wiesz, jak reagować na symptomy krzywdzenia małoletnich?</w:t>
            </w:r>
          </w:p>
          <w:p w14:paraId="3AF65513" w14:textId="6E9A4B5B" w:rsidR="00387F32" w:rsidRPr="004864E4" w:rsidRDefault="00387F32" w:rsidP="004864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172A7A58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A43D89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4C" w14:paraId="4B43F10F" w14:textId="77777777" w:rsidTr="005C6981">
        <w:tc>
          <w:tcPr>
            <w:tcW w:w="279" w:type="dxa"/>
          </w:tcPr>
          <w:p w14:paraId="5CFA5992" w14:textId="2F2F099D" w:rsidR="00284D4C" w:rsidRDefault="005C6981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5" w:type="dxa"/>
          </w:tcPr>
          <w:p w14:paraId="0B4B2CBB" w14:textId="2A85F50F" w:rsidR="00284D4C" w:rsidRPr="004864E4" w:rsidRDefault="00980F9E" w:rsidP="004864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 xml:space="preserve">Czy zdarzyło Ci się zaobserwować naruszenie zasad zawartych </w:t>
            </w:r>
            <w:r w:rsidR="004864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>w „Standardach Ochrony Małoletnich’ przed krzywdzeniem przez innego pracownika?</w:t>
            </w:r>
          </w:p>
        </w:tc>
        <w:tc>
          <w:tcPr>
            <w:tcW w:w="3683" w:type="dxa"/>
          </w:tcPr>
          <w:p w14:paraId="5DFFAA9E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416171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4C" w14:paraId="45943118" w14:textId="77777777" w:rsidTr="005C6981">
        <w:tc>
          <w:tcPr>
            <w:tcW w:w="279" w:type="dxa"/>
          </w:tcPr>
          <w:p w14:paraId="0883B175" w14:textId="5EA28C5D" w:rsidR="00284D4C" w:rsidRDefault="005C6981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5" w:type="dxa"/>
          </w:tcPr>
          <w:p w14:paraId="3F3B8349" w14:textId="1C4769D1" w:rsidR="00387F32" w:rsidRPr="004864E4" w:rsidRDefault="009A1139" w:rsidP="004864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 xml:space="preserve">Jeśli tak – jakie zasady zostały naruszone? </w:t>
            </w:r>
          </w:p>
        </w:tc>
        <w:tc>
          <w:tcPr>
            <w:tcW w:w="3683" w:type="dxa"/>
          </w:tcPr>
          <w:p w14:paraId="44C15B86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75723" w14:textId="77777777" w:rsidR="004864E4" w:rsidRDefault="004864E4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860AF" w14:textId="48E107DC" w:rsidR="004864E4" w:rsidRDefault="004864E4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11F942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4C" w14:paraId="36C15984" w14:textId="77777777" w:rsidTr="005C6981">
        <w:tc>
          <w:tcPr>
            <w:tcW w:w="279" w:type="dxa"/>
          </w:tcPr>
          <w:p w14:paraId="612C3092" w14:textId="357485F7" w:rsidR="00284D4C" w:rsidRDefault="005C6981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5" w:type="dxa"/>
          </w:tcPr>
          <w:p w14:paraId="7380AF87" w14:textId="42908226" w:rsidR="00284D4C" w:rsidRPr="004864E4" w:rsidRDefault="005B2A3E" w:rsidP="004864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>Czy podjąłeś/-</w:t>
            </w:r>
            <w:proofErr w:type="spellStart"/>
            <w:r w:rsidRPr="004864E4">
              <w:rPr>
                <w:rFonts w:ascii="Times New Roman" w:hAnsi="Times New Roman" w:cs="Times New Roman"/>
                <w:sz w:val="24"/>
                <w:szCs w:val="24"/>
              </w:rPr>
              <w:t>aś</w:t>
            </w:r>
            <w:proofErr w:type="spellEnd"/>
            <w:r w:rsidRPr="004864E4">
              <w:rPr>
                <w:rFonts w:ascii="Times New Roman" w:hAnsi="Times New Roman" w:cs="Times New Roman"/>
                <w:sz w:val="24"/>
                <w:szCs w:val="24"/>
              </w:rPr>
              <w:t xml:space="preserve"> jakieś działania? </w:t>
            </w:r>
            <w:r w:rsidR="004864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>Jeśli tak, to jakie?</w:t>
            </w:r>
          </w:p>
          <w:p w14:paraId="77503C7C" w14:textId="7B9B0A4A" w:rsidR="00387F32" w:rsidRPr="004864E4" w:rsidRDefault="00387F32" w:rsidP="004864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5C2D4D04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F088EA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4C" w14:paraId="1B3B2672" w14:textId="77777777" w:rsidTr="00D605B6">
        <w:trPr>
          <w:trHeight w:val="270"/>
        </w:trPr>
        <w:tc>
          <w:tcPr>
            <w:tcW w:w="279" w:type="dxa"/>
          </w:tcPr>
          <w:p w14:paraId="3293F4FF" w14:textId="19854DB3" w:rsidR="00284D4C" w:rsidRDefault="005C6981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5" w:type="dxa"/>
          </w:tcPr>
          <w:p w14:paraId="712A9E85" w14:textId="7AB34A8B" w:rsidR="00387F32" w:rsidRPr="004864E4" w:rsidRDefault="0079127F" w:rsidP="004864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 xml:space="preserve">Jeśli nie – dlaczego? </w:t>
            </w:r>
          </w:p>
        </w:tc>
        <w:tc>
          <w:tcPr>
            <w:tcW w:w="3683" w:type="dxa"/>
          </w:tcPr>
          <w:p w14:paraId="01C49CDB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B9CC9" w14:textId="77777777" w:rsidR="004864E4" w:rsidRDefault="004864E4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043E3" w14:textId="6EC240C4" w:rsidR="004864E4" w:rsidRDefault="004864E4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920C7" w14:textId="77777777" w:rsidR="00284D4C" w:rsidRDefault="00284D4C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B6" w14:paraId="7DC492DF" w14:textId="77777777" w:rsidTr="00387F32">
        <w:trPr>
          <w:trHeight w:val="946"/>
        </w:trPr>
        <w:tc>
          <w:tcPr>
            <w:tcW w:w="279" w:type="dxa"/>
          </w:tcPr>
          <w:p w14:paraId="7A530ECE" w14:textId="77777777" w:rsidR="00D605B6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48C75348" w14:textId="77777777" w:rsidR="003623B8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2F117" w14:textId="77777777" w:rsidR="003623B8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0821E" w14:textId="77777777" w:rsidR="003623B8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EFDC7" w14:textId="77777777" w:rsidR="003623B8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2F76D" w14:textId="77777777" w:rsidR="003623B8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6B84" w14:textId="77777777" w:rsidR="003623B8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AA19" w14:textId="5F2E7CD9" w:rsidR="003623B8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14:paraId="6CE6BCEB" w14:textId="5B1E07D2" w:rsidR="003623B8" w:rsidRPr="004864E4" w:rsidRDefault="003623B8" w:rsidP="004864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>Czy masz jakieś uwagi/poprawki/sugestie dotyczące „Standardów Ochrony Małoletnich” przed krzywdzeniem obowiązujących</w:t>
            </w:r>
            <w:r w:rsidR="004864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864E4">
              <w:rPr>
                <w:rFonts w:ascii="Times New Roman" w:hAnsi="Times New Roman" w:cs="Times New Roman"/>
                <w:sz w:val="24"/>
                <w:szCs w:val="24"/>
              </w:rPr>
              <w:t xml:space="preserve"> w Przedszkolu? </w:t>
            </w:r>
          </w:p>
          <w:p w14:paraId="04E66CE8" w14:textId="6AEA65C0" w:rsidR="00D605B6" w:rsidRPr="004864E4" w:rsidRDefault="003623B8" w:rsidP="004864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4">
              <w:rPr>
                <w:rFonts w:ascii="Times New Roman" w:hAnsi="Times New Roman" w:cs="Times New Roman"/>
                <w:i/>
                <w:sz w:val="24"/>
                <w:szCs w:val="24"/>
              </w:rPr>
              <w:t>(odpowiedź opisowa</w:t>
            </w:r>
          </w:p>
        </w:tc>
        <w:tc>
          <w:tcPr>
            <w:tcW w:w="3683" w:type="dxa"/>
          </w:tcPr>
          <w:p w14:paraId="39031E44" w14:textId="77777777" w:rsidR="00D605B6" w:rsidRDefault="00D605B6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7BC30" w14:textId="77777777" w:rsidR="003623B8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6AB3" w14:textId="77777777" w:rsidR="003623B8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E331" w14:textId="77777777" w:rsidR="003623B8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366A" w14:textId="77777777" w:rsidR="003623B8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C25F" w14:textId="77777777" w:rsidR="003623B8" w:rsidRDefault="003623B8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E971EF" w14:textId="77777777" w:rsidR="00D605B6" w:rsidRDefault="00D605B6" w:rsidP="00CB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ACA18" w14:textId="77777777" w:rsidR="003203B4" w:rsidRDefault="003203B4" w:rsidP="00CB62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32BD4" w14:textId="77777777" w:rsidR="003203B4" w:rsidRDefault="003203B4" w:rsidP="00CB62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ADBA6" w14:textId="3337E258" w:rsidR="0091634A" w:rsidRDefault="00A7070E" w:rsidP="00CB62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70E">
        <w:rPr>
          <w:rFonts w:ascii="Times New Roman" w:hAnsi="Times New Roman" w:cs="Times New Roman"/>
          <w:b/>
          <w:bCs/>
          <w:sz w:val="28"/>
          <w:szCs w:val="28"/>
        </w:rPr>
        <w:t>Załącznik  n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070E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AAA4E8C" w14:textId="11518370" w:rsidR="00A7070E" w:rsidRDefault="00A7070E" w:rsidP="00CB62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emat pytań  - ocena ryzyk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36"/>
        <w:gridCol w:w="1419"/>
        <w:gridCol w:w="1806"/>
        <w:gridCol w:w="1766"/>
        <w:gridCol w:w="1410"/>
        <w:gridCol w:w="1231"/>
      </w:tblGrid>
      <w:tr w:rsidR="00A7070E" w14:paraId="0C7B9CFF" w14:textId="77777777" w:rsidTr="00F15A43">
        <w:tc>
          <w:tcPr>
            <w:tcW w:w="1322" w:type="dxa"/>
          </w:tcPr>
          <w:p w14:paraId="16D60FF7" w14:textId="77A0BCCB" w:rsidR="00A7070E" w:rsidRPr="005A6B08" w:rsidRDefault="00050EB5" w:rsidP="00CB62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B08">
              <w:rPr>
                <w:rFonts w:ascii="Lato" w:eastAsia="Lato" w:hAnsi="Lato" w:cs="Lato"/>
                <w:bCs/>
                <w:sz w:val="20"/>
                <w:szCs w:val="20"/>
              </w:rPr>
              <w:t>Personel</w:t>
            </w:r>
          </w:p>
        </w:tc>
        <w:tc>
          <w:tcPr>
            <w:tcW w:w="1803" w:type="dxa"/>
          </w:tcPr>
          <w:p w14:paraId="2D2F24AA" w14:textId="7E789467" w:rsidR="00A7070E" w:rsidRPr="005A6B08" w:rsidRDefault="007A01E3" w:rsidP="00CB62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B08">
              <w:rPr>
                <w:rFonts w:ascii="Lato" w:eastAsia="Lato" w:hAnsi="Lato" w:cs="Lato"/>
                <w:bCs/>
                <w:sz w:val="20"/>
                <w:szCs w:val="20"/>
              </w:rPr>
              <w:t>Partnerzy</w:t>
            </w:r>
          </w:p>
        </w:tc>
        <w:tc>
          <w:tcPr>
            <w:tcW w:w="1512" w:type="dxa"/>
          </w:tcPr>
          <w:p w14:paraId="049E4E80" w14:textId="6FF4B3FE" w:rsidR="00A7070E" w:rsidRPr="005A6B08" w:rsidRDefault="008434AB" w:rsidP="00CB62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B08">
              <w:rPr>
                <w:rFonts w:ascii="Lato" w:eastAsia="Lato" w:hAnsi="Lato" w:cs="Lato"/>
                <w:bCs/>
                <w:sz w:val="20"/>
                <w:szCs w:val="20"/>
              </w:rPr>
              <w:t>Współpracownicy</w:t>
            </w:r>
          </w:p>
        </w:tc>
        <w:tc>
          <w:tcPr>
            <w:tcW w:w="1618" w:type="dxa"/>
          </w:tcPr>
          <w:p w14:paraId="48363594" w14:textId="01C58244" w:rsidR="00A7070E" w:rsidRPr="005A6B08" w:rsidRDefault="00DB7900" w:rsidP="00CB62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B08">
              <w:rPr>
                <w:rFonts w:ascii="Lato" w:eastAsia="Lato" w:hAnsi="Lato" w:cs="Lato"/>
                <w:bCs/>
                <w:sz w:val="20"/>
                <w:szCs w:val="20"/>
              </w:rPr>
              <w:t>Usługi</w:t>
            </w:r>
          </w:p>
        </w:tc>
        <w:tc>
          <w:tcPr>
            <w:tcW w:w="1435" w:type="dxa"/>
          </w:tcPr>
          <w:p w14:paraId="62B247A1" w14:textId="5ACFFF04" w:rsidR="00A7070E" w:rsidRPr="005A6B08" w:rsidRDefault="00C06E52" w:rsidP="00CB62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B08">
              <w:rPr>
                <w:rFonts w:ascii="Lato" w:eastAsia="Lato" w:hAnsi="Lato" w:cs="Lato"/>
                <w:bCs/>
                <w:sz w:val="20"/>
                <w:szCs w:val="20"/>
              </w:rPr>
              <w:t>Komunikacja i technologia</w:t>
            </w:r>
          </w:p>
        </w:tc>
        <w:tc>
          <w:tcPr>
            <w:tcW w:w="1378" w:type="dxa"/>
          </w:tcPr>
          <w:p w14:paraId="3022B07F" w14:textId="77777777" w:rsidR="00B9220E" w:rsidRPr="005A6B08" w:rsidRDefault="00B9220E" w:rsidP="00CB6289">
            <w:pPr>
              <w:spacing w:after="13" w:line="259" w:lineRule="auto"/>
              <w:ind w:left="11"/>
              <w:jc w:val="both"/>
              <w:rPr>
                <w:bCs/>
                <w:sz w:val="20"/>
                <w:szCs w:val="20"/>
              </w:rPr>
            </w:pPr>
            <w:r w:rsidRPr="005A6B08">
              <w:rPr>
                <w:rFonts w:ascii="Lato" w:eastAsia="Lato" w:hAnsi="Lato" w:cs="Lato"/>
                <w:bCs/>
                <w:sz w:val="20"/>
                <w:szCs w:val="20"/>
              </w:rPr>
              <w:t>Dochód/</w:t>
            </w:r>
          </w:p>
          <w:p w14:paraId="6C72D5A9" w14:textId="77777777" w:rsidR="00A7070E" w:rsidRPr="005A6B08" w:rsidRDefault="00A7070E" w:rsidP="00CB62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03B4" w14:paraId="49BA195A" w14:textId="77777777" w:rsidTr="00F15A43">
        <w:tc>
          <w:tcPr>
            <w:tcW w:w="1322" w:type="dxa"/>
          </w:tcPr>
          <w:p w14:paraId="00D871A8" w14:textId="77777777" w:rsidR="003203B4" w:rsidRPr="009066A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2ABFD" w14:textId="0A8CDFB9" w:rsidR="003203B4" w:rsidRPr="009066A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66A8">
              <w:rPr>
                <w:rFonts w:ascii="Times New Roman" w:hAnsi="Times New Roman" w:cs="Times New Roman"/>
                <w:sz w:val="18"/>
                <w:szCs w:val="18"/>
              </w:rPr>
              <w:t>Jak rekrutowany jest personel?</w:t>
            </w:r>
          </w:p>
        </w:tc>
        <w:tc>
          <w:tcPr>
            <w:tcW w:w="1803" w:type="dxa"/>
          </w:tcPr>
          <w:p w14:paraId="24F0C5DB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D0273" w14:textId="43E321E0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Jaki wpływ na dzieci lub kontakt z nimi mają wasi partnerzy?</w:t>
            </w:r>
          </w:p>
        </w:tc>
        <w:tc>
          <w:tcPr>
            <w:tcW w:w="1512" w:type="dxa"/>
          </w:tcPr>
          <w:p w14:paraId="2B8A8095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39ADE" w14:textId="796B08CE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Kim są wasi współpracownicy</w:t>
            </w:r>
            <w:r w:rsidR="009066A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 xml:space="preserve"> i jaki poziom i rodzaj kontaktu mają z dziećmi (np. konsultanci, wykonawcy, dostawcy usług)?</w:t>
            </w:r>
          </w:p>
        </w:tc>
        <w:tc>
          <w:tcPr>
            <w:tcW w:w="1618" w:type="dxa"/>
          </w:tcPr>
          <w:p w14:paraId="38857344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90D1F" w14:textId="7CBC983B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 xml:space="preserve">Jakie usługi oferujecie dzieciom </w:t>
            </w:r>
            <w:r w:rsidR="00906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i rodzinom?</w:t>
            </w:r>
          </w:p>
        </w:tc>
        <w:tc>
          <w:tcPr>
            <w:tcW w:w="1435" w:type="dxa"/>
          </w:tcPr>
          <w:p w14:paraId="4D21734E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919E8" w14:textId="4917EBBE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 xml:space="preserve">Z jakich obrazów </w:t>
            </w:r>
            <w:r w:rsidR="009066A8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i informacji związanych</w:t>
            </w:r>
            <w:r w:rsidR="009066A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 xml:space="preserve"> z dziećmi korzysta wasza organizacja?</w:t>
            </w:r>
          </w:p>
        </w:tc>
        <w:tc>
          <w:tcPr>
            <w:tcW w:w="1378" w:type="dxa"/>
          </w:tcPr>
          <w:p w14:paraId="1FA98DBE" w14:textId="77777777" w:rsidR="003203B4" w:rsidRPr="009066A8" w:rsidRDefault="003203B4" w:rsidP="00CB6289">
            <w:pPr>
              <w:spacing w:after="13" w:line="259" w:lineRule="auto"/>
              <w:ind w:left="11"/>
              <w:jc w:val="both"/>
              <w:rPr>
                <w:rFonts w:ascii="Times New Roman" w:hAnsi="Times New Roman" w:cs="Times New Roman"/>
              </w:rPr>
            </w:pPr>
          </w:p>
          <w:p w14:paraId="09407F33" w14:textId="77777777" w:rsidR="009066A8" w:rsidRPr="009066A8" w:rsidRDefault="003203B4" w:rsidP="00CB6289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9066A8">
              <w:rPr>
                <w:rFonts w:ascii="Times New Roman" w:hAnsi="Times New Roman" w:cs="Times New Roman"/>
                <w:sz w:val="16"/>
              </w:rPr>
              <w:t>Jak pozyskujecie fundusze</w:t>
            </w:r>
            <w:r w:rsidR="009066A8" w:rsidRPr="009066A8">
              <w:rPr>
                <w:rFonts w:ascii="Times New Roman" w:hAnsi="Times New Roman" w:cs="Times New Roman"/>
                <w:sz w:val="16"/>
              </w:rPr>
              <w:t xml:space="preserve">   </w:t>
            </w:r>
          </w:p>
          <w:p w14:paraId="3DA3A33C" w14:textId="5EB9640F" w:rsidR="003203B4" w:rsidRPr="009066A8" w:rsidRDefault="003203B4" w:rsidP="00CB62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6A8">
              <w:rPr>
                <w:rFonts w:ascii="Times New Roman" w:hAnsi="Times New Roman" w:cs="Times New Roman"/>
                <w:sz w:val="16"/>
              </w:rPr>
              <w:t>lub generujecie dochód?</w:t>
            </w:r>
          </w:p>
        </w:tc>
      </w:tr>
      <w:tr w:rsidR="003203B4" w14:paraId="2AF945C8" w14:textId="77777777" w:rsidTr="00F15A43">
        <w:tc>
          <w:tcPr>
            <w:tcW w:w="1322" w:type="dxa"/>
          </w:tcPr>
          <w:p w14:paraId="596F7DB2" w14:textId="77777777" w:rsidR="003203B4" w:rsidRPr="009066A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6B6266" w14:textId="55B5BABD" w:rsidR="003203B4" w:rsidRPr="009066A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66A8">
              <w:rPr>
                <w:rFonts w:ascii="Times New Roman" w:hAnsi="Times New Roman" w:cs="Times New Roman"/>
                <w:sz w:val="18"/>
                <w:szCs w:val="18"/>
              </w:rPr>
              <w:t xml:space="preserve">Czy sprawdzacie referencje i przeprowadzacie weryfikację wszystkich członków personelu </w:t>
            </w:r>
            <w:r w:rsidR="009066A8" w:rsidRPr="009066A8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066A8">
              <w:rPr>
                <w:rFonts w:ascii="Times New Roman" w:hAnsi="Times New Roman" w:cs="Times New Roman"/>
                <w:sz w:val="18"/>
                <w:szCs w:val="18"/>
              </w:rPr>
              <w:t>w rejestrach sprawców przestępstw na tle seksualnym?</w:t>
            </w:r>
          </w:p>
        </w:tc>
        <w:tc>
          <w:tcPr>
            <w:tcW w:w="1803" w:type="dxa"/>
          </w:tcPr>
          <w:p w14:paraId="7B975481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A8838" w14:textId="0045A3B5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 xml:space="preserve">Czy partnerzy mają kontakt </w:t>
            </w:r>
            <w:r w:rsidR="009066A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z dziećmi?</w:t>
            </w:r>
          </w:p>
        </w:tc>
        <w:tc>
          <w:tcPr>
            <w:tcW w:w="1512" w:type="dxa"/>
          </w:tcPr>
          <w:p w14:paraId="1EEE9FE4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8A9C8" w14:textId="4378A9FF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W jaki sposób wasza organizacja ich angażuje?</w:t>
            </w:r>
          </w:p>
        </w:tc>
        <w:tc>
          <w:tcPr>
            <w:tcW w:w="1618" w:type="dxa"/>
          </w:tcPr>
          <w:p w14:paraId="1037C3DB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6248A" w14:textId="46615631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Jak zaprojektowano te usługi?</w:t>
            </w:r>
          </w:p>
        </w:tc>
        <w:tc>
          <w:tcPr>
            <w:tcW w:w="1435" w:type="dxa"/>
          </w:tcPr>
          <w:p w14:paraId="26A0F1A4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49588" w14:textId="0762E89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Jak te informacje są przechowywane i komu prezentowane?</w:t>
            </w:r>
          </w:p>
        </w:tc>
        <w:tc>
          <w:tcPr>
            <w:tcW w:w="1378" w:type="dxa"/>
          </w:tcPr>
          <w:p w14:paraId="55B284AF" w14:textId="77777777" w:rsidR="003203B4" w:rsidRPr="009066A8" w:rsidRDefault="003203B4" w:rsidP="00CB6289">
            <w:pPr>
              <w:spacing w:after="13" w:line="259" w:lineRule="auto"/>
              <w:ind w:left="11"/>
              <w:jc w:val="both"/>
              <w:rPr>
                <w:rFonts w:ascii="Times New Roman" w:hAnsi="Times New Roman" w:cs="Times New Roman"/>
              </w:rPr>
            </w:pPr>
          </w:p>
          <w:p w14:paraId="167C6A47" w14:textId="77777777" w:rsidR="009066A8" w:rsidRPr="009066A8" w:rsidRDefault="003203B4" w:rsidP="00CB6289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9066A8">
              <w:rPr>
                <w:rFonts w:ascii="Times New Roman" w:hAnsi="Times New Roman" w:cs="Times New Roman"/>
                <w:sz w:val="16"/>
              </w:rPr>
              <w:t>Cz</w:t>
            </w:r>
            <w:r w:rsidR="009066A8" w:rsidRPr="009066A8">
              <w:rPr>
                <w:rFonts w:ascii="Times New Roman" w:hAnsi="Times New Roman" w:cs="Times New Roman"/>
                <w:sz w:val="16"/>
              </w:rPr>
              <w:t xml:space="preserve">y </w:t>
            </w:r>
          </w:p>
          <w:p w14:paraId="4A293C40" w14:textId="09B19562" w:rsidR="003203B4" w:rsidRPr="009066A8" w:rsidRDefault="003203B4" w:rsidP="00CB62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6A8">
              <w:rPr>
                <w:rFonts w:ascii="Times New Roman" w:hAnsi="Times New Roman" w:cs="Times New Roman"/>
                <w:sz w:val="16"/>
              </w:rPr>
              <w:t xml:space="preserve">w jakimkolwiek stopniu biorą </w:t>
            </w:r>
            <w:r w:rsidR="009066A8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Pr="009066A8">
              <w:rPr>
                <w:rFonts w:ascii="Times New Roman" w:hAnsi="Times New Roman" w:cs="Times New Roman"/>
                <w:sz w:val="16"/>
              </w:rPr>
              <w:t>w tym udział dzieci?</w:t>
            </w:r>
          </w:p>
        </w:tc>
      </w:tr>
      <w:tr w:rsidR="003203B4" w14:paraId="07D6A460" w14:textId="77777777" w:rsidTr="00F15A43">
        <w:tc>
          <w:tcPr>
            <w:tcW w:w="1322" w:type="dxa"/>
          </w:tcPr>
          <w:p w14:paraId="21810605" w14:textId="77777777" w:rsidR="003203B4" w:rsidRPr="009066A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6DE07" w14:textId="42308093" w:rsidR="003203B4" w:rsidRPr="009066A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66A8">
              <w:rPr>
                <w:rFonts w:ascii="Times New Roman" w:hAnsi="Times New Roman" w:cs="Times New Roman"/>
                <w:sz w:val="18"/>
                <w:szCs w:val="18"/>
              </w:rPr>
              <w:t>Jaki rodzaj kontaktu mają pracownicy</w:t>
            </w:r>
            <w:r w:rsidR="009066A8" w:rsidRPr="009066A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9066A8">
              <w:rPr>
                <w:rFonts w:ascii="Times New Roman" w:hAnsi="Times New Roman" w:cs="Times New Roman"/>
                <w:sz w:val="18"/>
                <w:szCs w:val="18"/>
              </w:rPr>
              <w:t xml:space="preserve"> z dziećmi</w:t>
            </w:r>
            <w:r w:rsidR="009066A8" w:rsidRPr="009066A8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9066A8">
              <w:rPr>
                <w:rFonts w:ascii="Times New Roman" w:hAnsi="Times New Roman" w:cs="Times New Roman"/>
                <w:sz w:val="18"/>
                <w:szCs w:val="18"/>
              </w:rPr>
              <w:t xml:space="preserve"> w waszej organizacji?</w:t>
            </w:r>
          </w:p>
        </w:tc>
        <w:tc>
          <w:tcPr>
            <w:tcW w:w="1803" w:type="dxa"/>
          </w:tcPr>
          <w:p w14:paraId="315831E4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07A41" w14:textId="1F7EB74B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Czy partnerzy stwarzają jakieś ryzyko dla dzieci?</w:t>
            </w:r>
          </w:p>
        </w:tc>
        <w:tc>
          <w:tcPr>
            <w:tcW w:w="1512" w:type="dxa"/>
          </w:tcPr>
          <w:p w14:paraId="514EBC92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</w:tcPr>
          <w:p w14:paraId="1F346108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50647" w14:textId="2F269DF4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 xml:space="preserve">Czy przy projektowaniu zwracano uwagę na bezpieczeństwo dzieci korzystających </w:t>
            </w:r>
            <w:r w:rsidR="009066A8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z usług?</w:t>
            </w:r>
          </w:p>
        </w:tc>
        <w:tc>
          <w:tcPr>
            <w:tcW w:w="1435" w:type="dxa"/>
          </w:tcPr>
          <w:p w14:paraId="78818B52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EB872" w14:textId="1CCAB7E9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Jakie technologie wykorzystuje wasza organizacja, wobec kogo?</w:t>
            </w:r>
          </w:p>
        </w:tc>
        <w:tc>
          <w:tcPr>
            <w:tcW w:w="1378" w:type="dxa"/>
          </w:tcPr>
          <w:p w14:paraId="3626C169" w14:textId="77777777" w:rsidR="003203B4" w:rsidRDefault="003203B4" w:rsidP="00CB62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03B4" w14:paraId="70243846" w14:textId="77777777" w:rsidTr="00F15A43">
        <w:tc>
          <w:tcPr>
            <w:tcW w:w="1322" w:type="dxa"/>
          </w:tcPr>
          <w:p w14:paraId="788083A3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CB870" w14:textId="754708E9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B08">
              <w:rPr>
                <w:rFonts w:ascii="Times New Roman" w:hAnsi="Times New Roman" w:cs="Times New Roman"/>
                <w:sz w:val="16"/>
                <w:szCs w:val="16"/>
              </w:rPr>
              <w:t>Czy występuje duża rotacja personelu?</w:t>
            </w:r>
          </w:p>
        </w:tc>
        <w:tc>
          <w:tcPr>
            <w:tcW w:w="1803" w:type="dxa"/>
          </w:tcPr>
          <w:p w14:paraId="5B4A8C50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C780D" w14:textId="55F5D19F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Czy partnerzy mają własną politykę ochrony dzieci? Czy pracują zgodnie z waszą polityką?</w:t>
            </w:r>
          </w:p>
        </w:tc>
        <w:tc>
          <w:tcPr>
            <w:tcW w:w="1512" w:type="dxa"/>
          </w:tcPr>
          <w:p w14:paraId="0BC682FC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</w:tcPr>
          <w:p w14:paraId="0C259FF7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BC58D" w14:textId="1A767244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Czy brano pod uwagę różne potrzeby dzieci – np. chłopców/dziewcząt?</w:t>
            </w:r>
          </w:p>
        </w:tc>
        <w:tc>
          <w:tcPr>
            <w:tcW w:w="1435" w:type="dxa"/>
          </w:tcPr>
          <w:p w14:paraId="47F6A16B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</w:tcPr>
          <w:p w14:paraId="5B9B4EA0" w14:textId="77777777" w:rsidR="003203B4" w:rsidRDefault="003203B4" w:rsidP="00CB62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03B4" w14:paraId="0978DEA2" w14:textId="77777777" w:rsidTr="00F15A43">
        <w:tc>
          <w:tcPr>
            <w:tcW w:w="1322" w:type="dxa"/>
          </w:tcPr>
          <w:p w14:paraId="412DC6DC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FC1B4" w14:textId="1432B546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B08">
              <w:rPr>
                <w:rFonts w:ascii="Times New Roman" w:hAnsi="Times New Roman" w:cs="Times New Roman"/>
                <w:sz w:val="16"/>
                <w:szCs w:val="16"/>
              </w:rPr>
              <w:t>Czy macie pracowników tymczasowych lub wolontariuszy?</w:t>
            </w:r>
          </w:p>
        </w:tc>
        <w:tc>
          <w:tcPr>
            <w:tcW w:w="1803" w:type="dxa"/>
          </w:tcPr>
          <w:p w14:paraId="7E06DBFF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</w:tcPr>
          <w:p w14:paraId="6832BC05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</w:tcPr>
          <w:p w14:paraId="4D0A62A2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40BB7" w14:textId="466A1ECF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 xml:space="preserve">Kto świadczy </w:t>
            </w:r>
            <w:r w:rsidR="009066A8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5A6B08">
              <w:rPr>
                <w:rFonts w:ascii="Times New Roman" w:hAnsi="Times New Roman" w:cs="Times New Roman"/>
                <w:sz w:val="18"/>
                <w:szCs w:val="18"/>
              </w:rPr>
              <w:t>te usługi?</w:t>
            </w:r>
          </w:p>
        </w:tc>
        <w:tc>
          <w:tcPr>
            <w:tcW w:w="1435" w:type="dxa"/>
          </w:tcPr>
          <w:p w14:paraId="02226E02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</w:tcPr>
          <w:p w14:paraId="7DE30662" w14:textId="77777777" w:rsidR="003203B4" w:rsidRDefault="003203B4" w:rsidP="00CB62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03B4" w14:paraId="20F08F09" w14:textId="77777777" w:rsidTr="003203B4">
        <w:trPr>
          <w:trHeight w:val="1637"/>
        </w:trPr>
        <w:tc>
          <w:tcPr>
            <w:tcW w:w="1322" w:type="dxa"/>
          </w:tcPr>
          <w:p w14:paraId="7860FF9D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1AF29" w14:textId="3C4427E3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B08">
              <w:rPr>
                <w:rFonts w:ascii="Times New Roman" w:hAnsi="Times New Roman" w:cs="Times New Roman"/>
                <w:sz w:val="16"/>
                <w:szCs w:val="16"/>
              </w:rPr>
              <w:t>Czy wszyscy pracownicy</w:t>
            </w:r>
            <w:r w:rsidR="009066A8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5A6B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066A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A6B08">
              <w:rPr>
                <w:rFonts w:ascii="Times New Roman" w:hAnsi="Times New Roman" w:cs="Times New Roman"/>
                <w:sz w:val="16"/>
                <w:szCs w:val="16"/>
              </w:rPr>
              <w:t>i wolontariusze przechodzą szkolenie dot. ochrony dzieci przed rozpoczęciem pracy?</w:t>
            </w:r>
          </w:p>
        </w:tc>
        <w:tc>
          <w:tcPr>
            <w:tcW w:w="1803" w:type="dxa"/>
          </w:tcPr>
          <w:p w14:paraId="44A9AE95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</w:tcPr>
          <w:p w14:paraId="3C9B592E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</w:tcPr>
          <w:p w14:paraId="2EB90564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5" w:type="dxa"/>
          </w:tcPr>
          <w:p w14:paraId="0B109257" w14:textId="77777777" w:rsidR="003203B4" w:rsidRPr="005A6B08" w:rsidRDefault="003203B4" w:rsidP="005A6B08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</w:tcPr>
          <w:p w14:paraId="15CAD240" w14:textId="77777777" w:rsidR="003203B4" w:rsidRDefault="003203B4" w:rsidP="00CB62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FC455C0" w14:textId="58D65DC1" w:rsidR="00E92B9B" w:rsidRPr="00F5615E" w:rsidRDefault="00E92B9B" w:rsidP="00E2611E">
      <w:pPr>
        <w:pStyle w:val="Nagwek1"/>
        <w:ind w:left="0" w:firstLine="0"/>
        <w:rPr>
          <w:rFonts w:ascii="Times New Roman" w:hAnsi="Times New Roman" w:cs="Times New Roman"/>
        </w:rPr>
      </w:pPr>
      <w:r w:rsidRPr="00F5615E">
        <w:rPr>
          <w:rFonts w:ascii="Times New Roman" w:hAnsi="Times New Roman" w:cs="Times New Roman"/>
          <w:sz w:val="28"/>
          <w:szCs w:val="28"/>
        </w:rPr>
        <w:lastRenderedPageBreak/>
        <w:t xml:space="preserve">Załącznik nr </w:t>
      </w:r>
      <w:r w:rsidR="004B4CDC">
        <w:rPr>
          <w:rFonts w:ascii="Times New Roman" w:hAnsi="Times New Roman" w:cs="Times New Roman"/>
          <w:sz w:val="28"/>
          <w:szCs w:val="28"/>
        </w:rPr>
        <w:t>8</w:t>
      </w:r>
      <w:r w:rsidR="00B24E38">
        <w:rPr>
          <w:rFonts w:ascii="Times New Roman" w:hAnsi="Times New Roman" w:cs="Times New Roman"/>
        </w:rPr>
        <w:t>.</w:t>
      </w:r>
    </w:p>
    <w:p w14:paraId="3A1A7A73" w14:textId="38C48E8C" w:rsidR="00E92B9B" w:rsidRPr="00F5615E" w:rsidRDefault="00E92B9B" w:rsidP="00CB6289">
      <w:pPr>
        <w:pStyle w:val="Nagwek1"/>
        <w:ind w:left="0" w:firstLine="0"/>
        <w:rPr>
          <w:rFonts w:ascii="Times New Roman" w:hAnsi="Times New Roman" w:cs="Times New Roman"/>
        </w:rPr>
      </w:pPr>
    </w:p>
    <w:p w14:paraId="1A208BB3" w14:textId="30A42984" w:rsidR="00E92B9B" w:rsidRPr="00B24E38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E38">
        <w:rPr>
          <w:rFonts w:ascii="Times New Roman" w:hAnsi="Times New Roman" w:cs="Times New Roman"/>
          <w:b/>
          <w:sz w:val="28"/>
          <w:szCs w:val="28"/>
        </w:rPr>
        <w:t xml:space="preserve">Obszary ryzyka  </w:t>
      </w:r>
    </w:p>
    <w:p w14:paraId="6D9C025B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4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007"/>
        <w:gridCol w:w="1756"/>
        <w:gridCol w:w="1761"/>
        <w:gridCol w:w="1777"/>
        <w:gridCol w:w="1763"/>
      </w:tblGrid>
      <w:tr w:rsidR="00E92B9B" w:rsidRPr="007F45F9" w14:paraId="1B25DB5C" w14:textId="77777777" w:rsidTr="00304195">
        <w:trPr>
          <w:trHeight w:val="62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3CF8" w14:textId="77777777" w:rsidR="00E92B9B" w:rsidRPr="007F45F9" w:rsidRDefault="00E92B9B" w:rsidP="00CB6289">
            <w:pPr>
              <w:spacing w:line="259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zary ryzyka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BCC1" w14:textId="77777777" w:rsidR="00E92B9B" w:rsidRPr="007F45F9" w:rsidRDefault="00E92B9B" w:rsidP="00CB6289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nniki ryzyka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F69A" w14:textId="77777777" w:rsidR="00E92B9B" w:rsidRPr="007F45F9" w:rsidRDefault="00E92B9B" w:rsidP="00CB6289">
            <w:pPr>
              <w:spacing w:line="259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aczenie ryzyka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5E84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 zredukować ryzyko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CF5D" w14:textId="688C2508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</w:t>
            </w:r>
            <w:r w:rsidR="00BB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wdrożenia </w:t>
            </w:r>
          </w:p>
        </w:tc>
      </w:tr>
      <w:tr w:rsidR="00E92B9B" w:rsidRPr="007F45F9" w14:paraId="76ED6F70" w14:textId="77777777" w:rsidTr="00304195">
        <w:trPr>
          <w:trHeight w:val="31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1138" w14:textId="77777777" w:rsidR="00E92B9B" w:rsidRPr="007F45F9" w:rsidRDefault="00E92B9B" w:rsidP="00CB62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el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5F0C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10B3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657C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4AAC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B9B" w:rsidRPr="007F45F9" w14:paraId="00DBBA2C" w14:textId="77777777" w:rsidTr="00304195">
        <w:trPr>
          <w:trHeight w:val="31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1C6B" w14:textId="77777777" w:rsidR="00E92B9B" w:rsidRPr="007F45F9" w:rsidRDefault="00E92B9B" w:rsidP="00CB62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ABE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6BDE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EC41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53D4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B9B" w:rsidRPr="007F45F9" w14:paraId="11927E9C" w14:textId="77777777" w:rsidTr="00304195">
        <w:trPr>
          <w:trHeight w:val="31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C869" w14:textId="77777777" w:rsidR="00E92B9B" w:rsidRPr="007F45F9" w:rsidRDefault="00E92B9B" w:rsidP="00CB62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DE1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5CBF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F21C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1D80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B9B" w:rsidRPr="007F45F9" w14:paraId="1D294321" w14:textId="77777777" w:rsidTr="00304195">
        <w:trPr>
          <w:trHeight w:val="317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E89C" w14:textId="77777777" w:rsidR="00E92B9B" w:rsidRPr="007F45F9" w:rsidRDefault="00E92B9B" w:rsidP="00CB62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nerzy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7C84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B79B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A579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0FEF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B9B" w:rsidRPr="007F45F9" w14:paraId="697707DF" w14:textId="77777777" w:rsidTr="00304195">
        <w:trPr>
          <w:trHeight w:val="31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13D7" w14:textId="77777777" w:rsidR="00E92B9B" w:rsidRPr="007F45F9" w:rsidRDefault="00E92B9B" w:rsidP="00CB62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0A8D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AF32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E143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A7D9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B9B" w:rsidRPr="007F45F9" w14:paraId="3CB8B656" w14:textId="77777777" w:rsidTr="00304195">
        <w:trPr>
          <w:trHeight w:val="31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E043" w14:textId="77777777" w:rsidR="00E92B9B" w:rsidRPr="007F45F9" w:rsidRDefault="00E92B9B" w:rsidP="00CB62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pracownicy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338B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4718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3744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F37C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B9B" w:rsidRPr="007F45F9" w14:paraId="73139C35" w14:textId="77777777" w:rsidTr="00304195">
        <w:trPr>
          <w:trHeight w:val="31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D65D" w14:textId="77777777" w:rsidR="00E92B9B" w:rsidRPr="007F45F9" w:rsidRDefault="00E92B9B" w:rsidP="00CB62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E73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23F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2E3D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9DAC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B9B" w:rsidRPr="007F45F9" w14:paraId="61E27DB0" w14:textId="77777777" w:rsidTr="00304195">
        <w:trPr>
          <w:trHeight w:val="32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9D75" w14:textId="77777777" w:rsidR="00E92B9B" w:rsidRPr="007F45F9" w:rsidRDefault="00E92B9B" w:rsidP="00CB62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i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6340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6E9C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20C6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3E6D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B9B" w:rsidRPr="007F45F9" w14:paraId="3D434D44" w14:textId="77777777" w:rsidTr="00304195">
        <w:trPr>
          <w:trHeight w:val="31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BB94" w14:textId="77777777" w:rsidR="00E92B9B" w:rsidRPr="007F45F9" w:rsidRDefault="00E92B9B" w:rsidP="00CB62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F329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2FEF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949A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BB4D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B9B" w:rsidRPr="007F45F9" w14:paraId="0CBF9322" w14:textId="77777777" w:rsidTr="00304195">
        <w:trPr>
          <w:trHeight w:val="317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10CE" w14:textId="77777777" w:rsidR="00E92B9B" w:rsidRPr="007F45F9" w:rsidRDefault="00E92B9B" w:rsidP="00CB62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8648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2AA9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5935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087E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B9B" w:rsidRPr="007F45F9" w14:paraId="763570BE" w14:textId="77777777" w:rsidTr="00304195">
        <w:trPr>
          <w:trHeight w:val="62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2C29" w14:textId="77777777" w:rsidR="00E92B9B" w:rsidRPr="007F45F9" w:rsidRDefault="00E92B9B" w:rsidP="00CB62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wnętrzna komunikacja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EC33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290F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F7B1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39F0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2B9B" w:rsidRPr="007F45F9" w14:paraId="5D650BE5" w14:textId="77777777" w:rsidTr="00304195">
        <w:trPr>
          <w:trHeight w:val="31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30F1" w14:textId="77777777" w:rsidR="00E92B9B" w:rsidRPr="007F45F9" w:rsidRDefault="00E92B9B" w:rsidP="00CB628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7A92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17F8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5259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DE3A" w14:textId="77777777" w:rsidR="00E92B9B" w:rsidRPr="007F45F9" w:rsidRDefault="00E92B9B" w:rsidP="00CB62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862C35" w14:textId="77777777" w:rsidR="00E92B9B" w:rsidRPr="007F45F9" w:rsidRDefault="00E92B9B" w:rsidP="00CB6289">
      <w:pPr>
        <w:spacing w:after="33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5AA2D4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162573FD" w14:textId="77777777" w:rsidR="00E92B9B" w:rsidRPr="007F45F9" w:rsidRDefault="00E92B9B" w:rsidP="00CB6289">
      <w:pPr>
        <w:jc w:val="both"/>
        <w:rPr>
          <w:rFonts w:ascii="Times New Roman" w:hAnsi="Times New Roman" w:cs="Times New Roman"/>
          <w:sz w:val="24"/>
          <w:szCs w:val="24"/>
        </w:rPr>
        <w:sectPr w:rsidR="00E92B9B" w:rsidRPr="007F45F9" w:rsidSect="00495970">
          <w:headerReference w:type="even" r:id="rId8"/>
          <w:headerReference w:type="default" r:id="rId9"/>
          <w:headerReference w:type="first" r:id="rId10"/>
          <w:pgSz w:w="11906" w:h="16838"/>
          <w:pgMar w:top="1135" w:right="1412" w:bottom="2836" w:left="1416" w:header="1459" w:footer="708" w:gutter="0"/>
          <w:pgNumType w:start="5"/>
          <w:cols w:space="708"/>
          <w:titlePg/>
        </w:sectPr>
      </w:pPr>
    </w:p>
    <w:p w14:paraId="2A956782" w14:textId="76FE24D1" w:rsidR="00E92B9B" w:rsidRDefault="00E92B9B" w:rsidP="00CB6289">
      <w:pPr>
        <w:pStyle w:val="Nagwek1"/>
        <w:ind w:left="-5"/>
        <w:rPr>
          <w:rFonts w:ascii="Times New Roman" w:hAnsi="Times New Roman" w:cs="Times New Roman"/>
          <w:b w:val="0"/>
          <w:bCs/>
          <w:i/>
          <w:iCs/>
        </w:rPr>
      </w:pPr>
      <w:r w:rsidRPr="007F45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24E38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4B4CDC">
        <w:rPr>
          <w:rFonts w:ascii="Times New Roman" w:hAnsi="Times New Roman" w:cs="Times New Roman"/>
          <w:sz w:val="28"/>
          <w:szCs w:val="28"/>
        </w:rPr>
        <w:t>9.</w:t>
      </w:r>
      <w:r w:rsidRPr="00A50B38">
        <w:rPr>
          <w:rFonts w:ascii="Times New Roman" w:hAnsi="Times New Roman" w:cs="Times New Roman"/>
          <w:b w:val="0"/>
          <w:bCs/>
          <w:i/>
          <w:iCs/>
        </w:rPr>
        <w:t xml:space="preserve"> </w:t>
      </w:r>
    </w:p>
    <w:p w14:paraId="40B0AED5" w14:textId="77777777" w:rsidR="00E92B9B" w:rsidRPr="007F45F9" w:rsidRDefault="00E92B9B" w:rsidP="00CB6289">
      <w:pPr>
        <w:spacing w:after="9" w:line="267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Zasady interwencji w przypadku podejrzenia krzywdzenia dziecka przez osoby trzecie (np. </w:t>
      </w:r>
      <w:r w:rsidRPr="002704DD">
        <w:rPr>
          <w:rFonts w:ascii="Times New Roman" w:hAnsi="Times New Roman" w:cs="Times New Roman"/>
          <w:b/>
          <w:bCs/>
          <w:sz w:val="24"/>
          <w:szCs w:val="24"/>
        </w:rPr>
        <w:t>wolontariuszy, pracowników Przedszkola oraz inne osoby, które mają kontakt z małoletnimi)</w:t>
      </w:r>
      <w:r w:rsidRPr="007F4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FFB97" w14:textId="77777777" w:rsidR="00E92B9B" w:rsidRPr="007F45F9" w:rsidRDefault="00E92B9B" w:rsidP="00CB6289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D3C45F" w14:textId="00833026" w:rsidR="00E92B9B" w:rsidRPr="007F45F9" w:rsidRDefault="00E92B9B" w:rsidP="00CB6289">
      <w:pPr>
        <w:spacing w:after="2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Gdy podejrzewasz</w:t>
      </w:r>
      <w:r w:rsidR="00E261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45F9">
        <w:rPr>
          <w:rFonts w:ascii="Times New Roman" w:hAnsi="Times New Roman" w:cs="Times New Roman"/>
          <w:b/>
          <w:sz w:val="24"/>
          <w:szCs w:val="24"/>
        </w:rPr>
        <w:t>że małoletni:</w:t>
      </w:r>
    </w:p>
    <w:p w14:paraId="5321354C" w14:textId="77777777" w:rsidR="00E92B9B" w:rsidRPr="007F45F9" w:rsidRDefault="00E92B9B" w:rsidP="00CB6289">
      <w:pPr>
        <w:spacing w:after="44" w:line="36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oświadcza przemocy z uszczerbkiem na zdrowiu, wykorzystania seksualnego lub/i zagrożone jest jego życie (Uwaga! 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 </w:t>
      </w:r>
    </w:p>
    <w:p w14:paraId="3C0674B5" w14:textId="77777777" w:rsidR="00E92B9B" w:rsidRPr="007F45F9" w:rsidRDefault="00E92B9B" w:rsidP="00CB6289">
      <w:pPr>
        <w:spacing w:after="47" w:line="360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zadbaj o bezpieczeństwo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odseparuj go od osoby podejrzanej o krzywdzenie, </w:t>
      </w:r>
    </w:p>
    <w:p w14:paraId="5EB82443" w14:textId="77777777" w:rsidR="00E92B9B" w:rsidRPr="007F45F9" w:rsidRDefault="00E92B9B" w:rsidP="00CB6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zawiadom policję pod nr </w:t>
      </w:r>
      <w:r w:rsidRPr="00BB09C8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Pr="007F45F9">
        <w:rPr>
          <w:rFonts w:ascii="Times New Roman" w:hAnsi="Times New Roman" w:cs="Times New Roman"/>
          <w:sz w:val="24"/>
          <w:szCs w:val="24"/>
        </w:rPr>
        <w:t xml:space="preserve"> lub </w:t>
      </w:r>
      <w:r w:rsidRPr="00BB09C8">
        <w:rPr>
          <w:rFonts w:ascii="Times New Roman" w:hAnsi="Times New Roman" w:cs="Times New Roman"/>
          <w:b/>
          <w:bCs/>
          <w:sz w:val="24"/>
          <w:szCs w:val="24"/>
        </w:rPr>
        <w:t xml:space="preserve">997 </w:t>
      </w:r>
      <w:r w:rsidRPr="007F45F9">
        <w:rPr>
          <w:rFonts w:ascii="Times New Roman" w:hAnsi="Times New Roman" w:cs="Times New Roman"/>
          <w:sz w:val="24"/>
          <w:szCs w:val="24"/>
        </w:rPr>
        <w:t xml:space="preserve">(Uwaga! W rozmowie z konsultantem podaj swoje dane osobowe, dane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>, dane osoby podejrzewanej o krzywdzenie oraz wszelkie znane Ci fakty w sprawie.).</w:t>
      </w:r>
    </w:p>
    <w:p w14:paraId="5953F661" w14:textId="77777777" w:rsidR="00E92B9B" w:rsidRPr="007F45F9" w:rsidRDefault="00E92B9B" w:rsidP="00CB6289">
      <w:pPr>
        <w:spacing w:after="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Jest pokrzywdzony innymi typami przestępstw: </w:t>
      </w:r>
    </w:p>
    <w:p w14:paraId="051FD17E" w14:textId="77777777" w:rsidR="00E92B9B" w:rsidRPr="007F45F9" w:rsidRDefault="00E92B9B" w:rsidP="00CB6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zadbaj o bezpieczeństwo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odseparuj go od osoby podejrzanej o krzywdzenie, poinformuj na piśmie policję lub prokuraturę, składając zawiadomienie o możliwości popełnienia przestępstwa (Uwaga! Zawiadomienie możesz zaadresować do najbliższej dla Ciebie jednostki. W zawiadomieniu podaj swoje dane osobowe, dane uczni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</w:r>
    </w:p>
    <w:p w14:paraId="30B4719E" w14:textId="77777777" w:rsidR="00E92B9B" w:rsidRPr="007F45F9" w:rsidRDefault="00E92B9B" w:rsidP="00CB6289">
      <w:pPr>
        <w:spacing w:after="47" w:line="36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oświadcza jednorazowo innej przemocy fizycznej (np. klapsy, popychanie, szturchanie) lub przemocy psychicznej (np. poniżanie, dyskryminacja, ośmieszanie): </w:t>
      </w:r>
    </w:p>
    <w:p w14:paraId="15777FA3" w14:textId="77777777" w:rsidR="00E92B9B" w:rsidRPr="007F45F9" w:rsidRDefault="00E92B9B" w:rsidP="00CB6289">
      <w:pPr>
        <w:spacing w:after="47" w:line="360" w:lineRule="auto"/>
        <w:ind w:left="358" w:right="47"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zadbaj o bezpieczeństwo ucznia i odseparuj go od osoby podejrzanej o krzywdzenie, </w:t>
      </w:r>
    </w:p>
    <w:p w14:paraId="24683D66" w14:textId="77777777" w:rsidR="00E92B9B" w:rsidRPr="007F45F9" w:rsidRDefault="00E92B9B" w:rsidP="00CB62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5F9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zakończ współpracę / rozwiąż umowę z osobą krzywdzącą </w:t>
      </w:r>
      <w:r>
        <w:rPr>
          <w:rFonts w:ascii="Times New Roman" w:hAnsi="Times New Roman" w:cs="Times New Roman"/>
          <w:sz w:val="24"/>
          <w:szCs w:val="24"/>
        </w:rPr>
        <w:t>dziecko</w:t>
      </w:r>
      <w:r w:rsidRPr="007F45F9">
        <w:rPr>
          <w:rFonts w:ascii="Times New Roman" w:hAnsi="Times New Roman" w:cs="Times New Roman"/>
          <w:sz w:val="24"/>
          <w:szCs w:val="24"/>
        </w:rPr>
        <w:t>.</w:t>
      </w:r>
    </w:p>
    <w:p w14:paraId="4E0839D6" w14:textId="77777777" w:rsidR="00E92B9B" w:rsidRPr="007F45F9" w:rsidRDefault="00E92B9B" w:rsidP="00CB6289">
      <w:pPr>
        <w:spacing w:after="44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Doświadcza innych niepokojących zachowań (tj. krzyk, niestosowne komentarze): </w:t>
      </w:r>
    </w:p>
    <w:p w14:paraId="2C9FA108" w14:textId="77777777" w:rsidR="00E92B9B" w:rsidRPr="007F45F9" w:rsidRDefault="00E92B9B" w:rsidP="00CB6289">
      <w:pPr>
        <w:spacing w:after="47" w:line="360" w:lineRule="auto"/>
        <w:ind w:left="358" w:right="47" w:hanging="35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zadbaj o bezpieczeństwo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odseparuj go od osoby podejrzanej o krzywdzenie, </w:t>
      </w:r>
    </w:p>
    <w:p w14:paraId="02F18507" w14:textId="77777777" w:rsidR="00E92B9B" w:rsidRPr="007F45F9" w:rsidRDefault="00E92B9B" w:rsidP="00CB6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7F4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przeprowadź rozmowę dyscyplinującą, a w przypadku braku poprawy zakończ współpracę.</w:t>
      </w:r>
    </w:p>
    <w:p w14:paraId="06891E36" w14:textId="43DAD415" w:rsidR="00E92B9B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06FEE6" w14:textId="77777777" w:rsidR="00E2611E" w:rsidRPr="007F45F9" w:rsidRDefault="00E2611E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8A7BA" w14:textId="5A24158D" w:rsidR="00E92B9B" w:rsidRPr="00A50B38" w:rsidRDefault="00E92B9B" w:rsidP="00CB6289">
      <w:pPr>
        <w:pStyle w:val="Nagwek1"/>
        <w:ind w:left="-5"/>
        <w:rPr>
          <w:rFonts w:ascii="Times New Roman" w:hAnsi="Times New Roman" w:cs="Times New Roman"/>
          <w:b w:val="0"/>
          <w:bCs/>
          <w:i/>
          <w:iCs/>
        </w:rPr>
      </w:pPr>
      <w:r w:rsidRPr="00B24E38">
        <w:rPr>
          <w:rFonts w:ascii="Times New Roman" w:hAnsi="Times New Roman" w:cs="Times New Roman"/>
          <w:sz w:val="28"/>
          <w:szCs w:val="28"/>
        </w:rPr>
        <w:lastRenderedPageBreak/>
        <w:t xml:space="preserve">Załącznik nr </w:t>
      </w:r>
      <w:r w:rsidR="004B4CDC">
        <w:rPr>
          <w:rFonts w:ascii="Times New Roman" w:hAnsi="Times New Roman" w:cs="Times New Roman"/>
          <w:sz w:val="28"/>
          <w:szCs w:val="28"/>
        </w:rPr>
        <w:t>10.</w:t>
      </w:r>
      <w:r w:rsidRPr="00A50B38">
        <w:rPr>
          <w:rFonts w:ascii="Times New Roman" w:hAnsi="Times New Roman" w:cs="Times New Roman"/>
          <w:b w:val="0"/>
          <w:bCs/>
          <w:i/>
          <w:iCs/>
        </w:rPr>
        <w:t xml:space="preserve"> </w:t>
      </w:r>
    </w:p>
    <w:p w14:paraId="2A349EAF" w14:textId="77777777" w:rsidR="00E92B9B" w:rsidRPr="007F45F9" w:rsidRDefault="00E92B9B" w:rsidP="00CB6289">
      <w:pPr>
        <w:pStyle w:val="Nagwek1"/>
        <w:ind w:left="0" w:firstLine="0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Zasady interwencji w przypadku podejrzenia</w:t>
      </w:r>
      <w:r w:rsidRPr="007F45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krzywdzenia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 przez osobę nieletnią,</w:t>
      </w:r>
      <w:r w:rsidRPr="007F45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czyli taką, która nie ukończyła 18. roku życia</w:t>
      </w:r>
      <w:r w:rsidRPr="007F45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(przemoc rówieśnicza) </w:t>
      </w:r>
    </w:p>
    <w:p w14:paraId="3FB86A47" w14:textId="77777777" w:rsidR="00E92B9B" w:rsidRPr="007F45F9" w:rsidRDefault="00E92B9B" w:rsidP="00CB6289">
      <w:pPr>
        <w:spacing w:after="19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D2034E" w14:textId="77777777" w:rsidR="00E92B9B" w:rsidRPr="00667ED0" w:rsidRDefault="00E92B9B" w:rsidP="00CB6289">
      <w:pPr>
        <w:spacing w:after="28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ED0">
        <w:rPr>
          <w:rFonts w:ascii="Times New Roman" w:hAnsi="Times New Roman" w:cs="Times New Roman"/>
          <w:b/>
          <w:sz w:val="24"/>
          <w:szCs w:val="24"/>
        </w:rPr>
        <w:t xml:space="preserve"> Gdy podejrzewasz, ze małoletni:</w:t>
      </w:r>
    </w:p>
    <w:p w14:paraId="33D59530" w14:textId="323CC252" w:rsidR="00E92B9B" w:rsidRPr="007F45F9" w:rsidRDefault="00BB09C8" w:rsidP="00CB6289">
      <w:pPr>
        <w:spacing w:after="3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E92B9B" w:rsidRPr="007F45F9">
        <w:rPr>
          <w:rFonts w:ascii="Times New Roman" w:hAnsi="Times New Roman" w:cs="Times New Roman"/>
          <w:bCs/>
          <w:sz w:val="24"/>
          <w:szCs w:val="24"/>
        </w:rPr>
        <w:t>oświadcza ze strony innego małoletniego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 zagrożone jest jego życie:</w:t>
      </w:r>
    </w:p>
    <w:p w14:paraId="23C921B7" w14:textId="77777777" w:rsidR="00E92B9B" w:rsidRPr="007F45F9" w:rsidRDefault="00E92B9B" w:rsidP="00CB6289">
      <w:pPr>
        <w:spacing w:after="3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5F9">
        <w:rPr>
          <w:rFonts w:ascii="Times New Roman" w:hAnsi="Times New Roman" w:cs="Times New Roman"/>
          <w:bCs/>
          <w:sz w:val="24"/>
          <w:szCs w:val="24"/>
        </w:rPr>
        <w:t>− zadbaj o bezpieczeństwo małoletniego i odseparuj go od osoby podejrzanej o krzywdzenie,</w:t>
      </w:r>
    </w:p>
    <w:p w14:paraId="761F23B2" w14:textId="77777777" w:rsidR="00E92B9B" w:rsidRPr="007F45F9" w:rsidRDefault="00E92B9B" w:rsidP="00CB6289">
      <w:pPr>
        <w:spacing w:after="3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5F9">
        <w:rPr>
          <w:rFonts w:ascii="Times New Roman" w:hAnsi="Times New Roman" w:cs="Times New Roman"/>
          <w:bCs/>
          <w:sz w:val="24"/>
          <w:szCs w:val="24"/>
        </w:rPr>
        <w:t xml:space="preserve">− przeprowadź rozmowę z rodzicami/opiekunami </w:t>
      </w:r>
      <w:r>
        <w:rPr>
          <w:rFonts w:ascii="Times New Roman" w:hAnsi="Times New Roman" w:cs="Times New Roman"/>
          <w:bCs/>
          <w:sz w:val="24"/>
          <w:szCs w:val="24"/>
        </w:rPr>
        <w:t>dzieci</w:t>
      </w:r>
      <w:r w:rsidRPr="007F45F9">
        <w:rPr>
          <w:rFonts w:ascii="Times New Roman" w:hAnsi="Times New Roman" w:cs="Times New Roman"/>
          <w:bCs/>
          <w:sz w:val="24"/>
          <w:szCs w:val="24"/>
        </w:rPr>
        <w:t xml:space="preserve">  uwikłanych w przemoc,</w:t>
      </w:r>
    </w:p>
    <w:p w14:paraId="23A9690A" w14:textId="77777777" w:rsidR="00E92B9B" w:rsidRPr="007F45F9" w:rsidRDefault="00E92B9B" w:rsidP="00CB6289">
      <w:pPr>
        <w:spacing w:after="3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5F9">
        <w:rPr>
          <w:rFonts w:ascii="Times New Roman" w:hAnsi="Times New Roman" w:cs="Times New Roman"/>
          <w:bCs/>
          <w:sz w:val="24"/>
          <w:szCs w:val="24"/>
        </w:rPr>
        <w:t xml:space="preserve">− równolegle powiadom najbliższy sąd rodzinny lub policję, wysyłając zawiadomienie </w:t>
      </w:r>
    </w:p>
    <w:p w14:paraId="352F6466" w14:textId="77777777" w:rsidR="00E92B9B" w:rsidRPr="007F45F9" w:rsidRDefault="00E92B9B" w:rsidP="00CB6289">
      <w:pPr>
        <w:spacing w:after="3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5F9">
        <w:rPr>
          <w:rFonts w:ascii="Times New Roman" w:hAnsi="Times New Roman" w:cs="Times New Roman"/>
          <w:bCs/>
          <w:sz w:val="24"/>
          <w:szCs w:val="24"/>
        </w:rPr>
        <w:t xml:space="preserve">o możliwości popełnienia przestępstwa (Uwaga! Zawiadomienie można zaadresować do najbliższej jednostki. W zawiadomieniu podaj swoje dane osobowe, dane </w:t>
      </w:r>
      <w:r>
        <w:rPr>
          <w:rFonts w:ascii="Times New Roman" w:hAnsi="Times New Roman" w:cs="Times New Roman"/>
          <w:bCs/>
          <w:sz w:val="24"/>
          <w:szCs w:val="24"/>
        </w:rPr>
        <w:t>dziecka</w:t>
      </w:r>
      <w:r w:rsidRPr="007F45F9">
        <w:rPr>
          <w:rFonts w:ascii="Times New Roman" w:hAnsi="Times New Roman" w:cs="Times New Roman"/>
          <w:bCs/>
          <w:sz w:val="24"/>
          <w:szCs w:val="24"/>
        </w:rPr>
        <w:t xml:space="preserve"> i dane osoby</w:t>
      </w:r>
    </w:p>
    <w:p w14:paraId="762B66A2" w14:textId="77777777" w:rsidR="00E92B9B" w:rsidRPr="007F45F9" w:rsidRDefault="00E92B9B" w:rsidP="00CB6289">
      <w:pPr>
        <w:spacing w:after="3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5F9">
        <w:rPr>
          <w:rFonts w:ascii="Times New Roman" w:hAnsi="Times New Roman" w:cs="Times New Roman"/>
          <w:bCs/>
          <w:sz w:val="24"/>
          <w:szCs w:val="24"/>
        </w:rPr>
        <w:t>podejrzewanej o krzywdzenie oraz wszelkie znane Ci fakty w sprawie – opisz, co dokładnie się zdarzyło i kto może mieć o tym wiedzę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bCs/>
          <w:sz w:val="24"/>
          <w:szCs w:val="24"/>
        </w:rPr>
        <w:t xml:space="preserve">Zawiadomienie możesz też złożyć anonimowo, ale podanie przez Ciebie danych umożliwi organowi szybsze uzyskanie potrzebnych informacji.). </w:t>
      </w:r>
    </w:p>
    <w:p w14:paraId="7A0D3CEC" w14:textId="77777777" w:rsidR="00E92B9B" w:rsidRPr="007F45F9" w:rsidRDefault="00E92B9B" w:rsidP="00CB62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5F9">
        <w:rPr>
          <w:rFonts w:ascii="Times New Roman" w:hAnsi="Times New Roman" w:cs="Times New Roman"/>
          <w:bCs/>
          <w:sz w:val="24"/>
          <w:szCs w:val="24"/>
        </w:rPr>
        <w:t>Doświadcza ze strony innego małoletniego jednorazowo innej przemocy fizycznej (np. popychanie, szturchanie), przemocy psychicznej (np. poniżanie, dyskryminacji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bCs/>
          <w:sz w:val="24"/>
          <w:szCs w:val="24"/>
        </w:rPr>
        <w:t xml:space="preserve">ośmieszanie) lub innych niepokojących </w:t>
      </w:r>
      <w:proofErr w:type="spellStart"/>
      <w:r w:rsidRPr="007F45F9">
        <w:rPr>
          <w:rFonts w:ascii="Times New Roman" w:hAnsi="Times New Roman" w:cs="Times New Roman"/>
          <w:bCs/>
          <w:sz w:val="24"/>
          <w:szCs w:val="24"/>
        </w:rPr>
        <w:t>zachowań</w:t>
      </w:r>
      <w:proofErr w:type="spellEnd"/>
      <w:r w:rsidRPr="007F45F9">
        <w:rPr>
          <w:rFonts w:ascii="Times New Roman" w:hAnsi="Times New Roman" w:cs="Times New Roman"/>
          <w:bCs/>
          <w:sz w:val="24"/>
          <w:szCs w:val="24"/>
        </w:rPr>
        <w:t xml:space="preserve">  (tj. krzyk, niestosowne komentarze):</w:t>
      </w:r>
    </w:p>
    <w:p w14:paraId="68E73579" w14:textId="77777777" w:rsidR="00E92B9B" w:rsidRPr="007F45F9" w:rsidRDefault="00E92B9B" w:rsidP="00CB62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5F9">
        <w:rPr>
          <w:rFonts w:ascii="Times New Roman" w:hAnsi="Times New Roman" w:cs="Times New Roman"/>
          <w:bCs/>
          <w:sz w:val="24"/>
          <w:szCs w:val="24"/>
        </w:rPr>
        <w:t xml:space="preserve">− zadbaj o bezpieczeństwo </w:t>
      </w:r>
      <w:r>
        <w:rPr>
          <w:rFonts w:ascii="Times New Roman" w:hAnsi="Times New Roman" w:cs="Times New Roman"/>
          <w:bCs/>
          <w:sz w:val="24"/>
          <w:szCs w:val="24"/>
        </w:rPr>
        <w:t>dziecka</w:t>
      </w:r>
      <w:r w:rsidRPr="007F45F9">
        <w:rPr>
          <w:rFonts w:ascii="Times New Roman" w:hAnsi="Times New Roman" w:cs="Times New Roman"/>
          <w:bCs/>
          <w:sz w:val="24"/>
          <w:szCs w:val="24"/>
        </w:rPr>
        <w:t xml:space="preserve"> i odseparuj go od osoby podejrzanej o krzywdzenie,</w:t>
      </w:r>
    </w:p>
    <w:p w14:paraId="08FB5A06" w14:textId="77777777" w:rsidR="00E92B9B" w:rsidRPr="007F45F9" w:rsidRDefault="00E92B9B" w:rsidP="00CB62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5F9">
        <w:rPr>
          <w:rFonts w:ascii="Times New Roman" w:hAnsi="Times New Roman" w:cs="Times New Roman"/>
          <w:bCs/>
          <w:sz w:val="24"/>
          <w:szCs w:val="24"/>
        </w:rPr>
        <w:t xml:space="preserve">− przeprowadź rozmowę osobno z rodzicami </w:t>
      </w:r>
      <w:r>
        <w:rPr>
          <w:rFonts w:ascii="Times New Roman" w:hAnsi="Times New Roman" w:cs="Times New Roman"/>
          <w:bCs/>
          <w:sz w:val="24"/>
          <w:szCs w:val="24"/>
        </w:rPr>
        <w:t>dziecka</w:t>
      </w:r>
      <w:r w:rsidRPr="007F45F9">
        <w:rPr>
          <w:rFonts w:ascii="Times New Roman" w:hAnsi="Times New Roman" w:cs="Times New Roman"/>
          <w:bCs/>
          <w:sz w:val="24"/>
          <w:szCs w:val="24"/>
        </w:rPr>
        <w:t xml:space="preserve"> krzywdzącego i krzywdzonego oraz opracuj działania naprawcze,</w:t>
      </w:r>
    </w:p>
    <w:p w14:paraId="2DB93D58" w14:textId="77777777" w:rsidR="00E92B9B" w:rsidRPr="007F45F9" w:rsidRDefault="00E92B9B" w:rsidP="00CB62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5F9">
        <w:rPr>
          <w:rFonts w:ascii="Times New Roman" w:hAnsi="Times New Roman" w:cs="Times New Roman"/>
          <w:bCs/>
          <w:sz w:val="24"/>
          <w:szCs w:val="24"/>
        </w:rPr>
        <w:t xml:space="preserve">− w przypadku powtarzającej się przemocy powiadom lokalny sąd rodzinny, wysyłając wniosek o wgląd w sytuację rodziny (Uwaga! Wniosek należy złożyć na piśmie do sądu rodzinnego właściwego ze względu na miejsce zamieszkania </w:t>
      </w:r>
      <w:r>
        <w:rPr>
          <w:rFonts w:ascii="Times New Roman" w:hAnsi="Times New Roman" w:cs="Times New Roman"/>
          <w:bCs/>
          <w:sz w:val="24"/>
          <w:szCs w:val="24"/>
        </w:rPr>
        <w:t>dziecka</w:t>
      </w:r>
      <w:r w:rsidRPr="007F45F9">
        <w:rPr>
          <w:rFonts w:ascii="Times New Roman" w:hAnsi="Times New Roman" w:cs="Times New Roman"/>
          <w:bCs/>
          <w:sz w:val="24"/>
          <w:szCs w:val="24"/>
        </w:rPr>
        <w:t xml:space="preserve">. We wniosku podaj wszystkie znane Ci dane </w:t>
      </w:r>
      <w:r>
        <w:rPr>
          <w:rFonts w:ascii="Times New Roman" w:hAnsi="Times New Roman" w:cs="Times New Roman"/>
          <w:bCs/>
          <w:sz w:val="24"/>
          <w:szCs w:val="24"/>
        </w:rPr>
        <w:t>dziecka</w:t>
      </w:r>
      <w:r w:rsidRPr="007F45F9">
        <w:rPr>
          <w:rFonts w:ascii="Times New Roman" w:hAnsi="Times New Roman" w:cs="Times New Roman"/>
          <w:bCs/>
          <w:sz w:val="24"/>
          <w:szCs w:val="24"/>
        </w:rPr>
        <w:t>, tj. imię i nazwisko, adres zamieszkania, imiona i nazwiska rodziców, oraz wszystkie okoliczności, które mogą być istotne dla rozstrzygnięcia sprawy – opisz, co niepokojącego dzieje się w rodzinie, co zaobserwowałeś/-</w:t>
      </w:r>
      <w:proofErr w:type="spellStart"/>
      <w:r w:rsidRPr="007F45F9">
        <w:rPr>
          <w:rFonts w:ascii="Times New Roman" w:hAnsi="Times New Roman" w:cs="Times New Roman"/>
          <w:bCs/>
          <w:sz w:val="24"/>
          <w:szCs w:val="24"/>
        </w:rPr>
        <w:t>aś</w:t>
      </w:r>
      <w:proofErr w:type="spellEnd"/>
      <w:r w:rsidRPr="007F45F9">
        <w:rPr>
          <w:rFonts w:ascii="Times New Roman" w:hAnsi="Times New Roman" w:cs="Times New Roman"/>
          <w:bCs/>
          <w:sz w:val="24"/>
          <w:szCs w:val="24"/>
        </w:rPr>
        <w:t>)</w:t>
      </w:r>
      <w:r w:rsidRPr="007F45F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36733668" w14:textId="506D979E" w:rsidR="00E92B9B" w:rsidRDefault="00E92B9B" w:rsidP="00CB62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5E6EFA" w14:textId="77777777" w:rsidR="00E2611E" w:rsidRPr="007F45F9" w:rsidRDefault="00E2611E" w:rsidP="00CB62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5D5447" w14:textId="26FC9C3A" w:rsidR="00E92B9B" w:rsidRDefault="00E92B9B" w:rsidP="00CB6289">
      <w:pPr>
        <w:pStyle w:val="Nagwek1"/>
        <w:ind w:left="-5"/>
        <w:rPr>
          <w:rFonts w:ascii="Times New Roman" w:hAnsi="Times New Roman" w:cs="Times New Roman"/>
          <w:b w:val="0"/>
          <w:bCs/>
          <w:i/>
          <w:iCs/>
        </w:rPr>
      </w:pPr>
      <w:r w:rsidRPr="008E3530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  <w:r w:rsidR="004B4CDC">
        <w:rPr>
          <w:rFonts w:ascii="Times New Roman" w:hAnsi="Times New Roman" w:cs="Times New Roman"/>
          <w:sz w:val="28"/>
          <w:szCs w:val="28"/>
        </w:rPr>
        <w:t>1.</w:t>
      </w:r>
      <w:r w:rsidRPr="00A50B38">
        <w:rPr>
          <w:rFonts w:ascii="Times New Roman" w:hAnsi="Times New Roman" w:cs="Times New Roman"/>
          <w:b w:val="0"/>
          <w:bCs/>
          <w:i/>
          <w:iCs/>
        </w:rPr>
        <w:t xml:space="preserve">  </w:t>
      </w:r>
    </w:p>
    <w:p w14:paraId="7876F80A" w14:textId="2CD42104" w:rsidR="00E92B9B" w:rsidRPr="007F45F9" w:rsidRDefault="00E92B9B" w:rsidP="00CB6289">
      <w:pPr>
        <w:spacing w:after="9" w:line="267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Zasady interwencji w przypadku podejrzenia krzywdzenia </w:t>
      </w:r>
      <w:r>
        <w:rPr>
          <w:rFonts w:ascii="Times New Roman" w:hAnsi="Times New Roman" w:cs="Times New Roman"/>
          <w:b/>
          <w:sz w:val="24"/>
          <w:szCs w:val="24"/>
        </w:rPr>
        <w:t>dziecka</w:t>
      </w:r>
      <w:r w:rsidRPr="007F45F9">
        <w:rPr>
          <w:rFonts w:ascii="Times New Roman" w:hAnsi="Times New Roman" w:cs="Times New Roman"/>
          <w:b/>
          <w:sz w:val="24"/>
          <w:szCs w:val="24"/>
        </w:rPr>
        <w:t xml:space="preserve"> przez rodzica </w:t>
      </w:r>
      <w:r w:rsidR="0084084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F45F9">
        <w:rPr>
          <w:rFonts w:ascii="Times New Roman" w:hAnsi="Times New Roman" w:cs="Times New Roman"/>
          <w:b/>
          <w:sz w:val="24"/>
          <w:szCs w:val="24"/>
        </w:rPr>
        <w:t xml:space="preserve">lub opiekuna </w:t>
      </w:r>
    </w:p>
    <w:p w14:paraId="07168615" w14:textId="77777777" w:rsidR="00E92B9B" w:rsidRPr="007F45F9" w:rsidRDefault="00E92B9B" w:rsidP="00CB6289">
      <w:pPr>
        <w:spacing w:after="16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227D38" w14:textId="77777777" w:rsidR="00E92B9B" w:rsidRPr="007F45F9" w:rsidRDefault="00E92B9B" w:rsidP="00CB6289">
      <w:pPr>
        <w:spacing w:after="28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b/>
          <w:sz w:val="24"/>
          <w:szCs w:val="24"/>
        </w:rPr>
        <w:t xml:space="preserve"> Gdy podejrzewasz, ze małoletni:</w:t>
      </w:r>
    </w:p>
    <w:p w14:paraId="1C85F682" w14:textId="59629CA9" w:rsidR="00E92B9B" w:rsidRPr="007F45F9" w:rsidRDefault="0084084C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92B9B" w:rsidRPr="007F45F9">
        <w:rPr>
          <w:rFonts w:ascii="Times New Roman" w:hAnsi="Times New Roman" w:cs="Times New Roman"/>
          <w:sz w:val="24"/>
          <w:szCs w:val="24"/>
        </w:rPr>
        <w:t>oświadcza przemocy z uszczerbkiem na</w:t>
      </w:r>
      <w:r w:rsidR="00E92B9B">
        <w:rPr>
          <w:rFonts w:ascii="Times New Roman" w:hAnsi="Times New Roman" w:cs="Times New Roman"/>
          <w:sz w:val="24"/>
          <w:szCs w:val="24"/>
        </w:rPr>
        <w:t xml:space="preserve"> </w:t>
      </w:r>
      <w:r w:rsidR="00E92B9B" w:rsidRPr="007F45F9">
        <w:rPr>
          <w:rFonts w:ascii="Times New Roman" w:hAnsi="Times New Roman" w:cs="Times New Roman"/>
          <w:sz w:val="24"/>
          <w:szCs w:val="24"/>
        </w:rPr>
        <w:t>zdrowiu (Uwaga! Oznacza to</w:t>
      </w:r>
      <w:r w:rsidR="00E92B9B">
        <w:rPr>
          <w:rFonts w:ascii="Times New Roman" w:hAnsi="Times New Roman" w:cs="Times New Roman"/>
          <w:sz w:val="24"/>
          <w:szCs w:val="24"/>
        </w:rPr>
        <w:t xml:space="preserve"> </w:t>
      </w:r>
      <w:r w:rsidR="00E92B9B" w:rsidRPr="007F45F9">
        <w:rPr>
          <w:rFonts w:ascii="Times New Roman" w:hAnsi="Times New Roman" w:cs="Times New Roman"/>
          <w:sz w:val="24"/>
          <w:szCs w:val="24"/>
        </w:rPr>
        <w:t>spowodowanie</w:t>
      </w:r>
      <w:r w:rsidR="00E92B9B">
        <w:rPr>
          <w:rFonts w:ascii="Times New Roman" w:hAnsi="Times New Roman" w:cs="Times New Roman"/>
          <w:sz w:val="24"/>
          <w:szCs w:val="24"/>
        </w:rPr>
        <w:t xml:space="preserve"> </w:t>
      </w:r>
      <w:r w:rsidR="00E92B9B" w:rsidRPr="007F45F9">
        <w:rPr>
          <w:rFonts w:ascii="Times New Roman" w:hAnsi="Times New Roman" w:cs="Times New Roman"/>
          <w:sz w:val="24"/>
          <w:szCs w:val="24"/>
        </w:rPr>
        <w:t>choroby lub uszkodzenia</w:t>
      </w:r>
      <w:r w:rsidR="00E92B9B">
        <w:rPr>
          <w:rFonts w:ascii="Times New Roman" w:hAnsi="Times New Roman" w:cs="Times New Roman"/>
          <w:sz w:val="24"/>
          <w:szCs w:val="24"/>
        </w:rPr>
        <w:t xml:space="preserve"> </w:t>
      </w:r>
      <w:r w:rsidR="00E92B9B" w:rsidRPr="007F45F9">
        <w:rPr>
          <w:rFonts w:ascii="Times New Roman" w:hAnsi="Times New Roman" w:cs="Times New Roman"/>
          <w:sz w:val="24"/>
          <w:szCs w:val="24"/>
        </w:rPr>
        <w:t>ciała, np. złamanie, zasinienie, wybicie</w:t>
      </w:r>
      <w:r w:rsidR="00E92B9B">
        <w:rPr>
          <w:rFonts w:ascii="Times New Roman" w:hAnsi="Times New Roman" w:cs="Times New Roman"/>
          <w:sz w:val="24"/>
          <w:szCs w:val="24"/>
        </w:rPr>
        <w:t xml:space="preserve"> </w:t>
      </w:r>
      <w:r w:rsidR="00E92B9B" w:rsidRPr="007F45F9">
        <w:rPr>
          <w:rFonts w:ascii="Times New Roman" w:hAnsi="Times New Roman" w:cs="Times New Roman"/>
          <w:sz w:val="24"/>
          <w:szCs w:val="24"/>
        </w:rPr>
        <w:t>zęba, zranienie, a także m.in. pozbawienie</w:t>
      </w:r>
      <w:r w:rsidR="00E92B9B">
        <w:rPr>
          <w:rFonts w:ascii="Times New Roman" w:hAnsi="Times New Roman" w:cs="Times New Roman"/>
          <w:sz w:val="24"/>
          <w:szCs w:val="24"/>
        </w:rPr>
        <w:t xml:space="preserve"> </w:t>
      </w:r>
      <w:r w:rsidR="00E92B9B" w:rsidRPr="007F45F9">
        <w:rPr>
          <w:rFonts w:ascii="Times New Roman" w:hAnsi="Times New Roman" w:cs="Times New Roman"/>
          <w:sz w:val="24"/>
          <w:szCs w:val="24"/>
        </w:rPr>
        <w:t>wzroku, słuchu, mowy, wywołanie innego</w:t>
      </w:r>
      <w:r w:rsidR="00E92B9B">
        <w:rPr>
          <w:rFonts w:ascii="Times New Roman" w:hAnsi="Times New Roman" w:cs="Times New Roman"/>
          <w:sz w:val="24"/>
          <w:szCs w:val="24"/>
        </w:rPr>
        <w:t xml:space="preserve"> </w:t>
      </w:r>
      <w:r w:rsidR="00E92B9B" w:rsidRPr="007F45F9">
        <w:rPr>
          <w:rFonts w:ascii="Times New Roman" w:hAnsi="Times New Roman" w:cs="Times New Roman"/>
          <w:sz w:val="24"/>
          <w:szCs w:val="24"/>
        </w:rPr>
        <w:t>ciężkiego kalectwa, trwałej choroby</w:t>
      </w:r>
    </w:p>
    <w:p w14:paraId="5A4E9C70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psychicznej, zniekształcenia ciała itp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wykorzystania seksualnego lub/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zagrożone jest jego życie:</w:t>
      </w:r>
    </w:p>
    <w:p w14:paraId="14D44BE8" w14:textId="77777777" w:rsidR="00E92B9B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− zadbaj o bezpieczeństwo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odseparuj go od rodzica/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podejrzanego </w:t>
      </w:r>
    </w:p>
    <w:p w14:paraId="2F70C73E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o krzywdzenie,</w:t>
      </w:r>
    </w:p>
    <w:p w14:paraId="149865B3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− zawiadom policję pod nr 112 lub 9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(Uwaga! W rozmowie z konsulta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podaj swoje dane osobowe, dane</w:t>
      </w:r>
      <w:r>
        <w:rPr>
          <w:rFonts w:ascii="Times New Roman" w:hAnsi="Times New Roman" w:cs="Times New Roman"/>
          <w:sz w:val="24"/>
          <w:szCs w:val="24"/>
        </w:rPr>
        <w:t xml:space="preserve"> dziecka</w:t>
      </w:r>
      <w:r w:rsidRPr="007F45F9">
        <w:rPr>
          <w:rFonts w:ascii="Times New Roman" w:hAnsi="Times New Roman" w:cs="Times New Roman"/>
          <w:sz w:val="24"/>
          <w:szCs w:val="24"/>
        </w:rPr>
        <w:t>, dane osoby podejrzewanej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krzywdzenie oraz wszelkie znane Ci fakty w spra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24524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Jest pokrzywdzony innymi typ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przestępstw:</w:t>
      </w:r>
    </w:p>
    <w:p w14:paraId="61A349FF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− poinformuj na piśmie policję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prokuraturę, wysyłaj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zawiadomienie o możliwości</w:t>
      </w:r>
    </w:p>
    <w:p w14:paraId="505AA642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popełnienia przestępstwa (Uwaga!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F45F9">
        <w:rPr>
          <w:rFonts w:ascii="Times New Roman" w:hAnsi="Times New Roman" w:cs="Times New Roman"/>
          <w:sz w:val="24"/>
          <w:szCs w:val="24"/>
        </w:rPr>
        <w:t>Zawiadomienie możesz zaadres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do najbliższej jednostki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7F45F9">
        <w:rPr>
          <w:rFonts w:ascii="Times New Roman" w:hAnsi="Times New Roman" w:cs="Times New Roman"/>
          <w:sz w:val="24"/>
          <w:szCs w:val="24"/>
        </w:rPr>
        <w:t>awiado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 podaj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swoj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dan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>osobowe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dan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uczn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dane osoby</w:t>
      </w:r>
    </w:p>
    <w:p w14:paraId="40A91E06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podejrzewanej o krzywdzenie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wszelkie znane Ci fakty w sprawi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opisz, co dokładnie się zdarzyło i k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może mieć o tym wiedz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Zawiadomienie można też złoż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anonimowo, ale podanie przez Cie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danych umożliwi organowi szyb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uzyskanie potrzebnych informacji.).</w:t>
      </w:r>
    </w:p>
    <w:p w14:paraId="32F1A32C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Doświadcza zaniedbania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rodzic/opiekun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 xml:space="preserve"> jest niewydo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wychowawczo (np. małoletni chodz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nieadekwatnych do pogody ubrani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opuszcza miejsce zamieszkania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nadzoru osoby dorosłej):</w:t>
      </w:r>
    </w:p>
    <w:p w14:paraId="7B0DA466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− zadbaj o bezpieczeństwo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>,</w:t>
      </w:r>
    </w:p>
    <w:p w14:paraId="5568DFF4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− porozmawiaj z rodzicem/opiekunem,</w:t>
      </w:r>
    </w:p>
    <w:p w14:paraId="33647A12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− powiadom o możliwości wsp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psychologicznego i/lub materialnego,</w:t>
      </w:r>
    </w:p>
    <w:p w14:paraId="30ABC3A1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− w przypadku braku współ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rodzica/opiekuna powiadom właściwy ośrodek pomocy społecznej doświadcza jednorazowo innej prze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fizycznej (np. klapsy, popycha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szturchanie), przemocy psychicznej (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poniżanie, dyskryminacja, ośmieszani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lub innych niepokojących zachowań (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krzyk, niestosowne komentarze):</w:t>
      </w:r>
    </w:p>
    <w:p w14:paraId="487CCF14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 xml:space="preserve">− zadbaj o bezpieczeństwo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>,</w:t>
      </w:r>
    </w:p>
    <w:p w14:paraId="77211910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− przeprowadź rozmowę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rodzicem/opiekunem podejrzany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krzywdzenie,</w:t>
      </w:r>
    </w:p>
    <w:p w14:paraId="4BCB831B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− powiadom o możliwości wsp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psychologicznego,</w:t>
      </w:r>
    </w:p>
    <w:p w14:paraId="59718C3B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− w przypadku braku współ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rodzica/opiekuna lub powtarza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się przemocy powiadom właści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ośrodek pomocy społecznej (Uwaga ! Ośrodek należy powiadomić na piś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lub mailowo. Pamiętać należy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podaniu wszystkich znanych danych</w:t>
      </w:r>
      <w:r>
        <w:rPr>
          <w:rFonts w:ascii="Times New Roman" w:hAnsi="Times New Roman" w:cs="Times New Roman"/>
          <w:sz w:val="24"/>
          <w:szCs w:val="24"/>
        </w:rPr>
        <w:t xml:space="preserve"> dziecka</w:t>
      </w:r>
      <w:r w:rsidRPr="007F45F9">
        <w:rPr>
          <w:rFonts w:ascii="Times New Roman" w:hAnsi="Times New Roman" w:cs="Times New Roman"/>
          <w:sz w:val="24"/>
          <w:szCs w:val="24"/>
        </w:rPr>
        <w:t>, tj. imienia i nazwiska, ad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zamieszkania, imion i nazw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rodziców. Opisz wszystkie niepoko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okoliczności występujące w rodzini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wszystkie znane Ci fakty.),</w:t>
      </w:r>
    </w:p>
    <w:p w14:paraId="741DA313" w14:textId="77777777" w:rsidR="00E92B9B" w:rsidRPr="007F45F9" w:rsidRDefault="00E92B9B" w:rsidP="00CB6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5F9">
        <w:rPr>
          <w:rFonts w:ascii="Times New Roman" w:hAnsi="Times New Roman" w:cs="Times New Roman"/>
          <w:sz w:val="24"/>
          <w:szCs w:val="24"/>
        </w:rPr>
        <w:t>− równoległe złóż do sądu rodzin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wniosek o wgląd w sytuację rodz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(Uwaga! Wniosek składa si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piśmi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45F9">
        <w:rPr>
          <w:rFonts w:ascii="Times New Roman" w:hAnsi="Times New Roman" w:cs="Times New Roman"/>
          <w:sz w:val="24"/>
          <w:szCs w:val="24"/>
        </w:rPr>
        <w:t xml:space="preserve">do sąd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5F9">
        <w:rPr>
          <w:rFonts w:ascii="Times New Roman" w:hAnsi="Times New Roman" w:cs="Times New Roman"/>
          <w:sz w:val="24"/>
          <w:szCs w:val="24"/>
        </w:rPr>
        <w:t>rodzinnego właściwego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względu na miejsce zamieszkania</w:t>
      </w:r>
    </w:p>
    <w:p w14:paraId="0C9F3527" w14:textId="14BC092F" w:rsidR="00E92B9B" w:rsidRPr="00E92B9B" w:rsidRDefault="00E92B9B" w:rsidP="00E26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>. We wniosku poda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 xml:space="preserve">wszystkie znane dane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Pr="007F45F9">
        <w:rPr>
          <w:rFonts w:ascii="Times New Roman" w:hAnsi="Times New Roman" w:cs="Times New Roman"/>
          <w:sz w:val="24"/>
          <w:szCs w:val="24"/>
        </w:rPr>
        <w:t>, tj. imię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nazwisko, adres zamieszkania, im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i nazwiska rodziców, oraz wszyst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okoliczności, które mogą być isto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dla rozstrzygnięcia sprawy – opis,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5F9">
        <w:rPr>
          <w:rFonts w:ascii="Times New Roman" w:hAnsi="Times New Roman" w:cs="Times New Roman"/>
          <w:sz w:val="24"/>
          <w:szCs w:val="24"/>
        </w:rPr>
        <w:t>niepokojącego dzieje się w rodzinie, co zaobserwowano</w:t>
      </w:r>
      <w:r w:rsidR="00E2611E">
        <w:rPr>
          <w:rFonts w:ascii="Times New Roman" w:hAnsi="Times New Roman" w:cs="Times New Roman"/>
          <w:sz w:val="24"/>
          <w:szCs w:val="24"/>
        </w:rPr>
        <w:t>.</w:t>
      </w:r>
      <w:r w:rsidRPr="00E92B9B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41464807" w14:textId="7B8027B8" w:rsidR="00670512" w:rsidRPr="00605784" w:rsidRDefault="00670512" w:rsidP="00CB6289">
      <w:pPr>
        <w:pStyle w:val="Tekstpodstawowy"/>
        <w:autoSpaceDE w:val="0"/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784"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ącznik do</w:t>
      </w:r>
      <w:r w:rsidR="00605784" w:rsidRPr="00605784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</w:p>
    <w:p w14:paraId="4046040B" w14:textId="7C9C8679" w:rsidR="00670512" w:rsidRPr="00E16C7C" w:rsidRDefault="00670512" w:rsidP="00CB6289">
      <w:pPr>
        <w:pStyle w:val="Tekstpodstawowy"/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E91F" w14:textId="77777777" w:rsidR="00670512" w:rsidRDefault="00670512" w:rsidP="00CB6289">
      <w:pPr>
        <w:pStyle w:val="Tekstpodstawowy"/>
        <w:tabs>
          <w:tab w:val="center" w:pos="7371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D1CE9" w14:textId="77777777" w:rsidR="00670512" w:rsidRDefault="00670512" w:rsidP="00CB6289">
      <w:pPr>
        <w:pStyle w:val="Tekstpodstawowy"/>
        <w:tabs>
          <w:tab w:val="center" w:pos="7371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AD787" w14:textId="77777777" w:rsidR="00670512" w:rsidRPr="00194C3E" w:rsidRDefault="00670512" w:rsidP="00CB6289">
      <w:pPr>
        <w:pStyle w:val="Tekstpodstawowy"/>
        <w:tabs>
          <w:tab w:val="left" w:pos="5670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menda Rejonowa Policji w .......</w:t>
      </w:r>
    </w:p>
    <w:p w14:paraId="63DB61C8" w14:textId="77777777" w:rsidR="00670512" w:rsidRPr="00194C3E" w:rsidRDefault="00670512" w:rsidP="00CB6289">
      <w:pPr>
        <w:pStyle w:val="Tekstpodstawowy"/>
        <w:tabs>
          <w:tab w:val="left" w:pos="567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bądź Prokuratura Rejonowa w .......</w:t>
      </w:r>
    </w:p>
    <w:p w14:paraId="72432CB7" w14:textId="77777777" w:rsidR="00670512" w:rsidRDefault="00670512" w:rsidP="00CB6289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175A60" w14:textId="77777777" w:rsidR="00670512" w:rsidRPr="00194C3E" w:rsidRDefault="00670512" w:rsidP="00CB6289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2CBF3" w14:textId="77777777" w:rsidR="00670512" w:rsidRDefault="00670512" w:rsidP="00CB6289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Zawiadomienie o możliwości popełnienia przestępstwa</w:t>
      </w:r>
    </w:p>
    <w:p w14:paraId="3586F029" w14:textId="77777777" w:rsidR="00670512" w:rsidRPr="00E16C7C" w:rsidRDefault="00670512" w:rsidP="00CB6289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8284B" w14:textId="77777777" w:rsidR="00670512" w:rsidRPr="00194C3E" w:rsidRDefault="00670512" w:rsidP="00CB6289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color w:val="000000"/>
          <w:sz w:val="24"/>
          <w:szCs w:val="24"/>
        </w:rPr>
        <w:t>Niniejszym zawiadamiam o możliwości popełnienia przestępstwa kwalifikowa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art. ....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19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6CD2">
        <w:rPr>
          <w:rFonts w:ascii="Times New Roman" w:hAnsi="Times New Roman" w:cs="Times New Roman"/>
          <w:i/>
          <w:color w:val="000000"/>
          <w:sz w:val="24"/>
          <w:szCs w:val="24"/>
        </w:rPr>
        <w:t>Ustawy z dnia 6 czerwca 1997 r. Kodeks kar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U. z 2022 r.</w:t>
      </w:r>
      <w:r w:rsidRPr="00194C3E">
        <w:rPr>
          <w:rFonts w:ascii="Times New Roman" w:hAnsi="Times New Roman" w:cs="Times New Roman"/>
          <w:color w:val="000000"/>
          <w:sz w:val="24"/>
          <w:szCs w:val="24"/>
        </w:rPr>
        <w:t xml:space="preserve"> poz. 1138 ze </w:t>
      </w:r>
      <w:r>
        <w:rPr>
          <w:rFonts w:ascii="Times New Roman" w:hAnsi="Times New Roman" w:cs="Times New Roman"/>
          <w:color w:val="000000"/>
          <w:sz w:val="24"/>
          <w:szCs w:val="24"/>
        </w:rPr>
        <w:t>zm.) na szkodę małoletniego ............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14:paraId="77EE7F16" w14:textId="77777777" w:rsidR="00670512" w:rsidRPr="00194C3E" w:rsidRDefault="00670512" w:rsidP="00CB6289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E77E4" w14:textId="77777777" w:rsidR="00670512" w:rsidRPr="00AA6CD2" w:rsidRDefault="00670512" w:rsidP="00CB6289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D2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Uzasadnienie</w:t>
      </w:r>
    </w:p>
    <w:p w14:paraId="5B9A13E8" w14:textId="77777777" w:rsidR="00670512" w:rsidRPr="00194C3E" w:rsidRDefault="00670512" w:rsidP="00CB6289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uzasadnieniu opisać stan faktyczny, w szczególnośc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o,</w:t>
      </w: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 jaki sposób pracownicy placówki dowiedzieli się o przestępstwie popełnionym na szkodę małoletniego i jakie okoliczności lub dowody świadczą o możliwości popełnienia przestępstw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</w:t>
      </w: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eżeli okoliczności te stały się wiadome pracownikom placówki, należy podać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w</w:t>
      </w: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iarę możliwośc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następujące</w:t>
      </w: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ne dotyczące przestępstwa:</w:t>
      </w:r>
    </w:p>
    <w:p w14:paraId="40FAA052" w14:textId="77777777" w:rsidR="00670512" w:rsidRPr="00194C3E" w:rsidRDefault="00670512" w:rsidP="00CB6289">
      <w:pPr>
        <w:pStyle w:val="Tekstpodstawowy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ę</w:t>
      </w: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14:paraId="69E538FC" w14:textId="77777777" w:rsidR="00670512" w:rsidRPr="00194C3E" w:rsidRDefault="00670512" w:rsidP="00CB6289">
      <w:pPr>
        <w:pStyle w:val="Tekstpodstawowy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ejsce,</w:t>
      </w:r>
    </w:p>
    <w:p w14:paraId="19C81B87" w14:textId="77777777" w:rsidR="00670512" w:rsidRPr="00194C3E" w:rsidRDefault="00670512" w:rsidP="00CB6289">
      <w:pPr>
        <w:pStyle w:val="Tekstpodstawowy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koliczności przestępstwa,</w:t>
      </w:r>
    </w:p>
    <w:p w14:paraId="2CD4C6D0" w14:textId="77777777" w:rsidR="00670512" w:rsidRPr="00194C3E" w:rsidRDefault="00670512" w:rsidP="00CB6289">
      <w:pPr>
        <w:pStyle w:val="Tekstpodstawowy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świadk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ów,</w:t>
      </w:r>
    </w:p>
    <w:p w14:paraId="79DBD8F3" w14:textId="77777777" w:rsidR="00670512" w:rsidRPr="00194C3E" w:rsidRDefault="00670512" w:rsidP="00CB6289">
      <w:pPr>
        <w:pStyle w:val="Tekstpodstawowy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riał dowodowy o popełnieniu przestępstw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19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p. dokumenty, w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ruki, nagrania, zaświadczenia).</w:t>
      </w:r>
    </w:p>
    <w:p w14:paraId="021ED5BF" w14:textId="77777777" w:rsidR="00670512" w:rsidRPr="00194C3E" w:rsidRDefault="00670512" w:rsidP="00CB6289">
      <w:pPr>
        <w:pStyle w:val="Tekstpodstawowy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FAB06A" w14:textId="77777777" w:rsidR="00670512" w:rsidRPr="00194C3E" w:rsidRDefault="00670512" w:rsidP="00CB6289">
      <w:pPr>
        <w:pStyle w:val="Tekstpodstawowy"/>
        <w:tabs>
          <w:tab w:val="left" w:pos="5670"/>
          <w:tab w:val="right" w:leader="dot" w:pos="907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4EBCE8" w14:textId="77777777" w:rsidR="00670512" w:rsidRPr="004E43B8" w:rsidRDefault="00670512" w:rsidP="00CB6289">
      <w:pPr>
        <w:pStyle w:val="Tekstpodstawowy"/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color w:val="000000"/>
          <w:sz w:val="20"/>
          <w:szCs w:val="24"/>
        </w:rPr>
        <w:tab/>
        <w:t>(i</w:t>
      </w:r>
      <w:r w:rsidRPr="004E43B8">
        <w:rPr>
          <w:rFonts w:ascii="Times New Roman" w:hAnsi="Times New Roman" w:cs="Times New Roman"/>
          <w:i/>
          <w:color w:val="000000"/>
          <w:sz w:val="20"/>
          <w:szCs w:val="24"/>
        </w:rPr>
        <w:t>mię i nazwisko osoby zgłaszającej</w:t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</w:p>
    <w:p w14:paraId="0EE3228A" w14:textId="77777777" w:rsidR="00605784" w:rsidRDefault="00605784" w:rsidP="00CB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70732" w14:textId="77777777" w:rsidR="00605784" w:rsidRDefault="00605784" w:rsidP="00CB6289">
      <w:pPr>
        <w:tabs>
          <w:tab w:val="center" w:pos="7371"/>
        </w:tabs>
        <w:autoSpaceDE w:val="0"/>
        <w:spacing w:after="0" w:line="312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4A1C9C6" w14:textId="3D715740" w:rsidR="00605784" w:rsidRPr="00605784" w:rsidRDefault="00605784" w:rsidP="00CB6289">
      <w:pPr>
        <w:tabs>
          <w:tab w:val="center" w:pos="7371"/>
        </w:tabs>
        <w:autoSpaceDE w:val="0"/>
        <w:spacing w:after="0" w:line="312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784"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ącznik nr 13</w:t>
      </w:r>
    </w:p>
    <w:p w14:paraId="6C024BB4" w14:textId="65FD2318" w:rsidR="00605784" w:rsidRPr="00E2611E" w:rsidRDefault="00605784" w:rsidP="00E2611E">
      <w:pPr>
        <w:tabs>
          <w:tab w:val="center" w:pos="7371"/>
        </w:tabs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2611E">
        <w:rPr>
          <w:rFonts w:ascii="Times New Roman" w:hAnsi="Times New Roman" w:cs="Times New Roman"/>
          <w:b/>
          <w:bCs/>
          <w:sz w:val="24"/>
          <w:szCs w:val="24"/>
        </w:rPr>
        <w:t>do procedury określającej</w:t>
      </w:r>
      <w:r w:rsidR="00E2611E" w:rsidRPr="00E2611E">
        <w:rPr>
          <w:rFonts w:ascii="Times New Roman" w:hAnsi="Times New Roman" w:cs="Times New Roman"/>
          <w:b/>
          <w:bCs/>
        </w:rPr>
        <w:t xml:space="preserve"> </w:t>
      </w:r>
      <w:r w:rsidRPr="00E2611E">
        <w:rPr>
          <w:rFonts w:ascii="Times New Roman" w:hAnsi="Times New Roman" w:cs="Times New Roman"/>
          <w:b/>
          <w:bCs/>
          <w:sz w:val="24"/>
          <w:szCs w:val="24"/>
        </w:rPr>
        <w:t xml:space="preserve">zakres kompetencji osoby odpowiedzialnej </w:t>
      </w:r>
      <w:r w:rsidR="00815C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E2611E">
        <w:rPr>
          <w:rFonts w:ascii="Times New Roman" w:hAnsi="Times New Roman" w:cs="Times New Roman"/>
          <w:b/>
          <w:bCs/>
          <w:sz w:val="24"/>
          <w:szCs w:val="24"/>
        </w:rPr>
        <w:t>za przygotowanie personelu placówki do stosowania standardów ochrony małoletnich, zasady przygotowania personelu do ich stosowania oraz sposoby dokumentowania tej czynności</w:t>
      </w:r>
      <w:r w:rsidR="00E261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860332" w14:textId="77777777" w:rsidR="00605784" w:rsidRDefault="00605784" w:rsidP="00CB6289">
      <w:pPr>
        <w:tabs>
          <w:tab w:val="center" w:pos="7371"/>
        </w:tabs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DBD512" w14:textId="77777777" w:rsidR="00605784" w:rsidRPr="007F70D6" w:rsidRDefault="00605784" w:rsidP="00CB6289">
      <w:pPr>
        <w:tabs>
          <w:tab w:val="center" w:pos="7371"/>
        </w:tabs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</w:p>
    <w:p w14:paraId="2F1F3AB1" w14:textId="77777777" w:rsidR="00605784" w:rsidRPr="007F70D6" w:rsidRDefault="00605784" w:rsidP="00CB6289">
      <w:pPr>
        <w:tabs>
          <w:tab w:val="center" w:pos="7371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B6D58" w14:textId="77777777" w:rsidR="00605784" w:rsidRPr="007F70D6" w:rsidRDefault="00605784" w:rsidP="00CB6289">
      <w:pPr>
        <w:tabs>
          <w:tab w:val="right" w:leader="dot" w:pos="3402"/>
          <w:tab w:val="left" w:pos="5670"/>
          <w:tab w:val="right" w:leader="dot" w:pos="9072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D6">
        <w:rPr>
          <w:rFonts w:ascii="Times New Roman" w:hAnsi="Times New Roman" w:cs="Times New Roman"/>
          <w:sz w:val="24"/>
          <w:szCs w:val="24"/>
        </w:rPr>
        <w:tab/>
      </w:r>
      <w:r w:rsidRPr="007F70D6">
        <w:rPr>
          <w:rFonts w:ascii="Times New Roman" w:hAnsi="Times New Roman" w:cs="Times New Roman"/>
          <w:sz w:val="24"/>
          <w:szCs w:val="24"/>
        </w:rPr>
        <w:tab/>
      </w:r>
      <w:r w:rsidRPr="007F70D6">
        <w:rPr>
          <w:rFonts w:ascii="Times New Roman" w:hAnsi="Times New Roman" w:cs="Times New Roman"/>
          <w:sz w:val="24"/>
          <w:szCs w:val="24"/>
        </w:rPr>
        <w:tab/>
      </w:r>
    </w:p>
    <w:p w14:paraId="233EA907" w14:textId="77777777" w:rsidR="00605784" w:rsidRPr="007F70D6" w:rsidRDefault="00605784" w:rsidP="00CB6289">
      <w:pPr>
        <w:tabs>
          <w:tab w:val="center" w:pos="1701"/>
          <w:tab w:val="center" w:pos="7371"/>
        </w:tabs>
        <w:autoSpaceDE w:val="0"/>
        <w:spacing w:after="0" w:line="312" w:lineRule="auto"/>
        <w:jc w:val="both"/>
        <w:rPr>
          <w:rFonts w:ascii="Times New Roman" w:hAnsi="Times New Roman" w:cs="Times New Roman"/>
          <w:i/>
        </w:rPr>
      </w:pPr>
      <w:r w:rsidRPr="007F70D6">
        <w:rPr>
          <w:rFonts w:ascii="Times New Roman" w:hAnsi="Times New Roman" w:cs="Times New Roman"/>
          <w:i/>
          <w:sz w:val="20"/>
          <w:szCs w:val="24"/>
        </w:rPr>
        <w:tab/>
        <w:t>(pieczęć placówki)</w:t>
      </w:r>
      <w:r w:rsidRPr="007F70D6">
        <w:rPr>
          <w:rFonts w:ascii="Times New Roman" w:hAnsi="Times New Roman" w:cs="Times New Roman"/>
          <w:i/>
          <w:sz w:val="20"/>
          <w:szCs w:val="24"/>
        </w:rPr>
        <w:tab/>
        <w:t>(miejscowość, data)</w:t>
      </w:r>
    </w:p>
    <w:p w14:paraId="35E74623" w14:textId="77777777" w:rsidR="00605784" w:rsidRPr="007F70D6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A8955" w14:textId="77777777" w:rsidR="00605784" w:rsidRPr="007F70D6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32278" w14:textId="77777777" w:rsidR="00605784" w:rsidRPr="007F70D6" w:rsidRDefault="00605784" w:rsidP="00E2611E">
      <w:pPr>
        <w:autoSpaceDE w:val="0"/>
        <w:spacing w:after="0" w:line="31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0D6">
        <w:rPr>
          <w:rFonts w:ascii="Times New Roman" w:hAnsi="Times New Roman" w:cs="Times New Roman"/>
          <w:b/>
          <w:sz w:val="24"/>
          <w:szCs w:val="24"/>
        </w:rPr>
        <w:t>Upoważnienie</w:t>
      </w:r>
    </w:p>
    <w:p w14:paraId="697E5652" w14:textId="77777777" w:rsidR="00605784" w:rsidRPr="007F70D6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26407" w14:textId="77777777" w:rsidR="00605784" w:rsidRPr="007F70D6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</w:rPr>
      </w:pPr>
      <w:r w:rsidRPr="007F70D6">
        <w:rPr>
          <w:rFonts w:ascii="Times New Roman" w:hAnsi="Times New Roman" w:cs="Times New Roman"/>
          <w:sz w:val="24"/>
          <w:szCs w:val="24"/>
        </w:rPr>
        <w:t xml:space="preserve">Na podstawie art. 22c ust. 1 pkt 5 </w:t>
      </w:r>
      <w:r w:rsidRPr="007F70D6">
        <w:rPr>
          <w:rFonts w:ascii="Times New Roman" w:hAnsi="Times New Roman" w:cs="Times New Roman"/>
          <w:i/>
          <w:sz w:val="24"/>
          <w:szCs w:val="24"/>
        </w:rPr>
        <w:t>Ustawy z dnia 13 maja 2016 r. o przeciwdziałaniu zagrożeniom przestępczością na tle seksualnym i ochronie małoletnich</w:t>
      </w:r>
      <w:r w:rsidRPr="007F70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70D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F70D6">
        <w:rPr>
          <w:rFonts w:ascii="Times New Roman" w:hAnsi="Times New Roman" w:cs="Times New Roman"/>
          <w:sz w:val="24"/>
          <w:szCs w:val="24"/>
        </w:rPr>
        <w:t xml:space="preserve">. Dz.U. z 2023 r. poz. 1304) oraz § 2 ust. 1 </w:t>
      </w:r>
      <w:r w:rsidRPr="007F70D6">
        <w:rPr>
          <w:rFonts w:ascii="Times New Roman" w:hAnsi="Times New Roman" w:cs="Times New Roman"/>
          <w:i/>
          <w:sz w:val="24"/>
          <w:szCs w:val="24"/>
        </w:rPr>
        <w:t>Zarządzenia w sprawie przyjęcia zasad określających zakres kompetencji osoby odpowiedzialnej za przygotowanie personelu placówki do stosowania standardów ochrony małoletnich, zasady przygotowania personelu do ich stosowania oraz sposoby dokumentowania tej czynności</w:t>
      </w:r>
      <w:r w:rsidRPr="007F70D6">
        <w:rPr>
          <w:rFonts w:ascii="Times New Roman" w:hAnsi="Times New Roman" w:cs="Times New Roman"/>
          <w:sz w:val="24"/>
          <w:szCs w:val="24"/>
        </w:rPr>
        <w:t xml:space="preserve"> upoważniam</w:t>
      </w:r>
      <w:r w:rsidRPr="007F70D6">
        <w:rPr>
          <w:rFonts w:ascii="Times New Roman" w:hAnsi="Times New Roman" w:cs="Times New Roman"/>
        </w:rPr>
        <w:t xml:space="preserve"> </w:t>
      </w:r>
      <w:r w:rsidRPr="007F70D6">
        <w:rPr>
          <w:rFonts w:ascii="Times New Roman" w:hAnsi="Times New Roman" w:cs="Times New Roman"/>
          <w:sz w:val="24"/>
          <w:szCs w:val="24"/>
        </w:rPr>
        <w:t>Panią/Pana ............................................... do przygotowania personelu placówki do stosowania standardów ochrony małoletnich.</w:t>
      </w:r>
    </w:p>
    <w:p w14:paraId="72842B05" w14:textId="77777777" w:rsidR="00605784" w:rsidRPr="007F70D6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34DC9" w14:textId="3B383E8A" w:rsidR="00605784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40068" w14:textId="3550928A" w:rsidR="00815CFA" w:rsidRDefault="00815CFA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27C3D" w14:textId="58A4B0F9" w:rsidR="00815CFA" w:rsidRDefault="00815CFA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2629A8" w14:textId="7018ECC4" w:rsidR="00815CFA" w:rsidRDefault="00815CFA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01A23" w14:textId="77777777" w:rsidR="00815CFA" w:rsidRPr="007F70D6" w:rsidRDefault="00815CFA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BF250" w14:textId="77777777" w:rsidR="00605784" w:rsidRPr="007F70D6" w:rsidRDefault="00605784" w:rsidP="00CB6289">
      <w:pPr>
        <w:tabs>
          <w:tab w:val="left" w:pos="5670"/>
          <w:tab w:val="right" w:leader="dot" w:pos="9072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D6">
        <w:rPr>
          <w:rFonts w:ascii="Times New Roman" w:hAnsi="Times New Roman" w:cs="Times New Roman"/>
          <w:sz w:val="24"/>
          <w:szCs w:val="24"/>
        </w:rPr>
        <w:tab/>
      </w:r>
      <w:r w:rsidRPr="007F70D6">
        <w:rPr>
          <w:rFonts w:ascii="Times New Roman" w:hAnsi="Times New Roman" w:cs="Times New Roman"/>
          <w:sz w:val="24"/>
          <w:szCs w:val="24"/>
        </w:rPr>
        <w:tab/>
      </w:r>
    </w:p>
    <w:p w14:paraId="730B95D1" w14:textId="77777777" w:rsidR="00605784" w:rsidRPr="007F70D6" w:rsidRDefault="00605784" w:rsidP="00CB6289">
      <w:pPr>
        <w:tabs>
          <w:tab w:val="center" w:pos="7371"/>
        </w:tabs>
        <w:autoSpaceDE w:val="0"/>
        <w:spacing w:after="0" w:line="312" w:lineRule="auto"/>
        <w:jc w:val="both"/>
        <w:rPr>
          <w:rFonts w:ascii="Times New Roman" w:hAnsi="Times New Roman" w:cs="Times New Roman"/>
          <w:i/>
          <w:sz w:val="18"/>
        </w:rPr>
      </w:pPr>
      <w:r w:rsidRPr="007F70D6">
        <w:rPr>
          <w:rFonts w:ascii="Times New Roman" w:hAnsi="Times New Roman" w:cs="Times New Roman"/>
          <w:i/>
          <w:sz w:val="20"/>
          <w:szCs w:val="24"/>
        </w:rPr>
        <w:tab/>
        <w:t>(podpis dyrektora)</w:t>
      </w:r>
    </w:p>
    <w:p w14:paraId="1E7F59F4" w14:textId="77777777" w:rsidR="00605784" w:rsidRPr="007F70D6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AB631" w14:textId="77777777" w:rsidR="00605784" w:rsidRPr="007F70D6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D6">
        <w:rPr>
          <w:rFonts w:ascii="Times New Roman" w:hAnsi="Times New Roman" w:cs="Times New Roman"/>
          <w:sz w:val="24"/>
          <w:szCs w:val="24"/>
        </w:rPr>
        <w:t>Odebrałem:</w:t>
      </w:r>
    </w:p>
    <w:p w14:paraId="2E1C3365" w14:textId="77777777" w:rsidR="00605784" w:rsidRPr="007F70D6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C6902" w14:textId="77777777" w:rsidR="00605784" w:rsidRPr="007F70D6" w:rsidRDefault="00605784" w:rsidP="00CB6289">
      <w:pPr>
        <w:tabs>
          <w:tab w:val="right" w:leader="dot" w:pos="3402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D6">
        <w:rPr>
          <w:rFonts w:ascii="Times New Roman" w:hAnsi="Times New Roman" w:cs="Times New Roman"/>
          <w:sz w:val="24"/>
          <w:szCs w:val="24"/>
        </w:rPr>
        <w:tab/>
      </w:r>
    </w:p>
    <w:p w14:paraId="009BD0B1" w14:textId="2A8537DC" w:rsidR="00605784" w:rsidRDefault="00605784" w:rsidP="00CB6289">
      <w:pPr>
        <w:jc w:val="both"/>
        <w:rPr>
          <w:rFonts w:ascii="Times New Roman" w:hAnsi="Times New Roman" w:cs="Times New Roman"/>
          <w:i/>
          <w:sz w:val="20"/>
          <w:szCs w:val="24"/>
        </w:rPr>
      </w:pPr>
      <w:r w:rsidRPr="007F70D6">
        <w:rPr>
          <w:rFonts w:ascii="Times New Roman" w:hAnsi="Times New Roman" w:cs="Times New Roman"/>
          <w:i/>
          <w:sz w:val="20"/>
          <w:szCs w:val="24"/>
        </w:rPr>
        <w:tab/>
        <w:t>(podpis upoważnionego)</w:t>
      </w:r>
    </w:p>
    <w:p w14:paraId="299B7B87" w14:textId="77777777" w:rsidR="00605784" w:rsidRDefault="00605784" w:rsidP="00CB6289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1430DEC6" w14:textId="77777777" w:rsidR="00605784" w:rsidRDefault="00605784" w:rsidP="00CB6289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56C1F737" w14:textId="77777777" w:rsidR="00605784" w:rsidRDefault="00605784" w:rsidP="00CB6289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30161ABE" w14:textId="77777777" w:rsidR="00605784" w:rsidRDefault="00605784" w:rsidP="00CB6289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1425813F" w14:textId="77777777" w:rsidR="00605784" w:rsidRDefault="00605784" w:rsidP="00CB6289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7AA3502C" w14:textId="77777777" w:rsidR="00605784" w:rsidRDefault="00605784" w:rsidP="00CB6289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348E0CBD" w14:textId="57EA495D" w:rsidR="00605784" w:rsidRPr="00E92B9B" w:rsidRDefault="00605784" w:rsidP="00CB6289">
      <w:pPr>
        <w:pStyle w:val="Nagwek1"/>
        <w:ind w:left="-5"/>
        <w:rPr>
          <w:rFonts w:ascii="Times New Roman" w:hAnsi="Times New Roman" w:cs="Times New Roman"/>
          <w:b w:val="0"/>
          <w:bCs/>
        </w:rPr>
      </w:pPr>
      <w:r w:rsidRPr="008E3530">
        <w:rPr>
          <w:rFonts w:ascii="Times New Roman" w:hAnsi="Times New Roman" w:cs="Times New Roman"/>
          <w:sz w:val="28"/>
          <w:szCs w:val="28"/>
        </w:rPr>
        <w:t>Załącznik nr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2B9B">
        <w:rPr>
          <w:rFonts w:ascii="Times New Roman" w:hAnsi="Times New Roman" w:cs="Times New Roman"/>
          <w:b w:val="0"/>
          <w:bCs/>
        </w:rPr>
        <w:t xml:space="preserve"> </w:t>
      </w:r>
    </w:p>
    <w:p w14:paraId="488B8CD8" w14:textId="77777777" w:rsidR="00605784" w:rsidRPr="00E92B9B" w:rsidRDefault="00605784" w:rsidP="00CB6289">
      <w:pPr>
        <w:pStyle w:val="Nagwek1"/>
        <w:ind w:left="-5"/>
        <w:rPr>
          <w:rFonts w:ascii="Times New Roman" w:hAnsi="Times New Roman" w:cs="Times New Roman"/>
          <w:b w:val="0"/>
          <w:bCs/>
        </w:rPr>
      </w:pPr>
    </w:p>
    <w:p w14:paraId="2CA720AC" w14:textId="77777777" w:rsidR="00605784" w:rsidRPr="00E92B9B" w:rsidRDefault="00605784" w:rsidP="00CB6289">
      <w:pPr>
        <w:tabs>
          <w:tab w:val="left" w:pos="5670"/>
          <w:tab w:val="right" w:leader="dot" w:pos="9072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92B9B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229D3709" w14:textId="77777777" w:rsidR="00605784" w:rsidRDefault="00605784" w:rsidP="00CB6289">
      <w:pPr>
        <w:tabs>
          <w:tab w:val="left" w:pos="5670"/>
          <w:tab w:val="right" w:leader="dot" w:pos="9072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45511DD" w14:textId="77777777" w:rsidR="00605784" w:rsidRDefault="00605784" w:rsidP="00CB6289">
      <w:pPr>
        <w:tabs>
          <w:tab w:val="left" w:pos="5670"/>
          <w:tab w:val="right" w:leader="dot" w:pos="9072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E9B0A99" w14:textId="77777777" w:rsidR="00605784" w:rsidRPr="00FF2291" w:rsidRDefault="00605784" w:rsidP="00CB6289">
      <w:pPr>
        <w:tabs>
          <w:tab w:val="left" w:pos="5670"/>
          <w:tab w:val="right" w:leader="dot" w:pos="9072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…………………………………………</w:t>
      </w:r>
    </w:p>
    <w:p w14:paraId="2CF27C14" w14:textId="77777777" w:rsidR="00605784" w:rsidRPr="00FF2291" w:rsidRDefault="00605784" w:rsidP="00CB6289">
      <w:pPr>
        <w:tabs>
          <w:tab w:val="center" w:pos="7371"/>
        </w:tabs>
        <w:autoSpaceDE w:val="0"/>
        <w:spacing w:after="0" w:line="312" w:lineRule="auto"/>
        <w:jc w:val="both"/>
        <w:rPr>
          <w:rFonts w:ascii="Times New Roman" w:hAnsi="Times New Roman" w:cs="Times New Roman"/>
          <w:i/>
          <w:sz w:val="18"/>
          <w:lang w:eastAsia="zh-CN"/>
        </w:rPr>
      </w:pPr>
      <w:r>
        <w:rPr>
          <w:rFonts w:ascii="Times New Roman" w:hAnsi="Times New Roman" w:cs="Times New Roman"/>
          <w:i/>
          <w:sz w:val="20"/>
          <w:szCs w:val="24"/>
          <w:lang w:eastAsia="zh-CN"/>
        </w:rPr>
        <w:t xml:space="preserve">                                                                                                                       </w:t>
      </w:r>
      <w:r w:rsidRPr="00FF2291">
        <w:rPr>
          <w:rFonts w:ascii="Times New Roman" w:hAnsi="Times New Roman" w:cs="Times New Roman"/>
          <w:i/>
          <w:sz w:val="20"/>
          <w:szCs w:val="24"/>
          <w:lang w:eastAsia="zh-CN"/>
        </w:rPr>
        <w:t>(miejscowość, data)</w:t>
      </w:r>
    </w:p>
    <w:p w14:paraId="6D8EE5B4" w14:textId="77777777" w:rsidR="00605784" w:rsidRPr="00FF2291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E0F0D73" w14:textId="77777777" w:rsidR="00605784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283AD59" w14:textId="77777777" w:rsidR="00605784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9E0E7E" w14:textId="77777777" w:rsidR="00605784" w:rsidRPr="00FF2291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9EC579" w14:textId="77777777" w:rsidR="00605784" w:rsidRPr="008B0AC5" w:rsidRDefault="00605784" w:rsidP="00E2611E">
      <w:pPr>
        <w:autoSpaceDE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8B0AC5">
        <w:rPr>
          <w:rFonts w:ascii="Times New Roman" w:hAnsi="Times New Roman" w:cs="Times New Roman"/>
          <w:b/>
          <w:sz w:val="28"/>
          <w:szCs w:val="28"/>
          <w:lang w:eastAsia="zh-CN"/>
        </w:rPr>
        <w:t>Oświadczenie</w:t>
      </w:r>
    </w:p>
    <w:p w14:paraId="180A9AA9" w14:textId="77777777" w:rsidR="00605784" w:rsidRPr="008B0AC5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9DC07DB" w14:textId="78C5A9F4" w:rsidR="00605784" w:rsidRPr="008B0AC5" w:rsidRDefault="00605784" w:rsidP="00E2611E">
      <w:pPr>
        <w:autoSpaceDE w:val="0"/>
        <w:spacing w:after="0" w:line="312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Pr="008B0AC5">
        <w:rPr>
          <w:rFonts w:ascii="Times New Roman" w:hAnsi="Times New Roman" w:cs="Times New Roman"/>
          <w:sz w:val="28"/>
          <w:szCs w:val="28"/>
          <w:lang w:eastAsia="zh-CN"/>
        </w:rPr>
        <w:t>Oświadczam, że zapoznałam się / zapoznałem się ze standardami ochrony małoletnich,</w:t>
      </w:r>
      <w:r w:rsidR="00E261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B0AC5">
        <w:rPr>
          <w:rFonts w:ascii="Times New Roman" w:hAnsi="Times New Roman" w:cs="Times New Roman"/>
          <w:sz w:val="28"/>
          <w:szCs w:val="28"/>
          <w:lang w:eastAsia="zh-CN"/>
        </w:rPr>
        <w:t xml:space="preserve">obowiązującymi w </w:t>
      </w:r>
      <w:r w:rsidR="00E2611E">
        <w:rPr>
          <w:rFonts w:ascii="Times New Roman" w:hAnsi="Times New Roman" w:cs="Times New Roman"/>
          <w:sz w:val="28"/>
          <w:szCs w:val="28"/>
          <w:lang w:eastAsia="zh-CN"/>
        </w:rPr>
        <w:t>Przedszkolu Samorządowym w Dąbrowie</w:t>
      </w:r>
      <w:r w:rsidR="00E2611E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8B0AC5">
        <w:rPr>
          <w:rFonts w:ascii="Times New Roman" w:hAnsi="Times New Roman" w:cs="Times New Roman"/>
          <w:sz w:val="28"/>
          <w:szCs w:val="28"/>
          <w:lang w:eastAsia="zh-CN"/>
        </w:rPr>
        <w:t>i</w:t>
      </w:r>
      <w:r w:rsidR="00E2611E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Pr="008B0AC5">
        <w:rPr>
          <w:rFonts w:ascii="Times New Roman" w:hAnsi="Times New Roman" w:cs="Times New Roman"/>
          <w:sz w:val="28"/>
          <w:szCs w:val="28"/>
          <w:lang w:eastAsia="zh-CN"/>
        </w:rPr>
        <w:t xml:space="preserve"> zostałam poinstruowana / zostałem poinstruowany o konieczności i zasadach ich stosowania</w:t>
      </w:r>
      <w:r w:rsidRPr="00FF2291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9263AD2" w14:textId="77777777" w:rsidR="00605784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AAB511A" w14:textId="77777777" w:rsidR="00605784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952F882" w14:textId="77777777" w:rsidR="00605784" w:rsidRPr="00FF2291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lang w:eastAsia="zh-CN"/>
        </w:rPr>
      </w:pPr>
    </w:p>
    <w:p w14:paraId="2F14778F" w14:textId="77777777" w:rsidR="00605784" w:rsidRPr="00FF2291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lang w:eastAsia="zh-CN"/>
        </w:rPr>
      </w:pPr>
    </w:p>
    <w:p w14:paraId="3F3B64BE" w14:textId="77777777" w:rsidR="00605784" w:rsidRPr="00FF2291" w:rsidRDefault="00605784" w:rsidP="00CB6289">
      <w:pPr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lang w:eastAsia="zh-CN"/>
        </w:rPr>
      </w:pPr>
    </w:p>
    <w:p w14:paraId="6494A4EA" w14:textId="77777777" w:rsidR="00605784" w:rsidRDefault="00605784" w:rsidP="00CB6289">
      <w:pPr>
        <w:tabs>
          <w:tab w:val="left" w:pos="5670"/>
          <w:tab w:val="right" w:leader="dot" w:pos="9072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lang w:eastAsia="zh-CN"/>
        </w:rPr>
      </w:pPr>
      <w:r w:rsidRPr="00FF2291">
        <w:rPr>
          <w:rFonts w:ascii="Times New Roman" w:hAnsi="Times New Roman" w:cs="Times New Roman"/>
          <w:sz w:val="24"/>
          <w:lang w:eastAsia="zh-CN"/>
        </w:rPr>
        <w:tab/>
      </w:r>
    </w:p>
    <w:p w14:paraId="35878152" w14:textId="77777777" w:rsidR="00605784" w:rsidRPr="00FF2291" w:rsidRDefault="00605784" w:rsidP="00CB6289">
      <w:pPr>
        <w:tabs>
          <w:tab w:val="left" w:pos="5670"/>
          <w:tab w:val="right" w:leader="dot" w:pos="9072"/>
        </w:tabs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lang w:eastAsia="zh-CN"/>
        </w:rPr>
      </w:pPr>
      <w:r w:rsidRPr="00FF2291">
        <w:rPr>
          <w:rFonts w:ascii="Times New Roman" w:hAnsi="Times New Roman" w:cs="Times New Roman"/>
          <w:sz w:val="24"/>
          <w:lang w:eastAsia="zh-CN"/>
        </w:rPr>
        <w:tab/>
      </w:r>
      <w:r>
        <w:rPr>
          <w:rFonts w:ascii="Times New Roman" w:hAnsi="Times New Roman" w:cs="Times New Roman"/>
          <w:sz w:val="24"/>
          <w:lang w:eastAsia="zh-CN"/>
        </w:rPr>
        <w:t>…………………………………..</w:t>
      </w:r>
    </w:p>
    <w:p w14:paraId="2A78F83D" w14:textId="77777777" w:rsidR="00605784" w:rsidRPr="00FF2291" w:rsidRDefault="00605784" w:rsidP="00CB6289">
      <w:pPr>
        <w:suppressAutoHyphens/>
        <w:spacing w:after="200" w:line="276" w:lineRule="auto"/>
        <w:jc w:val="both"/>
        <w:rPr>
          <w:lang w:eastAsia="zh-CN"/>
        </w:rPr>
      </w:pPr>
      <w:r w:rsidRPr="00FF2291">
        <w:rPr>
          <w:rFonts w:ascii="Times New Roman" w:hAnsi="Times New Roman" w:cs="Times New Roman"/>
          <w:i/>
          <w:sz w:val="20"/>
          <w:szCs w:val="24"/>
          <w:lang w:eastAsia="zh-CN"/>
        </w:rPr>
        <w:tab/>
      </w:r>
      <w:r>
        <w:rPr>
          <w:rFonts w:ascii="Times New Roman" w:hAnsi="Times New Roman" w:cs="Times New Roman"/>
          <w:i/>
          <w:sz w:val="20"/>
          <w:szCs w:val="24"/>
          <w:lang w:eastAsia="zh-CN"/>
        </w:rPr>
        <w:t xml:space="preserve">                                                                                                                       </w:t>
      </w:r>
      <w:r w:rsidRPr="00FF2291">
        <w:rPr>
          <w:rFonts w:ascii="Times New Roman" w:hAnsi="Times New Roman" w:cs="Times New Roman"/>
          <w:i/>
          <w:sz w:val="20"/>
          <w:szCs w:val="24"/>
          <w:lang w:eastAsia="zh-CN"/>
        </w:rPr>
        <w:t>(podpis pracown</w:t>
      </w:r>
      <w:r>
        <w:rPr>
          <w:rFonts w:ascii="Times New Roman" w:hAnsi="Times New Roman" w:cs="Times New Roman"/>
          <w:i/>
          <w:sz w:val="20"/>
          <w:szCs w:val="24"/>
          <w:lang w:eastAsia="zh-CN"/>
        </w:rPr>
        <w:t>ika)</w:t>
      </w:r>
    </w:p>
    <w:p w14:paraId="7DD800A4" w14:textId="77777777" w:rsidR="00605784" w:rsidRPr="00FF2291" w:rsidRDefault="00605784" w:rsidP="00CB6289">
      <w:pPr>
        <w:jc w:val="both"/>
      </w:pPr>
    </w:p>
    <w:p w14:paraId="629D9487" w14:textId="77777777" w:rsidR="00605784" w:rsidRDefault="00605784" w:rsidP="00CB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41997" w14:textId="77777777" w:rsidR="00605784" w:rsidRDefault="00605784" w:rsidP="00CB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87004" w14:textId="60C37183" w:rsidR="00605784" w:rsidRDefault="00605784" w:rsidP="00605784">
      <w:pPr>
        <w:rPr>
          <w:rFonts w:ascii="Times New Roman" w:hAnsi="Times New Roman" w:cs="Times New Roman"/>
          <w:sz w:val="24"/>
          <w:szCs w:val="24"/>
        </w:rPr>
      </w:pPr>
    </w:p>
    <w:p w14:paraId="44E69AF0" w14:textId="5DD2B5B0" w:rsidR="006F07B6" w:rsidRDefault="006F07B6" w:rsidP="00605784">
      <w:pPr>
        <w:rPr>
          <w:rFonts w:ascii="Times New Roman" w:hAnsi="Times New Roman" w:cs="Times New Roman"/>
          <w:sz w:val="24"/>
          <w:szCs w:val="24"/>
        </w:rPr>
      </w:pPr>
    </w:p>
    <w:p w14:paraId="77910C3B" w14:textId="128F37D6" w:rsidR="006F07B6" w:rsidRDefault="006F07B6" w:rsidP="00605784">
      <w:pPr>
        <w:rPr>
          <w:rFonts w:ascii="Times New Roman" w:hAnsi="Times New Roman" w:cs="Times New Roman"/>
          <w:sz w:val="24"/>
          <w:szCs w:val="24"/>
        </w:rPr>
      </w:pPr>
    </w:p>
    <w:p w14:paraId="1B5DBEB9" w14:textId="766A7899" w:rsidR="006F07B6" w:rsidRDefault="006F07B6" w:rsidP="00605784">
      <w:pPr>
        <w:rPr>
          <w:rFonts w:ascii="Times New Roman" w:hAnsi="Times New Roman" w:cs="Times New Roman"/>
          <w:sz w:val="24"/>
          <w:szCs w:val="24"/>
        </w:rPr>
      </w:pPr>
    </w:p>
    <w:p w14:paraId="6DA18B07" w14:textId="695F78B6" w:rsidR="006F07B6" w:rsidRDefault="006F07B6" w:rsidP="00605784">
      <w:pPr>
        <w:rPr>
          <w:rFonts w:ascii="Times New Roman" w:hAnsi="Times New Roman" w:cs="Times New Roman"/>
          <w:sz w:val="24"/>
          <w:szCs w:val="24"/>
        </w:rPr>
      </w:pPr>
    </w:p>
    <w:p w14:paraId="0EA6D0FC" w14:textId="30AC187B" w:rsidR="006F07B6" w:rsidRDefault="006F07B6" w:rsidP="00605784">
      <w:pPr>
        <w:rPr>
          <w:rFonts w:ascii="Times New Roman" w:hAnsi="Times New Roman" w:cs="Times New Roman"/>
          <w:sz w:val="24"/>
          <w:szCs w:val="24"/>
        </w:rPr>
      </w:pPr>
    </w:p>
    <w:sectPr w:rsidR="006F0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137B" w14:textId="77777777" w:rsidR="007E0FE1" w:rsidRDefault="007E0FE1" w:rsidP="0042473B">
      <w:pPr>
        <w:spacing w:after="0" w:line="240" w:lineRule="auto"/>
      </w:pPr>
      <w:r>
        <w:separator/>
      </w:r>
    </w:p>
  </w:endnote>
  <w:endnote w:type="continuationSeparator" w:id="0">
    <w:p w14:paraId="1BB51B7F" w14:textId="77777777" w:rsidR="007E0FE1" w:rsidRDefault="007E0FE1" w:rsidP="0042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.SF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EF40" w14:textId="77777777" w:rsidR="007E0FE1" w:rsidRDefault="007E0FE1" w:rsidP="0042473B">
      <w:pPr>
        <w:spacing w:after="0" w:line="240" w:lineRule="auto"/>
      </w:pPr>
      <w:r>
        <w:separator/>
      </w:r>
    </w:p>
  </w:footnote>
  <w:footnote w:type="continuationSeparator" w:id="0">
    <w:p w14:paraId="49EC47EB" w14:textId="77777777" w:rsidR="007E0FE1" w:rsidRDefault="007E0FE1" w:rsidP="0042473B">
      <w:pPr>
        <w:spacing w:after="0" w:line="240" w:lineRule="auto"/>
      </w:pPr>
      <w:r>
        <w:continuationSeparator/>
      </w:r>
    </w:p>
  </w:footnote>
  <w:footnote w:id="1">
    <w:p w14:paraId="2EB1FE81" w14:textId="77777777" w:rsidR="00670512" w:rsidRPr="00E16C7C" w:rsidRDefault="00670512" w:rsidP="00670512">
      <w:pPr>
        <w:pStyle w:val="Tekstprzypisudolnego"/>
        <w:jc w:val="both"/>
        <w:rPr>
          <w:rFonts w:ascii="Times New Roman" w:hAnsi="Times New Roman"/>
        </w:rPr>
      </w:pPr>
      <w:r w:rsidRPr="00E16C7C">
        <w:rPr>
          <w:rStyle w:val="Odwoanieprzypisudolnego"/>
          <w:rFonts w:ascii="Times New Roman" w:hAnsi="Times New Roman"/>
        </w:rPr>
        <w:footnoteRef/>
      </w:r>
      <w:r w:rsidRPr="00E16C7C">
        <w:rPr>
          <w:rFonts w:ascii="Times New Roman" w:hAnsi="Times New Roman"/>
        </w:rPr>
        <w:t xml:space="preserve"> </w:t>
      </w:r>
      <w:r w:rsidRPr="00AA6CD2">
        <w:rPr>
          <w:rFonts w:ascii="Times New Roman" w:hAnsi="Times New Roman"/>
        </w:rPr>
        <w:t>Należy wpisać przestępstwo spośród wymienionych w § 2 procedury. W razie braku możliwości dokonania kw</w:t>
      </w:r>
      <w:r>
        <w:rPr>
          <w:rFonts w:ascii="Times New Roman" w:hAnsi="Times New Roman"/>
        </w:rPr>
        <w:t>alifikacji przestępstwa można tę</w:t>
      </w:r>
      <w:r w:rsidRPr="00AA6CD2">
        <w:rPr>
          <w:rFonts w:ascii="Times New Roman" w:hAnsi="Times New Roman"/>
        </w:rPr>
        <w:t xml:space="preserve"> część pominąć</w:t>
      </w:r>
      <w:r>
        <w:rPr>
          <w:rFonts w:ascii="Times New Roman" w:hAnsi="Times New Roman"/>
        </w:rPr>
        <w:t>.</w:t>
      </w:r>
    </w:p>
  </w:footnote>
  <w:footnote w:id="2">
    <w:p w14:paraId="4CDA0859" w14:textId="6D1E0AF7" w:rsidR="00605784" w:rsidRDefault="00670512" w:rsidP="00670512">
      <w:pPr>
        <w:pStyle w:val="Tekstprzypisudolnego"/>
        <w:jc w:val="both"/>
        <w:rPr>
          <w:rFonts w:ascii="Times New Roman" w:hAnsi="Times New Roman"/>
        </w:rPr>
      </w:pPr>
      <w:r w:rsidRPr="00AA6CD2">
        <w:rPr>
          <w:rStyle w:val="Odwoanieprzypisudolnego"/>
          <w:rFonts w:ascii="Times New Roman" w:hAnsi="Times New Roman"/>
        </w:rPr>
        <w:footnoteRef/>
      </w:r>
      <w:r w:rsidRPr="00AA6C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AA6CD2">
        <w:rPr>
          <w:rFonts w:ascii="Times New Roman" w:hAnsi="Times New Roman"/>
        </w:rPr>
        <w:t>ależy wpisać dane dzie</w:t>
      </w:r>
      <w:r w:rsidR="00605784">
        <w:rPr>
          <w:rFonts w:ascii="Times New Roman" w:hAnsi="Times New Roman"/>
        </w:rPr>
        <w:t>cka</w:t>
      </w:r>
    </w:p>
    <w:p w14:paraId="5280F90E" w14:textId="77777777" w:rsidR="00605784" w:rsidRDefault="00605784" w:rsidP="00670512">
      <w:pPr>
        <w:pStyle w:val="Tekstprzypisudolnego"/>
        <w:jc w:val="both"/>
        <w:rPr>
          <w:rFonts w:ascii="Times New Roman" w:hAnsi="Times New Roman"/>
        </w:rPr>
      </w:pPr>
    </w:p>
    <w:p w14:paraId="70C79C8E" w14:textId="77777777" w:rsidR="00605784" w:rsidRDefault="00605784" w:rsidP="00670512">
      <w:pPr>
        <w:pStyle w:val="Tekstprzypisudolnego"/>
        <w:jc w:val="both"/>
        <w:rPr>
          <w:rFonts w:ascii="Times New Roman" w:hAnsi="Times New Roman"/>
        </w:rPr>
      </w:pPr>
    </w:p>
    <w:p w14:paraId="1716201F" w14:textId="77777777" w:rsidR="00605784" w:rsidRDefault="00605784" w:rsidP="00670512">
      <w:pPr>
        <w:pStyle w:val="Tekstprzypisudolnego"/>
        <w:jc w:val="both"/>
        <w:rPr>
          <w:rFonts w:ascii="Times New Roman" w:hAnsi="Times New Roman"/>
        </w:rPr>
      </w:pPr>
    </w:p>
    <w:p w14:paraId="59A4DAE8" w14:textId="77777777" w:rsidR="00605784" w:rsidRDefault="00605784" w:rsidP="00670512">
      <w:pPr>
        <w:pStyle w:val="Tekstprzypisudolnego"/>
        <w:jc w:val="both"/>
        <w:rPr>
          <w:rFonts w:ascii="Times New Roman" w:hAnsi="Times New Roman"/>
        </w:rPr>
      </w:pPr>
    </w:p>
    <w:p w14:paraId="4ED63185" w14:textId="77777777" w:rsidR="00605784" w:rsidRDefault="00605784" w:rsidP="00670512">
      <w:pPr>
        <w:pStyle w:val="Tekstprzypisudolnego"/>
        <w:jc w:val="both"/>
        <w:rPr>
          <w:rFonts w:ascii="Times New Roman" w:hAnsi="Times New Roman"/>
        </w:rPr>
      </w:pPr>
    </w:p>
    <w:p w14:paraId="6E99E7F2" w14:textId="77777777" w:rsidR="00605784" w:rsidRDefault="00605784" w:rsidP="00670512">
      <w:pPr>
        <w:pStyle w:val="Tekstprzypisudolnego"/>
        <w:jc w:val="both"/>
        <w:rPr>
          <w:rFonts w:ascii="Times New Roman" w:hAnsi="Times New Roman"/>
        </w:rPr>
      </w:pPr>
    </w:p>
    <w:p w14:paraId="19D55611" w14:textId="77777777" w:rsidR="00605784" w:rsidRPr="00AA6CD2" w:rsidRDefault="00605784" w:rsidP="00670512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3FC3" w14:textId="77777777" w:rsidR="00E92B9B" w:rsidRDefault="00E92B9B">
    <w:pPr>
      <w:spacing w:after="0"/>
      <w:ind w:left="890"/>
    </w:pPr>
    <w:r>
      <w:rPr>
        <w:b/>
      </w:rPr>
      <w:t xml:space="preserve">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6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2C89" w14:textId="77777777" w:rsidR="00E92B9B" w:rsidRDefault="00E92B9B">
    <w:pPr>
      <w:spacing w:after="0"/>
      <w:ind w:left="89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7BEB" w14:textId="77777777" w:rsidR="00E92B9B" w:rsidRDefault="00E92B9B">
    <w:pPr>
      <w:spacing w:after="0"/>
      <w:ind w:left="8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F73"/>
    <w:multiLevelType w:val="hybridMultilevel"/>
    <w:tmpl w:val="CACA393E"/>
    <w:lvl w:ilvl="0" w:tplc="FB8CE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A89"/>
    <w:multiLevelType w:val="hybridMultilevel"/>
    <w:tmpl w:val="8AAC60B6"/>
    <w:lvl w:ilvl="0" w:tplc="93582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B70"/>
    <w:multiLevelType w:val="hybridMultilevel"/>
    <w:tmpl w:val="EE0008FC"/>
    <w:lvl w:ilvl="0" w:tplc="51FA5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7F4"/>
    <w:multiLevelType w:val="hybridMultilevel"/>
    <w:tmpl w:val="DF56937A"/>
    <w:lvl w:ilvl="0" w:tplc="A0043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25AD"/>
    <w:multiLevelType w:val="hybridMultilevel"/>
    <w:tmpl w:val="2C9CA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CBF"/>
    <w:multiLevelType w:val="hybridMultilevel"/>
    <w:tmpl w:val="2BD60AF6"/>
    <w:lvl w:ilvl="0" w:tplc="0CD0F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575A5"/>
    <w:multiLevelType w:val="hybridMultilevel"/>
    <w:tmpl w:val="F4E82AFC"/>
    <w:lvl w:ilvl="0" w:tplc="60421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34EE"/>
    <w:multiLevelType w:val="hybridMultilevel"/>
    <w:tmpl w:val="7AA0D68A"/>
    <w:lvl w:ilvl="0" w:tplc="254C170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4A73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2E30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62A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2CD7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E93C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0E0B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2BBE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4EA71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3D1723"/>
    <w:multiLevelType w:val="hybridMultilevel"/>
    <w:tmpl w:val="AC9C7D82"/>
    <w:lvl w:ilvl="0" w:tplc="4F560F44">
      <w:start w:val="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54E952">
      <w:start w:val="1"/>
      <w:numFmt w:val="lowerLetter"/>
      <w:lvlText w:val="%2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EF93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6604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8A761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5641B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4500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A46A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C408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2C27FD"/>
    <w:multiLevelType w:val="hybridMultilevel"/>
    <w:tmpl w:val="2C90D6D2"/>
    <w:lvl w:ilvl="0" w:tplc="8B409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A0CB7"/>
    <w:multiLevelType w:val="hybridMultilevel"/>
    <w:tmpl w:val="15361D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BC229C">
      <w:start w:val="1"/>
      <w:numFmt w:val="decimal"/>
      <w:lvlText w:val="%2)"/>
      <w:lvlJc w:val="left"/>
      <w:pPr>
        <w:ind w:left="1460" w:hanging="38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66D0D"/>
    <w:multiLevelType w:val="hybridMultilevel"/>
    <w:tmpl w:val="ED7E96EE"/>
    <w:lvl w:ilvl="0" w:tplc="FFFFFFFF">
      <w:start w:val="1"/>
      <w:numFmt w:val="decimal"/>
      <w:lvlText w:val="%1."/>
      <w:lvlJc w:val="left"/>
      <w:pPr>
        <w:ind w:left="394" w:hanging="360"/>
      </w:pPr>
    </w:lvl>
    <w:lvl w:ilvl="1" w:tplc="FFFFFFFF">
      <w:start w:val="1"/>
      <w:numFmt w:val="lowerLetter"/>
      <w:lvlText w:val="%2."/>
      <w:lvlJc w:val="left"/>
      <w:pPr>
        <w:ind w:left="1114" w:hanging="360"/>
      </w:pPr>
    </w:lvl>
    <w:lvl w:ilvl="2" w:tplc="FFFFFFFF">
      <w:start w:val="1"/>
      <w:numFmt w:val="lowerRoman"/>
      <w:lvlText w:val="%3."/>
      <w:lvlJc w:val="right"/>
      <w:pPr>
        <w:ind w:left="1834" w:hanging="180"/>
      </w:pPr>
    </w:lvl>
    <w:lvl w:ilvl="3" w:tplc="FFFFFFFF">
      <w:start w:val="1"/>
      <w:numFmt w:val="decimal"/>
      <w:lvlText w:val="%4."/>
      <w:lvlJc w:val="left"/>
      <w:pPr>
        <w:ind w:left="2554" w:hanging="360"/>
      </w:pPr>
    </w:lvl>
    <w:lvl w:ilvl="4" w:tplc="FFFFFFFF">
      <w:start w:val="1"/>
      <w:numFmt w:val="lowerLetter"/>
      <w:lvlText w:val="%5."/>
      <w:lvlJc w:val="left"/>
      <w:pPr>
        <w:ind w:left="3274" w:hanging="360"/>
      </w:pPr>
    </w:lvl>
    <w:lvl w:ilvl="5" w:tplc="FFFFFFFF">
      <w:start w:val="1"/>
      <w:numFmt w:val="lowerRoman"/>
      <w:lvlText w:val="%6."/>
      <w:lvlJc w:val="right"/>
      <w:pPr>
        <w:ind w:left="3994" w:hanging="180"/>
      </w:pPr>
    </w:lvl>
    <w:lvl w:ilvl="6" w:tplc="FFFFFFFF">
      <w:start w:val="1"/>
      <w:numFmt w:val="decimal"/>
      <w:lvlText w:val="%7."/>
      <w:lvlJc w:val="left"/>
      <w:pPr>
        <w:ind w:left="4714" w:hanging="360"/>
      </w:pPr>
    </w:lvl>
    <w:lvl w:ilvl="7" w:tplc="FFFFFFFF">
      <w:start w:val="1"/>
      <w:numFmt w:val="lowerLetter"/>
      <w:lvlText w:val="%8."/>
      <w:lvlJc w:val="left"/>
      <w:pPr>
        <w:ind w:left="5434" w:hanging="360"/>
      </w:pPr>
    </w:lvl>
    <w:lvl w:ilvl="8" w:tplc="FFFFFFFF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BD15873"/>
    <w:multiLevelType w:val="hybridMultilevel"/>
    <w:tmpl w:val="D44845C8"/>
    <w:lvl w:ilvl="0" w:tplc="81506D6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08B3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5C68E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C20DD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82363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86802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EA7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2986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E842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FE34DB"/>
    <w:multiLevelType w:val="hybridMultilevel"/>
    <w:tmpl w:val="EC9CC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0672"/>
    <w:multiLevelType w:val="hybridMultilevel"/>
    <w:tmpl w:val="C1B6F6F8"/>
    <w:lvl w:ilvl="0" w:tplc="4D1EE76E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96650"/>
    <w:multiLevelType w:val="hybridMultilevel"/>
    <w:tmpl w:val="B936DD06"/>
    <w:lvl w:ilvl="0" w:tplc="E7704BF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85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26EF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094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6090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679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092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8E8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65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282C5A"/>
    <w:multiLevelType w:val="hybridMultilevel"/>
    <w:tmpl w:val="7BAE4FF0"/>
    <w:lvl w:ilvl="0" w:tplc="3BAA5BC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A6797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28348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D6175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98B7C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01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24A9D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621F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0C52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C84188"/>
    <w:multiLevelType w:val="hybridMultilevel"/>
    <w:tmpl w:val="8702E8D4"/>
    <w:lvl w:ilvl="0" w:tplc="8C286CC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1E2E0E">
      <w:start w:val="2"/>
      <w:numFmt w:val="lowerLetter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A050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258B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CE5F5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CA9AE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A88AF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8E1C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A836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300D97"/>
    <w:multiLevelType w:val="hybridMultilevel"/>
    <w:tmpl w:val="0D62DA42"/>
    <w:lvl w:ilvl="0" w:tplc="944CA89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CA538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EE68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FAA89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BC846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A62DA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9641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7A9C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A44E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C72FA2"/>
    <w:multiLevelType w:val="hybridMultilevel"/>
    <w:tmpl w:val="D7B4C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7CD1"/>
    <w:multiLevelType w:val="hybridMultilevel"/>
    <w:tmpl w:val="087A9372"/>
    <w:lvl w:ilvl="0" w:tplc="9D0C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A0F20"/>
    <w:multiLevelType w:val="hybridMultilevel"/>
    <w:tmpl w:val="E12012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6D02BE"/>
    <w:multiLevelType w:val="hybridMultilevel"/>
    <w:tmpl w:val="E26E148C"/>
    <w:lvl w:ilvl="0" w:tplc="A900F13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D422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928D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EEC3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45C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47A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DAE8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232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80E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E85613"/>
    <w:multiLevelType w:val="hybridMultilevel"/>
    <w:tmpl w:val="404ADEA0"/>
    <w:lvl w:ilvl="0" w:tplc="85FCB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B46C7"/>
    <w:multiLevelType w:val="hybridMultilevel"/>
    <w:tmpl w:val="28F83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96A8A"/>
    <w:multiLevelType w:val="hybridMultilevel"/>
    <w:tmpl w:val="ED7E96EE"/>
    <w:lvl w:ilvl="0" w:tplc="59D81A14">
      <w:start w:val="1"/>
      <w:numFmt w:val="decimal"/>
      <w:lvlText w:val="%1."/>
      <w:lvlJc w:val="left"/>
      <w:pPr>
        <w:ind w:left="394" w:hanging="360"/>
      </w:p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A8747E8"/>
    <w:multiLevelType w:val="hybridMultilevel"/>
    <w:tmpl w:val="9A4843C0"/>
    <w:lvl w:ilvl="0" w:tplc="744021A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047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4E1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60A0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7EFA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40F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7EEF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01A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4053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0F73E8"/>
    <w:multiLevelType w:val="hybridMultilevel"/>
    <w:tmpl w:val="D3C2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6CC0"/>
    <w:multiLevelType w:val="hybridMultilevel"/>
    <w:tmpl w:val="B09ABA3A"/>
    <w:lvl w:ilvl="0" w:tplc="CF022A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04CB98">
      <w:start w:val="2"/>
      <w:numFmt w:val="lowerLetter"/>
      <w:lvlText w:val="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03E1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A87B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4A67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EB9C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E174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D4AAC8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6A1BE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856F26"/>
    <w:multiLevelType w:val="hybridMultilevel"/>
    <w:tmpl w:val="59F8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258D2"/>
    <w:multiLevelType w:val="hybridMultilevel"/>
    <w:tmpl w:val="38CA0FF8"/>
    <w:lvl w:ilvl="0" w:tplc="0B0A0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83C36"/>
    <w:multiLevelType w:val="hybridMultilevel"/>
    <w:tmpl w:val="4232C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7974CF"/>
    <w:multiLevelType w:val="hybridMultilevel"/>
    <w:tmpl w:val="9716A8C6"/>
    <w:lvl w:ilvl="0" w:tplc="13424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21"/>
  </w:num>
  <w:num w:numId="5">
    <w:abstractNumId w:val="9"/>
  </w:num>
  <w:num w:numId="6">
    <w:abstractNumId w:val="30"/>
  </w:num>
  <w:num w:numId="7">
    <w:abstractNumId w:val="0"/>
  </w:num>
  <w:num w:numId="8">
    <w:abstractNumId w:val="32"/>
  </w:num>
  <w:num w:numId="9">
    <w:abstractNumId w:val="6"/>
  </w:num>
  <w:num w:numId="10">
    <w:abstractNumId w:val="2"/>
  </w:num>
  <w:num w:numId="11">
    <w:abstractNumId w:val="3"/>
  </w:num>
  <w:num w:numId="12">
    <w:abstractNumId w:val="31"/>
  </w:num>
  <w:num w:numId="13">
    <w:abstractNumId w:val="1"/>
  </w:num>
  <w:num w:numId="14">
    <w:abstractNumId w:val="20"/>
  </w:num>
  <w:num w:numId="15">
    <w:abstractNumId w:val="5"/>
  </w:num>
  <w:num w:numId="16">
    <w:abstractNumId w:val="17"/>
  </w:num>
  <w:num w:numId="17">
    <w:abstractNumId w:val="16"/>
  </w:num>
  <w:num w:numId="18">
    <w:abstractNumId w:val="7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8"/>
  </w:num>
  <w:num w:numId="24">
    <w:abstractNumId w:val="26"/>
  </w:num>
  <w:num w:numId="25">
    <w:abstractNumId w:val="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14"/>
  </w:num>
  <w:num w:numId="30">
    <w:abstractNumId w:val="10"/>
  </w:num>
  <w:num w:numId="31">
    <w:abstractNumId w:val="24"/>
  </w:num>
  <w:num w:numId="32">
    <w:abstractNumId w:val="27"/>
  </w:num>
  <w:num w:numId="33">
    <w:abstractNumId w:val="4"/>
  </w:num>
  <w:num w:numId="34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28"/>
    <w:rsid w:val="00001A86"/>
    <w:rsid w:val="00032660"/>
    <w:rsid w:val="00047837"/>
    <w:rsid w:val="000479E2"/>
    <w:rsid w:val="00050EB5"/>
    <w:rsid w:val="00056D84"/>
    <w:rsid w:val="00057E40"/>
    <w:rsid w:val="00066105"/>
    <w:rsid w:val="00097DFB"/>
    <w:rsid w:val="000C398C"/>
    <w:rsid w:val="000E586C"/>
    <w:rsid w:val="00141A42"/>
    <w:rsid w:val="001430DB"/>
    <w:rsid w:val="001813E8"/>
    <w:rsid w:val="00192DC4"/>
    <w:rsid w:val="0019349C"/>
    <w:rsid w:val="001C2E91"/>
    <w:rsid w:val="001D3A3D"/>
    <w:rsid w:val="001D5274"/>
    <w:rsid w:val="001D751D"/>
    <w:rsid w:val="0021005C"/>
    <w:rsid w:val="00245D58"/>
    <w:rsid w:val="002649B9"/>
    <w:rsid w:val="002833F0"/>
    <w:rsid w:val="00284D4C"/>
    <w:rsid w:val="00292B30"/>
    <w:rsid w:val="002B2333"/>
    <w:rsid w:val="002C3856"/>
    <w:rsid w:val="002D0756"/>
    <w:rsid w:val="002D73B1"/>
    <w:rsid w:val="002E5D82"/>
    <w:rsid w:val="00304BE8"/>
    <w:rsid w:val="00312494"/>
    <w:rsid w:val="003203B4"/>
    <w:rsid w:val="00330158"/>
    <w:rsid w:val="00337A39"/>
    <w:rsid w:val="003623B8"/>
    <w:rsid w:val="0037392C"/>
    <w:rsid w:val="00387F32"/>
    <w:rsid w:val="00390E2B"/>
    <w:rsid w:val="003C2A99"/>
    <w:rsid w:val="003F5CD2"/>
    <w:rsid w:val="004069C3"/>
    <w:rsid w:val="0042473B"/>
    <w:rsid w:val="00446E58"/>
    <w:rsid w:val="00477D9C"/>
    <w:rsid w:val="004864E4"/>
    <w:rsid w:val="00486E1D"/>
    <w:rsid w:val="00495970"/>
    <w:rsid w:val="004B4CDC"/>
    <w:rsid w:val="004D7FEB"/>
    <w:rsid w:val="004F26EC"/>
    <w:rsid w:val="005012B0"/>
    <w:rsid w:val="00524A6C"/>
    <w:rsid w:val="00552A6C"/>
    <w:rsid w:val="00576DCF"/>
    <w:rsid w:val="00580184"/>
    <w:rsid w:val="005915F9"/>
    <w:rsid w:val="005958F6"/>
    <w:rsid w:val="005A302F"/>
    <w:rsid w:val="005A6B08"/>
    <w:rsid w:val="005B07B6"/>
    <w:rsid w:val="005B2A3E"/>
    <w:rsid w:val="005C1F8E"/>
    <w:rsid w:val="005C38DD"/>
    <w:rsid w:val="005C6981"/>
    <w:rsid w:val="005E07F4"/>
    <w:rsid w:val="005E0A88"/>
    <w:rsid w:val="005F3C8D"/>
    <w:rsid w:val="005F41DD"/>
    <w:rsid w:val="00605784"/>
    <w:rsid w:val="00606200"/>
    <w:rsid w:val="00607E05"/>
    <w:rsid w:val="00620694"/>
    <w:rsid w:val="00624ADC"/>
    <w:rsid w:val="00636D90"/>
    <w:rsid w:val="00641EB6"/>
    <w:rsid w:val="00642438"/>
    <w:rsid w:val="0065253A"/>
    <w:rsid w:val="00663D28"/>
    <w:rsid w:val="0066774C"/>
    <w:rsid w:val="00670512"/>
    <w:rsid w:val="006A1A92"/>
    <w:rsid w:val="006C14B0"/>
    <w:rsid w:val="006C6830"/>
    <w:rsid w:val="006C7337"/>
    <w:rsid w:val="006E0785"/>
    <w:rsid w:val="006F07B6"/>
    <w:rsid w:val="00710E61"/>
    <w:rsid w:val="00722795"/>
    <w:rsid w:val="00747E6A"/>
    <w:rsid w:val="00766C3B"/>
    <w:rsid w:val="0079127F"/>
    <w:rsid w:val="007934D1"/>
    <w:rsid w:val="007A01E3"/>
    <w:rsid w:val="007A75DA"/>
    <w:rsid w:val="007D0455"/>
    <w:rsid w:val="007D61A7"/>
    <w:rsid w:val="007E0FE1"/>
    <w:rsid w:val="007F6929"/>
    <w:rsid w:val="008055A8"/>
    <w:rsid w:val="00815CFA"/>
    <w:rsid w:val="00840628"/>
    <w:rsid w:val="0084084C"/>
    <w:rsid w:val="008434AB"/>
    <w:rsid w:val="008652C0"/>
    <w:rsid w:val="008679D3"/>
    <w:rsid w:val="008A254A"/>
    <w:rsid w:val="008B0AC5"/>
    <w:rsid w:val="008B350B"/>
    <w:rsid w:val="008D34F0"/>
    <w:rsid w:val="008E3530"/>
    <w:rsid w:val="008F67A6"/>
    <w:rsid w:val="00903CF9"/>
    <w:rsid w:val="009066A8"/>
    <w:rsid w:val="0091634A"/>
    <w:rsid w:val="00925204"/>
    <w:rsid w:val="009274C2"/>
    <w:rsid w:val="00943293"/>
    <w:rsid w:val="00960A0E"/>
    <w:rsid w:val="00980892"/>
    <w:rsid w:val="00980F9E"/>
    <w:rsid w:val="009970D0"/>
    <w:rsid w:val="009A1139"/>
    <w:rsid w:val="009E6CDF"/>
    <w:rsid w:val="009F2B5B"/>
    <w:rsid w:val="00A066B3"/>
    <w:rsid w:val="00A50C16"/>
    <w:rsid w:val="00A54B14"/>
    <w:rsid w:val="00A7070E"/>
    <w:rsid w:val="00A953F5"/>
    <w:rsid w:val="00AC5C8A"/>
    <w:rsid w:val="00AE393D"/>
    <w:rsid w:val="00B12695"/>
    <w:rsid w:val="00B165C4"/>
    <w:rsid w:val="00B24E38"/>
    <w:rsid w:val="00B40971"/>
    <w:rsid w:val="00B414F4"/>
    <w:rsid w:val="00B41571"/>
    <w:rsid w:val="00B70F5A"/>
    <w:rsid w:val="00B9220E"/>
    <w:rsid w:val="00BB09C8"/>
    <w:rsid w:val="00BB7BA0"/>
    <w:rsid w:val="00BC2643"/>
    <w:rsid w:val="00BC4E9B"/>
    <w:rsid w:val="00BD2FD5"/>
    <w:rsid w:val="00BD4823"/>
    <w:rsid w:val="00BE6DF8"/>
    <w:rsid w:val="00C06E52"/>
    <w:rsid w:val="00C07760"/>
    <w:rsid w:val="00C166AC"/>
    <w:rsid w:val="00C175A4"/>
    <w:rsid w:val="00C229FA"/>
    <w:rsid w:val="00C9127A"/>
    <w:rsid w:val="00CB2CE7"/>
    <w:rsid w:val="00CB6289"/>
    <w:rsid w:val="00D04383"/>
    <w:rsid w:val="00D06F4D"/>
    <w:rsid w:val="00D11409"/>
    <w:rsid w:val="00D223CB"/>
    <w:rsid w:val="00D3505C"/>
    <w:rsid w:val="00D53916"/>
    <w:rsid w:val="00D57362"/>
    <w:rsid w:val="00D605B6"/>
    <w:rsid w:val="00D7135A"/>
    <w:rsid w:val="00D80669"/>
    <w:rsid w:val="00D85613"/>
    <w:rsid w:val="00DB7900"/>
    <w:rsid w:val="00DC26A4"/>
    <w:rsid w:val="00DE4CEB"/>
    <w:rsid w:val="00DF2FB4"/>
    <w:rsid w:val="00DF7067"/>
    <w:rsid w:val="00E117AE"/>
    <w:rsid w:val="00E22621"/>
    <w:rsid w:val="00E2611E"/>
    <w:rsid w:val="00E554D8"/>
    <w:rsid w:val="00E80964"/>
    <w:rsid w:val="00E92B9B"/>
    <w:rsid w:val="00EC5526"/>
    <w:rsid w:val="00EE1324"/>
    <w:rsid w:val="00EE4FAF"/>
    <w:rsid w:val="00F05F27"/>
    <w:rsid w:val="00F15A43"/>
    <w:rsid w:val="00F5615E"/>
    <w:rsid w:val="00F83C54"/>
    <w:rsid w:val="00F9066C"/>
    <w:rsid w:val="00FB2DCE"/>
    <w:rsid w:val="00FB6BAB"/>
    <w:rsid w:val="00FB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DF5D"/>
  <w15:chartTrackingRefBased/>
  <w15:docId w15:val="{D5716CA9-3E0C-4025-B344-D020A51D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AE393D"/>
    <w:pPr>
      <w:keepNext/>
      <w:keepLines/>
      <w:spacing w:after="9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73B"/>
    <w:rPr>
      <w:vertAlign w:val="superscript"/>
    </w:rPr>
  </w:style>
  <w:style w:type="paragraph" w:styleId="Bezodstpw">
    <w:name w:val="No Spacing"/>
    <w:uiPriority w:val="1"/>
    <w:qFormat/>
    <w:rsid w:val="007D61A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E393D"/>
    <w:rPr>
      <w:rFonts w:ascii="Calibri" w:eastAsia="Calibri" w:hAnsi="Calibri" w:cs="Calibri"/>
      <w:b/>
      <w:color w:val="000000"/>
      <w:kern w:val="2"/>
      <w:lang w:eastAsia="pl-PL"/>
      <w14:ligatures w14:val="standardContextual"/>
    </w:rPr>
  </w:style>
  <w:style w:type="table" w:customStyle="1" w:styleId="TableGrid">
    <w:name w:val="TableGrid"/>
    <w:rsid w:val="00E92B9B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92B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92B9B"/>
    <w:pPr>
      <w:tabs>
        <w:tab w:val="center" w:pos="4536"/>
        <w:tab w:val="right" w:pos="9072"/>
      </w:tabs>
      <w:spacing w:after="0" w:line="240" w:lineRule="auto"/>
      <w:ind w:left="365" w:right="3" w:hanging="365"/>
      <w:jc w:val="both"/>
    </w:pPr>
    <w:rPr>
      <w:rFonts w:ascii="Calibri" w:eastAsia="Calibri" w:hAnsi="Calibri" w:cs="Calibri"/>
      <w:color w:val="000000"/>
      <w:kern w:val="2"/>
      <w:lang w:eastAsia="pl-PL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92B9B"/>
    <w:rPr>
      <w:rFonts w:ascii="Calibri" w:eastAsia="Calibri" w:hAnsi="Calibri" w:cs="Calibri"/>
      <w:color w:val="000000"/>
      <w:kern w:val="2"/>
      <w:lang w:eastAsia="pl-PL"/>
      <w14:ligatures w14:val="standardContextual"/>
    </w:rPr>
  </w:style>
  <w:style w:type="character" w:styleId="Pogrubienie">
    <w:name w:val="Strong"/>
    <w:qFormat/>
    <w:rsid w:val="00670512"/>
    <w:rPr>
      <w:b/>
      <w:bCs/>
    </w:rPr>
  </w:style>
  <w:style w:type="paragraph" w:styleId="Tekstpodstawowy">
    <w:name w:val="Body Text"/>
    <w:basedOn w:val="Normalny"/>
    <w:link w:val="TekstpodstawowyZnak"/>
    <w:rsid w:val="00670512"/>
    <w:pPr>
      <w:suppressAutoHyphens/>
      <w:spacing w:after="140" w:line="276" w:lineRule="auto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70512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B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289"/>
  </w:style>
  <w:style w:type="paragraph" w:styleId="Podtytu">
    <w:name w:val="Subtitle"/>
    <w:basedOn w:val="Normalny"/>
    <w:link w:val="PodtytuZnak"/>
    <w:qFormat/>
    <w:rsid w:val="006F0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F07B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6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apple-tab-span">
    <w:name w:val="v1apple-tab-span"/>
    <w:basedOn w:val="Domylnaczcionkaakapitu"/>
    <w:rsid w:val="00865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166A-3FC7-4B0A-B7D4-0E22D12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17</Words>
  <Characters>59502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.zakrzewska</cp:lastModifiedBy>
  <cp:revision>6</cp:revision>
  <cp:lastPrinted>2026-02-23T13:23:00Z</cp:lastPrinted>
  <dcterms:created xsi:type="dcterms:W3CDTF">2026-02-23T10:12:00Z</dcterms:created>
  <dcterms:modified xsi:type="dcterms:W3CDTF">2026-02-23T13:26:00Z</dcterms:modified>
</cp:coreProperties>
</file>